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0A5F1" w14:textId="125998A3" w:rsidR="00AA154D" w:rsidRPr="00AA154D" w:rsidRDefault="00AA154D" w:rsidP="00CB1DC4">
      <w:pPr>
        <w:jc w:val="center"/>
        <w:rPr>
          <w:sz w:val="32"/>
          <w:szCs w:val="32"/>
        </w:rPr>
      </w:pPr>
      <w:r w:rsidRPr="003B0406">
        <w:rPr>
          <w:noProof/>
          <w:sz w:val="32"/>
          <w:szCs w:val="32"/>
        </w:rPr>
        <w:drawing>
          <wp:inline distT="0" distB="0" distL="0" distR="0" wp14:anchorId="13F35052" wp14:editId="0668E025">
            <wp:extent cx="5143500" cy="1371600"/>
            <wp:effectExtent l="0" t="0" r="0" b="0"/>
            <wp:docPr id="145163783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37838" name="Picture 1" descr="A blue and white logo&#10;&#10;Description automatically generated"/>
                    <pic:cNvPicPr/>
                  </pic:nvPicPr>
                  <pic:blipFill>
                    <a:blip r:embed="rId8"/>
                    <a:stretch>
                      <a:fillRect/>
                    </a:stretch>
                  </pic:blipFill>
                  <pic:spPr>
                    <a:xfrm>
                      <a:off x="0" y="0"/>
                      <a:ext cx="5143500" cy="1371600"/>
                    </a:xfrm>
                    <a:prstGeom prst="rect">
                      <a:avLst/>
                    </a:prstGeom>
                  </pic:spPr>
                </pic:pic>
              </a:graphicData>
            </a:graphic>
          </wp:inline>
        </w:drawing>
      </w:r>
    </w:p>
    <w:p w14:paraId="45CAFC3F" w14:textId="77777777" w:rsidR="00AA154D" w:rsidRPr="00AA154D" w:rsidRDefault="00AA154D" w:rsidP="00AA154D">
      <w:pPr>
        <w:jc w:val="center"/>
        <w:rPr>
          <w:b/>
          <w:bCs/>
          <w:sz w:val="44"/>
          <w:szCs w:val="44"/>
        </w:rPr>
      </w:pPr>
      <w:r w:rsidRPr="00AA154D">
        <w:rPr>
          <w:b/>
          <w:bCs/>
          <w:sz w:val="44"/>
          <w:szCs w:val="44"/>
        </w:rPr>
        <w:t xml:space="preserve"> Software Engineering Department </w:t>
      </w:r>
    </w:p>
    <w:p w14:paraId="1C079B7E" w14:textId="36FDD994" w:rsidR="00AA154D" w:rsidRPr="003A7914" w:rsidRDefault="00AA154D" w:rsidP="00AA154D">
      <w:pPr>
        <w:jc w:val="center"/>
        <w:rPr>
          <w:b/>
          <w:bCs/>
          <w:sz w:val="44"/>
          <w:szCs w:val="44"/>
        </w:rPr>
      </w:pPr>
      <w:r w:rsidRPr="003A7914">
        <w:rPr>
          <w:b/>
          <w:bCs/>
          <w:sz w:val="44"/>
          <w:szCs w:val="44"/>
        </w:rPr>
        <w:t>Braude College</w:t>
      </w:r>
    </w:p>
    <w:p w14:paraId="71944B7E" w14:textId="685A587E" w:rsidR="00AA154D" w:rsidRPr="00AA154D" w:rsidRDefault="00AA154D" w:rsidP="00AA154D">
      <w:pPr>
        <w:jc w:val="center"/>
        <w:rPr>
          <w:sz w:val="32"/>
          <w:szCs w:val="32"/>
        </w:rPr>
      </w:pPr>
    </w:p>
    <w:p w14:paraId="496C59B6" w14:textId="5853FB19" w:rsidR="00AA154D" w:rsidRPr="003B0406" w:rsidRDefault="00AA154D" w:rsidP="00AA154D">
      <w:pPr>
        <w:jc w:val="center"/>
        <w:rPr>
          <w:sz w:val="32"/>
          <w:szCs w:val="32"/>
        </w:rPr>
      </w:pPr>
      <w:r w:rsidRPr="003B0406">
        <w:rPr>
          <w:sz w:val="32"/>
          <w:szCs w:val="32"/>
        </w:rPr>
        <w:t xml:space="preserve"> </w:t>
      </w:r>
      <w:r w:rsidRPr="003B0406">
        <w:rPr>
          <w:sz w:val="36"/>
          <w:szCs w:val="36"/>
        </w:rPr>
        <w:t xml:space="preserve">Capstone Project Phase </w:t>
      </w:r>
      <w:r w:rsidR="00697252">
        <w:rPr>
          <w:sz w:val="36"/>
          <w:szCs w:val="36"/>
        </w:rPr>
        <w:t>B</w:t>
      </w:r>
    </w:p>
    <w:p w14:paraId="00ABDABC" w14:textId="722E5215" w:rsidR="00AA154D" w:rsidRPr="003B0406" w:rsidRDefault="00AA154D" w:rsidP="00AA154D">
      <w:pPr>
        <w:jc w:val="center"/>
        <w:rPr>
          <w:sz w:val="32"/>
          <w:szCs w:val="32"/>
        </w:rPr>
      </w:pPr>
    </w:p>
    <w:p w14:paraId="167690AF" w14:textId="691344AD" w:rsidR="00AA154D" w:rsidRPr="003A7914" w:rsidRDefault="003B0406" w:rsidP="00AA154D">
      <w:pPr>
        <w:jc w:val="center"/>
        <w:rPr>
          <w:b/>
          <w:bCs/>
          <w:sz w:val="40"/>
          <w:szCs w:val="40"/>
        </w:rPr>
      </w:pPr>
      <w:r w:rsidRPr="03602AB5">
        <w:rPr>
          <w:b/>
          <w:bCs/>
          <w:sz w:val="40"/>
          <w:szCs w:val="40"/>
        </w:rPr>
        <w:t>Angel Hands – Sign language Learning Game</w:t>
      </w:r>
    </w:p>
    <w:p w14:paraId="5E694DD2" w14:textId="1BC0957D" w:rsidR="003B0406" w:rsidRPr="00AA154D" w:rsidRDefault="003A7914" w:rsidP="003A7914">
      <w:pPr>
        <w:jc w:val="center"/>
        <w:rPr>
          <w:sz w:val="32"/>
          <w:szCs w:val="32"/>
        </w:rPr>
      </w:pPr>
      <w:r>
        <w:rPr>
          <w:noProof/>
          <w:sz w:val="32"/>
          <w:szCs w:val="32"/>
        </w:rPr>
        <w:drawing>
          <wp:inline distT="0" distB="0" distL="0" distR="0" wp14:anchorId="4FEE77AD" wp14:editId="50BD7BBA">
            <wp:extent cx="3295650" cy="1806341"/>
            <wp:effectExtent l="0" t="0" r="0" b="3810"/>
            <wp:docPr id="745419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8754" cy="1808042"/>
                    </a:xfrm>
                    <a:prstGeom prst="rect">
                      <a:avLst/>
                    </a:prstGeom>
                    <a:noFill/>
                    <a:ln>
                      <a:noFill/>
                    </a:ln>
                  </pic:spPr>
                </pic:pic>
              </a:graphicData>
            </a:graphic>
          </wp:inline>
        </w:drawing>
      </w:r>
    </w:p>
    <w:p w14:paraId="5557FA38" w14:textId="3853308B" w:rsidR="003B0406" w:rsidRPr="003A7914" w:rsidRDefault="00AA154D" w:rsidP="003A7914">
      <w:pPr>
        <w:jc w:val="center"/>
        <w:rPr>
          <w:b/>
          <w:bCs/>
          <w:sz w:val="40"/>
          <w:szCs w:val="40"/>
        </w:rPr>
      </w:pPr>
      <w:r w:rsidRPr="003A7914">
        <w:rPr>
          <w:b/>
          <w:bCs/>
          <w:sz w:val="40"/>
          <w:szCs w:val="40"/>
        </w:rPr>
        <w:t xml:space="preserve"> Project Number 24-</w:t>
      </w:r>
      <w:r w:rsidR="00697252">
        <w:rPr>
          <w:b/>
          <w:bCs/>
          <w:sz w:val="40"/>
          <w:szCs w:val="40"/>
        </w:rPr>
        <w:t>2</w:t>
      </w:r>
      <w:r w:rsidRPr="003A7914">
        <w:rPr>
          <w:b/>
          <w:bCs/>
          <w:sz w:val="40"/>
          <w:szCs w:val="40"/>
        </w:rPr>
        <w:t>-D-39</w:t>
      </w:r>
    </w:p>
    <w:p w14:paraId="40CC76EA" w14:textId="25E1B053" w:rsidR="003B0406" w:rsidRPr="003B0406" w:rsidRDefault="003B0406" w:rsidP="003B0406">
      <w:pPr>
        <w:jc w:val="center"/>
        <w:rPr>
          <w:sz w:val="32"/>
          <w:szCs w:val="32"/>
        </w:rPr>
      </w:pPr>
    </w:p>
    <w:p w14:paraId="0BE55E67" w14:textId="34DCD4DD" w:rsidR="003B0406" w:rsidRPr="003B0406" w:rsidRDefault="003B0406" w:rsidP="003B0406">
      <w:pPr>
        <w:rPr>
          <w:sz w:val="32"/>
          <w:szCs w:val="32"/>
        </w:rPr>
      </w:pPr>
      <w:r w:rsidRPr="53D6C8B6">
        <w:rPr>
          <w:b/>
          <w:bCs/>
          <w:sz w:val="32"/>
          <w:szCs w:val="32"/>
          <w:u w:val="single"/>
        </w:rPr>
        <w:t>Advisor</w:t>
      </w:r>
      <w:r w:rsidRPr="53D6C8B6">
        <w:rPr>
          <w:sz w:val="32"/>
          <w:szCs w:val="32"/>
        </w:rPr>
        <w:t xml:space="preserve">: </w:t>
      </w:r>
      <w:r>
        <w:tab/>
      </w:r>
      <w:r w:rsidRPr="53D6C8B6">
        <w:rPr>
          <w:b/>
          <w:bCs/>
          <w:sz w:val="32"/>
          <w:szCs w:val="32"/>
        </w:rPr>
        <w:t xml:space="preserve">PhD. </w:t>
      </w:r>
      <w:proofErr w:type="spellStart"/>
      <w:r w:rsidRPr="53D6C8B6">
        <w:rPr>
          <w:b/>
          <w:bCs/>
          <w:sz w:val="32"/>
          <w:szCs w:val="32"/>
        </w:rPr>
        <w:t>Sulam</w:t>
      </w:r>
      <w:r w:rsidR="2D5CEBFE" w:rsidRPr="53D6C8B6">
        <w:rPr>
          <w:b/>
          <w:bCs/>
          <w:sz w:val="32"/>
          <w:szCs w:val="32"/>
        </w:rPr>
        <w:t>y</w:t>
      </w:r>
      <w:proofErr w:type="spellEnd"/>
      <w:r w:rsidRPr="53D6C8B6">
        <w:rPr>
          <w:b/>
          <w:bCs/>
          <w:sz w:val="32"/>
          <w:szCs w:val="32"/>
        </w:rPr>
        <w:t xml:space="preserve"> Moshe </w:t>
      </w:r>
      <w:r w:rsidR="007C60DC" w:rsidRPr="53D6C8B6">
        <w:rPr>
          <w:b/>
          <w:bCs/>
          <w:sz w:val="32"/>
          <w:szCs w:val="32"/>
        </w:rPr>
        <w:t>–</w:t>
      </w:r>
      <w:r w:rsidRPr="53D6C8B6">
        <w:rPr>
          <w:b/>
          <w:bCs/>
          <w:sz w:val="32"/>
          <w:szCs w:val="32"/>
        </w:rPr>
        <w:t xml:space="preserve"> </w:t>
      </w:r>
      <w:hyperlink r:id="rId10">
        <w:r w:rsidRPr="53D6C8B6">
          <w:rPr>
            <w:rStyle w:val="Hyperlink"/>
            <w:sz w:val="32"/>
            <w:szCs w:val="32"/>
          </w:rPr>
          <w:t>MosheSu@braude.ac.il</w:t>
        </w:r>
      </w:hyperlink>
    </w:p>
    <w:p w14:paraId="26FA25DD" w14:textId="03B834CD" w:rsidR="003B0406" w:rsidRPr="003B0406" w:rsidRDefault="003B0406" w:rsidP="003B0406">
      <w:pPr>
        <w:rPr>
          <w:sz w:val="32"/>
          <w:szCs w:val="32"/>
        </w:rPr>
      </w:pPr>
      <w:r w:rsidRPr="003B0406">
        <w:rPr>
          <w:b/>
          <w:bCs/>
          <w:sz w:val="32"/>
          <w:szCs w:val="32"/>
          <w:u w:val="single"/>
        </w:rPr>
        <w:t>Students</w:t>
      </w:r>
      <w:r w:rsidRPr="003B0406">
        <w:rPr>
          <w:sz w:val="32"/>
          <w:szCs w:val="32"/>
        </w:rPr>
        <w:t>:</w:t>
      </w:r>
      <w:r>
        <w:rPr>
          <w:sz w:val="32"/>
          <w:szCs w:val="32"/>
        </w:rPr>
        <w:t xml:space="preserve"> </w:t>
      </w:r>
      <w:r>
        <w:rPr>
          <w:sz w:val="32"/>
          <w:szCs w:val="32"/>
        </w:rPr>
        <w:tab/>
      </w:r>
      <w:r w:rsidRPr="003B0406">
        <w:rPr>
          <w:sz w:val="32"/>
          <w:szCs w:val="32"/>
        </w:rPr>
        <w:t xml:space="preserve">Eitan German </w:t>
      </w:r>
      <w:r w:rsidR="007C60DC">
        <w:rPr>
          <w:sz w:val="32"/>
          <w:szCs w:val="32"/>
        </w:rPr>
        <w:t>–</w:t>
      </w:r>
      <w:r w:rsidRPr="003B0406">
        <w:rPr>
          <w:sz w:val="32"/>
          <w:szCs w:val="32"/>
        </w:rPr>
        <w:t xml:space="preserve"> </w:t>
      </w:r>
      <w:hyperlink r:id="rId11" w:history="1">
        <w:r w:rsidRPr="003B0406">
          <w:rPr>
            <w:rStyle w:val="Hyperlink"/>
            <w:sz w:val="32"/>
            <w:szCs w:val="32"/>
          </w:rPr>
          <w:t>eitan.german@e.braude.ac.il</w:t>
        </w:r>
      </w:hyperlink>
    </w:p>
    <w:p w14:paraId="5D20B784" w14:textId="1FE9C574" w:rsidR="003B0406" w:rsidRPr="003B0406" w:rsidRDefault="003B0406" w:rsidP="003B0406">
      <w:pPr>
        <w:ind w:left="720" w:firstLine="720"/>
        <w:rPr>
          <w:sz w:val="32"/>
          <w:szCs w:val="32"/>
        </w:rPr>
      </w:pPr>
      <w:r w:rsidRPr="40ABC707">
        <w:rPr>
          <w:sz w:val="32"/>
          <w:szCs w:val="32"/>
        </w:rPr>
        <w:t xml:space="preserve">Dolev Almog </w:t>
      </w:r>
      <w:r w:rsidR="007C60DC" w:rsidRPr="40ABC707">
        <w:rPr>
          <w:sz w:val="32"/>
          <w:szCs w:val="32"/>
        </w:rPr>
        <w:t>–</w:t>
      </w:r>
      <w:r w:rsidRPr="40ABC707">
        <w:rPr>
          <w:sz w:val="32"/>
          <w:szCs w:val="32"/>
        </w:rPr>
        <w:t xml:space="preserve"> </w:t>
      </w:r>
      <w:hyperlink r:id="rId12">
        <w:r w:rsidRPr="40ABC707">
          <w:rPr>
            <w:rStyle w:val="Hyperlink"/>
            <w:sz w:val="32"/>
            <w:szCs w:val="32"/>
          </w:rPr>
          <w:t>dolev.almog@e.braude.ac.il</w:t>
        </w:r>
      </w:hyperlink>
    </w:p>
    <w:p w14:paraId="7E1B47B2" w14:textId="30DA5CE8" w:rsidR="003B0406" w:rsidRPr="003B0406" w:rsidRDefault="003B0406" w:rsidP="003B0406">
      <w:pPr>
        <w:jc w:val="center"/>
        <w:rPr>
          <w:sz w:val="32"/>
          <w:szCs w:val="32"/>
        </w:rPr>
      </w:pPr>
    </w:p>
    <w:sdt>
      <w:sdtPr>
        <w:rPr>
          <w:rFonts w:eastAsiaTheme="minorEastAsia"/>
        </w:rPr>
        <w:id w:val="456561755"/>
        <w:docPartObj>
          <w:docPartGallery w:val="Table of Contents"/>
          <w:docPartUnique/>
        </w:docPartObj>
      </w:sdtPr>
      <w:sdtEndPr/>
      <w:sdtContent>
        <w:p w14:paraId="7848D454" w14:textId="28A6D89A" w:rsidR="0027024A" w:rsidRDefault="41C52895" w:rsidP="0027024A">
          <w:pPr>
            <w:pStyle w:val="TOC1"/>
            <w:rPr>
              <w:rFonts w:eastAsiaTheme="minorEastAsia"/>
              <w:noProof/>
              <w:szCs w:val="24"/>
            </w:rPr>
          </w:pPr>
          <w:r w:rsidRPr="0027024A">
            <w:fldChar w:fldCharType="begin"/>
          </w:r>
          <w:r w:rsidR="00C360AF" w:rsidRPr="0027024A">
            <w:instrText>TOC \o "1-3" \h \z \u</w:instrText>
          </w:r>
          <w:r w:rsidRPr="0027024A">
            <w:fldChar w:fldCharType="separate"/>
          </w:r>
          <w:hyperlink w:anchor="_Toc177816502" w:history="1">
            <w:r w:rsidR="0027024A" w:rsidRPr="000F7C46">
              <w:rPr>
                <w:rStyle w:val="Hyperlink"/>
                <w:noProof/>
              </w:rPr>
              <w:t>Abstract</w:t>
            </w:r>
            <w:r w:rsidR="0027024A">
              <w:rPr>
                <w:noProof/>
                <w:webHidden/>
              </w:rPr>
              <w:tab/>
            </w:r>
            <w:r w:rsidR="0027024A">
              <w:rPr>
                <w:noProof/>
                <w:webHidden/>
              </w:rPr>
              <w:fldChar w:fldCharType="begin"/>
            </w:r>
            <w:r w:rsidR="0027024A">
              <w:rPr>
                <w:noProof/>
                <w:webHidden/>
              </w:rPr>
              <w:instrText xml:space="preserve"> PAGEREF _Toc177816502 \h </w:instrText>
            </w:r>
            <w:r w:rsidR="0027024A">
              <w:rPr>
                <w:noProof/>
                <w:webHidden/>
              </w:rPr>
            </w:r>
            <w:r w:rsidR="0027024A">
              <w:rPr>
                <w:noProof/>
                <w:webHidden/>
              </w:rPr>
              <w:fldChar w:fldCharType="separate"/>
            </w:r>
            <w:r w:rsidR="0027024A">
              <w:rPr>
                <w:noProof/>
                <w:webHidden/>
              </w:rPr>
              <w:t>4</w:t>
            </w:r>
            <w:r w:rsidR="0027024A">
              <w:rPr>
                <w:noProof/>
                <w:webHidden/>
              </w:rPr>
              <w:fldChar w:fldCharType="end"/>
            </w:r>
          </w:hyperlink>
        </w:p>
        <w:p w14:paraId="1D067FAC" w14:textId="6C9D6AA8" w:rsidR="0027024A" w:rsidRDefault="0027024A" w:rsidP="0027024A">
          <w:pPr>
            <w:pStyle w:val="TOC1"/>
            <w:rPr>
              <w:rFonts w:eastAsiaTheme="minorEastAsia"/>
              <w:noProof/>
              <w:szCs w:val="24"/>
            </w:rPr>
          </w:pPr>
          <w:hyperlink w:anchor="_Toc177816503" w:history="1">
            <w:r w:rsidRPr="000F7C46">
              <w:rPr>
                <w:rStyle w:val="Hyperlink"/>
                <w:noProof/>
              </w:rPr>
              <w:t>1. Introduction</w:t>
            </w:r>
            <w:r>
              <w:rPr>
                <w:noProof/>
                <w:webHidden/>
              </w:rPr>
              <w:tab/>
            </w:r>
            <w:r>
              <w:rPr>
                <w:noProof/>
                <w:webHidden/>
              </w:rPr>
              <w:fldChar w:fldCharType="begin"/>
            </w:r>
            <w:r>
              <w:rPr>
                <w:noProof/>
                <w:webHidden/>
              </w:rPr>
              <w:instrText xml:space="preserve"> PAGEREF _Toc177816503 \h </w:instrText>
            </w:r>
            <w:r>
              <w:rPr>
                <w:noProof/>
                <w:webHidden/>
              </w:rPr>
            </w:r>
            <w:r>
              <w:rPr>
                <w:noProof/>
                <w:webHidden/>
              </w:rPr>
              <w:fldChar w:fldCharType="separate"/>
            </w:r>
            <w:r>
              <w:rPr>
                <w:noProof/>
                <w:webHidden/>
              </w:rPr>
              <w:t>4</w:t>
            </w:r>
            <w:r>
              <w:rPr>
                <w:noProof/>
                <w:webHidden/>
              </w:rPr>
              <w:fldChar w:fldCharType="end"/>
            </w:r>
          </w:hyperlink>
        </w:p>
        <w:p w14:paraId="1D5CA55B" w14:textId="307CD797" w:rsidR="0027024A" w:rsidRDefault="0027024A" w:rsidP="0027024A">
          <w:pPr>
            <w:pStyle w:val="TOC1"/>
            <w:rPr>
              <w:rFonts w:eastAsiaTheme="minorEastAsia"/>
              <w:noProof/>
              <w:szCs w:val="24"/>
            </w:rPr>
          </w:pPr>
          <w:hyperlink w:anchor="_Toc177816504" w:history="1">
            <w:r w:rsidRPr="000F7C46">
              <w:rPr>
                <w:rStyle w:val="Hyperlink"/>
                <w:noProof/>
              </w:rPr>
              <w:t>2. Development Process</w:t>
            </w:r>
            <w:r>
              <w:rPr>
                <w:noProof/>
                <w:webHidden/>
              </w:rPr>
              <w:tab/>
            </w:r>
            <w:r>
              <w:rPr>
                <w:noProof/>
                <w:webHidden/>
              </w:rPr>
              <w:fldChar w:fldCharType="begin"/>
            </w:r>
            <w:r>
              <w:rPr>
                <w:noProof/>
                <w:webHidden/>
              </w:rPr>
              <w:instrText xml:space="preserve"> PAGEREF _Toc177816504 \h </w:instrText>
            </w:r>
            <w:r>
              <w:rPr>
                <w:noProof/>
                <w:webHidden/>
              </w:rPr>
            </w:r>
            <w:r>
              <w:rPr>
                <w:noProof/>
                <w:webHidden/>
              </w:rPr>
              <w:fldChar w:fldCharType="separate"/>
            </w:r>
            <w:r>
              <w:rPr>
                <w:noProof/>
                <w:webHidden/>
              </w:rPr>
              <w:t>5</w:t>
            </w:r>
            <w:r>
              <w:rPr>
                <w:noProof/>
                <w:webHidden/>
              </w:rPr>
              <w:fldChar w:fldCharType="end"/>
            </w:r>
          </w:hyperlink>
        </w:p>
        <w:p w14:paraId="06404C8F" w14:textId="5DE3366A" w:rsidR="0027024A" w:rsidRDefault="0027024A">
          <w:pPr>
            <w:pStyle w:val="TOC2"/>
            <w:tabs>
              <w:tab w:val="right" w:leader="dot" w:pos="9350"/>
            </w:tabs>
            <w:rPr>
              <w:rFonts w:eastAsiaTheme="minorEastAsia"/>
              <w:noProof/>
              <w:szCs w:val="24"/>
            </w:rPr>
          </w:pPr>
          <w:hyperlink w:anchor="_Toc177816505" w:history="1">
            <w:r w:rsidRPr="000F7C46">
              <w:rPr>
                <w:rStyle w:val="Hyperlink"/>
                <w:noProof/>
              </w:rPr>
              <w:t>2.1 Designing a ASL recognition model</w:t>
            </w:r>
            <w:r>
              <w:rPr>
                <w:noProof/>
                <w:webHidden/>
              </w:rPr>
              <w:tab/>
            </w:r>
            <w:r>
              <w:rPr>
                <w:noProof/>
                <w:webHidden/>
              </w:rPr>
              <w:fldChar w:fldCharType="begin"/>
            </w:r>
            <w:r>
              <w:rPr>
                <w:noProof/>
                <w:webHidden/>
              </w:rPr>
              <w:instrText xml:space="preserve"> PAGEREF _Toc177816505 \h </w:instrText>
            </w:r>
            <w:r>
              <w:rPr>
                <w:noProof/>
                <w:webHidden/>
              </w:rPr>
            </w:r>
            <w:r>
              <w:rPr>
                <w:noProof/>
                <w:webHidden/>
              </w:rPr>
              <w:fldChar w:fldCharType="separate"/>
            </w:r>
            <w:r>
              <w:rPr>
                <w:noProof/>
                <w:webHidden/>
              </w:rPr>
              <w:t>5</w:t>
            </w:r>
            <w:r>
              <w:rPr>
                <w:noProof/>
                <w:webHidden/>
              </w:rPr>
              <w:fldChar w:fldCharType="end"/>
            </w:r>
          </w:hyperlink>
        </w:p>
        <w:p w14:paraId="6BC5BBC6" w14:textId="032CC6D8" w:rsidR="0027024A" w:rsidRDefault="0027024A">
          <w:pPr>
            <w:pStyle w:val="TOC2"/>
            <w:tabs>
              <w:tab w:val="right" w:leader="dot" w:pos="9350"/>
            </w:tabs>
            <w:rPr>
              <w:rFonts w:eastAsiaTheme="minorEastAsia"/>
              <w:noProof/>
              <w:szCs w:val="24"/>
            </w:rPr>
          </w:pPr>
          <w:hyperlink w:anchor="_Toc177816506" w:history="1">
            <w:r w:rsidRPr="000F7C46">
              <w:rPr>
                <w:rStyle w:val="Hyperlink"/>
                <w:noProof/>
              </w:rPr>
              <w:t>2.2 Collection of data</w:t>
            </w:r>
            <w:r>
              <w:rPr>
                <w:noProof/>
                <w:webHidden/>
              </w:rPr>
              <w:tab/>
            </w:r>
            <w:r>
              <w:rPr>
                <w:noProof/>
                <w:webHidden/>
              </w:rPr>
              <w:fldChar w:fldCharType="begin"/>
            </w:r>
            <w:r>
              <w:rPr>
                <w:noProof/>
                <w:webHidden/>
              </w:rPr>
              <w:instrText xml:space="preserve"> PAGEREF _Toc177816506 \h </w:instrText>
            </w:r>
            <w:r>
              <w:rPr>
                <w:noProof/>
                <w:webHidden/>
              </w:rPr>
            </w:r>
            <w:r>
              <w:rPr>
                <w:noProof/>
                <w:webHidden/>
              </w:rPr>
              <w:fldChar w:fldCharType="separate"/>
            </w:r>
            <w:r>
              <w:rPr>
                <w:noProof/>
                <w:webHidden/>
              </w:rPr>
              <w:t>6</w:t>
            </w:r>
            <w:r>
              <w:rPr>
                <w:noProof/>
                <w:webHidden/>
              </w:rPr>
              <w:fldChar w:fldCharType="end"/>
            </w:r>
          </w:hyperlink>
        </w:p>
        <w:p w14:paraId="1BC1931E" w14:textId="63E46814" w:rsidR="0027024A" w:rsidRDefault="0027024A">
          <w:pPr>
            <w:pStyle w:val="TOC2"/>
            <w:tabs>
              <w:tab w:val="right" w:leader="dot" w:pos="9350"/>
            </w:tabs>
            <w:rPr>
              <w:rFonts w:eastAsiaTheme="minorEastAsia"/>
              <w:noProof/>
              <w:szCs w:val="24"/>
            </w:rPr>
          </w:pPr>
          <w:hyperlink w:anchor="_Toc177816507" w:history="1">
            <w:r w:rsidRPr="000F7C46">
              <w:rPr>
                <w:rStyle w:val="Hyperlink"/>
                <w:noProof/>
              </w:rPr>
              <w:t>2.3 Syncing the model with the game</w:t>
            </w:r>
            <w:r>
              <w:rPr>
                <w:noProof/>
                <w:webHidden/>
              </w:rPr>
              <w:tab/>
            </w:r>
            <w:r>
              <w:rPr>
                <w:noProof/>
                <w:webHidden/>
              </w:rPr>
              <w:fldChar w:fldCharType="begin"/>
            </w:r>
            <w:r>
              <w:rPr>
                <w:noProof/>
                <w:webHidden/>
              </w:rPr>
              <w:instrText xml:space="preserve"> PAGEREF _Toc177816507 \h </w:instrText>
            </w:r>
            <w:r>
              <w:rPr>
                <w:noProof/>
                <w:webHidden/>
              </w:rPr>
            </w:r>
            <w:r>
              <w:rPr>
                <w:noProof/>
                <w:webHidden/>
              </w:rPr>
              <w:fldChar w:fldCharType="separate"/>
            </w:r>
            <w:r>
              <w:rPr>
                <w:noProof/>
                <w:webHidden/>
              </w:rPr>
              <w:t>7</w:t>
            </w:r>
            <w:r>
              <w:rPr>
                <w:noProof/>
                <w:webHidden/>
              </w:rPr>
              <w:fldChar w:fldCharType="end"/>
            </w:r>
          </w:hyperlink>
        </w:p>
        <w:p w14:paraId="6C35A6DC" w14:textId="6B37C233" w:rsidR="0027024A" w:rsidRDefault="0027024A">
          <w:pPr>
            <w:pStyle w:val="TOC2"/>
            <w:tabs>
              <w:tab w:val="right" w:leader="dot" w:pos="9350"/>
            </w:tabs>
            <w:rPr>
              <w:rFonts w:eastAsiaTheme="minorEastAsia"/>
              <w:noProof/>
              <w:szCs w:val="24"/>
            </w:rPr>
          </w:pPr>
          <w:hyperlink w:anchor="_Toc177816508" w:history="1">
            <w:r w:rsidRPr="000F7C46">
              <w:rPr>
                <w:rStyle w:val="Hyperlink"/>
                <w:noProof/>
              </w:rPr>
              <w:t>2.4 Development of the unity game</w:t>
            </w:r>
            <w:r>
              <w:rPr>
                <w:noProof/>
                <w:webHidden/>
              </w:rPr>
              <w:tab/>
            </w:r>
            <w:r>
              <w:rPr>
                <w:noProof/>
                <w:webHidden/>
              </w:rPr>
              <w:fldChar w:fldCharType="begin"/>
            </w:r>
            <w:r>
              <w:rPr>
                <w:noProof/>
                <w:webHidden/>
              </w:rPr>
              <w:instrText xml:space="preserve"> PAGEREF _Toc177816508 \h </w:instrText>
            </w:r>
            <w:r>
              <w:rPr>
                <w:noProof/>
                <w:webHidden/>
              </w:rPr>
            </w:r>
            <w:r>
              <w:rPr>
                <w:noProof/>
                <w:webHidden/>
              </w:rPr>
              <w:fldChar w:fldCharType="separate"/>
            </w:r>
            <w:r>
              <w:rPr>
                <w:noProof/>
                <w:webHidden/>
              </w:rPr>
              <w:t>7</w:t>
            </w:r>
            <w:r>
              <w:rPr>
                <w:noProof/>
                <w:webHidden/>
              </w:rPr>
              <w:fldChar w:fldCharType="end"/>
            </w:r>
          </w:hyperlink>
        </w:p>
        <w:p w14:paraId="614F3244" w14:textId="22AC0A07" w:rsidR="0027024A" w:rsidRDefault="0027024A">
          <w:pPr>
            <w:pStyle w:val="TOC2"/>
            <w:tabs>
              <w:tab w:val="right" w:leader="dot" w:pos="9350"/>
            </w:tabs>
            <w:rPr>
              <w:rFonts w:eastAsiaTheme="minorEastAsia"/>
              <w:noProof/>
              <w:szCs w:val="24"/>
            </w:rPr>
          </w:pPr>
          <w:hyperlink w:anchor="_Toc177816509" w:history="1">
            <w:r w:rsidRPr="000F7C46">
              <w:rPr>
                <w:rStyle w:val="Hyperlink"/>
                <w:noProof/>
              </w:rPr>
              <w:t>2.5 Diagrams</w:t>
            </w:r>
            <w:r>
              <w:rPr>
                <w:noProof/>
                <w:webHidden/>
              </w:rPr>
              <w:tab/>
            </w:r>
            <w:r>
              <w:rPr>
                <w:noProof/>
                <w:webHidden/>
              </w:rPr>
              <w:fldChar w:fldCharType="begin"/>
            </w:r>
            <w:r>
              <w:rPr>
                <w:noProof/>
                <w:webHidden/>
              </w:rPr>
              <w:instrText xml:space="preserve"> PAGEREF _Toc177816509 \h </w:instrText>
            </w:r>
            <w:r>
              <w:rPr>
                <w:noProof/>
                <w:webHidden/>
              </w:rPr>
            </w:r>
            <w:r>
              <w:rPr>
                <w:noProof/>
                <w:webHidden/>
              </w:rPr>
              <w:fldChar w:fldCharType="separate"/>
            </w:r>
            <w:r>
              <w:rPr>
                <w:noProof/>
                <w:webHidden/>
              </w:rPr>
              <w:t>8</w:t>
            </w:r>
            <w:r>
              <w:rPr>
                <w:noProof/>
                <w:webHidden/>
              </w:rPr>
              <w:fldChar w:fldCharType="end"/>
            </w:r>
          </w:hyperlink>
        </w:p>
        <w:p w14:paraId="36484DB8" w14:textId="17029A20" w:rsidR="0027024A" w:rsidRDefault="0027024A">
          <w:pPr>
            <w:pStyle w:val="TOC3"/>
            <w:tabs>
              <w:tab w:val="right" w:leader="dot" w:pos="9350"/>
            </w:tabs>
            <w:rPr>
              <w:rFonts w:eastAsiaTheme="minorEastAsia"/>
              <w:noProof/>
              <w:szCs w:val="24"/>
            </w:rPr>
          </w:pPr>
          <w:hyperlink w:anchor="_Toc177816510" w:history="1">
            <w:r w:rsidRPr="000F7C46">
              <w:rPr>
                <w:rStyle w:val="Hyperlink"/>
                <w:noProof/>
              </w:rPr>
              <w:t>2.5.1 Architecture Diagram</w:t>
            </w:r>
            <w:r>
              <w:rPr>
                <w:noProof/>
                <w:webHidden/>
              </w:rPr>
              <w:tab/>
            </w:r>
            <w:r>
              <w:rPr>
                <w:noProof/>
                <w:webHidden/>
              </w:rPr>
              <w:fldChar w:fldCharType="begin"/>
            </w:r>
            <w:r>
              <w:rPr>
                <w:noProof/>
                <w:webHidden/>
              </w:rPr>
              <w:instrText xml:space="preserve"> PAGEREF _Toc177816510 \h </w:instrText>
            </w:r>
            <w:r>
              <w:rPr>
                <w:noProof/>
                <w:webHidden/>
              </w:rPr>
            </w:r>
            <w:r>
              <w:rPr>
                <w:noProof/>
                <w:webHidden/>
              </w:rPr>
              <w:fldChar w:fldCharType="separate"/>
            </w:r>
            <w:r>
              <w:rPr>
                <w:noProof/>
                <w:webHidden/>
              </w:rPr>
              <w:t>8</w:t>
            </w:r>
            <w:r>
              <w:rPr>
                <w:noProof/>
                <w:webHidden/>
              </w:rPr>
              <w:fldChar w:fldCharType="end"/>
            </w:r>
          </w:hyperlink>
        </w:p>
        <w:p w14:paraId="0EDA5EB8" w14:textId="4275DED1" w:rsidR="0027024A" w:rsidRDefault="0027024A">
          <w:pPr>
            <w:pStyle w:val="TOC3"/>
            <w:tabs>
              <w:tab w:val="right" w:leader="dot" w:pos="9350"/>
            </w:tabs>
            <w:rPr>
              <w:rFonts w:eastAsiaTheme="minorEastAsia"/>
              <w:noProof/>
              <w:szCs w:val="24"/>
            </w:rPr>
          </w:pPr>
          <w:hyperlink w:anchor="_Toc177816511" w:history="1">
            <w:r w:rsidRPr="000F7C46">
              <w:rPr>
                <w:rStyle w:val="Hyperlink"/>
                <w:noProof/>
              </w:rPr>
              <w:t>2.5.2 Activity Diagram</w:t>
            </w:r>
            <w:r>
              <w:rPr>
                <w:noProof/>
                <w:webHidden/>
              </w:rPr>
              <w:tab/>
            </w:r>
            <w:r>
              <w:rPr>
                <w:noProof/>
                <w:webHidden/>
              </w:rPr>
              <w:fldChar w:fldCharType="begin"/>
            </w:r>
            <w:r>
              <w:rPr>
                <w:noProof/>
                <w:webHidden/>
              </w:rPr>
              <w:instrText xml:space="preserve"> PAGEREF _Toc177816511 \h </w:instrText>
            </w:r>
            <w:r>
              <w:rPr>
                <w:noProof/>
                <w:webHidden/>
              </w:rPr>
            </w:r>
            <w:r>
              <w:rPr>
                <w:noProof/>
                <w:webHidden/>
              </w:rPr>
              <w:fldChar w:fldCharType="separate"/>
            </w:r>
            <w:r>
              <w:rPr>
                <w:noProof/>
                <w:webHidden/>
              </w:rPr>
              <w:t>9</w:t>
            </w:r>
            <w:r>
              <w:rPr>
                <w:noProof/>
                <w:webHidden/>
              </w:rPr>
              <w:fldChar w:fldCharType="end"/>
            </w:r>
          </w:hyperlink>
        </w:p>
        <w:p w14:paraId="6A706845" w14:textId="16B3EF16" w:rsidR="0027024A" w:rsidRDefault="0027024A">
          <w:pPr>
            <w:pStyle w:val="TOC2"/>
            <w:tabs>
              <w:tab w:val="right" w:leader="dot" w:pos="9350"/>
            </w:tabs>
            <w:rPr>
              <w:rFonts w:eastAsiaTheme="minorEastAsia"/>
              <w:noProof/>
              <w:szCs w:val="24"/>
            </w:rPr>
          </w:pPr>
          <w:hyperlink w:anchor="_Toc177816512" w:history="1">
            <w:r w:rsidRPr="000F7C46">
              <w:rPr>
                <w:rStyle w:val="Hyperlink"/>
                <w:noProof/>
              </w:rPr>
              <w:t>2.6 Testing plan</w:t>
            </w:r>
            <w:r>
              <w:rPr>
                <w:noProof/>
                <w:webHidden/>
              </w:rPr>
              <w:tab/>
            </w:r>
            <w:r>
              <w:rPr>
                <w:noProof/>
                <w:webHidden/>
              </w:rPr>
              <w:fldChar w:fldCharType="begin"/>
            </w:r>
            <w:r>
              <w:rPr>
                <w:noProof/>
                <w:webHidden/>
              </w:rPr>
              <w:instrText xml:space="preserve"> PAGEREF _Toc177816512 \h </w:instrText>
            </w:r>
            <w:r>
              <w:rPr>
                <w:noProof/>
                <w:webHidden/>
              </w:rPr>
            </w:r>
            <w:r>
              <w:rPr>
                <w:noProof/>
                <w:webHidden/>
              </w:rPr>
              <w:fldChar w:fldCharType="separate"/>
            </w:r>
            <w:r>
              <w:rPr>
                <w:noProof/>
                <w:webHidden/>
              </w:rPr>
              <w:t>10</w:t>
            </w:r>
            <w:r>
              <w:rPr>
                <w:noProof/>
                <w:webHidden/>
              </w:rPr>
              <w:fldChar w:fldCharType="end"/>
            </w:r>
          </w:hyperlink>
        </w:p>
        <w:p w14:paraId="755D1E71" w14:textId="5ED5689A" w:rsidR="0027024A" w:rsidRDefault="0027024A">
          <w:pPr>
            <w:pStyle w:val="TOC3"/>
            <w:tabs>
              <w:tab w:val="right" w:leader="dot" w:pos="9350"/>
            </w:tabs>
            <w:rPr>
              <w:rFonts w:eastAsiaTheme="minorEastAsia"/>
              <w:noProof/>
              <w:szCs w:val="24"/>
            </w:rPr>
          </w:pPr>
          <w:hyperlink w:anchor="_Toc177816513" w:history="1">
            <w:r w:rsidRPr="000F7C46">
              <w:rPr>
                <w:rStyle w:val="Hyperlink"/>
                <w:noProof/>
              </w:rPr>
              <w:t>2.6.1 Usability Testing</w:t>
            </w:r>
            <w:r>
              <w:rPr>
                <w:noProof/>
                <w:webHidden/>
              </w:rPr>
              <w:tab/>
            </w:r>
            <w:r>
              <w:rPr>
                <w:noProof/>
                <w:webHidden/>
              </w:rPr>
              <w:fldChar w:fldCharType="begin"/>
            </w:r>
            <w:r>
              <w:rPr>
                <w:noProof/>
                <w:webHidden/>
              </w:rPr>
              <w:instrText xml:space="preserve"> PAGEREF _Toc177816513 \h </w:instrText>
            </w:r>
            <w:r>
              <w:rPr>
                <w:noProof/>
                <w:webHidden/>
              </w:rPr>
            </w:r>
            <w:r>
              <w:rPr>
                <w:noProof/>
                <w:webHidden/>
              </w:rPr>
              <w:fldChar w:fldCharType="separate"/>
            </w:r>
            <w:r>
              <w:rPr>
                <w:noProof/>
                <w:webHidden/>
              </w:rPr>
              <w:t>10</w:t>
            </w:r>
            <w:r>
              <w:rPr>
                <w:noProof/>
                <w:webHidden/>
              </w:rPr>
              <w:fldChar w:fldCharType="end"/>
            </w:r>
          </w:hyperlink>
        </w:p>
        <w:p w14:paraId="1065CD2A" w14:textId="4059313D" w:rsidR="0027024A" w:rsidRDefault="0027024A">
          <w:pPr>
            <w:pStyle w:val="TOC2"/>
            <w:tabs>
              <w:tab w:val="right" w:leader="dot" w:pos="9350"/>
            </w:tabs>
            <w:rPr>
              <w:rFonts w:eastAsiaTheme="minorEastAsia"/>
              <w:noProof/>
              <w:szCs w:val="24"/>
            </w:rPr>
          </w:pPr>
          <w:hyperlink w:anchor="_Toc177816514" w:history="1">
            <w:r w:rsidRPr="000F7C46">
              <w:rPr>
                <w:rStyle w:val="Hyperlink"/>
                <w:noProof/>
              </w:rPr>
              <w:t>2.7 Challenges</w:t>
            </w:r>
            <w:r>
              <w:rPr>
                <w:noProof/>
                <w:webHidden/>
              </w:rPr>
              <w:tab/>
            </w:r>
            <w:r>
              <w:rPr>
                <w:noProof/>
                <w:webHidden/>
              </w:rPr>
              <w:fldChar w:fldCharType="begin"/>
            </w:r>
            <w:r>
              <w:rPr>
                <w:noProof/>
                <w:webHidden/>
              </w:rPr>
              <w:instrText xml:space="preserve"> PAGEREF _Toc177816514 \h </w:instrText>
            </w:r>
            <w:r>
              <w:rPr>
                <w:noProof/>
                <w:webHidden/>
              </w:rPr>
            </w:r>
            <w:r>
              <w:rPr>
                <w:noProof/>
                <w:webHidden/>
              </w:rPr>
              <w:fldChar w:fldCharType="separate"/>
            </w:r>
            <w:r>
              <w:rPr>
                <w:noProof/>
                <w:webHidden/>
              </w:rPr>
              <w:t>12</w:t>
            </w:r>
            <w:r>
              <w:rPr>
                <w:noProof/>
                <w:webHidden/>
              </w:rPr>
              <w:fldChar w:fldCharType="end"/>
            </w:r>
          </w:hyperlink>
        </w:p>
        <w:p w14:paraId="2C7C7E54" w14:textId="62D7B35F" w:rsidR="0027024A" w:rsidRDefault="0027024A">
          <w:pPr>
            <w:pStyle w:val="TOC3"/>
            <w:tabs>
              <w:tab w:val="right" w:leader="dot" w:pos="9350"/>
            </w:tabs>
            <w:rPr>
              <w:rFonts w:eastAsiaTheme="minorEastAsia"/>
              <w:noProof/>
              <w:szCs w:val="24"/>
            </w:rPr>
          </w:pPr>
          <w:hyperlink w:anchor="_Toc177816515" w:history="1">
            <w:r w:rsidRPr="000F7C46">
              <w:rPr>
                <w:rStyle w:val="Hyperlink"/>
                <w:noProof/>
              </w:rPr>
              <w:t>2.7.1 Multi Process Web Camera Access</w:t>
            </w:r>
            <w:r>
              <w:rPr>
                <w:noProof/>
                <w:webHidden/>
              </w:rPr>
              <w:tab/>
            </w:r>
            <w:r>
              <w:rPr>
                <w:noProof/>
                <w:webHidden/>
              </w:rPr>
              <w:fldChar w:fldCharType="begin"/>
            </w:r>
            <w:r>
              <w:rPr>
                <w:noProof/>
                <w:webHidden/>
              </w:rPr>
              <w:instrText xml:space="preserve"> PAGEREF _Toc177816515 \h </w:instrText>
            </w:r>
            <w:r>
              <w:rPr>
                <w:noProof/>
                <w:webHidden/>
              </w:rPr>
            </w:r>
            <w:r>
              <w:rPr>
                <w:noProof/>
                <w:webHidden/>
              </w:rPr>
              <w:fldChar w:fldCharType="separate"/>
            </w:r>
            <w:r>
              <w:rPr>
                <w:noProof/>
                <w:webHidden/>
              </w:rPr>
              <w:t>12</w:t>
            </w:r>
            <w:r>
              <w:rPr>
                <w:noProof/>
                <w:webHidden/>
              </w:rPr>
              <w:fldChar w:fldCharType="end"/>
            </w:r>
          </w:hyperlink>
        </w:p>
        <w:p w14:paraId="3F072D97" w14:textId="63FD86FF" w:rsidR="0027024A" w:rsidRDefault="0027024A" w:rsidP="0027024A">
          <w:pPr>
            <w:pStyle w:val="TOC1"/>
            <w:rPr>
              <w:rFonts w:eastAsiaTheme="minorEastAsia"/>
              <w:noProof/>
              <w:szCs w:val="24"/>
            </w:rPr>
          </w:pPr>
          <w:hyperlink w:anchor="_Toc177816516" w:history="1">
            <w:r w:rsidRPr="000F7C46">
              <w:rPr>
                <w:rStyle w:val="Hyperlink"/>
                <w:noProof/>
              </w:rPr>
              <w:t>3. User Guide</w:t>
            </w:r>
            <w:r>
              <w:rPr>
                <w:noProof/>
                <w:webHidden/>
              </w:rPr>
              <w:tab/>
            </w:r>
            <w:r>
              <w:rPr>
                <w:noProof/>
                <w:webHidden/>
              </w:rPr>
              <w:fldChar w:fldCharType="begin"/>
            </w:r>
            <w:r>
              <w:rPr>
                <w:noProof/>
                <w:webHidden/>
              </w:rPr>
              <w:instrText xml:space="preserve"> PAGEREF _Toc177816516 \h </w:instrText>
            </w:r>
            <w:r>
              <w:rPr>
                <w:noProof/>
                <w:webHidden/>
              </w:rPr>
            </w:r>
            <w:r>
              <w:rPr>
                <w:noProof/>
                <w:webHidden/>
              </w:rPr>
              <w:fldChar w:fldCharType="separate"/>
            </w:r>
            <w:r>
              <w:rPr>
                <w:noProof/>
                <w:webHidden/>
              </w:rPr>
              <w:t>13</w:t>
            </w:r>
            <w:r>
              <w:rPr>
                <w:noProof/>
                <w:webHidden/>
              </w:rPr>
              <w:fldChar w:fldCharType="end"/>
            </w:r>
          </w:hyperlink>
        </w:p>
        <w:p w14:paraId="116CC1DD" w14:textId="0337B5E6" w:rsidR="0027024A" w:rsidRDefault="0027024A">
          <w:pPr>
            <w:pStyle w:val="TOC2"/>
            <w:tabs>
              <w:tab w:val="right" w:leader="dot" w:pos="9350"/>
            </w:tabs>
            <w:rPr>
              <w:rFonts w:eastAsiaTheme="minorEastAsia"/>
              <w:noProof/>
              <w:szCs w:val="24"/>
            </w:rPr>
          </w:pPr>
          <w:hyperlink w:anchor="_Toc177816517" w:history="1">
            <w:r w:rsidRPr="000F7C46">
              <w:rPr>
                <w:rStyle w:val="Hyperlink"/>
                <w:noProof/>
              </w:rPr>
              <w:t>Recommended System Requirements</w:t>
            </w:r>
            <w:r>
              <w:rPr>
                <w:noProof/>
                <w:webHidden/>
              </w:rPr>
              <w:tab/>
            </w:r>
            <w:r>
              <w:rPr>
                <w:noProof/>
                <w:webHidden/>
              </w:rPr>
              <w:fldChar w:fldCharType="begin"/>
            </w:r>
            <w:r>
              <w:rPr>
                <w:noProof/>
                <w:webHidden/>
              </w:rPr>
              <w:instrText xml:space="preserve"> PAGEREF _Toc177816517 \h </w:instrText>
            </w:r>
            <w:r>
              <w:rPr>
                <w:noProof/>
                <w:webHidden/>
              </w:rPr>
            </w:r>
            <w:r>
              <w:rPr>
                <w:noProof/>
                <w:webHidden/>
              </w:rPr>
              <w:fldChar w:fldCharType="separate"/>
            </w:r>
            <w:r>
              <w:rPr>
                <w:noProof/>
                <w:webHidden/>
              </w:rPr>
              <w:t>13</w:t>
            </w:r>
            <w:r>
              <w:rPr>
                <w:noProof/>
                <w:webHidden/>
              </w:rPr>
              <w:fldChar w:fldCharType="end"/>
            </w:r>
          </w:hyperlink>
        </w:p>
        <w:p w14:paraId="1456041E" w14:textId="06511732" w:rsidR="0027024A" w:rsidRDefault="0027024A">
          <w:pPr>
            <w:pStyle w:val="TOC2"/>
            <w:tabs>
              <w:tab w:val="right" w:leader="dot" w:pos="9350"/>
            </w:tabs>
            <w:rPr>
              <w:rFonts w:eastAsiaTheme="minorEastAsia"/>
              <w:noProof/>
              <w:szCs w:val="24"/>
            </w:rPr>
          </w:pPr>
          <w:hyperlink w:anchor="_Toc177816518" w:history="1">
            <w:r w:rsidRPr="000F7C46">
              <w:rPr>
                <w:rStyle w:val="Hyperlink"/>
                <w:noProof/>
              </w:rPr>
              <w:t>Getting Started</w:t>
            </w:r>
            <w:r>
              <w:rPr>
                <w:noProof/>
                <w:webHidden/>
              </w:rPr>
              <w:tab/>
            </w:r>
            <w:r>
              <w:rPr>
                <w:noProof/>
                <w:webHidden/>
              </w:rPr>
              <w:fldChar w:fldCharType="begin"/>
            </w:r>
            <w:r>
              <w:rPr>
                <w:noProof/>
                <w:webHidden/>
              </w:rPr>
              <w:instrText xml:space="preserve"> PAGEREF _Toc177816518 \h </w:instrText>
            </w:r>
            <w:r>
              <w:rPr>
                <w:noProof/>
                <w:webHidden/>
              </w:rPr>
            </w:r>
            <w:r>
              <w:rPr>
                <w:noProof/>
                <w:webHidden/>
              </w:rPr>
              <w:fldChar w:fldCharType="separate"/>
            </w:r>
            <w:r>
              <w:rPr>
                <w:noProof/>
                <w:webHidden/>
              </w:rPr>
              <w:t>13</w:t>
            </w:r>
            <w:r>
              <w:rPr>
                <w:noProof/>
                <w:webHidden/>
              </w:rPr>
              <w:fldChar w:fldCharType="end"/>
            </w:r>
          </w:hyperlink>
        </w:p>
        <w:p w14:paraId="42E8BBA7" w14:textId="311C645C" w:rsidR="0027024A" w:rsidRDefault="0027024A">
          <w:pPr>
            <w:pStyle w:val="TOC2"/>
            <w:tabs>
              <w:tab w:val="right" w:leader="dot" w:pos="9350"/>
            </w:tabs>
            <w:rPr>
              <w:rFonts w:eastAsiaTheme="minorEastAsia"/>
              <w:noProof/>
              <w:szCs w:val="24"/>
            </w:rPr>
          </w:pPr>
          <w:hyperlink w:anchor="_Toc177816519" w:history="1">
            <w:r w:rsidRPr="000F7C46">
              <w:rPr>
                <w:rStyle w:val="Hyperlink"/>
                <w:noProof/>
              </w:rPr>
              <w:t>3.1 Angel Hands Unity Game</w:t>
            </w:r>
            <w:r>
              <w:rPr>
                <w:noProof/>
                <w:webHidden/>
              </w:rPr>
              <w:tab/>
            </w:r>
            <w:r>
              <w:rPr>
                <w:noProof/>
                <w:webHidden/>
              </w:rPr>
              <w:fldChar w:fldCharType="begin"/>
            </w:r>
            <w:r>
              <w:rPr>
                <w:noProof/>
                <w:webHidden/>
              </w:rPr>
              <w:instrText xml:space="preserve"> PAGEREF _Toc177816519 \h </w:instrText>
            </w:r>
            <w:r>
              <w:rPr>
                <w:noProof/>
                <w:webHidden/>
              </w:rPr>
            </w:r>
            <w:r>
              <w:rPr>
                <w:noProof/>
                <w:webHidden/>
              </w:rPr>
              <w:fldChar w:fldCharType="separate"/>
            </w:r>
            <w:r>
              <w:rPr>
                <w:noProof/>
                <w:webHidden/>
              </w:rPr>
              <w:t>13</w:t>
            </w:r>
            <w:r>
              <w:rPr>
                <w:noProof/>
                <w:webHidden/>
              </w:rPr>
              <w:fldChar w:fldCharType="end"/>
            </w:r>
          </w:hyperlink>
        </w:p>
        <w:p w14:paraId="7573DDD1" w14:textId="74497DA0" w:rsidR="0027024A" w:rsidRDefault="0027024A">
          <w:pPr>
            <w:pStyle w:val="TOC2"/>
            <w:tabs>
              <w:tab w:val="right" w:leader="dot" w:pos="9350"/>
            </w:tabs>
            <w:rPr>
              <w:rFonts w:eastAsiaTheme="minorEastAsia"/>
              <w:noProof/>
              <w:szCs w:val="24"/>
            </w:rPr>
          </w:pPr>
          <w:hyperlink w:anchor="_Toc177816520" w:history="1">
            <w:r w:rsidRPr="000F7C46">
              <w:rPr>
                <w:rStyle w:val="Hyperlink"/>
                <w:noProof/>
              </w:rPr>
              <w:t>3.2 Model Trainer Application</w:t>
            </w:r>
            <w:r>
              <w:rPr>
                <w:noProof/>
                <w:webHidden/>
              </w:rPr>
              <w:tab/>
            </w:r>
            <w:r>
              <w:rPr>
                <w:noProof/>
                <w:webHidden/>
              </w:rPr>
              <w:fldChar w:fldCharType="begin"/>
            </w:r>
            <w:r>
              <w:rPr>
                <w:noProof/>
                <w:webHidden/>
              </w:rPr>
              <w:instrText xml:space="preserve"> PAGEREF _Toc177816520 \h </w:instrText>
            </w:r>
            <w:r>
              <w:rPr>
                <w:noProof/>
                <w:webHidden/>
              </w:rPr>
            </w:r>
            <w:r>
              <w:rPr>
                <w:noProof/>
                <w:webHidden/>
              </w:rPr>
              <w:fldChar w:fldCharType="separate"/>
            </w:r>
            <w:r>
              <w:rPr>
                <w:noProof/>
                <w:webHidden/>
              </w:rPr>
              <w:t>19</w:t>
            </w:r>
            <w:r>
              <w:rPr>
                <w:noProof/>
                <w:webHidden/>
              </w:rPr>
              <w:fldChar w:fldCharType="end"/>
            </w:r>
          </w:hyperlink>
        </w:p>
        <w:p w14:paraId="79118732" w14:textId="5E306F4D" w:rsidR="0027024A" w:rsidRDefault="0027024A">
          <w:pPr>
            <w:pStyle w:val="TOC3"/>
            <w:tabs>
              <w:tab w:val="right" w:leader="dot" w:pos="9350"/>
            </w:tabs>
            <w:rPr>
              <w:rFonts w:eastAsiaTheme="minorEastAsia"/>
              <w:noProof/>
              <w:szCs w:val="24"/>
            </w:rPr>
          </w:pPr>
          <w:hyperlink w:anchor="_Toc177816521" w:history="1">
            <w:r w:rsidRPr="000F7C46">
              <w:rPr>
                <w:rStyle w:val="Hyperlink"/>
                <w:noProof/>
              </w:rPr>
              <w:t>Setting up the trainer application</w:t>
            </w:r>
            <w:r>
              <w:rPr>
                <w:noProof/>
                <w:webHidden/>
              </w:rPr>
              <w:tab/>
            </w:r>
            <w:r>
              <w:rPr>
                <w:noProof/>
                <w:webHidden/>
              </w:rPr>
              <w:fldChar w:fldCharType="begin"/>
            </w:r>
            <w:r>
              <w:rPr>
                <w:noProof/>
                <w:webHidden/>
              </w:rPr>
              <w:instrText xml:space="preserve"> PAGEREF _Toc177816521 \h </w:instrText>
            </w:r>
            <w:r>
              <w:rPr>
                <w:noProof/>
                <w:webHidden/>
              </w:rPr>
            </w:r>
            <w:r>
              <w:rPr>
                <w:noProof/>
                <w:webHidden/>
              </w:rPr>
              <w:fldChar w:fldCharType="separate"/>
            </w:r>
            <w:r>
              <w:rPr>
                <w:noProof/>
                <w:webHidden/>
              </w:rPr>
              <w:t>19</w:t>
            </w:r>
            <w:r>
              <w:rPr>
                <w:noProof/>
                <w:webHidden/>
              </w:rPr>
              <w:fldChar w:fldCharType="end"/>
            </w:r>
          </w:hyperlink>
        </w:p>
        <w:p w14:paraId="307C7523" w14:textId="361879DD" w:rsidR="0027024A" w:rsidRDefault="0027024A">
          <w:pPr>
            <w:pStyle w:val="TOC3"/>
            <w:tabs>
              <w:tab w:val="right" w:leader="dot" w:pos="9350"/>
            </w:tabs>
            <w:rPr>
              <w:rFonts w:eastAsiaTheme="minorEastAsia"/>
              <w:noProof/>
              <w:szCs w:val="24"/>
            </w:rPr>
          </w:pPr>
          <w:hyperlink w:anchor="_Toc177816522" w:history="1">
            <w:r w:rsidRPr="000F7C46">
              <w:rPr>
                <w:rStyle w:val="Hyperlink"/>
                <w:noProof/>
              </w:rPr>
              <w:t>3.2.1 Data Acquisition methods:</w:t>
            </w:r>
            <w:r>
              <w:rPr>
                <w:noProof/>
                <w:webHidden/>
              </w:rPr>
              <w:tab/>
            </w:r>
            <w:r>
              <w:rPr>
                <w:noProof/>
                <w:webHidden/>
              </w:rPr>
              <w:fldChar w:fldCharType="begin"/>
            </w:r>
            <w:r>
              <w:rPr>
                <w:noProof/>
                <w:webHidden/>
              </w:rPr>
              <w:instrText xml:space="preserve"> PAGEREF _Toc177816522 \h </w:instrText>
            </w:r>
            <w:r>
              <w:rPr>
                <w:noProof/>
                <w:webHidden/>
              </w:rPr>
            </w:r>
            <w:r>
              <w:rPr>
                <w:noProof/>
                <w:webHidden/>
              </w:rPr>
              <w:fldChar w:fldCharType="separate"/>
            </w:r>
            <w:r>
              <w:rPr>
                <w:noProof/>
                <w:webHidden/>
              </w:rPr>
              <w:t>19</w:t>
            </w:r>
            <w:r>
              <w:rPr>
                <w:noProof/>
                <w:webHidden/>
              </w:rPr>
              <w:fldChar w:fldCharType="end"/>
            </w:r>
          </w:hyperlink>
        </w:p>
        <w:p w14:paraId="31A68FD0" w14:textId="7A8874A5" w:rsidR="0027024A" w:rsidRDefault="0027024A">
          <w:pPr>
            <w:pStyle w:val="TOC3"/>
            <w:tabs>
              <w:tab w:val="right" w:leader="dot" w:pos="9350"/>
            </w:tabs>
            <w:rPr>
              <w:rFonts w:eastAsiaTheme="minorEastAsia"/>
              <w:noProof/>
              <w:szCs w:val="24"/>
            </w:rPr>
          </w:pPr>
          <w:hyperlink w:anchor="_Toc177816523" w:history="1">
            <w:r w:rsidRPr="000F7C46">
              <w:rPr>
                <w:rStyle w:val="Hyperlink"/>
                <w:noProof/>
              </w:rPr>
              <w:t>3.2.2 Data management</w:t>
            </w:r>
            <w:r>
              <w:rPr>
                <w:noProof/>
                <w:webHidden/>
              </w:rPr>
              <w:tab/>
            </w:r>
            <w:r>
              <w:rPr>
                <w:noProof/>
                <w:webHidden/>
              </w:rPr>
              <w:fldChar w:fldCharType="begin"/>
            </w:r>
            <w:r>
              <w:rPr>
                <w:noProof/>
                <w:webHidden/>
              </w:rPr>
              <w:instrText xml:space="preserve"> PAGEREF _Toc177816523 \h </w:instrText>
            </w:r>
            <w:r>
              <w:rPr>
                <w:noProof/>
                <w:webHidden/>
              </w:rPr>
            </w:r>
            <w:r>
              <w:rPr>
                <w:noProof/>
                <w:webHidden/>
              </w:rPr>
              <w:fldChar w:fldCharType="separate"/>
            </w:r>
            <w:r>
              <w:rPr>
                <w:noProof/>
                <w:webHidden/>
              </w:rPr>
              <w:t>22</w:t>
            </w:r>
            <w:r>
              <w:rPr>
                <w:noProof/>
                <w:webHidden/>
              </w:rPr>
              <w:fldChar w:fldCharType="end"/>
            </w:r>
          </w:hyperlink>
        </w:p>
        <w:p w14:paraId="5DE7FF12" w14:textId="1783FBE6" w:rsidR="0027024A" w:rsidRDefault="0027024A">
          <w:pPr>
            <w:pStyle w:val="TOC3"/>
            <w:tabs>
              <w:tab w:val="right" w:leader="dot" w:pos="9350"/>
            </w:tabs>
            <w:rPr>
              <w:rFonts w:eastAsiaTheme="minorEastAsia"/>
              <w:noProof/>
              <w:szCs w:val="24"/>
            </w:rPr>
          </w:pPr>
          <w:hyperlink w:anchor="_Toc177816524" w:history="1">
            <w:r w:rsidRPr="000F7C46">
              <w:rPr>
                <w:rStyle w:val="Hyperlink"/>
                <w:noProof/>
              </w:rPr>
              <w:t>3.2.3 Training the model</w:t>
            </w:r>
            <w:r>
              <w:rPr>
                <w:noProof/>
                <w:webHidden/>
              </w:rPr>
              <w:tab/>
            </w:r>
            <w:r>
              <w:rPr>
                <w:noProof/>
                <w:webHidden/>
              </w:rPr>
              <w:fldChar w:fldCharType="begin"/>
            </w:r>
            <w:r>
              <w:rPr>
                <w:noProof/>
                <w:webHidden/>
              </w:rPr>
              <w:instrText xml:space="preserve"> PAGEREF _Toc177816524 \h </w:instrText>
            </w:r>
            <w:r>
              <w:rPr>
                <w:noProof/>
                <w:webHidden/>
              </w:rPr>
            </w:r>
            <w:r>
              <w:rPr>
                <w:noProof/>
                <w:webHidden/>
              </w:rPr>
              <w:fldChar w:fldCharType="separate"/>
            </w:r>
            <w:r>
              <w:rPr>
                <w:noProof/>
                <w:webHidden/>
              </w:rPr>
              <w:t>23</w:t>
            </w:r>
            <w:r>
              <w:rPr>
                <w:noProof/>
                <w:webHidden/>
              </w:rPr>
              <w:fldChar w:fldCharType="end"/>
            </w:r>
          </w:hyperlink>
        </w:p>
        <w:p w14:paraId="28312D95" w14:textId="0CA1D852" w:rsidR="0027024A" w:rsidRDefault="0027024A">
          <w:pPr>
            <w:pStyle w:val="TOC3"/>
            <w:tabs>
              <w:tab w:val="right" w:leader="dot" w:pos="9350"/>
            </w:tabs>
            <w:rPr>
              <w:rFonts w:eastAsiaTheme="minorEastAsia"/>
              <w:noProof/>
              <w:szCs w:val="24"/>
            </w:rPr>
          </w:pPr>
          <w:hyperlink w:anchor="_Toc177816525" w:history="1">
            <w:r w:rsidRPr="000F7C46">
              <w:rPr>
                <w:rStyle w:val="Hyperlink"/>
                <w:noProof/>
              </w:rPr>
              <w:t>3.2.4 Testing the model</w:t>
            </w:r>
            <w:r>
              <w:rPr>
                <w:noProof/>
                <w:webHidden/>
              </w:rPr>
              <w:tab/>
            </w:r>
            <w:r>
              <w:rPr>
                <w:noProof/>
                <w:webHidden/>
              </w:rPr>
              <w:fldChar w:fldCharType="begin"/>
            </w:r>
            <w:r>
              <w:rPr>
                <w:noProof/>
                <w:webHidden/>
              </w:rPr>
              <w:instrText xml:space="preserve"> PAGEREF _Toc177816525 \h </w:instrText>
            </w:r>
            <w:r>
              <w:rPr>
                <w:noProof/>
                <w:webHidden/>
              </w:rPr>
            </w:r>
            <w:r>
              <w:rPr>
                <w:noProof/>
                <w:webHidden/>
              </w:rPr>
              <w:fldChar w:fldCharType="separate"/>
            </w:r>
            <w:r>
              <w:rPr>
                <w:noProof/>
                <w:webHidden/>
              </w:rPr>
              <w:t>24</w:t>
            </w:r>
            <w:r>
              <w:rPr>
                <w:noProof/>
                <w:webHidden/>
              </w:rPr>
              <w:fldChar w:fldCharType="end"/>
            </w:r>
          </w:hyperlink>
        </w:p>
        <w:p w14:paraId="01AE7105" w14:textId="6F686E00" w:rsidR="0027024A" w:rsidRDefault="0027024A">
          <w:pPr>
            <w:pStyle w:val="TOC3"/>
            <w:tabs>
              <w:tab w:val="right" w:leader="dot" w:pos="9350"/>
            </w:tabs>
            <w:rPr>
              <w:rFonts w:eastAsiaTheme="minorEastAsia"/>
              <w:noProof/>
              <w:szCs w:val="24"/>
            </w:rPr>
          </w:pPr>
          <w:hyperlink w:anchor="_Toc177816526" w:history="1">
            <w:r w:rsidRPr="000F7C46">
              <w:rPr>
                <w:rStyle w:val="Hyperlink"/>
                <w:noProof/>
              </w:rPr>
              <w:t>3.2.5 The ASL Recognition Service</w:t>
            </w:r>
            <w:r>
              <w:rPr>
                <w:noProof/>
                <w:webHidden/>
              </w:rPr>
              <w:tab/>
            </w:r>
            <w:r>
              <w:rPr>
                <w:noProof/>
                <w:webHidden/>
              </w:rPr>
              <w:fldChar w:fldCharType="begin"/>
            </w:r>
            <w:r>
              <w:rPr>
                <w:noProof/>
                <w:webHidden/>
              </w:rPr>
              <w:instrText xml:space="preserve"> PAGEREF _Toc177816526 \h </w:instrText>
            </w:r>
            <w:r>
              <w:rPr>
                <w:noProof/>
                <w:webHidden/>
              </w:rPr>
            </w:r>
            <w:r>
              <w:rPr>
                <w:noProof/>
                <w:webHidden/>
              </w:rPr>
              <w:fldChar w:fldCharType="separate"/>
            </w:r>
            <w:r>
              <w:rPr>
                <w:noProof/>
                <w:webHidden/>
              </w:rPr>
              <w:t>24</w:t>
            </w:r>
            <w:r>
              <w:rPr>
                <w:noProof/>
                <w:webHidden/>
              </w:rPr>
              <w:fldChar w:fldCharType="end"/>
            </w:r>
          </w:hyperlink>
        </w:p>
        <w:p w14:paraId="1C326FA9" w14:textId="4A2A4031" w:rsidR="0027024A" w:rsidRDefault="0027024A">
          <w:pPr>
            <w:pStyle w:val="TOC3"/>
            <w:tabs>
              <w:tab w:val="right" w:leader="dot" w:pos="9350"/>
            </w:tabs>
            <w:rPr>
              <w:rFonts w:eastAsiaTheme="minorEastAsia"/>
              <w:noProof/>
              <w:szCs w:val="24"/>
            </w:rPr>
          </w:pPr>
          <w:hyperlink w:anchor="_Toc177816527" w:history="1">
            <w:r w:rsidRPr="000F7C46">
              <w:rPr>
                <w:rStyle w:val="Hyperlink"/>
                <w:noProof/>
              </w:rPr>
              <w:t>3.2.6 Extra</w:t>
            </w:r>
            <w:r>
              <w:rPr>
                <w:noProof/>
                <w:webHidden/>
              </w:rPr>
              <w:tab/>
            </w:r>
            <w:r>
              <w:rPr>
                <w:noProof/>
                <w:webHidden/>
              </w:rPr>
              <w:fldChar w:fldCharType="begin"/>
            </w:r>
            <w:r>
              <w:rPr>
                <w:noProof/>
                <w:webHidden/>
              </w:rPr>
              <w:instrText xml:space="preserve"> PAGEREF _Toc177816527 \h </w:instrText>
            </w:r>
            <w:r>
              <w:rPr>
                <w:noProof/>
                <w:webHidden/>
              </w:rPr>
            </w:r>
            <w:r>
              <w:rPr>
                <w:noProof/>
                <w:webHidden/>
              </w:rPr>
              <w:fldChar w:fldCharType="separate"/>
            </w:r>
            <w:r>
              <w:rPr>
                <w:noProof/>
                <w:webHidden/>
              </w:rPr>
              <w:t>25</w:t>
            </w:r>
            <w:r>
              <w:rPr>
                <w:noProof/>
                <w:webHidden/>
              </w:rPr>
              <w:fldChar w:fldCharType="end"/>
            </w:r>
          </w:hyperlink>
        </w:p>
        <w:p w14:paraId="55F26BA1" w14:textId="12EC0485" w:rsidR="0027024A" w:rsidRDefault="0027024A" w:rsidP="0027024A">
          <w:pPr>
            <w:pStyle w:val="TOC1"/>
            <w:rPr>
              <w:rFonts w:eastAsiaTheme="minorEastAsia"/>
              <w:noProof/>
              <w:szCs w:val="24"/>
            </w:rPr>
          </w:pPr>
          <w:hyperlink w:anchor="_Toc177816528" w:history="1">
            <w:r w:rsidRPr="000F7C46">
              <w:rPr>
                <w:rStyle w:val="Hyperlink"/>
                <w:noProof/>
              </w:rPr>
              <w:t>4. Maintenance Guide</w:t>
            </w:r>
            <w:r>
              <w:rPr>
                <w:noProof/>
                <w:webHidden/>
              </w:rPr>
              <w:tab/>
            </w:r>
            <w:r>
              <w:rPr>
                <w:noProof/>
                <w:webHidden/>
              </w:rPr>
              <w:fldChar w:fldCharType="begin"/>
            </w:r>
            <w:r>
              <w:rPr>
                <w:noProof/>
                <w:webHidden/>
              </w:rPr>
              <w:instrText xml:space="preserve"> PAGEREF _Toc177816528 \h </w:instrText>
            </w:r>
            <w:r>
              <w:rPr>
                <w:noProof/>
                <w:webHidden/>
              </w:rPr>
            </w:r>
            <w:r>
              <w:rPr>
                <w:noProof/>
                <w:webHidden/>
              </w:rPr>
              <w:fldChar w:fldCharType="separate"/>
            </w:r>
            <w:r>
              <w:rPr>
                <w:noProof/>
                <w:webHidden/>
              </w:rPr>
              <w:t>25</w:t>
            </w:r>
            <w:r>
              <w:rPr>
                <w:noProof/>
                <w:webHidden/>
              </w:rPr>
              <w:fldChar w:fldCharType="end"/>
            </w:r>
          </w:hyperlink>
        </w:p>
        <w:p w14:paraId="5017EA09" w14:textId="4D793C98" w:rsidR="0027024A" w:rsidRDefault="0027024A">
          <w:pPr>
            <w:pStyle w:val="TOC2"/>
            <w:tabs>
              <w:tab w:val="right" w:leader="dot" w:pos="9350"/>
            </w:tabs>
            <w:rPr>
              <w:rFonts w:eastAsiaTheme="minorEastAsia"/>
              <w:noProof/>
              <w:szCs w:val="24"/>
            </w:rPr>
          </w:pPr>
          <w:hyperlink w:anchor="_Toc177816529" w:history="1">
            <w:r w:rsidRPr="000F7C46">
              <w:rPr>
                <w:rStyle w:val="Hyperlink"/>
                <w:noProof/>
              </w:rPr>
              <w:t>4.1 Game Maintenance</w:t>
            </w:r>
            <w:r>
              <w:rPr>
                <w:noProof/>
                <w:webHidden/>
              </w:rPr>
              <w:tab/>
            </w:r>
            <w:r>
              <w:rPr>
                <w:noProof/>
                <w:webHidden/>
              </w:rPr>
              <w:fldChar w:fldCharType="begin"/>
            </w:r>
            <w:r>
              <w:rPr>
                <w:noProof/>
                <w:webHidden/>
              </w:rPr>
              <w:instrText xml:space="preserve"> PAGEREF _Toc177816529 \h </w:instrText>
            </w:r>
            <w:r>
              <w:rPr>
                <w:noProof/>
                <w:webHidden/>
              </w:rPr>
            </w:r>
            <w:r>
              <w:rPr>
                <w:noProof/>
                <w:webHidden/>
              </w:rPr>
              <w:fldChar w:fldCharType="separate"/>
            </w:r>
            <w:r>
              <w:rPr>
                <w:noProof/>
                <w:webHidden/>
              </w:rPr>
              <w:t>25</w:t>
            </w:r>
            <w:r>
              <w:rPr>
                <w:noProof/>
                <w:webHidden/>
              </w:rPr>
              <w:fldChar w:fldCharType="end"/>
            </w:r>
          </w:hyperlink>
        </w:p>
        <w:p w14:paraId="407A4059" w14:textId="7E97E13D" w:rsidR="0027024A" w:rsidRDefault="0027024A">
          <w:pPr>
            <w:pStyle w:val="TOC3"/>
            <w:tabs>
              <w:tab w:val="right" w:leader="dot" w:pos="9350"/>
            </w:tabs>
            <w:rPr>
              <w:rFonts w:eastAsiaTheme="minorEastAsia"/>
              <w:noProof/>
              <w:szCs w:val="24"/>
            </w:rPr>
          </w:pPr>
          <w:hyperlink w:anchor="_Toc177816530" w:history="1">
            <w:r w:rsidRPr="000F7C46">
              <w:rPr>
                <w:rStyle w:val="Hyperlink"/>
                <w:noProof/>
              </w:rPr>
              <w:t>4.1.1 Updating the sign language Model</w:t>
            </w:r>
            <w:r>
              <w:rPr>
                <w:noProof/>
                <w:webHidden/>
              </w:rPr>
              <w:tab/>
            </w:r>
            <w:r>
              <w:rPr>
                <w:noProof/>
                <w:webHidden/>
              </w:rPr>
              <w:fldChar w:fldCharType="begin"/>
            </w:r>
            <w:r>
              <w:rPr>
                <w:noProof/>
                <w:webHidden/>
              </w:rPr>
              <w:instrText xml:space="preserve"> PAGEREF _Toc177816530 \h </w:instrText>
            </w:r>
            <w:r>
              <w:rPr>
                <w:noProof/>
                <w:webHidden/>
              </w:rPr>
            </w:r>
            <w:r>
              <w:rPr>
                <w:noProof/>
                <w:webHidden/>
              </w:rPr>
              <w:fldChar w:fldCharType="separate"/>
            </w:r>
            <w:r>
              <w:rPr>
                <w:noProof/>
                <w:webHidden/>
              </w:rPr>
              <w:t>25</w:t>
            </w:r>
            <w:r>
              <w:rPr>
                <w:noProof/>
                <w:webHidden/>
              </w:rPr>
              <w:fldChar w:fldCharType="end"/>
            </w:r>
          </w:hyperlink>
        </w:p>
        <w:p w14:paraId="2D037172" w14:textId="4BA6B590" w:rsidR="0027024A" w:rsidRDefault="0027024A">
          <w:pPr>
            <w:pStyle w:val="TOC3"/>
            <w:tabs>
              <w:tab w:val="right" w:leader="dot" w:pos="9350"/>
            </w:tabs>
            <w:rPr>
              <w:rFonts w:eastAsiaTheme="minorEastAsia"/>
              <w:noProof/>
              <w:szCs w:val="24"/>
            </w:rPr>
          </w:pPr>
          <w:hyperlink w:anchor="_Toc177816531" w:history="1">
            <w:r w:rsidRPr="000F7C46">
              <w:rPr>
                <w:rStyle w:val="Hyperlink"/>
                <w:noProof/>
              </w:rPr>
              <w:t>4.1.2 Expanding the game</w:t>
            </w:r>
            <w:r>
              <w:rPr>
                <w:noProof/>
                <w:webHidden/>
              </w:rPr>
              <w:tab/>
            </w:r>
            <w:r>
              <w:rPr>
                <w:noProof/>
                <w:webHidden/>
              </w:rPr>
              <w:fldChar w:fldCharType="begin"/>
            </w:r>
            <w:r>
              <w:rPr>
                <w:noProof/>
                <w:webHidden/>
              </w:rPr>
              <w:instrText xml:space="preserve"> PAGEREF _Toc177816531 \h </w:instrText>
            </w:r>
            <w:r>
              <w:rPr>
                <w:noProof/>
                <w:webHidden/>
              </w:rPr>
            </w:r>
            <w:r>
              <w:rPr>
                <w:noProof/>
                <w:webHidden/>
              </w:rPr>
              <w:fldChar w:fldCharType="separate"/>
            </w:r>
            <w:r>
              <w:rPr>
                <w:noProof/>
                <w:webHidden/>
              </w:rPr>
              <w:t>25</w:t>
            </w:r>
            <w:r>
              <w:rPr>
                <w:noProof/>
                <w:webHidden/>
              </w:rPr>
              <w:fldChar w:fldCharType="end"/>
            </w:r>
          </w:hyperlink>
        </w:p>
        <w:p w14:paraId="7823F774" w14:textId="5064FE16" w:rsidR="0027024A" w:rsidRDefault="0027024A">
          <w:pPr>
            <w:pStyle w:val="TOC3"/>
            <w:tabs>
              <w:tab w:val="right" w:leader="dot" w:pos="9350"/>
            </w:tabs>
            <w:rPr>
              <w:rFonts w:eastAsiaTheme="minorEastAsia"/>
              <w:noProof/>
              <w:szCs w:val="24"/>
            </w:rPr>
          </w:pPr>
          <w:hyperlink w:anchor="_Toc177816532" w:history="1">
            <w:r w:rsidRPr="000F7C46">
              <w:rPr>
                <w:rStyle w:val="Hyperlink"/>
                <w:noProof/>
              </w:rPr>
              <w:t>4.1.3 Game Modules</w:t>
            </w:r>
            <w:r>
              <w:rPr>
                <w:noProof/>
                <w:webHidden/>
              </w:rPr>
              <w:tab/>
            </w:r>
            <w:r>
              <w:rPr>
                <w:noProof/>
                <w:webHidden/>
              </w:rPr>
              <w:fldChar w:fldCharType="begin"/>
            </w:r>
            <w:r>
              <w:rPr>
                <w:noProof/>
                <w:webHidden/>
              </w:rPr>
              <w:instrText xml:space="preserve"> PAGEREF _Toc177816532 \h </w:instrText>
            </w:r>
            <w:r>
              <w:rPr>
                <w:noProof/>
                <w:webHidden/>
              </w:rPr>
            </w:r>
            <w:r>
              <w:rPr>
                <w:noProof/>
                <w:webHidden/>
              </w:rPr>
              <w:fldChar w:fldCharType="separate"/>
            </w:r>
            <w:r>
              <w:rPr>
                <w:noProof/>
                <w:webHidden/>
              </w:rPr>
              <w:t>26</w:t>
            </w:r>
            <w:r>
              <w:rPr>
                <w:noProof/>
                <w:webHidden/>
              </w:rPr>
              <w:fldChar w:fldCharType="end"/>
            </w:r>
          </w:hyperlink>
        </w:p>
        <w:p w14:paraId="16D92391" w14:textId="0933460B" w:rsidR="0027024A" w:rsidRDefault="0027024A">
          <w:pPr>
            <w:pStyle w:val="TOC3"/>
            <w:tabs>
              <w:tab w:val="right" w:leader="dot" w:pos="9350"/>
            </w:tabs>
            <w:rPr>
              <w:rFonts w:eastAsiaTheme="minorEastAsia"/>
              <w:noProof/>
              <w:szCs w:val="24"/>
            </w:rPr>
          </w:pPr>
          <w:hyperlink w:anchor="_Toc177816533" w:history="1">
            <w:r w:rsidRPr="000F7C46">
              <w:rPr>
                <w:rStyle w:val="Hyperlink"/>
                <w:noProof/>
              </w:rPr>
              <w:t>4.1.4 PlayFab Database and login API</w:t>
            </w:r>
            <w:r>
              <w:rPr>
                <w:noProof/>
                <w:webHidden/>
              </w:rPr>
              <w:tab/>
            </w:r>
            <w:r>
              <w:rPr>
                <w:noProof/>
                <w:webHidden/>
              </w:rPr>
              <w:fldChar w:fldCharType="begin"/>
            </w:r>
            <w:r>
              <w:rPr>
                <w:noProof/>
                <w:webHidden/>
              </w:rPr>
              <w:instrText xml:space="preserve"> PAGEREF _Toc177816533 \h </w:instrText>
            </w:r>
            <w:r>
              <w:rPr>
                <w:noProof/>
                <w:webHidden/>
              </w:rPr>
            </w:r>
            <w:r>
              <w:rPr>
                <w:noProof/>
                <w:webHidden/>
              </w:rPr>
              <w:fldChar w:fldCharType="separate"/>
            </w:r>
            <w:r>
              <w:rPr>
                <w:noProof/>
                <w:webHidden/>
              </w:rPr>
              <w:t>27</w:t>
            </w:r>
            <w:r>
              <w:rPr>
                <w:noProof/>
                <w:webHidden/>
              </w:rPr>
              <w:fldChar w:fldCharType="end"/>
            </w:r>
          </w:hyperlink>
        </w:p>
        <w:p w14:paraId="2336200F" w14:textId="03D2A072" w:rsidR="0027024A" w:rsidRDefault="0027024A">
          <w:pPr>
            <w:pStyle w:val="TOC2"/>
            <w:tabs>
              <w:tab w:val="right" w:leader="dot" w:pos="9350"/>
            </w:tabs>
            <w:rPr>
              <w:rFonts w:eastAsiaTheme="minorEastAsia"/>
              <w:noProof/>
              <w:szCs w:val="24"/>
            </w:rPr>
          </w:pPr>
          <w:hyperlink w:anchor="_Toc177816534" w:history="1">
            <w:r w:rsidRPr="000F7C46">
              <w:rPr>
                <w:rStyle w:val="Hyperlink"/>
                <w:noProof/>
              </w:rPr>
              <w:t>4.2 ASL Model Maintenance</w:t>
            </w:r>
            <w:r>
              <w:rPr>
                <w:noProof/>
                <w:webHidden/>
              </w:rPr>
              <w:tab/>
            </w:r>
            <w:r>
              <w:rPr>
                <w:noProof/>
                <w:webHidden/>
              </w:rPr>
              <w:fldChar w:fldCharType="begin"/>
            </w:r>
            <w:r>
              <w:rPr>
                <w:noProof/>
                <w:webHidden/>
              </w:rPr>
              <w:instrText xml:space="preserve"> PAGEREF _Toc177816534 \h </w:instrText>
            </w:r>
            <w:r>
              <w:rPr>
                <w:noProof/>
                <w:webHidden/>
              </w:rPr>
            </w:r>
            <w:r>
              <w:rPr>
                <w:noProof/>
                <w:webHidden/>
              </w:rPr>
              <w:fldChar w:fldCharType="separate"/>
            </w:r>
            <w:r>
              <w:rPr>
                <w:noProof/>
                <w:webHidden/>
              </w:rPr>
              <w:t>29</w:t>
            </w:r>
            <w:r>
              <w:rPr>
                <w:noProof/>
                <w:webHidden/>
              </w:rPr>
              <w:fldChar w:fldCharType="end"/>
            </w:r>
          </w:hyperlink>
        </w:p>
        <w:p w14:paraId="6E78A3A2" w14:textId="24A341AA" w:rsidR="0027024A" w:rsidRDefault="0027024A">
          <w:pPr>
            <w:pStyle w:val="TOC3"/>
            <w:tabs>
              <w:tab w:val="right" w:leader="dot" w:pos="9350"/>
            </w:tabs>
            <w:rPr>
              <w:rFonts w:eastAsiaTheme="minorEastAsia"/>
              <w:noProof/>
              <w:szCs w:val="24"/>
            </w:rPr>
          </w:pPr>
          <w:hyperlink w:anchor="_Toc177816535" w:history="1">
            <w:r w:rsidRPr="000F7C46">
              <w:rPr>
                <w:rStyle w:val="Hyperlink"/>
                <w:noProof/>
              </w:rPr>
              <w:t>4.2.1 Main Application</w:t>
            </w:r>
            <w:r>
              <w:rPr>
                <w:noProof/>
                <w:webHidden/>
              </w:rPr>
              <w:tab/>
            </w:r>
            <w:r>
              <w:rPr>
                <w:noProof/>
                <w:webHidden/>
              </w:rPr>
              <w:fldChar w:fldCharType="begin"/>
            </w:r>
            <w:r>
              <w:rPr>
                <w:noProof/>
                <w:webHidden/>
              </w:rPr>
              <w:instrText xml:space="preserve"> PAGEREF _Toc177816535 \h </w:instrText>
            </w:r>
            <w:r>
              <w:rPr>
                <w:noProof/>
                <w:webHidden/>
              </w:rPr>
            </w:r>
            <w:r>
              <w:rPr>
                <w:noProof/>
                <w:webHidden/>
              </w:rPr>
              <w:fldChar w:fldCharType="separate"/>
            </w:r>
            <w:r>
              <w:rPr>
                <w:noProof/>
                <w:webHidden/>
              </w:rPr>
              <w:t>29</w:t>
            </w:r>
            <w:r>
              <w:rPr>
                <w:noProof/>
                <w:webHidden/>
              </w:rPr>
              <w:fldChar w:fldCharType="end"/>
            </w:r>
          </w:hyperlink>
        </w:p>
        <w:p w14:paraId="252A62EF" w14:textId="39E659C6" w:rsidR="0027024A" w:rsidRDefault="0027024A" w:rsidP="0027024A">
          <w:pPr>
            <w:pStyle w:val="TOC1"/>
            <w:rPr>
              <w:rFonts w:eastAsiaTheme="minorEastAsia"/>
              <w:noProof/>
              <w:szCs w:val="24"/>
            </w:rPr>
          </w:pPr>
          <w:hyperlink w:anchor="_Toc177816536" w:history="1">
            <w:r w:rsidRPr="000F7C46">
              <w:rPr>
                <w:rStyle w:val="Hyperlink"/>
                <w:noProof/>
              </w:rPr>
              <w:t>5. Results &amp; Conclusions</w:t>
            </w:r>
            <w:r>
              <w:rPr>
                <w:noProof/>
                <w:webHidden/>
              </w:rPr>
              <w:tab/>
            </w:r>
            <w:r>
              <w:rPr>
                <w:noProof/>
                <w:webHidden/>
              </w:rPr>
              <w:fldChar w:fldCharType="begin"/>
            </w:r>
            <w:r>
              <w:rPr>
                <w:noProof/>
                <w:webHidden/>
              </w:rPr>
              <w:instrText xml:space="preserve"> PAGEREF _Toc177816536 \h </w:instrText>
            </w:r>
            <w:r>
              <w:rPr>
                <w:noProof/>
                <w:webHidden/>
              </w:rPr>
            </w:r>
            <w:r>
              <w:rPr>
                <w:noProof/>
                <w:webHidden/>
              </w:rPr>
              <w:fldChar w:fldCharType="separate"/>
            </w:r>
            <w:r>
              <w:rPr>
                <w:noProof/>
                <w:webHidden/>
              </w:rPr>
              <w:t>30</w:t>
            </w:r>
            <w:r>
              <w:rPr>
                <w:noProof/>
                <w:webHidden/>
              </w:rPr>
              <w:fldChar w:fldCharType="end"/>
            </w:r>
          </w:hyperlink>
        </w:p>
        <w:p w14:paraId="66221FA6" w14:textId="66CB164D" w:rsidR="0027024A" w:rsidRDefault="0027024A">
          <w:pPr>
            <w:pStyle w:val="TOC2"/>
            <w:tabs>
              <w:tab w:val="right" w:leader="dot" w:pos="9350"/>
            </w:tabs>
            <w:rPr>
              <w:rFonts w:eastAsiaTheme="minorEastAsia"/>
              <w:noProof/>
              <w:szCs w:val="24"/>
            </w:rPr>
          </w:pPr>
          <w:hyperlink w:anchor="_Toc177816537" w:history="1">
            <w:r w:rsidRPr="000F7C46">
              <w:rPr>
                <w:rStyle w:val="Hyperlink"/>
                <w:noProof/>
              </w:rPr>
              <w:t>5.1 Further Improvements</w:t>
            </w:r>
            <w:r>
              <w:rPr>
                <w:noProof/>
                <w:webHidden/>
              </w:rPr>
              <w:tab/>
            </w:r>
            <w:r>
              <w:rPr>
                <w:noProof/>
                <w:webHidden/>
              </w:rPr>
              <w:fldChar w:fldCharType="begin"/>
            </w:r>
            <w:r>
              <w:rPr>
                <w:noProof/>
                <w:webHidden/>
              </w:rPr>
              <w:instrText xml:space="preserve"> PAGEREF _Toc177816537 \h </w:instrText>
            </w:r>
            <w:r>
              <w:rPr>
                <w:noProof/>
                <w:webHidden/>
              </w:rPr>
            </w:r>
            <w:r>
              <w:rPr>
                <w:noProof/>
                <w:webHidden/>
              </w:rPr>
              <w:fldChar w:fldCharType="separate"/>
            </w:r>
            <w:r>
              <w:rPr>
                <w:noProof/>
                <w:webHidden/>
              </w:rPr>
              <w:t>30</w:t>
            </w:r>
            <w:r>
              <w:rPr>
                <w:noProof/>
                <w:webHidden/>
              </w:rPr>
              <w:fldChar w:fldCharType="end"/>
            </w:r>
          </w:hyperlink>
        </w:p>
        <w:p w14:paraId="4624FF51" w14:textId="68686EE7" w:rsidR="0027024A" w:rsidRDefault="0027024A" w:rsidP="0027024A">
          <w:pPr>
            <w:pStyle w:val="TOC1"/>
            <w:rPr>
              <w:rFonts w:eastAsiaTheme="minorEastAsia"/>
              <w:noProof/>
              <w:szCs w:val="24"/>
            </w:rPr>
          </w:pPr>
          <w:hyperlink w:anchor="_Toc177816538" w:history="1">
            <w:r w:rsidRPr="000F7C46">
              <w:rPr>
                <w:rStyle w:val="Hyperlink"/>
                <w:noProof/>
              </w:rPr>
              <w:t>6. References</w:t>
            </w:r>
            <w:r>
              <w:rPr>
                <w:noProof/>
                <w:webHidden/>
              </w:rPr>
              <w:tab/>
            </w:r>
            <w:r>
              <w:rPr>
                <w:noProof/>
                <w:webHidden/>
              </w:rPr>
              <w:fldChar w:fldCharType="begin"/>
            </w:r>
            <w:r>
              <w:rPr>
                <w:noProof/>
                <w:webHidden/>
              </w:rPr>
              <w:instrText xml:space="preserve"> PAGEREF _Toc177816538 \h </w:instrText>
            </w:r>
            <w:r>
              <w:rPr>
                <w:noProof/>
                <w:webHidden/>
              </w:rPr>
            </w:r>
            <w:r>
              <w:rPr>
                <w:noProof/>
                <w:webHidden/>
              </w:rPr>
              <w:fldChar w:fldCharType="separate"/>
            </w:r>
            <w:r>
              <w:rPr>
                <w:noProof/>
                <w:webHidden/>
              </w:rPr>
              <w:t>30</w:t>
            </w:r>
            <w:r>
              <w:rPr>
                <w:noProof/>
                <w:webHidden/>
              </w:rPr>
              <w:fldChar w:fldCharType="end"/>
            </w:r>
          </w:hyperlink>
        </w:p>
        <w:p w14:paraId="1463A25E" w14:textId="071A1BAE" w:rsidR="0027024A" w:rsidRDefault="0027024A" w:rsidP="0027024A">
          <w:pPr>
            <w:pStyle w:val="TOC1"/>
            <w:rPr>
              <w:rFonts w:eastAsiaTheme="minorEastAsia"/>
              <w:noProof/>
              <w:szCs w:val="24"/>
            </w:rPr>
          </w:pPr>
          <w:hyperlink w:anchor="_Toc177816539" w:history="1">
            <w:r w:rsidRPr="000F7C46">
              <w:rPr>
                <w:rStyle w:val="Hyperlink"/>
                <w:noProof/>
              </w:rPr>
              <w:t>7. GitHub Link</w:t>
            </w:r>
            <w:r>
              <w:rPr>
                <w:noProof/>
                <w:webHidden/>
              </w:rPr>
              <w:tab/>
            </w:r>
            <w:r>
              <w:rPr>
                <w:noProof/>
                <w:webHidden/>
              </w:rPr>
              <w:fldChar w:fldCharType="begin"/>
            </w:r>
            <w:r>
              <w:rPr>
                <w:noProof/>
                <w:webHidden/>
              </w:rPr>
              <w:instrText xml:space="preserve"> PAGEREF _Toc177816539 \h </w:instrText>
            </w:r>
            <w:r>
              <w:rPr>
                <w:noProof/>
                <w:webHidden/>
              </w:rPr>
            </w:r>
            <w:r>
              <w:rPr>
                <w:noProof/>
                <w:webHidden/>
              </w:rPr>
              <w:fldChar w:fldCharType="separate"/>
            </w:r>
            <w:r>
              <w:rPr>
                <w:noProof/>
                <w:webHidden/>
              </w:rPr>
              <w:t>31</w:t>
            </w:r>
            <w:r>
              <w:rPr>
                <w:noProof/>
                <w:webHidden/>
              </w:rPr>
              <w:fldChar w:fldCharType="end"/>
            </w:r>
          </w:hyperlink>
        </w:p>
        <w:p w14:paraId="17BECD6D" w14:textId="4D589EC1" w:rsidR="41C52895" w:rsidRDefault="41C52895" w:rsidP="0027024A">
          <w:pPr>
            <w:pStyle w:val="TOC1"/>
            <w:rPr>
              <w:rStyle w:val="Hyperlink"/>
            </w:rPr>
          </w:pPr>
          <w:r w:rsidRPr="0027024A">
            <w:fldChar w:fldCharType="end"/>
          </w:r>
        </w:p>
      </w:sdtContent>
    </w:sdt>
    <w:p w14:paraId="319BC013" w14:textId="01765B85" w:rsidR="00C360AF" w:rsidRDefault="00C360AF"/>
    <w:p w14:paraId="5585B6C5" w14:textId="004C43C6" w:rsidR="007C60DC" w:rsidRDefault="007C60DC" w:rsidP="00612BA0">
      <w:pPr>
        <w:rPr>
          <w:sz w:val="32"/>
          <w:szCs w:val="32"/>
        </w:rPr>
      </w:pPr>
    </w:p>
    <w:p w14:paraId="472F6545" w14:textId="004CD9CF" w:rsidR="00612BA0" w:rsidRDefault="00612BA0">
      <w:pPr>
        <w:rPr>
          <w:sz w:val="32"/>
          <w:szCs w:val="32"/>
        </w:rPr>
      </w:pPr>
      <w:r>
        <w:rPr>
          <w:sz w:val="32"/>
          <w:szCs w:val="32"/>
        </w:rPr>
        <w:br w:type="page"/>
      </w:r>
    </w:p>
    <w:p w14:paraId="1F4C84E9" w14:textId="46DBFB7D" w:rsidR="00612BA0" w:rsidRDefault="007D4251" w:rsidP="00612BA0">
      <w:pPr>
        <w:pStyle w:val="Heading1"/>
      </w:pPr>
      <w:bookmarkStart w:id="0" w:name="_Toc177816502"/>
      <w:r>
        <w:t>Abstract</w:t>
      </w:r>
      <w:bookmarkEnd w:id="0"/>
    </w:p>
    <w:p w14:paraId="78DB41DA" w14:textId="2B4C1047" w:rsidR="001F7E03" w:rsidRDefault="00F5136F" w:rsidP="00B211F9">
      <w:r>
        <w:t xml:space="preserve">Angel Hands Is an educational video game that focuses on sign language learning for </w:t>
      </w:r>
      <w:r w:rsidR="00A02599">
        <w:t>children and adults.</w:t>
      </w:r>
      <w:r w:rsidR="00B211F9">
        <w:t xml:space="preserve"> </w:t>
      </w:r>
      <w:r w:rsidR="001F7E03">
        <w:t xml:space="preserve">The game’s goal is to teach </w:t>
      </w:r>
      <w:r w:rsidR="00AC5936">
        <w:t>its</w:t>
      </w:r>
      <w:r w:rsidR="001F7E03">
        <w:t xml:space="preserve"> user</w:t>
      </w:r>
      <w:r w:rsidR="00AC5936">
        <w:t>s</w:t>
      </w:r>
      <w:r w:rsidR="001F7E03">
        <w:t xml:space="preserve"> how to speak in the American sign language</w:t>
      </w:r>
      <w:r w:rsidR="000E1447">
        <w:t xml:space="preserve"> (ASL)</w:t>
      </w:r>
      <w:r w:rsidR="001F7E03">
        <w:t>.</w:t>
      </w:r>
    </w:p>
    <w:p w14:paraId="29E8AEAC" w14:textId="0712098C" w:rsidR="00AC5936" w:rsidRDefault="00A02599" w:rsidP="00A02599">
      <w:r>
        <w:t xml:space="preserve">It uses computer vision to </w:t>
      </w:r>
      <w:r w:rsidR="008F148B">
        <w:t xml:space="preserve">capture </w:t>
      </w:r>
      <w:r w:rsidR="00AC5936">
        <w:t xml:space="preserve">and </w:t>
      </w:r>
      <w:r w:rsidR="008F148B">
        <w:t xml:space="preserve">detect the </w:t>
      </w:r>
      <w:r w:rsidR="0013505D">
        <w:t>user’s</w:t>
      </w:r>
      <w:r w:rsidR="008F148B">
        <w:t xml:space="preserve"> hand</w:t>
      </w:r>
      <w:r w:rsidR="0013505D">
        <w:t>s,</w:t>
      </w:r>
      <w:r w:rsidR="00AC5936">
        <w:t xml:space="preserve"> </w:t>
      </w:r>
      <w:r w:rsidR="009579F2">
        <w:t>it</w:t>
      </w:r>
      <w:r w:rsidR="00AC5936">
        <w:t xml:space="preserve"> uses machine learning to</w:t>
      </w:r>
      <w:r w:rsidR="001B7348">
        <w:t xml:space="preserve"> </w:t>
      </w:r>
      <w:r w:rsidR="520BC771">
        <w:t>analyze</w:t>
      </w:r>
      <w:r w:rsidR="001B7348">
        <w:t xml:space="preserve"> the signs that </w:t>
      </w:r>
      <w:r w:rsidR="0013505D">
        <w:t xml:space="preserve">the user is </w:t>
      </w:r>
      <w:r w:rsidR="001B7348">
        <w:t>presenting</w:t>
      </w:r>
      <w:r w:rsidR="0013505D">
        <w:t xml:space="preserve"> to the camera </w:t>
      </w:r>
      <w:r w:rsidR="00933314">
        <w:t xml:space="preserve">of the computer/ </w:t>
      </w:r>
      <w:r w:rsidR="00933314" w:rsidRPr="00A04807">
        <w:t>mobile phone/ tablet</w:t>
      </w:r>
      <w:r w:rsidR="00933314">
        <w:t xml:space="preserve">. </w:t>
      </w:r>
    </w:p>
    <w:p w14:paraId="4762C16A" w14:textId="63D628D0" w:rsidR="00A02599" w:rsidRDefault="00755FB2" w:rsidP="00A02599">
      <w:r w:rsidRPr="00755FB2">
        <w:t>To make the game more attractive it incorporates adventure-themed elements and exciting challenges that aim to keep th</w:t>
      </w:r>
      <w:r>
        <w:t xml:space="preserve">e user </w:t>
      </w:r>
      <w:r w:rsidRPr="00755FB2">
        <w:t>motivated and excited to learn</w:t>
      </w:r>
      <w:r>
        <w:t>.</w:t>
      </w:r>
    </w:p>
    <w:p w14:paraId="32C94533" w14:textId="4FD0B3C1" w:rsidR="00AC5936" w:rsidRPr="000E1447" w:rsidRDefault="00AC5936" w:rsidP="00A02599">
      <w:r>
        <w:t xml:space="preserve">The game is designed for users of all knowledge levels </w:t>
      </w:r>
      <w:r w:rsidR="000E1447">
        <w:t>and experiences in ASL by incorporating multiple difficulty levels for the user to choose from and thus stays relevant even for the more experienced ASL signers.</w:t>
      </w:r>
    </w:p>
    <w:p w14:paraId="52DBEA99" w14:textId="4ED47010" w:rsidR="007D4251" w:rsidRDefault="00E54B76" w:rsidP="00D5466E">
      <w:pPr>
        <w:pStyle w:val="Heading1"/>
      </w:pPr>
      <w:bookmarkStart w:id="1" w:name="_Toc177816503"/>
      <w:r>
        <w:t>1</w:t>
      </w:r>
      <w:r w:rsidR="000E1447">
        <w:t xml:space="preserve">. </w:t>
      </w:r>
      <w:r w:rsidR="007D4251">
        <w:t>Introduction</w:t>
      </w:r>
      <w:bookmarkEnd w:id="1"/>
    </w:p>
    <w:p w14:paraId="1B9A974C" w14:textId="3CDD67A4" w:rsidR="00FE30C5" w:rsidRDefault="00FE30C5" w:rsidP="00004714">
      <w:r>
        <w:t>In today's interconnected world, the importance of effective communication cannot be overstated. Yet, for millions of individuals, traditional methods of communication may not always be accessible. Language barriers can isolate individuals and hinder their ability to express themselves fully, leading to feelings of frustration and exclusion. In such instances, alternative forms of communication, such as sign language, can bridge these gaps and empower individuals to connect with others in meaningful ways.</w:t>
      </w:r>
    </w:p>
    <w:p w14:paraId="011279C2" w14:textId="4A2CC673" w:rsidR="00FE30C5" w:rsidRDefault="00FE30C5" w:rsidP="00004714">
      <w:r>
        <w:t>Recognizing the significance of sign language as a vital means of communication, we introduce "Angel Hands," an innovative educational video game designed to facilitate the learning of American Sign Language (ASL) for both children and adults. This project represents a fusion of technology and education, leveraging the immersive capabilities of modern gaming platforms to make language learning engaging, interactive, and accessible to a broad audience.</w:t>
      </w:r>
    </w:p>
    <w:p w14:paraId="6D9A5E03" w14:textId="37B3947D" w:rsidR="00FE30C5" w:rsidRDefault="00FE30C5" w:rsidP="00004714">
      <w:r>
        <w:t xml:space="preserve">At its core, "Angel Hands" seeks to revolutionize the way ASL is taught by harnessing the power of computer vision and machine learning technologies. </w:t>
      </w:r>
      <w:proofErr w:type="gramStart"/>
      <w:r>
        <w:t>Through the use of</w:t>
      </w:r>
      <w:proofErr w:type="gramEnd"/>
      <w:r>
        <w:t xml:space="preserve"> computer vision, the game </w:t>
      </w:r>
      <w:r w:rsidR="00EF5D41">
        <w:t>can</w:t>
      </w:r>
      <w:r>
        <w:t xml:space="preserve"> detect and analyze users' hand movements in real-time, providing immediate feedback and guidance as they navigate through the intricacies of ASL. This dynamic approach not only enhances the learning experience but also accommodates users of varying proficiency levels, from beginners to advanced learners.</w:t>
      </w:r>
    </w:p>
    <w:p w14:paraId="11E0CF73" w14:textId="2ACAC4F9" w:rsidR="00FE30C5" w:rsidRDefault="00FE30C5" w:rsidP="00004714">
      <w:r>
        <w:t>In addition to its innovative technological features, "Angel Hands" distinguishes itself through its captivating gameplay mechanics. By incorporating adventure-themed elements and exciting challenges, the game transforms the learning process into an immersive journey filled with discovery and excitement. From solving puzzles to embarking on quests, users are propelled into a world where learning becomes an adventure, fueling their motivation and enthusiasm to master ASL.</w:t>
      </w:r>
    </w:p>
    <w:p w14:paraId="5B49F7D3" w14:textId="5C14F163" w:rsidR="00FE30C5" w:rsidRDefault="00FE30C5" w:rsidP="00004714">
      <w:r>
        <w:t>Furthermore, "Angel Hands" prioritizes inclusivity by offering multiple difficulty levels tailored to accommodate users with diverse learning needs and experiences. Whether someone is just beginning their ASL journey or seeking to refine their skills, the game provides a supportive and engaging environment for continuous learning and growth.</w:t>
      </w:r>
    </w:p>
    <w:p w14:paraId="535F943F" w14:textId="554DF374" w:rsidR="00004714" w:rsidRDefault="00FE30C5" w:rsidP="00004714">
      <w:r>
        <w:t>In essence, "Angel Hands" represents more than just a video game; it symbolizes a commitment to breaking down barriers and fostering greater inclusivity through the power of technology and education. By empowering individuals to learn and communicate in ASL, we hope to not only enrich their lives but also promote understanding and acceptance in our global community. Join us on this transformative journey as we embark on an adventure of learning, connection, and empowerment with "Angel Hands."</w:t>
      </w:r>
    </w:p>
    <w:p w14:paraId="332DEB83" w14:textId="77777777" w:rsidR="00004714" w:rsidRDefault="00004714" w:rsidP="00004714">
      <w:r>
        <w:t>The sign language recognition is the main feature of the project, which enables the game to recognize the signs the user is presenting to the camera.</w:t>
      </w:r>
    </w:p>
    <w:p w14:paraId="0E3B5B7C" w14:textId="22E1DF44" w:rsidR="005C1829" w:rsidRDefault="001A012B" w:rsidP="00FF7C30">
      <w:pPr>
        <w:pStyle w:val="Heading1"/>
      </w:pPr>
      <w:bookmarkStart w:id="2" w:name="_Toc177816504"/>
      <w:r>
        <w:t>2</w:t>
      </w:r>
      <w:r w:rsidR="00546F64">
        <w:t>.</w:t>
      </w:r>
      <w:r>
        <w:t xml:space="preserve"> Development Process</w:t>
      </w:r>
      <w:bookmarkEnd w:id="2"/>
    </w:p>
    <w:p w14:paraId="06FA7D93" w14:textId="56CF4B99" w:rsidR="00FF665B" w:rsidRPr="00FF665B" w:rsidRDefault="00FF665B" w:rsidP="00837272">
      <w:r>
        <w:t>In the Development of “angel Hands”,</w:t>
      </w:r>
      <w:r w:rsidR="00A931F3">
        <w:t xml:space="preserve"> </w:t>
      </w:r>
      <w:r w:rsidR="004948CB">
        <w:t xml:space="preserve">a 3d Unity Game, aimed to teach </w:t>
      </w:r>
      <w:r w:rsidR="002A0E49">
        <w:t xml:space="preserve">sign language. </w:t>
      </w:r>
      <w:r w:rsidR="002A0E49">
        <w:br/>
      </w:r>
      <w:r w:rsidR="00A931F3">
        <w:t>we implemented an agile methodology to develop our game</w:t>
      </w:r>
      <w:r w:rsidR="006F0A67">
        <w:t xml:space="preserve">, where at the beginning of the semester we devised a work plan and each sprint we </w:t>
      </w:r>
      <w:r w:rsidR="003D5E16">
        <w:t>deployed a working version of the game and reviewed our progress to that point and assigned the tasks for the following week.</w:t>
      </w:r>
      <w:r w:rsidR="007D36BA">
        <w:br/>
      </w:r>
      <w:r w:rsidR="00671991">
        <w:t xml:space="preserve">The development process was split into </w:t>
      </w:r>
      <w:r w:rsidR="005703CB">
        <w:t>6</w:t>
      </w:r>
      <w:r w:rsidR="004948CB">
        <w:t xml:space="preserve"> main parts</w:t>
      </w:r>
      <w:r w:rsidR="007D36BA">
        <w:t xml:space="preserve"> that at the completion of them we </w:t>
      </w:r>
      <w:r w:rsidR="00837272">
        <w:t>ended up with an amazing application that was both versatile and effective.</w:t>
      </w:r>
    </w:p>
    <w:p w14:paraId="68CD8F72" w14:textId="0C55D288" w:rsidR="00334603" w:rsidRDefault="00334603" w:rsidP="00334603">
      <w:pPr>
        <w:pStyle w:val="Heading2"/>
      </w:pPr>
      <w:bookmarkStart w:id="3" w:name="_Toc177816505"/>
      <w:r>
        <w:t xml:space="preserve">2.1 </w:t>
      </w:r>
      <w:r w:rsidR="00FF665B">
        <w:t>Designing a ASL recognition model</w:t>
      </w:r>
      <w:bookmarkEnd w:id="3"/>
    </w:p>
    <w:p w14:paraId="43D9CF82" w14:textId="77777777" w:rsidR="00363B07" w:rsidRDefault="00363B07" w:rsidP="00363B07">
      <w:r>
        <w:t xml:space="preserve">One of the most important aspects of our game was to create a model that would accurately and quickly recognize signs from the user, so </w:t>
      </w:r>
      <w:r w:rsidR="00FC4E37">
        <w:t xml:space="preserve">we started by trying to first </w:t>
      </w:r>
      <w:r w:rsidR="00A01E5A">
        <w:t xml:space="preserve">create a model that would allow us to learn and detect signs from the </w:t>
      </w:r>
      <w:r w:rsidR="00FF7C30">
        <w:t>user’s</w:t>
      </w:r>
      <w:r w:rsidR="00A01E5A">
        <w:t xml:space="preserve"> camera</w:t>
      </w:r>
      <w:r>
        <w:t>.</w:t>
      </w:r>
    </w:p>
    <w:p w14:paraId="085A0FF3" w14:textId="349F39CF" w:rsidR="00093826" w:rsidRDefault="00363B07" w:rsidP="00363B07">
      <w:r>
        <w:t>W</w:t>
      </w:r>
      <w:r w:rsidR="00A01E5A">
        <w:t xml:space="preserve">e started by evaluating various methods </w:t>
      </w:r>
      <w:r w:rsidR="00943B72">
        <w:t xml:space="preserve">to design the model. The first one we examined was the YOLOX model. We initially found a pretrained model that worked </w:t>
      </w:r>
      <w:r w:rsidR="00FF7C30">
        <w:t>exceptionally</w:t>
      </w:r>
      <w:r w:rsidR="00943B72">
        <w:t xml:space="preserve"> well, the only problem was that it contained only 18 signs, and since this model </w:t>
      </w:r>
      <w:r w:rsidR="001A240A">
        <w:t>takes pictures as its input to train it also meant that we need a very large dataset with a variety of images from different people and locations</w:t>
      </w:r>
      <w:r>
        <w:t xml:space="preserve"> with varying lighting conditions</w:t>
      </w:r>
      <w:r w:rsidR="001A240A">
        <w:t xml:space="preserve">. </w:t>
      </w:r>
      <w:r w:rsidR="00093826">
        <w:t>we</w:t>
      </w:r>
      <w:r w:rsidR="005C1829">
        <w:t xml:space="preserve"> tried adding new signs but fell short since it was impossible to collect the amount of data required to train a model like that</w:t>
      </w:r>
      <w:r w:rsidR="00FF7C30">
        <w:t xml:space="preserve">. </w:t>
      </w:r>
      <w:r w:rsidR="00C24420">
        <w:t xml:space="preserve">Since we couldn’t expand the </w:t>
      </w:r>
      <w:r w:rsidR="00EF5D41">
        <w:t>model,</w:t>
      </w:r>
      <w:r w:rsidR="00C24420">
        <w:t xml:space="preserve"> this wasn’t the right solution for us</w:t>
      </w:r>
      <w:r w:rsidR="00093826">
        <w:t>.</w:t>
      </w:r>
    </w:p>
    <w:p w14:paraId="1848496D" w14:textId="479B458B" w:rsidR="00093826" w:rsidRDefault="00093826" w:rsidP="00363B07">
      <w:r>
        <w:t xml:space="preserve">Since we weren’t satisfied with the </w:t>
      </w:r>
      <w:r w:rsidR="00EF5D41">
        <w:t>results,</w:t>
      </w:r>
      <w:r>
        <w:t xml:space="preserve"> we started looking for something else, </w:t>
      </w:r>
      <w:r w:rsidR="00876349">
        <w:t>th</w:t>
      </w:r>
      <w:r>
        <w:t>at was when</w:t>
      </w:r>
      <w:r w:rsidR="00C24420">
        <w:t xml:space="preserve"> we found out about google holistic landmarks.</w:t>
      </w:r>
      <w:r w:rsidR="00876349">
        <w:t xml:space="preserve"> </w:t>
      </w:r>
      <w:r w:rsidR="008D2370">
        <w:t>It is a tracking solution that marks the main landmarks and key features of the human body and basically allows us to focus on what matters, which for us was the pose and the movements the user made with his hands.</w:t>
      </w:r>
      <w:r w:rsidR="009A16A1">
        <w:t xml:space="preserve"> By using google holistic landmarks we were able to create a new model that would learn based on the landmarks extracted </w:t>
      </w:r>
      <w:r w:rsidR="000D19F0">
        <w:t>instead of the video feed.</w:t>
      </w:r>
    </w:p>
    <w:p w14:paraId="775A0C07" w14:textId="05F37EC2" w:rsidR="000D19F0" w:rsidRDefault="00093826" w:rsidP="00363B07">
      <w:r>
        <w:t xml:space="preserve">Using </w:t>
      </w:r>
      <w:r w:rsidR="00B04B1E">
        <w:t xml:space="preserve">Landmarks </w:t>
      </w:r>
      <w:r w:rsidR="000D19F0">
        <w:t>greatly reduced our data requirements. It also meant we could train a model within minutes</w:t>
      </w:r>
      <w:r w:rsidR="00334603">
        <w:t xml:space="preserve"> with a </w:t>
      </w:r>
      <w:r w:rsidR="00B04B1E">
        <w:t>high</w:t>
      </w:r>
      <w:r w:rsidR="00334603">
        <w:t xml:space="preserve"> accuracy</w:t>
      </w:r>
      <w:r w:rsidR="00B04B1E">
        <w:t>.</w:t>
      </w:r>
    </w:p>
    <w:p w14:paraId="3AB923CB" w14:textId="0D5878D0" w:rsidR="00BE009A" w:rsidRDefault="00B04B1E" w:rsidP="00BE009A">
      <w:r>
        <w:t xml:space="preserve">We implemented an LSTM model </w:t>
      </w:r>
      <w:r w:rsidR="00BE009A">
        <w:t>that would take as an input the google holistic landmarks after concatenating all the different types of landmarks into an np array that was then fed to the model.</w:t>
      </w:r>
    </w:p>
    <w:p w14:paraId="6D786F5E" w14:textId="28A1102F" w:rsidR="00BF7FCE" w:rsidRDefault="00EE7ADA" w:rsidP="00BF7FCE">
      <w:r>
        <w:t xml:space="preserve">One very important aspect of the new model we wanted was the ability to detect not only static pictures as a sign but also movements, since sign language </w:t>
      </w:r>
      <w:r w:rsidR="00B349E0">
        <w:t>is a very special and truly extraordinary language with very intricate details</w:t>
      </w:r>
      <w:r w:rsidR="005B7834">
        <w:t>. Our model was required to take bursts of 30 frames as its input to detect movements.</w:t>
      </w:r>
      <w:r w:rsidR="00F62571">
        <w:t xml:space="preserve"> </w:t>
      </w:r>
      <w:r w:rsidR="00BF7FCE">
        <w:t>This was a great breakthrough since we finally had something that could be used realistically within our game.</w:t>
      </w:r>
    </w:p>
    <w:p w14:paraId="1435F3C1" w14:textId="77777777" w:rsidR="00101CF8" w:rsidRDefault="00101CF8" w:rsidP="00101CF8">
      <w:r>
        <w:t>Pose Landmarks</w:t>
      </w:r>
      <w:r>
        <w:rPr>
          <w:rStyle w:val="FootnoteReference"/>
        </w:rPr>
        <w:footnoteReference w:id="2"/>
      </w:r>
      <w:r>
        <w:tab/>
      </w:r>
      <w:r>
        <w:tab/>
      </w:r>
      <w:r>
        <w:tab/>
      </w:r>
      <w:r>
        <w:tab/>
      </w:r>
      <w:r>
        <w:tab/>
      </w:r>
      <w:r w:rsidRPr="009B4B51">
        <w:t>Hand landmarks</w:t>
      </w:r>
      <w:r>
        <w:rPr>
          <w:rStyle w:val="FootnoteReference"/>
        </w:rPr>
        <w:footnoteReference w:id="3"/>
      </w:r>
    </w:p>
    <w:p w14:paraId="74D4F665" w14:textId="77777777" w:rsidR="00101CF8" w:rsidRDefault="00101CF8" w:rsidP="00101CF8">
      <w:pPr>
        <w:rPr>
          <w:rtl/>
        </w:rPr>
      </w:pPr>
      <w:r>
        <w:rPr>
          <w:noProof/>
        </w:rPr>
        <w:drawing>
          <wp:inline distT="0" distB="0" distL="0" distR="0" wp14:anchorId="20ED5B71" wp14:editId="4CD9AF34">
            <wp:extent cx="2948103" cy="1652954"/>
            <wp:effectExtent l="0" t="0" r="5080" b="4445"/>
            <wp:docPr id="32844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0215" cy="1665352"/>
                    </a:xfrm>
                    <a:prstGeom prst="rect">
                      <a:avLst/>
                    </a:prstGeom>
                    <a:noFill/>
                    <a:ln>
                      <a:noFill/>
                    </a:ln>
                  </pic:spPr>
                </pic:pic>
              </a:graphicData>
            </a:graphic>
          </wp:inline>
        </w:drawing>
      </w:r>
      <w:r w:rsidRPr="009B4B51">
        <w:t xml:space="preserve"> </w:t>
      </w:r>
      <w:r>
        <w:rPr>
          <w:noProof/>
        </w:rPr>
        <w:drawing>
          <wp:inline distT="0" distB="0" distL="0" distR="0" wp14:anchorId="56233DB9" wp14:editId="2103C843">
            <wp:extent cx="2953333" cy="1655885"/>
            <wp:effectExtent l="0" t="0" r="0" b="1905"/>
            <wp:docPr id="13018659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4289" cy="1662028"/>
                    </a:xfrm>
                    <a:prstGeom prst="rect">
                      <a:avLst/>
                    </a:prstGeom>
                    <a:noFill/>
                    <a:ln>
                      <a:noFill/>
                    </a:ln>
                  </pic:spPr>
                </pic:pic>
              </a:graphicData>
            </a:graphic>
          </wp:inline>
        </w:drawing>
      </w:r>
    </w:p>
    <w:p w14:paraId="28FD853E" w14:textId="77777777" w:rsidR="00101CF8" w:rsidRDefault="00101CF8" w:rsidP="00101CF8">
      <w:pPr>
        <w:jc w:val="center"/>
      </w:pPr>
      <w:r>
        <w:t>Face Landmarks</w:t>
      </w:r>
      <w:r>
        <w:rPr>
          <w:rStyle w:val="FootnoteReference"/>
        </w:rPr>
        <w:footnoteReference w:id="4"/>
      </w:r>
    </w:p>
    <w:p w14:paraId="34EA1BB6" w14:textId="77CBE6D8" w:rsidR="00101CF8" w:rsidRDefault="00101CF8" w:rsidP="00101CF8">
      <w:pPr>
        <w:jc w:val="center"/>
      </w:pPr>
      <w:r>
        <w:rPr>
          <w:noProof/>
        </w:rPr>
        <w:drawing>
          <wp:inline distT="0" distB="0" distL="0" distR="0" wp14:anchorId="6463EC72" wp14:editId="2BD004F7">
            <wp:extent cx="3546231" cy="1941713"/>
            <wp:effectExtent l="0" t="0" r="0" b="1905"/>
            <wp:docPr id="1652944625" name="Picture 5" descr="Face Landmarker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ce Landmarker tas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6231" cy="1941713"/>
                    </a:xfrm>
                    <a:prstGeom prst="rect">
                      <a:avLst/>
                    </a:prstGeom>
                    <a:noFill/>
                    <a:ln>
                      <a:noFill/>
                    </a:ln>
                  </pic:spPr>
                </pic:pic>
              </a:graphicData>
            </a:graphic>
          </wp:inline>
        </w:drawing>
      </w:r>
    </w:p>
    <w:p w14:paraId="25769D8F" w14:textId="12D66CD5" w:rsidR="00BF7FCE" w:rsidRDefault="005D0C23" w:rsidP="005D0C23">
      <w:pPr>
        <w:pStyle w:val="Heading2"/>
      </w:pPr>
      <w:bookmarkStart w:id="4" w:name="_Toc177816506"/>
      <w:r>
        <w:t>2.2 Collection of data</w:t>
      </w:r>
      <w:bookmarkEnd w:id="4"/>
    </w:p>
    <w:p w14:paraId="7B22A637" w14:textId="609AE978" w:rsidR="00352667" w:rsidRDefault="005D0C23" w:rsidP="00352667">
      <w:r>
        <w:t xml:space="preserve">The main challenge of any machine learning algorithm is </w:t>
      </w:r>
      <w:r w:rsidR="000A6F53">
        <w:t>a good data source, which we didn’t have at the beginning, we found a dataset from Microsoft called “MS-ASL”</w:t>
      </w:r>
      <w:r w:rsidR="00715A5E">
        <w:t xml:space="preserve">, at first it was daunting since the dataset was composed of over 16000 entries for </w:t>
      </w:r>
      <w:r w:rsidR="00044BD9">
        <w:t xml:space="preserve">many signs. But the biggest fallback was that it was not composed of images or videos, it was a bunch of labels and </w:t>
      </w:r>
      <w:r w:rsidR="00037ADE">
        <w:t>YouTube</w:t>
      </w:r>
      <w:r w:rsidR="00044BD9">
        <w:t xml:space="preserve"> links to videos of people showing </w:t>
      </w:r>
      <w:r w:rsidR="005946FE">
        <w:t>how to do each sign</w:t>
      </w:r>
      <w:r w:rsidR="00872CDF">
        <w:t xml:space="preserve"> and the data was scattered and unorganized</w:t>
      </w:r>
      <w:r w:rsidR="00D85981">
        <w:t xml:space="preserve">. </w:t>
      </w:r>
      <w:r w:rsidR="005946FE">
        <w:t xml:space="preserve">fortunately for us it also included the start time of each sign and the end time which allowed us to focus only on the signs, </w:t>
      </w:r>
      <w:r w:rsidR="00D85981">
        <w:t xml:space="preserve">we wrote a script that grouped the different videos by the sign each video teaches </w:t>
      </w:r>
      <w:r w:rsidR="00352667">
        <w:t xml:space="preserve">and </w:t>
      </w:r>
      <w:r w:rsidR="00872CDF">
        <w:t>with the help of the application we</w:t>
      </w:r>
      <w:r w:rsidR="005946FE">
        <w:t xml:space="preserve"> d</w:t>
      </w:r>
      <w:r w:rsidR="00872CDF">
        <w:t xml:space="preserve">esigned </w:t>
      </w:r>
      <w:r w:rsidR="00352667">
        <w:t xml:space="preserve">we were able to take a list of labels and video links and quickly download the videos and train directly on videos from </w:t>
      </w:r>
      <w:r w:rsidR="00037ADE">
        <w:t>YouTube</w:t>
      </w:r>
      <w:r w:rsidR="00352667">
        <w:t>.</w:t>
      </w:r>
    </w:p>
    <w:p w14:paraId="275AA764" w14:textId="45EAB132" w:rsidR="00F07B95" w:rsidRDefault="00352667" w:rsidP="00F07B95">
      <w:r>
        <w:t xml:space="preserve">This mean that our lack of data was </w:t>
      </w:r>
      <w:r w:rsidR="00AB7F39">
        <w:t>over,</w:t>
      </w:r>
      <w:r>
        <w:t xml:space="preserve"> and we could </w:t>
      </w:r>
      <w:r w:rsidR="00F07B95">
        <w:t>quickly collect data and expand our model.</w:t>
      </w:r>
      <w:r w:rsidR="00F07B95">
        <w:br/>
        <w:t>we will elaborate more on how the application works and how to train the model</w:t>
      </w:r>
      <w:r w:rsidR="00AB7F39">
        <w:t xml:space="preserve"> and collect the data.</w:t>
      </w:r>
    </w:p>
    <w:p w14:paraId="30617E4D" w14:textId="52185E1D" w:rsidR="00AB7F39" w:rsidRDefault="00AB7F39" w:rsidP="00AB7F39">
      <w:pPr>
        <w:pStyle w:val="Heading2"/>
      </w:pPr>
      <w:bookmarkStart w:id="5" w:name="_Toc177816507"/>
      <w:r>
        <w:t xml:space="preserve">2.3 </w:t>
      </w:r>
      <w:r w:rsidR="00007E52">
        <w:t>Syncing the model with the game</w:t>
      </w:r>
      <w:bookmarkEnd w:id="5"/>
    </w:p>
    <w:p w14:paraId="6A169EAB" w14:textId="2803F5B5" w:rsidR="00FD28B9" w:rsidRDefault="00007E52" w:rsidP="00B93C43">
      <w:r>
        <w:t xml:space="preserve">Since nowadays it is very accessible and simple to quickly design and implement machine learning algorithms and models using python it was a no brainer for us to use </w:t>
      </w:r>
      <w:r w:rsidR="00FD28B9">
        <w:t>python as our language for the model.</w:t>
      </w:r>
      <w:r w:rsidR="00037ADE">
        <w:t xml:space="preserve"> </w:t>
      </w:r>
      <w:r w:rsidR="00FD28B9">
        <w:t xml:space="preserve">But unity uses C# as its language for the backend development, so we encountered a new problem of running the sign language recognition model alongside with the game. Our solution was to </w:t>
      </w:r>
      <w:r w:rsidR="00450B1F">
        <w:t xml:space="preserve">create a local “server” that would transmit the detected sign along with metadata on the accuracy of the </w:t>
      </w:r>
      <w:r w:rsidR="00C72363">
        <w:t xml:space="preserve">detected sing over TCP on a local port. This meant that we could easily connect the </w:t>
      </w:r>
      <w:r w:rsidR="00F8122B">
        <w:t xml:space="preserve">model to our unity game. A </w:t>
      </w:r>
      <w:r w:rsidR="00037ADE">
        <w:t>lightweight</w:t>
      </w:r>
      <w:r w:rsidR="00F8122B">
        <w:t xml:space="preserve"> application was then compiled as part of the game that would run in the background </w:t>
      </w:r>
      <w:r w:rsidR="00101CF8">
        <w:t>to actively detect the presented signs.</w:t>
      </w:r>
    </w:p>
    <w:p w14:paraId="388772EA" w14:textId="70980599" w:rsidR="00101CF8" w:rsidRDefault="00F172BF" w:rsidP="00F172BF">
      <w:pPr>
        <w:pStyle w:val="Heading2"/>
      </w:pPr>
      <w:bookmarkStart w:id="6" w:name="_Toc177816508"/>
      <w:r>
        <w:t>2.4 Development of the unity game</w:t>
      </w:r>
      <w:bookmarkEnd w:id="6"/>
    </w:p>
    <w:p w14:paraId="31BA0656" w14:textId="768B8F28" w:rsidR="00AB7F39" w:rsidRPr="005D0C23" w:rsidRDefault="00E93B37" w:rsidP="00B24CCC">
      <w:r>
        <w:t xml:space="preserve">It was very challenging to decide how the game would play out. We </w:t>
      </w:r>
      <w:r w:rsidR="00AC73CD">
        <w:t>tried various game styles</w:t>
      </w:r>
      <w:r w:rsidR="004C3C81">
        <w:t xml:space="preserve">, the hardest part  was to decide how would the user interact with the game, since </w:t>
      </w:r>
      <w:r w:rsidR="00C53ACD">
        <w:t xml:space="preserve">we are developing a game that aims to teach sign language, it means that the </w:t>
      </w:r>
      <w:r w:rsidR="00D630DF">
        <w:t>conventional interaction of WASD or the arrow keys on the keyboard might not properly work for our game</w:t>
      </w:r>
      <w:r w:rsidR="00B02B29">
        <w:t xml:space="preserve"> since we need the player to actively show his hands to the camera in order to show different signs for us to detect.</w:t>
      </w:r>
      <w:r w:rsidR="00B02B29">
        <w:br/>
      </w:r>
      <w:r w:rsidR="00F57C64">
        <w:t>we decided to go with an approach that the main interaction of the user with the game will be trough the camera</w:t>
      </w:r>
      <w:r w:rsidR="00EF5D41">
        <w:t xml:space="preserve"> and the mouse</w:t>
      </w:r>
      <w:r w:rsidR="00374E53">
        <w:t>.</w:t>
      </w:r>
      <w:r w:rsidR="00F57C64">
        <w:t xml:space="preserve"> </w:t>
      </w:r>
      <w:r w:rsidR="00374E53">
        <w:t xml:space="preserve">The game will </w:t>
      </w:r>
      <w:r w:rsidR="004B54C6">
        <w:t>provide the user with game modes that he will be able to play the game in</w:t>
      </w:r>
      <w:r w:rsidR="00FD32B9">
        <w:t xml:space="preserve">, each mode will be elaborated more in the user guide. We ended up deciding to go with a minigame approach where the user have small </w:t>
      </w:r>
      <w:proofErr w:type="gramStart"/>
      <w:r w:rsidR="00FD32B9">
        <w:t>mini</w:t>
      </w:r>
      <w:r w:rsidR="00580162">
        <w:t>-</w:t>
      </w:r>
      <w:r w:rsidR="00FD32B9">
        <w:t>games</w:t>
      </w:r>
      <w:proofErr w:type="gramEnd"/>
      <w:r w:rsidR="00FD32B9">
        <w:t xml:space="preserve"> he can play, currently the two main ones is the learning mode that allows the user to learn the word and </w:t>
      </w:r>
      <w:r w:rsidR="00B24CCC">
        <w:t>the second mode is “Sign Rush” that the user has to race against the clock and present the displayed sign as quickly as possible.</w:t>
      </w:r>
      <w:r w:rsidR="001471D8">
        <w:br w:type="page"/>
      </w:r>
    </w:p>
    <w:p w14:paraId="47B53EFB" w14:textId="3F0FF9C2" w:rsidR="00FB2B69" w:rsidRDefault="00FB2B69" w:rsidP="00FB2B69">
      <w:pPr>
        <w:pStyle w:val="Heading2"/>
      </w:pPr>
      <w:bookmarkStart w:id="7" w:name="_Toc177816509"/>
      <w:r>
        <w:t>2.</w:t>
      </w:r>
      <w:r w:rsidR="00697252">
        <w:t>5</w:t>
      </w:r>
      <w:r>
        <w:t xml:space="preserve"> Diagrams</w:t>
      </w:r>
      <w:bookmarkEnd w:id="7"/>
    </w:p>
    <w:p w14:paraId="5176316B" w14:textId="2D4DC3FC" w:rsidR="00F45C32" w:rsidRPr="00F45C32" w:rsidRDefault="00C95FD0" w:rsidP="00CE3657">
      <w:pPr>
        <w:pStyle w:val="Heading3"/>
      </w:pPr>
      <w:bookmarkStart w:id="8" w:name="_Toc177816510"/>
      <w:r w:rsidRPr="00C95FD0">
        <w:rPr>
          <w:rFonts w:asciiTheme="minorHAnsi" w:hAnsiTheme="minorHAnsi" w:cstheme="minorBidi"/>
          <w:noProof/>
          <w:color w:val="000000" w:themeColor="text1"/>
          <w:szCs w:val="22"/>
        </w:rPr>
        <w:drawing>
          <wp:anchor distT="0" distB="0" distL="114300" distR="114300" simplePos="0" relativeHeight="251658243" behindDoc="1" locked="0" layoutInCell="1" allowOverlap="1" wp14:anchorId="506CB953" wp14:editId="73F9BFEC">
            <wp:simplePos x="0" y="0"/>
            <wp:positionH relativeFrom="margin">
              <wp:align>center</wp:align>
            </wp:positionH>
            <wp:positionV relativeFrom="paragraph">
              <wp:posOffset>328295</wp:posOffset>
            </wp:positionV>
            <wp:extent cx="6416675" cy="3876040"/>
            <wp:effectExtent l="0" t="0" r="3175" b="0"/>
            <wp:wrapTight wrapText="bothSides">
              <wp:wrapPolygon edited="0">
                <wp:start x="0" y="0"/>
                <wp:lineTo x="0" y="21444"/>
                <wp:lineTo x="21547" y="21444"/>
                <wp:lineTo x="21547" y="0"/>
                <wp:lineTo x="0" y="0"/>
              </wp:wrapPolygon>
            </wp:wrapTight>
            <wp:docPr id="1761854200" name="Picture 4"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54200" name="Picture 4" descr="A diagram of a software syste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6675" cy="3876040"/>
                    </a:xfrm>
                    <a:prstGeom prst="rect">
                      <a:avLst/>
                    </a:prstGeom>
                    <a:noFill/>
                    <a:ln>
                      <a:noFill/>
                    </a:ln>
                  </pic:spPr>
                </pic:pic>
              </a:graphicData>
            </a:graphic>
          </wp:anchor>
        </w:drawing>
      </w:r>
      <w:r w:rsidR="00F45C32">
        <w:t xml:space="preserve">2.5.1 </w:t>
      </w:r>
      <w:r w:rsidR="005D0F57">
        <w:t>Architecture Diagram</w:t>
      </w:r>
      <w:bookmarkEnd w:id="8"/>
    </w:p>
    <w:p w14:paraId="760E7818" w14:textId="0A4D0478" w:rsidR="00C95FD0" w:rsidRPr="00C95FD0" w:rsidRDefault="00C95FD0" w:rsidP="00C95FD0">
      <w:pPr>
        <w:rPr>
          <w:color w:val="000000" w:themeColor="text1"/>
        </w:rPr>
      </w:pPr>
    </w:p>
    <w:p w14:paraId="3163FC3C" w14:textId="242233D8" w:rsidR="009B38DA" w:rsidRDefault="009B38DA" w:rsidP="001471D8">
      <w:pPr>
        <w:rPr>
          <w:color w:val="000000" w:themeColor="text1"/>
        </w:rPr>
      </w:pPr>
    </w:p>
    <w:p w14:paraId="5A127A2E" w14:textId="278EEE98" w:rsidR="001471D8" w:rsidRPr="00866AA0" w:rsidRDefault="001471D8" w:rsidP="001471D8">
      <w:pPr>
        <w:rPr>
          <w:color w:val="000000" w:themeColor="text1"/>
        </w:rPr>
      </w:pPr>
      <w:r w:rsidRPr="00866AA0">
        <w:rPr>
          <w:color w:val="000000" w:themeColor="text1"/>
        </w:rPr>
        <w:t xml:space="preserve">Our architecture consists of several components working together to provide a seamless and interactive experience for the user: </w:t>
      </w:r>
    </w:p>
    <w:p w14:paraId="11E62DB3" w14:textId="62FFE90A" w:rsidR="001471D8" w:rsidRPr="00866AA0" w:rsidRDefault="001471D8" w:rsidP="001471D8">
      <w:pPr>
        <w:pStyle w:val="ListParagraph"/>
        <w:numPr>
          <w:ilvl w:val="0"/>
          <w:numId w:val="13"/>
        </w:numPr>
        <w:rPr>
          <w:color w:val="000000" w:themeColor="text1"/>
        </w:rPr>
      </w:pPr>
      <w:r w:rsidRPr="00866AA0">
        <w:rPr>
          <w:color w:val="000000" w:themeColor="text1"/>
        </w:rPr>
        <w:t>Unity engine for game development</w:t>
      </w:r>
      <w:r w:rsidR="00F45C32">
        <w:rPr>
          <w:color w:val="000000" w:themeColor="text1"/>
        </w:rPr>
        <w:t xml:space="preserve"> (code in C#)</w:t>
      </w:r>
      <w:r w:rsidRPr="00866AA0">
        <w:rPr>
          <w:color w:val="000000" w:themeColor="text1"/>
        </w:rPr>
        <w:t xml:space="preserve">. </w:t>
      </w:r>
    </w:p>
    <w:p w14:paraId="4673F096" w14:textId="40D81E6A" w:rsidR="001471D8" w:rsidRDefault="001471D8" w:rsidP="001471D8">
      <w:pPr>
        <w:pStyle w:val="ListParagraph"/>
        <w:numPr>
          <w:ilvl w:val="0"/>
          <w:numId w:val="13"/>
        </w:numPr>
        <w:rPr>
          <w:color w:val="FF0000"/>
        </w:rPr>
      </w:pPr>
      <w:r w:rsidRPr="002721B0">
        <w:rPr>
          <w:color w:val="000000" w:themeColor="text1"/>
        </w:rPr>
        <w:t>Sign Language recognition feature to allow the game to recognize and analyze signs displayed by the user to the camera</w:t>
      </w:r>
      <w:r w:rsidR="00F45C32">
        <w:rPr>
          <w:color w:val="000000" w:themeColor="text1"/>
        </w:rPr>
        <w:t xml:space="preserve"> (code on Python)</w:t>
      </w:r>
      <w:r w:rsidRPr="002721B0">
        <w:rPr>
          <w:color w:val="000000" w:themeColor="text1"/>
        </w:rPr>
        <w:t>.</w:t>
      </w:r>
      <w:r w:rsidRPr="00866AA0">
        <w:rPr>
          <w:color w:val="FF0000"/>
        </w:rPr>
        <w:t xml:space="preserve"> </w:t>
      </w:r>
    </w:p>
    <w:p w14:paraId="0F3D050E" w14:textId="5F46F029" w:rsidR="00F45C32" w:rsidRPr="00866AA0" w:rsidRDefault="00F45C32" w:rsidP="001471D8">
      <w:pPr>
        <w:pStyle w:val="ListParagraph"/>
        <w:numPr>
          <w:ilvl w:val="0"/>
          <w:numId w:val="13"/>
        </w:numPr>
        <w:rPr>
          <w:color w:val="FF0000"/>
        </w:rPr>
      </w:pPr>
      <w:r>
        <w:t>Connection between the game and the model using TCP</w:t>
      </w:r>
      <w:r w:rsidR="00571C71">
        <w:t xml:space="preserve"> and shared memory</w:t>
      </w:r>
      <w:r>
        <w:t>.</w:t>
      </w:r>
    </w:p>
    <w:p w14:paraId="68E18C0C" w14:textId="77777777" w:rsidR="001471D8" w:rsidRPr="002721B0" w:rsidRDefault="001471D8" w:rsidP="001471D8">
      <w:pPr>
        <w:pStyle w:val="ListParagraph"/>
        <w:numPr>
          <w:ilvl w:val="0"/>
          <w:numId w:val="13"/>
        </w:numPr>
        <w:rPr>
          <w:color w:val="000000" w:themeColor="text1"/>
        </w:rPr>
      </w:pPr>
      <w:r w:rsidRPr="00814766">
        <w:t>Cloud technology to store user’s data.</w:t>
      </w:r>
      <w:r w:rsidRPr="002721B0">
        <w:rPr>
          <w:color w:val="000000" w:themeColor="text1"/>
        </w:rPr>
        <w:t xml:space="preserve"> </w:t>
      </w:r>
    </w:p>
    <w:p w14:paraId="2FC6953B" w14:textId="76441920" w:rsidR="001471D8" w:rsidRPr="005975EA" w:rsidRDefault="00814766" w:rsidP="001471D8">
      <w:pPr>
        <w:pStyle w:val="ListParagraph"/>
        <w:numPr>
          <w:ilvl w:val="0"/>
          <w:numId w:val="13"/>
        </w:numPr>
        <w:rPr>
          <w:color w:val="000000" w:themeColor="text1"/>
        </w:rPr>
      </w:pPr>
      <w:r w:rsidRPr="00571C71">
        <w:t xml:space="preserve">Microsoft </w:t>
      </w:r>
      <w:proofErr w:type="spellStart"/>
      <w:r w:rsidRPr="00571C71">
        <w:t>Play</w:t>
      </w:r>
      <w:r w:rsidR="00571C71">
        <w:t>F</w:t>
      </w:r>
      <w:r w:rsidRPr="00571C71">
        <w:t>ab</w:t>
      </w:r>
      <w:proofErr w:type="spellEnd"/>
      <w:r w:rsidRPr="00571C71">
        <w:t xml:space="preserve"> will be used </w:t>
      </w:r>
      <w:r w:rsidR="00176161" w:rsidRPr="00571C71">
        <w:t>to</w:t>
      </w:r>
      <w:r w:rsidR="00571C71" w:rsidRPr="00571C71">
        <w:t xml:space="preserve"> manage users and user data</w:t>
      </w:r>
      <w:r w:rsidR="001471D8" w:rsidRPr="005975EA">
        <w:rPr>
          <w:color w:val="000000" w:themeColor="text1"/>
        </w:rPr>
        <w:t xml:space="preserve">. </w:t>
      </w:r>
    </w:p>
    <w:p w14:paraId="488F8718" w14:textId="52C1572A" w:rsidR="005D0F57" w:rsidRDefault="005D0F57" w:rsidP="005D0F57"/>
    <w:p w14:paraId="453E893F" w14:textId="190F185A" w:rsidR="005D0F57" w:rsidRDefault="005D0F57" w:rsidP="005D0F57">
      <w:pPr>
        <w:pStyle w:val="Heading3"/>
      </w:pPr>
      <w:bookmarkStart w:id="9" w:name="_Toc177816511"/>
      <w:r>
        <w:t>2.5.</w:t>
      </w:r>
      <w:r w:rsidR="00310479">
        <w:t>2</w:t>
      </w:r>
      <w:r>
        <w:t xml:space="preserve"> Activity Diagram</w:t>
      </w:r>
      <w:bookmarkEnd w:id="9"/>
    </w:p>
    <w:p w14:paraId="737F2B4F" w14:textId="7FFBD175" w:rsidR="00BE7CCA" w:rsidRPr="00BE7CCA" w:rsidRDefault="00BE7CCA" w:rsidP="00BE7CCA">
      <w:r>
        <w:rPr>
          <w:noProof/>
        </w:rPr>
        <w:drawing>
          <wp:inline distT="0" distB="0" distL="0" distR="0" wp14:anchorId="7A9F75A1" wp14:editId="5A17903D">
            <wp:extent cx="5943600" cy="4110355"/>
            <wp:effectExtent l="0" t="0" r="0" b="4445"/>
            <wp:docPr id="1551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966" name=""/>
                    <pic:cNvPicPr/>
                  </pic:nvPicPr>
                  <pic:blipFill>
                    <a:blip r:embed="rId17"/>
                    <a:stretch>
                      <a:fillRect/>
                    </a:stretch>
                  </pic:blipFill>
                  <pic:spPr>
                    <a:xfrm>
                      <a:off x="0" y="0"/>
                      <a:ext cx="5943600" cy="4110355"/>
                    </a:xfrm>
                    <a:prstGeom prst="rect">
                      <a:avLst/>
                    </a:prstGeom>
                  </pic:spPr>
                </pic:pic>
              </a:graphicData>
            </a:graphic>
          </wp:inline>
        </w:drawing>
      </w:r>
    </w:p>
    <w:p w14:paraId="4E4134BA" w14:textId="2421FEE6" w:rsidR="00101CF8" w:rsidRDefault="002457C5" w:rsidP="006F6A22">
      <w:r>
        <w:t>Diagram Overview:</w:t>
      </w:r>
    </w:p>
    <w:p w14:paraId="76B1BB97" w14:textId="0A9161AC" w:rsidR="002457C5" w:rsidRDefault="00F41629" w:rsidP="00F41629">
      <w:pPr>
        <w:pStyle w:val="ListParagraph"/>
        <w:numPr>
          <w:ilvl w:val="0"/>
          <w:numId w:val="18"/>
        </w:numPr>
      </w:pPr>
      <w:r>
        <w:t>Login</w:t>
      </w:r>
      <w:r w:rsidR="00CE7BBD">
        <w:t>: The player is logged into the game (optional) if the play</w:t>
      </w:r>
      <w:r w:rsidR="00AF35B9">
        <w:t xml:space="preserve">er wants to keep his progress available on multiple devices he may log in to a </w:t>
      </w:r>
      <w:proofErr w:type="spellStart"/>
      <w:r w:rsidR="00580162">
        <w:t>playfab</w:t>
      </w:r>
      <w:proofErr w:type="spellEnd"/>
      <w:r w:rsidR="00AF35B9">
        <w:t xml:space="preserve"> account, this is optional, if the user decides </w:t>
      </w:r>
      <w:proofErr w:type="spellStart"/>
      <w:r w:rsidR="00AF35B9">
        <w:t>no</w:t>
      </w:r>
      <w:proofErr w:type="spellEnd"/>
      <w:r w:rsidR="00AF35B9">
        <w:t xml:space="preserve"> to log into a </w:t>
      </w:r>
      <w:proofErr w:type="spellStart"/>
      <w:r w:rsidR="00580162">
        <w:t>playfab</w:t>
      </w:r>
      <w:proofErr w:type="spellEnd"/>
      <w:r w:rsidR="00AF35B9">
        <w:t xml:space="preserve"> account his game progress will be stored locally.</w:t>
      </w:r>
    </w:p>
    <w:p w14:paraId="0DC6C923" w14:textId="2DD1D30F" w:rsidR="00AF35B9" w:rsidRDefault="00CB0E95" w:rsidP="00F41629">
      <w:pPr>
        <w:pStyle w:val="ListParagraph"/>
        <w:numPr>
          <w:ilvl w:val="0"/>
          <w:numId w:val="18"/>
        </w:numPr>
      </w:pPr>
      <w:r>
        <w:t xml:space="preserve">Game Mode Selection: the player will decide what game mode he wants to play out of 3 available game modes: </w:t>
      </w:r>
      <w:r w:rsidRPr="00704C6D">
        <w:rPr>
          <w:color w:val="000000" w:themeColor="text1"/>
        </w:rPr>
        <w:t xml:space="preserve">Arcade, </w:t>
      </w:r>
      <w:r w:rsidR="00D850F5" w:rsidRPr="00704C6D">
        <w:rPr>
          <w:color w:val="000000" w:themeColor="text1"/>
        </w:rPr>
        <w:t>Learning.</w:t>
      </w:r>
    </w:p>
    <w:p w14:paraId="260FA7B2" w14:textId="2075676C" w:rsidR="00D850F5" w:rsidRDefault="00DA7874" w:rsidP="00F41629">
      <w:pPr>
        <w:pStyle w:val="ListParagraph"/>
        <w:numPr>
          <w:ilvl w:val="0"/>
          <w:numId w:val="18"/>
        </w:numPr>
      </w:pPr>
      <w:r>
        <w:t>Difficulty Selection: The player will select a difficulty if the mode supports it</w:t>
      </w:r>
    </w:p>
    <w:p w14:paraId="459B150A" w14:textId="742EE121" w:rsidR="00DA7874" w:rsidRDefault="00DA7874" w:rsidP="00F41629">
      <w:pPr>
        <w:pStyle w:val="ListParagraph"/>
        <w:numPr>
          <w:ilvl w:val="0"/>
          <w:numId w:val="18"/>
        </w:numPr>
      </w:pPr>
      <w:r>
        <w:t>Game paly: The player will start a game in the mode and difficulty he has selected and will resume the progress from the previous session in the relevant modes.</w:t>
      </w:r>
    </w:p>
    <w:p w14:paraId="62EB3C01" w14:textId="12ED76E7" w:rsidR="00DA7874" w:rsidRDefault="00DA7874" w:rsidP="00F41629">
      <w:pPr>
        <w:pStyle w:val="ListParagraph"/>
        <w:numPr>
          <w:ilvl w:val="0"/>
          <w:numId w:val="18"/>
        </w:numPr>
      </w:pPr>
      <w:r>
        <w:t>Pausing the game: The player may stop the game to edit his settings or save the game and return to the main menu or return to the desktop</w:t>
      </w:r>
      <w:r w:rsidR="00222372">
        <w:t>.</w:t>
      </w:r>
    </w:p>
    <w:p w14:paraId="37DF277E" w14:textId="343C743F" w:rsidR="00222372" w:rsidRDefault="00222372" w:rsidP="00F41629">
      <w:pPr>
        <w:pStyle w:val="ListParagraph"/>
        <w:numPr>
          <w:ilvl w:val="0"/>
          <w:numId w:val="18"/>
        </w:numPr>
      </w:pPr>
      <w:r>
        <w:t>Learning Mode: in learning mode the player will be able to select the word he wants to practice and then will have a chance to try and practice it in front of his camera using our model.</w:t>
      </w:r>
    </w:p>
    <w:p w14:paraId="10B24E95" w14:textId="544F3328" w:rsidR="00101CF8" w:rsidRPr="0052173A" w:rsidRDefault="00D93950" w:rsidP="00A35A8C">
      <w:pPr>
        <w:pStyle w:val="ListParagraph"/>
        <w:numPr>
          <w:ilvl w:val="0"/>
          <w:numId w:val="18"/>
        </w:numPr>
        <w:rPr>
          <w:color w:val="000000" w:themeColor="text1"/>
        </w:rPr>
      </w:pPr>
      <w:r w:rsidRPr="0052173A">
        <w:rPr>
          <w:color w:val="000000" w:themeColor="text1"/>
        </w:rPr>
        <w:t xml:space="preserve">Arcade Mode: In Arcade mode the player will </w:t>
      </w:r>
      <w:r w:rsidR="00B80200" w:rsidRPr="0052173A">
        <w:rPr>
          <w:color w:val="000000" w:themeColor="text1"/>
        </w:rPr>
        <w:t>face an arcade style interface that allows him to solve specific challenges</w:t>
      </w:r>
      <w:r w:rsidR="00A35A8C" w:rsidRPr="0052173A">
        <w:rPr>
          <w:color w:val="000000" w:themeColor="text1"/>
        </w:rPr>
        <w:t xml:space="preserve">.  </w:t>
      </w:r>
    </w:p>
    <w:p w14:paraId="4E10872B" w14:textId="77777777" w:rsidR="00136F92" w:rsidRDefault="00136F92" w:rsidP="00136F92">
      <w:pPr>
        <w:pStyle w:val="ListParagraph"/>
        <w:rPr>
          <w:color w:val="FF0000"/>
        </w:rPr>
      </w:pPr>
    </w:p>
    <w:p w14:paraId="554E5287" w14:textId="59365659" w:rsidR="00136F92" w:rsidRDefault="00136F92" w:rsidP="00136F92">
      <w:pPr>
        <w:pStyle w:val="Heading2"/>
      </w:pPr>
      <w:bookmarkStart w:id="10" w:name="_Toc177816512"/>
      <w:r>
        <w:t>2.6 Testing plan</w:t>
      </w:r>
      <w:bookmarkEnd w:id="10"/>
    </w:p>
    <w:p w14:paraId="59EDE31E" w14:textId="326FA6BB" w:rsidR="003E3F85" w:rsidRPr="003E3F85" w:rsidRDefault="003E3F85" w:rsidP="003E3F85">
      <w:pPr>
        <w:pStyle w:val="Heading3"/>
      </w:pPr>
      <w:bookmarkStart w:id="11" w:name="_Toc177816513"/>
      <w:r>
        <w:t xml:space="preserve">2.6.1 </w:t>
      </w:r>
      <w:r w:rsidR="008F5EDD">
        <w:t>Usability</w:t>
      </w:r>
      <w:r>
        <w:t xml:space="preserve"> Testing</w:t>
      </w:r>
      <w:bookmarkEnd w:id="11"/>
    </w:p>
    <w:p w14:paraId="42D36D05" w14:textId="20EA9352" w:rsidR="00E05080" w:rsidRDefault="00136F92" w:rsidP="00401E8B">
      <w:r>
        <w:t>The testing plan is designed to ensure the quality and effectiveness of the application and the sign recognition feature. By thoroughly testing each of these elements, we can identify any potential issues or areas for improvement.</w:t>
      </w:r>
      <w:r w:rsidR="00E05080">
        <w:t xml:space="preserve"> We tested our games usability to assure that it is playable and intuitive, we found that the accuracy of our detection system works best when the user is about a meter away from the camera since that is how the recordings that were fed to the models are. </w:t>
      </w:r>
    </w:p>
    <w:tbl>
      <w:tblPr>
        <w:tblStyle w:val="TableGrid"/>
        <w:tblW w:w="0" w:type="auto"/>
        <w:tblLook w:val="04A0" w:firstRow="1" w:lastRow="0" w:firstColumn="1" w:lastColumn="0" w:noHBand="0" w:noVBand="1"/>
      </w:tblPr>
      <w:tblGrid>
        <w:gridCol w:w="703"/>
        <w:gridCol w:w="1719"/>
        <w:gridCol w:w="2819"/>
        <w:gridCol w:w="3181"/>
        <w:gridCol w:w="928"/>
      </w:tblGrid>
      <w:tr w:rsidR="00401E8B" w14:paraId="164D66A5" w14:textId="12D6F711" w:rsidTr="00836596">
        <w:tc>
          <w:tcPr>
            <w:tcW w:w="703" w:type="dxa"/>
          </w:tcPr>
          <w:p w14:paraId="5C4FBD75" w14:textId="77777777" w:rsidR="00401E8B" w:rsidRDefault="00401E8B">
            <w:r>
              <w:t>Test No.</w:t>
            </w:r>
          </w:p>
        </w:tc>
        <w:tc>
          <w:tcPr>
            <w:tcW w:w="1719" w:type="dxa"/>
          </w:tcPr>
          <w:p w14:paraId="58630C22" w14:textId="5C19FA20" w:rsidR="00401E8B" w:rsidRPr="00A04807" w:rsidRDefault="00401E8B">
            <w:pPr>
              <w:pStyle w:val="NoSpacing"/>
              <w:jc w:val="left"/>
            </w:pPr>
            <w:r w:rsidRPr="00A04807">
              <w:t xml:space="preserve">Test </w:t>
            </w:r>
            <w:r>
              <w:t>Name</w:t>
            </w:r>
          </w:p>
        </w:tc>
        <w:tc>
          <w:tcPr>
            <w:tcW w:w="2819" w:type="dxa"/>
          </w:tcPr>
          <w:p w14:paraId="33C7BC08" w14:textId="3241E2EB" w:rsidR="00401E8B" w:rsidRDefault="00401E8B">
            <w:r>
              <w:t>Tested Functionality</w:t>
            </w:r>
          </w:p>
        </w:tc>
        <w:tc>
          <w:tcPr>
            <w:tcW w:w="3181" w:type="dxa"/>
          </w:tcPr>
          <w:p w14:paraId="6AD55C93" w14:textId="1DD5F293" w:rsidR="00401E8B" w:rsidRDefault="00401E8B">
            <w:r>
              <w:t>Expected Result</w:t>
            </w:r>
          </w:p>
        </w:tc>
        <w:tc>
          <w:tcPr>
            <w:tcW w:w="928" w:type="dxa"/>
          </w:tcPr>
          <w:p w14:paraId="5BD11327" w14:textId="5D333559" w:rsidR="00401E8B" w:rsidRDefault="00401E8B">
            <w:r>
              <w:t>Status</w:t>
            </w:r>
          </w:p>
        </w:tc>
      </w:tr>
      <w:tr w:rsidR="00401E8B" w14:paraId="7276476C" w14:textId="07340B2C" w:rsidTr="00836596">
        <w:trPr>
          <w:trHeight w:val="598"/>
        </w:trPr>
        <w:tc>
          <w:tcPr>
            <w:tcW w:w="703" w:type="dxa"/>
          </w:tcPr>
          <w:p w14:paraId="32678981" w14:textId="77777777" w:rsidR="00401E8B" w:rsidRDefault="00401E8B">
            <w:r>
              <w:t>1</w:t>
            </w:r>
          </w:p>
        </w:tc>
        <w:tc>
          <w:tcPr>
            <w:tcW w:w="1719" w:type="dxa"/>
          </w:tcPr>
          <w:p w14:paraId="76BD3654" w14:textId="77777777" w:rsidR="00401E8B" w:rsidRPr="00A04807" w:rsidRDefault="00401E8B">
            <w:pPr>
              <w:pStyle w:val="NoSpacing"/>
              <w:jc w:val="left"/>
            </w:pPr>
            <w:r w:rsidRPr="00A04807">
              <w:t>Scene Loading</w:t>
            </w:r>
          </w:p>
        </w:tc>
        <w:tc>
          <w:tcPr>
            <w:tcW w:w="2819" w:type="dxa"/>
          </w:tcPr>
          <w:p w14:paraId="5E6C6668" w14:textId="597DA0B2" w:rsidR="00401E8B" w:rsidRDefault="00401E8B" w:rsidP="00401E8B">
            <w:pPr>
              <w:jc w:val="left"/>
            </w:pPr>
            <w:r>
              <w:t xml:space="preserve">Test that the all the scenes are loaded correctly </w:t>
            </w:r>
            <w:r w:rsidR="00F40C25">
              <w:t>without missing elements.</w:t>
            </w:r>
          </w:p>
        </w:tc>
        <w:tc>
          <w:tcPr>
            <w:tcW w:w="3181" w:type="dxa"/>
          </w:tcPr>
          <w:p w14:paraId="53DA22CF" w14:textId="3E730AA6" w:rsidR="00401E8B" w:rsidRDefault="00401E8B" w:rsidP="00401E8B">
            <w:pPr>
              <w:spacing w:after="160" w:line="259" w:lineRule="auto"/>
              <w:jc w:val="left"/>
            </w:pPr>
            <w:r>
              <w:t>The scenes should load correctly and without any errors</w:t>
            </w:r>
          </w:p>
        </w:tc>
        <w:tc>
          <w:tcPr>
            <w:tcW w:w="928" w:type="dxa"/>
          </w:tcPr>
          <w:p w14:paraId="729D3BB2" w14:textId="4E67F713" w:rsidR="00401E8B" w:rsidRDefault="00401E8B">
            <w:r>
              <w:t>Pass</w:t>
            </w:r>
          </w:p>
        </w:tc>
      </w:tr>
      <w:tr w:rsidR="00401E8B" w14:paraId="48CEA972" w14:textId="52F707D4" w:rsidTr="00836596">
        <w:tc>
          <w:tcPr>
            <w:tcW w:w="703" w:type="dxa"/>
          </w:tcPr>
          <w:p w14:paraId="3E9EED79" w14:textId="77777777" w:rsidR="00401E8B" w:rsidRDefault="00401E8B">
            <w:r>
              <w:t>2</w:t>
            </w:r>
          </w:p>
        </w:tc>
        <w:tc>
          <w:tcPr>
            <w:tcW w:w="1719" w:type="dxa"/>
          </w:tcPr>
          <w:p w14:paraId="638C0F77" w14:textId="77777777" w:rsidR="00401E8B" w:rsidRPr="00A04807" w:rsidRDefault="00401E8B">
            <w:pPr>
              <w:pStyle w:val="NoSpacing"/>
              <w:jc w:val="left"/>
            </w:pPr>
            <w:r w:rsidRPr="00A04807">
              <w:t>Scene Transitions</w:t>
            </w:r>
          </w:p>
        </w:tc>
        <w:tc>
          <w:tcPr>
            <w:tcW w:w="2819" w:type="dxa"/>
          </w:tcPr>
          <w:p w14:paraId="6B176D45" w14:textId="4D231DDE" w:rsidR="00401E8B" w:rsidRDefault="00F40C25" w:rsidP="00401E8B">
            <w:pPr>
              <w:jc w:val="left"/>
            </w:pPr>
            <w:r>
              <w:t xml:space="preserve">Test all the buttons in the game to assure they are leading to the correct </w:t>
            </w:r>
            <w:r w:rsidR="00E36D67">
              <w:t>places.</w:t>
            </w:r>
          </w:p>
        </w:tc>
        <w:tc>
          <w:tcPr>
            <w:tcW w:w="3181" w:type="dxa"/>
          </w:tcPr>
          <w:p w14:paraId="0F3A40A5" w14:textId="489DDC40" w:rsidR="00401E8B" w:rsidRDefault="00401E8B" w:rsidP="00401E8B">
            <w:pPr>
              <w:spacing w:after="160" w:line="259" w:lineRule="auto"/>
              <w:jc w:val="left"/>
            </w:pPr>
            <w:r>
              <w:t>The transition between scenes should be quick and seamless</w:t>
            </w:r>
          </w:p>
        </w:tc>
        <w:tc>
          <w:tcPr>
            <w:tcW w:w="928" w:type="dxa"/>
          </w:tcPr>
          <w:p w14:paraId="69F4413B" w14:textId="2CC2740B" w:rsidR="00401E8B" w:rsidRDefault="00401E8B">
            <w:r>
              <w:t>Pass</w:t>
            </w:r>
          </w:p>
        </w:tc>
      </w:tr>
      <w:tr w:rsidR="00E36D67" w14:paraId="53A7E1D7" w14:textId="77777777" w:rsidTr="00836596">
        <w:tc>
          <w:tcPr>
            <w:tcW w:w="703" w:type="dxa"/>
          </w:tcPr>
          <w:p w14:paraId="04B1394B" w14:textId="4E5CDA69" w:rsidR="00E36D67" w:rsidRDefault="00E36D67">
            <w:r>
              <w:t>2.1</w:t>
            </w:r>
          </w:p>
        </w:tc>
        <w:tc>
          <w:tcPr>
            <w:tcW w:w="1719" w:type="dxa"/>
          </w:tcPr>
          <w:p w14:paraId="1DEFB3F6" w14:textId="29824B43" w:rsidR="00E36D67" w:rsidRPr="00A04807" w:rsidRDefault="00E36D67">
            <w:pPr>
              <w:pStyle w:val="NoSpacing"/>
              <w:jc w:val="left"/>
            </w:pPr>
            <w:r>
              <w:t>New Game</w:t>
            </w:r>
          </w:p>
        </w:tc>
        <w:tc>
          <w:tcPr>
            <w:tcW w:w="2819" w:type="dxa"/>
          </w:tcPr>
          <w:p w14:paraId="0FD7A34F" w14:textId="7C42A4E2" w:rsidR="00E36D67" w:rsidRDefault="00E36D67" w:rsidP="00401E8B">
            <w:pPr>
              <w:jc w:val="left"/>
            </w:pPr>
            <w:r>
              <w:t xml:space="preserve">New Game should bring the user to a screen that </w:t>
            </w:r>
            <w:r w:rsidR="003211E5">
              <w:t>has the available game modes</w:t>
            </w:r>
          </w:p>
        </w:tc>
        <w:tc>
          <w:tcPr>
            <w:tcW w:w="3181" w:type="dxa"/>
          </w:tcPr>
          <w:p w14:paraId="5EA0D75A" w14:textId="5F85010C" w:rsidR="00E36D67" w:rsidRDefault="003211E5" w:rsidP="00401E8B">
            <w:pPr>
              <w:jc w:val="left"/>
            </w:pPr>
            <w:r>
              <w:t xml:space="preserve">See a game menu with the options Learning, Arcade, </w:t>
            </w:r>
            <w:r w:rsidR="004A13B2">
              <w:t>and back to the previous menu</w:t>
            </w:r>
          </w:p>
        </w:tc>
        <w:tc>
          <w:tcPr>
            <w:tcW w:w="928" w:type="dxa"/>
          </w:tcPr>
          <w:p w14:paraId="5B7286BD" w14:textId="02837506" w:rsidR="00E36D67" w:rsidRDefault="004A13B2">
            <w:r>
              <w:t>Pass</w:t>
            </w:r>
          </w:p>
        </w:tc>
      </w:tr>
      <w:tr w:rsidR="00E36D67" w14:paraId="4514A036" w14:textId="77777777" w:rsidTr="00836596">
        <w:tc>
          <w:tcPr>
            <w:tcW w:w="703" w:type="dxa"/>
          </w:tcPr>
          <w:p w14:paraId="5329D077" w14:textId="78537750" w:rsidR="00E36D67" w:rsidRDefault="00E36D67">
            <w:r>
              <w:t>2.2</w:t>
            </w:r>
          </w:p>
        </w:tc>
        <w:tc>
          <w:tcPr>
            <w:tcW w:w="1719" w:type="dxa"/>
          </w:tcPr>
          <w:p w14:paraId="062F34E2" w14:textId="5B7FB199" w:rsidR="00E36D67" w:rsidRPr="00A04807" w:rsidRDefault="00A438CA">
            <w:pPr>
              <w:pStyle w:val="NoSpacing"/>
              <w:jc w:val="left"/>
            </w:pPr>
            <w:r>
              <w:t>New Game -&gt; Learning</w:t>
            </w:r>
          </w:p>
        </w:tc>
        <w:tc>
          <w:tcPr>
            <w:tcW w:w="2819" w:type="dxa"/>
          </w:tcPr>
          <w:p w14:paraId="5C0C78CC" w14:textId="2B34548F" w:rsidR="00E36D67" w:rsidRDefault="00A438CA" w:rsidP="00401E8B">
            <w:pPr>
              <w:jc w:val="left"/>
            </w:pPr>
            <w:r>
              <w:t>Test that the learning mode scene is loaded</w:t>
            </w:r>
          </w:p>
        </w:tc>
        <w:tc>
          <w:tcPr>
            <w:tcW w:w="3181" w:type="dxa"/>
          </w:tcPr>
          <w:p w14:paraId="65831AE0" w14:textId="43DD3EAD" w:rsidR="00E36D67" w:rsidRDefault="006378C2" w:rsidP="00401E8B">
            <w:pPr>
              <w:jc w:val="left"/>
            </w:pPr>
            <w:r>
              <w:t>The learning scene is loaded, the buttons are clickable and lead to the learning screen for each button.</w:t>
            </w:r>
          </w:p>
        </w:tc>
        <w:tc>
          <w:tcPr>
            <w:tcW w:w="928" w:type="dxa"/>
          </w:tcPr>
          <w:p w14:paraId="71AAEB5F" w14:textId="30A8F2BC" w:rsidR="00E36D67" w:rsidRDefault="004A13B2">
            <w:r>
              <w:t>Pass</w:t>
            </w:r>
          </w:p>
        </w:tc>
      </w:tr>
      <w:tr w:rsidR="00E36D67" w14:paraId="2078BAE7" w14:textId="77777777" w:rsidTr="00836596">
        <w:tc>
          <w:tcPr>
            <w:tcW w:w="703" w:type="dxa"/>
          </w:tcPr>
          <w:p w14:paraId="41BF15A2" w14:textId="5FC2FCBF" w:rsidR="00E36D67" w:rsidRDefault="00E36D67">
            <w:r>
              <w:t>2.3</w:t>
            </w:r>
          </w:p>
        </w:tc>
        <w:tc>
          <w:tcPr>
            <w:tcW w:w="1719" w:type="dxa"/>
          </w:tcPr>
          <w:p w14:paraId="5AADB5DA" w14:textId="17DE51A0" w:rsidR="00E36D67" w:rsidRPr="00A04807" w:rsidRDefault="006378C2">
            <w:pPr>
              <w:pStyle w:val="NoSpacing"/>
              <w:jc w:val="left"/>
            </w:pPr>
            <w:r>
              <w:t>Ne</w:t>
            </w:r>
            <w:r w:rsidR="006D7201">
              <w:t xml:space="preserve">w </w:t>
            </w:r>
            <w:r>
              <w:t>Game -&gt; Arcade</w:t>
            </w:r>
          </w:p>
        </w:tc>
        <w:tc>
          <w:tcPr>
            <w:tcW w:w="2819" w:type="dxa"/>
          </w:tcPr>
          <w:p w14:paraId="55264968" w14:textId="1BB00605" w:rsidR="00E36D67" w:rsidRDefault="006378C2" w:rsidP="00401E8B">
            <w:pPr>
              <w:jc w:val="left"/>
            </w:pPr>
            <w:r>
              <w:t>Test that a menu with the options to load arcade mode is opened.</w:t>
            </w:r>
            <w:r w:rsidR="006D7201">
              <w:t xml:space="preserve"> And there is an option to return to the previous menu.</w:t>
            </w:r>
          </w:p>
        </w:tc>
        <w:tc>
          <w:tcPr>
            <w:tcW w:w="3181" w:type="dxa"/>
          </w:tcPr>
          <w:p w14:paraId="38DAF31F" w14:textId="40FD204A" w:rsidR="00E36D67" w:rsidRDefault="006D7201" w:rsidP="00401E8B">
            <w:pPr>
              <w:jc w:val="left"/>
            </w:pPr>
            <w:r>
              <w:t>Pressing arcade button will display the available arcade modes, currently “sign rush”</w:t>
            </w:r>
          </w:p>
        </w:tc>
        <w:tc>
          <w:tcPr>
            <w:tcW w:w="928" w:type="dxa"/>
          </w:tcPr>
          <w:p w14:paraId="42ADCC05" w14:textId="1CE66891" w:rsidR="00E36D67" w:rsidRDefault="004A13B2">
            <w:r>
              <w:t>Pass</w:t>
            </w:r>
          </w:p>
        </w:tc>
      </w:tr>
      <w:tr w:rsidR="00E36D67" w14:paraId="60F32593" w14:textId="77777777" w:rsidTr="00836596">
        <w:tc>
          <w:tcPr>
            <w:tcW w:w="703" w:type="dxa"/>
          </w:tcPr>
          <w:p w14:paraId="655C7B75" w14:textId="7052A585" w:rsidR="00E36D67" w:rsidRDefault="00E36D67">
            <w:r>
              <w:t>2.4</w:t>
            </w:r>
          </w:p>
        </w:tc>
        <w:tc>
          <w:tcPr>
            <w:tcW w:w="1719" w:type="dxa"/>
          </w:tcPr>
          <w:p w14:paraId="27F923A1" w14:textId="00E806FF" w:rsidR="00E36D67" w:rsidRPr="00A04807" w:rsidRDefault="006D7201">
            <w:pPr>
              <w:pStyle w:val="NoSpacing"/>
              <w:jc w:val="left"/>
            </w:pPr>
            <w:r>
              <w:t xml:space="preserve">New Game -&gt; Arcade -&gt; </w:t>
            </w:r>
            <w:r>
              <w:br/>
              <w:t>Sign Rush</w:t>
            </w:r>
          </w:p>
        </w:tc>
        <w:tc>
          <w:tcPr>
            <w:tcW w:w="2819" w:type="dxa"/>
          </w:tcPr>
          <w:p w14:paraId="1BD88F16" w14:textId="16E136B4" w:rsidR="00E36D67" w:rsidRDefault="006D7201" w:rsidP="00401E8B">
            <w:pPr>
              <w:jc w:val="left"/>
            </w:pPr>
            <w:r>
              <w:t>Test that clicking on sign rush</w:t>
            </w:r>
            <w:r w:rsidR="00386157">
              <w:t xml:space="preserve"> button</w:t>
            </w:r>
            <w:r>
              <w:t xml:space="preserve"> loads the sign rush scene </w:t>
            </w:r>
            <w:r w:rsidR="00386157">
              <w:t>in the main menu</w:t>
            </w:r>
          </w:p>
        </w:tc>
        <w:tc>
          <w:tcPr>
            <w:tcW w:w="3181" w:type="dxa"/>
          </w:tcPr>
          <w:p w14:paraId="5DF6104A" w14:textId="618E4B41" w:rsidR="00E36D67" w:rsidRDefault="00065139" w:rsidP="00401E8B">
            <w:pPr>
              <w:jc w:val="left"/>
            </w:pPr>
            <w:r>
              <w:t>Opening the sign rush scene successfully.</w:t>
            </w:r>
          </w:p>
        </w:tc>
        <w:tc>
          <w:tcPr>
            <w:tcW w:w="928" w:type="dxa"/>
          </w:tcPr>
          <w:p w14:paraId="43DBC3CB" w14:textId="434DF917" w:rsidR="00E36D67" w:rsidRDefault="004A13B2">
            <w:r>
              <w:t>Pass</w:t>
            </w:r>
          </w:p>
        </w:tc>
      </w:tr>
      <w:tr w:rsidR="00E36D67" w14:paraId="4E463CF4" w14:textId="77777777" w:rsidTr="00836596">
        <w:tc>
          <w:tcPr>
            <w:tcW w:w="703" w:type="dxa"/>
          </w:tcPr>
          <w:p w14:paraId="537B93B0" w14:textId="28FA9C77" w:rsidR="00E36D67" w:rsidRDefault="00E36D67">
            <w:r>
              <w:t>2.5</w:t>
            </w:r>
          </w:p>
        </w:tc>
        <w:tc>
          <w:tcPr>
            <w:tcW w:w="1719" w:type="dxa"/>
          </w:tcPr>
          <w:p w14:paraId="46DDA80B" w14:textId="384C5E52" w:rsidR="00E36D67" w:rsidRPr="00A04807" w:rsidRDefault="00065139">
            <w:pPr>
              <w:pStyle w:val="NoSpacing"/>
              <w:jc w:val="left"/>
            </w:pPr>
            <w:r>
              <w:t>Statistics</w:t>
            </w:r>
          </w:p>
        </w:tc>
        <w:tc>
          <w:tcPr>
            <w:tcW w:w="2819" w:type="dxa"/>
          </w:tcPr>
          <w:p w14:paraId="4084976C" w14:textId="42005D05" w:rsidR="00E36D67" w:rsidRDefault="00065139" w:rsidP="00401E8B">
            <w:pPr>
              <w:jc w:val="left"/>
            </w:pPr>
            <w:r>
              <w:t>Test that clicking on the statistics button in the main menu opens the statistics scene</w:t>
            </w:r>
          </w:p>
        </w:tc>
        <w:tc>
          <w:tcPr>
            <w:tcW w:w="3181" w:type="dxa"/>
          </w:tcPr>
          <w:p w14:paraId="39B1D384" w14:textId="7C0DBEFB" w:rsidR="00E36D67" w:rsidRDefault="00065139" w:rsidP="00401E8B">
            <w:pPr>
              <w:jc w:val="left"/>
            </w:pPr>
            <w:r>
              <w:t xml:space="preserve">Statistics scene is </w:t>
            </w:r>
            <w:r w:rsidR="00F90D0E">
              <w:t>opened successfully</w:t>
            </w:r>
          </w:p>
        </w:tc>
        <w:tc>
          <w:tcPr>
            <w:tcW w:w="928" w:type="dxa"/>
          </w:tcPr>
          <w:p w14:paraId="760C3B27" w14:textId="28D2A9B3" w:rsidR="00E36D67" w:rsidRDefault="004A13B2">
            <w:r>
              <w:t>Pass</w:t>
            </w:r>
          </w:p>
        </w:tc>
      </w:tr>
      <w:tr w:rsidR="00401E8B" w14:paraId="189B3B2D" w14:textId="7127E423" w:rsidTr="00836596">
        <w:tc>
          <w:tcPr>
            <w:tcW w:w="703" w:type="dxa"/>
          </w:tcPr>
          <w:p w14:paraId="3B475A66" w14:textId="77777777" w:rsidR="00401E8B" w:rsidRDefault="00401E8B" w:rsidP="008F5EDD">
            <w:r>
              <w:t>3</w:t>
            </w:r>
          </w:p>
        </w:tc>
        <w:tc>
          <w:tcPr>
            <w:tcW w:w="1719" w:type="dxa"/>
          </w:tcPr>
          <w:p w14:paraId="7E169BF1" w14:textId="583FDBF7" w:rsidR="00401E8B" w:rsidRPr="00A04807" w:rsidRDefault="00F90D0E" w:rsidP="008F5EDD">
            <w:pPr>
              <w:pStyle w:val="NoSpacing"/>
              <w:jc w:val="left"/>
            </w:pPr>
            <w:r>
              <w:t>Game Modes</w:t>
            </w:r>
          </w:p>
        </w:tc>
        <w:tc>
          <w:tcPr>
            <w:tcW w:w="2819" w:type="dxa"/>
          </w:tcPr>
          <w:p w14:paraId="3F80FAD5" w14:textId="4DD3F358" w:rsidR="00401E8B" w:rsidRDefault="00F90D0E" w:rsidP="00401E8B">
            <w:pPr>
              <w:jc w:val="left"/>
            </w:pPr>
            <w:r>
              <w:t>Ensure all game modes are functioning as intended</w:t>
            </w:r>
          </w:p>
        </w:tc>
        <w:tc>
          <w:tcPr>
            <w:tcW w:w="3181" w:type="dxa"/>
          </w:tcPr>
          <w:p w14:paraId="4469597F" w14:textId="6F0DC9F2" w:rsidR="00401E8B" w:rsidRDefault="00F90D0E" w:rsidP="00401E8B">
            <w:pPr>
              <w:jc w:val="left"/>
            </w:pPr>
            <w:r>
              <w:t>All game modes should work correctly.</w:t>
            </w:r>
          </w:p>
        </w:tc>
        <w:tc>
          <w:tcPr>
            <w:tcW w:w="928" w:type="dxa"/>
          </w:tcPr>
          <w:p w14:paraId="2268129F" w14:textId="1EE63F0B" w:rsidR="00401E8B" w:rsidRDefault="00401E8B" w:rsidP="008F5EDD">
            <w:r w:rsidRPr="00A83A2E">
              <w:t>Pass</w:t>
            </w:r>
          </w:p>
        </w:tc>
      </w:tr>
      <w:tr w:rsidR="00F90D0E" w14:paraId="5DA8A46E" w14:textId="77777777" w:rsidTr="00836596">
        <w:tc>
          <w:tcPr>
            <w:tcW w:w="703" w:type="dxa"/>
          </w:tcPr>
          <w:p w14:paraId="1E5C680D" w14:textId="2CDB849A" w:rsidR="00F90D0E" w:rsidRDefault="00F90D0E" w:rsidP="008F5EDD">
            <w:r>
              <w:t>3.1</w:t>
            </w:r>
          </w:p>
        </w:tc>
        <w:tc>
          <w:tcPr>
            <w:tcW w:w="1719" w:type="dxa"/>
          </w:tcPr>
          <w:p w14:paraId="5A108F51" w14:textId="62CEC1BC" w:rsidR="00F90D0E" w:rsidRDefault="00F90D0E" w:rsidP="008F5EDD">
            <w:pPr>
              <w:pStyle w:val="NoSpacing"/>
              <w:jc w:val="left"/>
            </w:pPr>
            <w:r>
              <w:t>Learning</w:t>
            </w:r>
          </w:p>
        </w:tc>
        <w:tc>
          <w:tcPr>
            <w:tcW w:w="2819" w:type="dxa"/>
          </w:tcPr>
          <w:p w14:paraId="4856F309" w14:textId="6D76E33E" w:rsidR="00F90D0E" w:rsidRDefault="00836596" w:rsidP="00401E8B">
            <w:pPr>
              <w:jc w:val="left"/>
            </w:pPr>
            <w:r>
              <w:t>Test learning mode</w:t>
            </w:r>
          </w:p>
        </w:tc>
        <w:tc>
          <w:tcPr>
            <w:tcW w:w="3181" w:type="dxa"/>
          </w:tcPr>
          <w:p w14:paraId="4AB68D97" w14:textId="1800566C" w:rsidR="00F90D0E" w:rsidRDefault="00836596" w:rsidP="00401E8B">
            <w:pPr>
              <w:jc w:val="left"/>
            </w:pPr>
            <w:r>
              <w:t>Test the operation of learning mode</w:t>
            </w:r>
          </w:p>
        </w:tc>
        <w:tc>
          <w:tcPr>
            <w:tcW w:w="928" w:type="dxa"/>
          </w:tcPr>
          <w:p w14:paraId="5862B438" w14:textId="241E6C56" w:rsidR="00F90D0E" w:rsidRPr="00A83A2E" w:rsidRDefault="00836596" w:rsidP="008F5EDD">
            <w:r>
              <w:t>pass</w:t>
            </w:r>
          </w:p>
        </w:tc>
      </w:tr>
      <w:tr w:rsidR="00836596" w14:paraId="06DB7622" w14:textId="77777777" w:rsidTr="00836596">
        <w:tc>
          <w:tcPr>
            <w:tcW w:w="703" w:type="dxa"/>
          </w:tcPr>
          <w:p w14:paraId="28EDD2B8" w14:textId="45DD507C" w:rsidR="00836596" w:rsidRDefault="00836596" w:rsidP="008F5EDD">
            <w:r>
              <w:t>3.1.1</w:t>
            </w:r>
          </w:p>
        </w:tc>
        <w:tc>
          <w:tcPr>
            <w:tcW w:w="1719" w:type="dxa"/>
          </w:tcPr>
          <w:p w14:paraId="1CCA1FD7" w14:textId="77777777" w:rsidR="00836596" w:rsidRDefault="00836596" w:rsidP="008F5EDD">
            <w:pPr>
              <w:pStyle w:val="NoSpacing"/>
              <w:jc w:val="left"/>
            </w:pPr>
            <w:r>
              <w:t>Learning -&gt;</w:t>
            </w:r>
          </w:p>
          <w:p w14:paraId="46B9A659" w14:textId="0CAFEBB3" w:rsidR="00836596" w:rsidRDefault="00D61EBF" w:rsidP="008F5EDD">
            <w:pPr>
              <w:pStyle w:val="NoSpacing"/>
              <w:jc w:val="left"/>
            </w:pPr>
            <w:r>
              <w:t>Selecting word</w:t>
            </w:r>
          </w:p>
        </w:tc>
        <w:tc>
          <w:tcPr>
            <w:tcW w:w="2819" w:type="dxa"/>
          </w:tcPr>
          <w:p w14:paraId="5B2F8570" w14:textId="58D958D7" w:rsidR="00836596" w:rsidRDefault="00D61EBF" w:rsidP="00401E8B">
            <w:pPr>
              <w:jc w:val="left"/>
            </w:pPr>
            <w:r>
              <w:t xml:space="preserve">Selecting a word by clicking it should open the next scene that shows the learning </w:t>
            </w:r>
            <w:r w:rsidR="00341F4F">
              <w:t>for that word</w:t>
            </w:r>
          </w:p>
        </w:tc>
        <w:tc>
          <w:tcPr>
            <w:tcW w:w="3181" w:type="dxa"/>
          </w:tcPr>
          <w:p w14:paraId="491F031D" w14:textId="660BB0DA" w:rsidR="00836596" w:rsidRDefault="00341F4F" w:rsidP="00401E8B">
            <w:pPr>
              <w:jc w:val="left"/>
            </w:pPr>
            <w:r>
              <w:t>Learning screen for the specific word should appear</w:t>
            </w:r>
          </w:p>
        </w:tc>
        <w:tc>
          <w:tcPr>
            <w:tcW w:w="928" w:type="dxa"/>
          </w:tcPr>
          <w:p w14:paraId="45C738D1" w14:textId="32FAAC11" w:rsidR="00836596" w:rsidRDefault="00B943D2" w:rsidP="008F5EDD">
            <w:r>
              <w:t>pass</w:t>
            </w:r>
          </w:p>
        </w:tc>
      </w:tr>
      <w:tr w:rsidR="00B943D2" w14:paraId="22EF03CB" w14:textId="77777777" w:rsidTr="00836596">
        <w:tc>
          <w:tcPr>
            <w:tcW w:w="703" w:type="dxa"/>
          </w:tcPr>
          <w:p w14:paraId="7D093652" w14:textId="5EB452E9" w:rsidR="00B943D2" w:rsidRDefault="00B943D2" w:rsidP="00B943D2">
            <w:r>
              <w:t>3.1.2</w:t>
            </w:r>
          </w:p>
        </w:tc>
        <w:tc>
          <w:tcPr>
            <w:tcW w:w="1719" w:type="dxa"/>
          </w:tcPr>
          <w:p w14:paraId="0E753488" w14:textId="77777777" w:rsidR="00B943D2" w:rsidRDefault="00B943D2" w:rsidP="00B943D2">
            <w:pPr>
              <w:pStyle w:val="NoSpacing"/>
              <w:jc w:val="left"/>
            </w:pPr>
            <w:r>
              <w:t>Learning -&gt;</w:t>
            </w:r>
          </w:p>
          <w:p w14:paraId="6575F1E1" w14:textId="7CBA401A" w:rsidR="00B943D2" w:rsidRDefault="00341F4F" w:rsidP="00B943D2">
            <w:pPr>
              <w:pStyle w:val="NoSpacing"/>
              <w:jc w:val="left"/>
            </w:pPr>
            <w:r>
              <w:t xml:space="preserve">Selecting not learned word </w:t>
            </w:r>
          </w:p>
        </w:tc>
        <w:tc>
          <w:tcPr>
            <w:tcW w:w="2819" w:type="dxa"/>
          </w:tcPr>
          <w:p w14:paraId="1ECBCE58" w14:textId="77777777" w:rsidR="00B943D2" w:rsidRDefault="00341F4F" w:rsidP="00B943D2">
            <w:pPr>
              <w:jc w:val="left"/>
            </w:pPr>
            <w:r>
              <w:t>Selecting not learned word should display a video first to allow the user to learn the video.</w:t>
            </w:r>
          </w:p>
          <w:p w14:paraId="78CD3BF2" w14:textId="15FCF47F" w:rsidR="00341F4F" w:rsidRDefault="00341F4F" w:rsidP="00B943D2">
            <w:pPr>
              <w:jc w:val="left"/>
            </w:pPr>
            <w:r>
              <w:t>Test that the buttons work correctly, play, pause, seek, close</w:t>
            </w:r>
          </w:p>
        </w:tc>
        <w:tc>
          <w:tcPr>
            <w:tcW w:w="3181" w:type="dxa"/>
          </w:tcPr>
          <w:p w14:paraId="7481B2BD" w14:textId="274BFD34" w:rsidR="00B943D2" w:rsidRDefault="00D92682" w:rsidP="00B943D2">
            <w:pPr>
              <w:jc w:val="left"/>
            </w:pPr>
            <w:r>
              <w:t>A view with the videos should appear, all buttons should work</w:t>
            </w:r>
            <w:r w:rsidR="002C30F8">
              <w:t>, closing the window should bring the user back to the screen that allows him to practice the word</w:t>
            </w:r>
          </w:p>
        </w:tc>
        <w:tc>
          <w:tcPr>
            <w:tcW w:w="928" w:type="dxa"/>
          </w:tcPr>
          <w:p w14:paraId="2EB2F85E" w14:textId="7FA1B309" w:rsidR="00B943D2" w:rsidRDefault="00B943D2" w:rsidP="00B943D2">
            <w:r>
              <w:t>pass</w:t>
            </w:r>
          </w:p>
        </w:tc>
      </w:tr>
      <w:tr w:rsidR="00B943D2" w14:paraId="23E34A3A" w14:textId="77777777" w:rsidTr="00836596">
        <w:tc>
          <w:tcPr>
            <w:tcW w:w="703" w:type="dxa"/>
          </w:tcPr>
          <w:p w14:paraId="70B4B9C8" w14:textId="4016F589" w:rsidR="00B943D2" w:rsidRDefault="00B943D2" w:rsidP="00B943D2">
            <w:r>
              <w:t>3.1.3</w:t>
            </w:r>
          </w:p>
        </w:tc>
        <w:tc>
          <w:tcPr>
            <w:tcW w:w="1719" w:type="dxa"/>
          </w:tcPr>
          <w:p w14:paraId="416D065F" w14:textId="77777777" w:rsidR="00B943D2" w:rsidRDefault="00B943D2" w:rsidP="00B943D2">
            <w:pPr>
              <w:pStyle w:val="NoSpacing"/>
              <w:jc w:val="left"/>
            </w:pPr>
            <w:r>
              <w:t>Learning -&gt;</w:t>
            </w:r>
          </w:p>
          <w:p w14:paraId="60482B29" w14:textId="4C7E010F" w:rsidR="00B943D2" w:rsidRDefault="002C30F8" w:rsidP="00B943D2">
            <w:pPr>
              <w:pStyle w:val="NoSpacing"/>
              <w:jc w:val="left"/>
            </w:pPr>
            <w:r>
              <w:t>Selecting learned word</w:t>
            </w:r>
          </w:p>
        </w:tc>
        <w:tc>
          <w:tcPr>
            <w:tcW w:w="2819" w:type="dxa"/>
          </w:tcPr>
          <w:p w14:paraId="4BACA753" w14:textId="57B52DDF" w:rsidR="00B943D2" w:rsidRDefault="002C30F8" w:rsidP="002C30F8">
            <w:pPr>
              <w:jc w:val="left"/>
            </w:pPr>
            <w:r>
              <w:t xml:space="preserve">Selecting learned word should display a screen that has the players camera feed and </w:t>
            </w:r>
            <w:r w:rsidR="00EB71FE">
              <w:t>allows him to try and practice the word. Test clicking on learn to watch the video</w:t>
            </w:r>
          </w:p>
        </w:tc>
        <w:tc>
          <w:tcPr>
            <w:tcW w:w="3181" w:type="dxa"/>
          </w:tcPr>
          <w:p w14:paraId="399BF66A" w14:textId="7E70C7B0" w:rsidR="00B943D2" w:rsidRDefault="00EB71FE" w:rsidP="00B943D2">
            <w:pPr>
              <w:jc w:val="left"/>
            </w:pPr>
            <w:r>
              <w:t xml:space="preserve">A view with the camera feed should appear and allow the user to </w:t>
            </w:r>
            <w:r w:rsidR="00050FA2">
              <w:t>practice the word.</w:t>
            </w:r>
            <w:r w:rsidR="00050FA2">
              <w:br/>
              <w:t>Clicking on learn button should open the window in test 3.1.2.</w:t>
            </w:r>
            <w:r w:rsidR="00050FA2">
              <w:br/>
              <w:t>presenting the correct sign 3 times will mark the sing as learned with a star</w:t>
            </w:r>
          </w:p>
        </w:tc>
        <w:tc>
          <w:tcPr>
            <w:tcW w:w="928" w:type="dxa"/>
          </w:tcPr>
          <w:p w14:paraId="2F49237D" w14:textId="2B21E242" w:rsidR="00B943D2" w:rsidRDefault="00B943D2" w:rsidP="00B943D2">
            <w:r>
              <w:t>pass</w:t>
            </w:r>
          </w:p>
        </w:tc>
      </w:tr>
      <w:tr w:rsidR="00B943D2" w14:paraId="3CA754AC" w14:textId="77777777" w:rsidTr="00836596">
        <w:tc>
          <w:tcPr>
            <w:tcW w:w="703" w:type="dxa"/>
          </w:tcPr>
          <w:p w14:paraId="4082DB03" w14:textId="326D1E9B" w:rsidR="00B943D2" w:rsidRDefault="00B943D2" w:rsidP="00B943D2">
            <w:r>
              <w:t>3.1.4</w:t>
            </w:r>
          </w:p>
        </w:tc>
        <w:tc>
          <w:tcPr>
            <w:tcW w:w="1719" w:type="dxa"/>
          </w:tcPr>
          <w:p w14:paraId="0E9A3EDE" w14:textId="77777777" w:rsidR="00B943D2" w:rsidRDefault="00B943D2" w:rsidP="00B943D2">
            <w:pPr>
              <w:pStyle w:val="NoSpacing"/>
              <w:jc w:val="left"/>
            </w:pPr>
            <w:r>
              <w:t>Learning -&gt;</w:t>
            </w:r>
          </w:p>
          <w:p w14:paraId="7718D3C2" w14:textId="0B193714" w:rsidR="00B943D2" w:rsidRDefault="00050FA2" w:rsidP="00B943D2">
            <w:pPr>
              <w:pStyle w:val="NoSpacing"/>
              <w:jc w:val="left"/>
            </w:pPr>
            <w:r>
              <w:t>back</w:t>
            </w:r>
          </w:p>
        </w:tc>
        <w:tc>
          <w:tcPr>
            <w:tcW w:w="2819" w:type="dxa"/>
          </w:tcPr>
          <w:p w14:paraId="0E80B93C" w14:textId="3B0500B6" w:rsidR="00B943D2" w:rsidRDefault="00050FA2" w:rsidP="00B943D2">
            <w:pPr>
              <w:jc w:val="left"/>
            </w:pPr>
            <w:r>
              <w:t>Back button in the main learning screen should bring the user to the main menu</w:t>
            </w:r>
          </w:p>
        </w:tc>
        <w:tc>
          <w:tcPr>
            <w:tcW w:w="3181" w:type="dxa"/>
          </w:tcPr>
          <w:p w14:paraId="7B4EDABB" w14:textId="185189B7" w:rsidR="00B943D2" w:rsidRDefault="00050FA2" w:rsidP="00B943D2">
            <w:pPr>
              <w:jc w:val="left"/>
            </w:pPr>
            <w:r>
              <w:t>Pressing on back button brings player to the main window</w:t>
            </w:r>
          </w:p>
        </w:tc>
        <w:tc>
          <w:tcPr>
            <w:tcW w:w="928" w:type="dxa"/>
          </w:tcPr>
          <w:p w14:paraId="1B2A3105" w14:textId="7EDA6390" w:rsidR="00B943D2" w:rsidRDefault="00B943D2" w:rsidP="00B943D2">
            <w:r>
              <w:t>pass</w:t>
            </w:r>
          </w:p>
        </w:tc>
      </w:tr>
      <w:tr w:rsidR="00B943D2" w14:paraId="68CCB243" w14:textId="77777777" w:rsidTr="00836596">
        <w:tc>
          <w:tcPr>
            <w:tcW w:w="703" w:type="dxa"/>
          </w:tcPr>
          <w:p w14:paraId="1AB8D0E1" w14:textId="0C2A5A12" w:rsidR="00B943D2" w:rsidRDefault="00B943D2" w:rsidP="00B943D2">
            <w:r>
              <w:t>3.2</w:t>
            </w:r>
          </w:p>
        </w:tc>
        <w:tc>
          <w:tcPr>
            <w:tcW w:w="1719" w:type="dxa"/>
          </w:tcPr>
          <w:p w14:paraId="3F321391" w14:textId="4DF8F421" w:rsidR="00B943D2" w:rsidRDefault="00050FA2" w:rsidP="00050FA2">
            <w:pPr>
              <w:pStyle w:val="NoSpacing"/>
              <w:jc w:val="left"/>
            </w:pPr>
            <w:r>
              <w:t>SignRush</w:t>
            </w:r>
            <w:r w:rsidR="00B943D2">
              <w:t xml:space="preserve"> </w:t>
            </w:r>
          </w:p>
        </w:tc>
        <w:tc>
          <w:tcPr>
            <w:tcW w:w="2819" w:type="dxa"/>
          </w:tcPr>
          <w:p w14:paraId="7F25749E" w14:textId="44DCEEAB" w:rsidR="00B943D2" w:rsidRDefault="00585844" w:rsidP="00B943D2">
            <w:pPr>
              <w:jc w:val="left"/>
            </w:pPr>
            <w:r>
              <w:t>Test that the sign rush mode works correctly</w:t>
            </w:r>
          </w:p>
        </w:tc>
        <w:tc>
          <w:tcPr>
            <w:tcW w:w="3181" w:type="dxa"/>
          </w:tcPr>
          <w:p w14:paraId="5AF7D486" w14:textId="0CF3384F" w:rsidR="00B943D2" w:rsidRDefault="00585844" w:rsidP="00B943D2">
            <w:pPr>
              <w:jc w:val="left"/>
            </w:pPr>
            <w:r>
              <w:t>Sign rush modes should operate perfectly.</w:t>
            </w:r>
          </w:p>
        </w:tc>
        <w:tc>
          <w:tcPr>
            <w:tcW w:w="928" w:type="dxa"/>
          </w:tcPr>
          <w:p w14:paraId="70A0EDB8" w14:textId="130DEE97" w:rsidR="00B943D2" w:rsidRPr="00A83A2E" w:rsidRDefault="00B943D2" w:rsidP="00B943D2">
            <w:r>
              <w:t>pass</w:t>
            </w:r>
          </w:p>
        </w:tc>
      </w:tr>
      <w:tr w:rsidR="00585844" w14:paraId="2349C1F1" w14:textId="77777777" w:rsidTr="00836596">
        <w:tc>
          <w:tcPr>
            <w:tcW w:w="703" w:type="dxa"/>
          </w:tcPr>
          <w:p w14:paraId="709995A4" w14:textId="368C4CA3" w:rsidR="00585844" w:rsidRDefault="00585844" w:rsidP="00585844">
            <w:r>
              <w:t>3.2.1</w:t>
            </w:r>
          </w:p>
        </w:tc>
        <w:tc>
          <w:tcPr>
            <w:tcW w:w="1719" w:type="dxa"/>
          </w:tcPr>
          <w:p w14:paraId="11F091AC" w14:textId="77777777" w:rsidR="00585844" w:rsidRDefault="00585844" w:rsidP="00585844">
            <w:pPr>
              <w:pStyle w:val="NoSpacing"/>
              <w:jc w:val="left"/>
            </w:pPr>
            <w:r>
              <w:t>SignRush -&gt;</w:t>
            </w:r>
          </w:p>
          <w:p w14:paraId="4F0E9B9B" w14:textId="51F5523C" w:rsidR="00585844" w:rsidRDefault="00585844" w:rsidP="00585844">
            <w:pPr>
              <w:pStyle w:val="NoSpacing"/>
              <w:jc w:val="left"/>
            </w:pPr>
            <w:r>
              <w:t>Start</w:t>
            </w:r>
          </w:p>
        </w:tc>
        <w:tc>
          <w:tcPr>
            <w:tcW w:w="2819" w:type="dxa"/>
          </w:tcPr>
          <w:p w14:paraId="7E7459DA" w14:textId="39E10837" w:rsidR="00585844" w:rsidRDefault="00585844" w:rsidP="00585844">
            <w:pPr>
              <w:jc w:val="left"/>
            </w:pPr>
            <w:r>
              <w:t>Test that the start button starts a new game.</w:t>
            </w:r>
          </w:p>
        </w:tc>
        <w:tc>
          <w:tcPr>
            <w:tcW w:w="3181" w:type="dxa"/>
          </w:tcPr>
          <w:p w14:paraId="50A80A83" w14:textId="3B39F7B7" w:rsidR="00585844" w:rsidRDefault="00585844" w:rsidP="00585844">
            <w:pPr>
              <w:jc w:val="left"/>
            </w:pPr>
            <w:r>
              <w:t>A new game should be started</w:t>
            </w:r>
          </w:p>
        </w:tc>
        <w:tc>
          <w:tcPr>
            <w:tcW w:w="928" w:type="dxa"/>
          </w:tcPr>
          <w:p w14:paraId="59A8296B" w14:textId="7199F62A" w:rsidR="00585844" w:rsidRDefault="00585844" w:rsidP="00585844">
            <w:r>
              <w:t>pass</w:t>
            </w:r>
          </w:p>
        </w:tc>
      </w:tr>
      <w:tr w:rsidR="00585844" w14:paraId="1DD8E2CB" w14:textId="77777777" w:rsidTr="00836596">
        <w:tc>
          <w:tcPr>
            <w:tcW w:w="703" w:type="dxa"/>
          </w:tcPr>
          <w:p w14:paraId="7E1C4E35" w14:textId="10787CB8" w:rsidR="00585844" w:rsidRDefault="00585844" w:rsidP="00585844">
            <w:r>
              <w:t>3.2.2</w:t>
            </w:r>
          </w:p>
        </w:tc>
        <w:tc>
          <w:tcPr>
            <w:tcW w:w="1719" w:type="dxa"/>
          </w:tcPr>
          <w:p w14:paraId="644DCA9C" w14:textId="77777777" w:rsidR="00585844" w:rsidRDefault="00585844" w:rsidP="00585844">
            <w:pPr>
              <w:pStyle w:val="NoSpacing"/>
              <w:jc w:val="left"/>
            </w:pPr>
            <w:r>
              <w:t>SignRush -&gt;</w:t>
            </w:r>
          </w:p>
          <w:p w14:paraId="1EF1333A" w14:textId="49154009" w:rsidR="00585844" w:rsidRDefault="00585844" w:rsidP="00585844">
            <w:pPr>
              <w:pStyle w:val="NoSpacing"/>
              <w:jc w:val="left"/>
            </w:pPr>
            <w:r>
              <w:t>Back</w:t>
            </w:r>
          </w:p>
        </w:tc>
        <w:tc>
          <w:tcPr>
            <w:tcW w:w="2819" w:type="dxa"/>
          </w:tcPr>
          <w:p w14:paraId="2647082C" w14:textId="06915403" w:rsidR="00585844" w:rsidRDefault="00585844" w:rsidP="00585844">
            <w:pPr>
              <w:jc w:val="left"/>
            </w:pPr>
            <w:r>
              <w:t xml:space="preserve">Test that the Back button should </w:t>
            </w:r>
            <w:proofErr w:type="spellStart"/>
            <w:r>
              <w:t>brings</w:t>
            </w:r>
            <w:proofErr w:type="spellEnd"/>
            <w:r>
              <w:t xml:space="preserve"> the user to the main window</w:t>
            </w:r>
          </w:p>
        </w:tc>
        <w:tc>
          <w:tcPr>
            <w:tcW w:w="3181" w:type="dxa"/>
          </w:tcPr>
          <w:p w14:paraId="0E113A22" w14:textId="30D9C2FE" w:rsidR="00585844" w:rsidRDefault="00585844" w:rsidP="00585844">
            <w:pPr>
              <w:jc w:val="left"/>
            </w:pPr>
            <w:r>
              <w:t>Pressing the back button closes the sing rush scene and opens the main menu</w:t>
            </w:r>
          </w:p>
        </w:tc>
        <w:tc>
          <w:tcPr>
            <w:tcW w:w="928" w:type="dxa"/>
          </w:tcPr>
          <w:p w14:paraId="45EFDC07" w14:textId="581A9B9B" w:rsidR="00585844" w:rsidRDefault="00585844" w:rsidP="00585844">
            <w:r>
              <w:t>pass</w:t>
            </w:r>
          </w:p>
        </w:tc>
      </w:tr>
      <w:tr w:rsidR="00585844" w14:paraId="4C27B415" w14:textId="77777777" w:rsidTr="00836596">
        <w:tc>
          <w:tcPr>
            <w:tcW w:w="703" w:type="dxa"/>
          </w:tcPr>
          <w:p w14:paraId="5225B398" w14:textId="5AE1D2D6" w:rsidR="00585844" w:rsidRDefault="00585844" w:rsidP="00585844">
            <w:r>
              <w:t>3.2.3</w:t>
            </w:r>
          </w:p>
        </w:tc>
        <w:tc>
          <w:tcPr>
            <w:tcW w:w="1719" w:type="dxa"/>
          </w:tcPr>
          <w:p w14:paraId="1F922673" w14:textId="77777777" w:rsidR="00585844" w:rsidRDefault="00585844" w:rsidP="00585844">
            <w:pPr>
              <w:pStyle w:val="NoSpacing"/>
              <w:jc w:val="left"/>
            </w:pPr>
            <w:r>
              <w:t>SignRush -&gt;</w:t>
            </w:r>
          </w:p>
          <w:p w14:paraId="0B679E8C" w14:textId="5B9D865A" w:rsidR="00585844" w:rsidRDefault="00585844" w:rsidP="00585844">
            <w:pPr>
              <w:pStyle w:val="NoSpacing"/>
              <w:jc w:val="left"/>
            </w:pPr>
            <w:proofErr w:type="spellStart"/>
            <w:r>
              <w:t>GamePlay</w:t>
            </w:r>
            <w:proofErr w:type="spellEnd"/>
            <w:r>
              <w:t xml:space="preserve"> -&gt;</w:t>
            </w:r>
            <w:r>
              <w:br/>
              <w:t>i</w:t>
            </w:r>
            <w:r w:rsidR="00E73BC4">
              <w:t>nstruction</w:t>
            </w:r>
            <w:r>
              <w:t xml:space="preserve"> button</w:t>
            </w:r>
          </w:p>
        </w:tc>
        <w:tc>
          <w:tcPr>
            <w:tcW w:w="2819" w:type="dxa"/>
          </w:tcPr>
          <w:p w14:paraId="213A098C" w14:textId="41236171" w:rsidR="00585844" w:rsidRDefault="00585844" w:rsidP="00585844">
            <w:pPr>
              <w:jc w:val="left"/>
            </w:pPr>
            <w:r>
              <w:t>Test that the instruction button opens instruction panel. Test in the initial countdown and during the gameplay.</w:t>
            </w:r>
          </w:p>
        </w:tc>
        <w:tc>
          <w:tcPr>
            <w:tcW w:w="3181" w:type="dxa"/>
          </w:tcPr>
          <w:p w14:paraId="4A8D0B89" w14:textId="243EE1E3" w:rsidR="00585844" w:rsidRDefault="00E73BC4" w:rsidP="00585844">
            <w:pPr>
              <w:jc w:val="left"/>
            </w:pPr>
            <w:r>
              <w:t>An instruction panel should appear, timer should be stopped.</w:t>
            </w:r>
          </w:p>
        </w:tc>
        <w:tc>
          <w:tcPr>
            <w:tcW w:w="928" w:type="dxa"/>
          </w:tcPr>
          <w:p w14:paraId="20007225" w14:textId="5267ACAD" w:rsidR="00585844" w:rsidRDefault="00585844" w:rsidP="00585844">
            <w:r>
              <w:t>pass</w:t>
            </w:r>
          </w:p>
        </w:tc>
      </w:tr>
      <w:tr w:rsidR="00585844" w14:paraId="62471DEC" w14:textId="77777777" w:rsidTr="00836596">
        <w:tc>
          <w:tcPr>
            <w:tcW w:w="703" w:type="dxa"/>
          </w:tcPr>
          <w:p w14:paraId="314EBAD2" w14:textId="69B0C424" w:rsidR="00585844" w:rsidRDefault="00585844" w:rsidP="00585844">
            <w:r>
              <w:t>3.2.4</w:t>
            </w:r>
          </w:p>
        </w:tc>
        <w:tc>
          <w:tcPr>
            <w:tcW w:w="1719" w:type="dxa"/>
          </w:tcPr>
          <w:p w14:paraId="52931D8D" w14:textId="77777777" w:rsidR="00585844" w:rsidRDefault="00585844" w:rsidP="00585844">
            <w:pPr>
              <w:pStyle w:val="NoSpacing"/>
              <w:jc w:val="left"/>
            </w:pPr>
            <w:r>
              <w:t>SignRush -&gt;</w:t>
            </w:r>
          </w:p>
          <w:p w14:paraId="1DD66060" w14:textId="77777777" w:rsidR="00585844" w:rsidRDefault="00585844" w:rsidP="00585844">
            <w:pPr>
              <w:pStyle w:val="NoSpacing"/>
              <w:jc w:val="left"/>
            </w:pPr>
            <w:proofErr w:type="spellStart"/>
            <w:r>
              <w:t>GamePlay</w:t>
            </w:r>
            <w:proofErr w:type="spellEnd"/>
            <w:r>
              <w:t xml:space="preserve"> -&gt;</w:t>
            </w:r>
          </w:p>
          <w:p w14:paraId="3461E6D4" w14:textId="0D19DB89" w:rsidR="00CA26C8" w:rsidRDefault="00CA26C8" w:rsidP="00585844">
            <w:pPr>
              <w:pStyle w:val="NoSpacing"/>
              <w:jc w:val="left"/>
            </w:pPr>
            <w:r>
              <w:t>Skip Button</w:t>
            </w:r>
          </w:p>
        </w:tc>
        <w:tc>
          <w:tcPr>
            <w:tcW w:w="2819" w:type="dxa"/>
          </w:tcPr>
          <w:p w14:paraId="2AE11302" w14:textId="073FBF85" w:rsidR="00585844" w:rsidRDefault="00144269" w:rsidP="00585844">
            <w:pPr>
              <w:jc w:val="left"/>
            </w:pPr>
            <w:r>
              <w:t xml:space="preserve">Tesh that </w:t>
            </w:r>
            <w:r w:rsidR="00CA26C8">
              <w:t>Pressing the skip button should increment the number of the word presented and should show a new sign</w:t>
            </w:r>
          </w:p>
        </w:tc>
        <w:tc>
          <w:tcPr>
            <w:tcW w:w="3181" w:type="dxa"/>
          </w:tcPr>
          <w:p w14:paraId="17A2EBDA" w14:textId="2400D652" w:rsidR="00585844" w:rsidRDefault="0069683C" w:rsidP="00585844">
            <w:pPr>
              <w:jc w:val="left"/>
            </w:pPr>
            <w:r>
              <w:t>Press</w:t>
            </w:r>
            <w:r w:rsidR="00144269">
              <w:t>ing the skip button incremented the word counter and changed the current word</w:t>
            </w:r>
          </w:p>
        </w:tc>
        <w:tc>
          <w:tcPr>
            <w:tcW w:w="928" w:type="dxa"/>
          </w:tcPr>
          <w:p w14:paraId="603EBF8B" w14:textId="389F2329" w:rsidR="00585844" w:rsidRDefault="00585844" w:rsidP="00585844">
            <w:r>
              <w:t>pass</w:t>
            </w:r>
          </w:p>
        </w:tc>
      </w:tr>
      <w:tr w:rsidR="00585844" w14:paraId="30341C4A" w14:textId="77777777" w:rsidTr="00836596">
        <w:tc>
          <w:tcPr>
            <w:tcW w:w="703" w:type="dxa"/>
          </w:tcPr>
          <w:p w14:paraId="286BCD6A" w14:textId="5FA7A5DA" w:rsidR="00585844" w:rsidRDefault="00585844" w:rsidP="00585844">
            <w:r>
              <w:t>3.2.5</w:t>
            </w:r>
          </w:p>
        </w:tc>
        <w:tc>
          <w:tcPr>
            <w:tcW w:w="1719" w:type="dxa"/>
          </w:tcPr>
          <w:p w14:paraId="4FFC3667" w14:textId="77777777" w:rsidR="00585844" w:rsidRDefault="00585844" w:rsidP="00585844">
            <w:pPr>
              <w:pStyle w:val="NoSpacing"/>
              <w:jc w:val="left"/>
            </w:pPr>
            <w:r>
              <w:t>SignRush -&gt;</w:t>
            </w:r>
          </w:p>
          <w:p w14:paraId="0528B0A2" w14:textId="77777777" w:rsidR="00585844" w:rsidRDefault="00585844" w:rsidP="00585844">
            <w:pPr>
              <w:pStyle w:val="NoSpacing"/>
              <w:jc w:val="left"/>
            </w:pPr>
            <w:proofErr w:type="spellStart"/>
            <w:r>
              <w:t>GamePlay</w:t>
            </w:r>
            <w:proofErr w:type="spellEnd"/>
            <w:r>
              <w:t xml:space="preserve"> -&gt;</w:t>
            </w:r>
          </w:p>
          <w:p w14:paraId="4AB42516" w14:textId="3EAB797E" w:rsidR="00E029FF" w:rsidRDefault="00E029FF" w:rsidP="00585844">
            <w:pPr>
              <w:pStyle w:val="NoSpacing"/>
              <w:jc w:val="left"/>
            </w:pPr>
            <w:r>
              <w:t>Presenting a sign</w:t>
            </w:r>
          </w:p>
        </w:tc>
        <w:tc>
          <w:tcPr>
            <w:tcW w:w="2819" w:type="dxa"/>
          </w:tcPr>
          <w:p w14:paraId="7BFFA510" w14:textId="47A68635" w:rsidR="00585844" w:rsidRDefault="00E029FF" w:rsidP="00585844">
            <w:pPr>
              <w:jc w:val="left"/>
            </w:pPr>
            <w:r>
              <w:t xml:space="preserve">Test that presenting the correct sign increments the word counter and </w:t>
            </w:r>
            <w:r w:rsidR="00C039F1">
              <w:t>changes the word</w:t>
            </w:r>
          </w:p>
        </w:tc>
        <w:tc>
          <w:tcPr>
            <w:tcW w:w="3181" w:type="dxa"/>
          </w:tcPr>
          <w:p w14:paraId="196C627B" w14:textId="07E64C45" w:rsidR="00585844" w:rsidRDefault="00C039F1" w:rsidP="00585844">
            <w:pPr>
              <w:jc w:val="left"/>
            </w:pPr>
            <w:r>
              <w:t>Presenting the correct sign should incremented the word counter and changed the current word</w:t>
            </w:r>
            <w:r w:rsidR="00731966">
              <w:t>. A score should be added based on the response speed</w:t>
            </w:r>
          </w:p>
        </w:tc>
        <w:tc>
          <w:tcPr>
            <w:tcW w:w="928" w:type="dxa"/>
          </w:tcPr>
          <w:p w14:paraId="6E0AD256" w14:textId="6081B3F3" w:rsidR="00585844" w:rsidRDefault="00585844" w:rsidP="00585844">
            <w:r>
              <w:t>pass</w:t>
            </w:r>
          </w:p>
        </w:tc>
      </w:tr>
      <w:tr w:rsidR="00585844" w14:paraId="790F8A0C" w14:textId="77777777" w:rsidTr="00836596">
        <w:tc>
          <w:tcPr>
            <w:tcW w:w="703" w:type="dxa"/>
          </w:tcPr>
          <w:p w14:paraId="12858A29" w14:textId="36F506DF" w:rsidR="00585844" w:rsidRDefault="00585844" w:rsidP="00585844">
            <w:r>
              <w:t>3.2.6</w:t>
            </w:r>
          </w:p>
        </w:tc>
        <w:tc>
          <w:tcPr>
            <w:tcW w:w="1719" w:type="dxa"/>
          </w:tcPr>
          <w:p w14:paraId="6016CBC2" w14:textId="77777777" w:rsidR="00585844" w:rsidRDefault="00585844" w:rsidP="00585844">
            <w:pPr>
              <w:pStyle w:val="NoSpacing"/>
              <w:jc w:val="left"/>
            </w:pPr>
            <w:r>
              <w:t>SignRush -&gt;</w:t>
            </w:r>
          </w:p>
          <w:p w14:paraId="05AE579A" w14:textId="77777777" w:rsidR="00FC656E" w:rsidRDefault="00FC656E" w:rsidP="00FC656E">
            <w:pPr>
              <w:pStyle w:val="NoSpacing"/>
              <w:jc w:val="left"/>
            </w:pPr>
            <w:proofErr w:type="spellStart"/>
            <w:r>
              <w:t>GamePlay</w:t>
            </w:r>
            <w:proofErr w:type="spellEnd"/>
            <w:r>
              <w:t xml:space="preserve"> -&gt;</w:t>
            </w:r>
          </w:p>
          <w:p w14:paraId="281201A4" w14:textId="6AEB842D" w:rsidR="00585844" w:rsidRDefault="00FC656E" w:rsidP="00FC656E">
            <w:pPr>
              <w:pStyle w:val="NoSpacing"/>
              <w:jc w:val="left"/>
            </w:pPr>
            <w:r>
              <w:t>Game complete</w:t>
            </w:r>
          </w:p>
        </w:tc>
        <w:tc>
          <w:tcPr>
            <w:tcW w:w="2819" w:type="dxa"/>
          </w:tcPr>
          <w:p w14:paraId="55D5B3A3" w14:textId="1A78412E" w:rsidR="00585844" w:rsidRDefault="0045610E" w:rsidP="00585844">
            <w:pPr>
              <w:jc w:val="left"/>
            </w:pPr>
            <w:r>
              <w:t xml:space="preserve">Test that Completing a game presents the score with starts </w:t>
            </w:r>
            <w:r w:rsidR="00FC656E">
              <w:t>that are full relatively to the score, the score is out of 1000</w:t>
            </w:r>
          </w:p>
        </w:tc>
        <w:tc>
          <w:tcPr>
            <w:tcW w:w="3181" w:type="dxa"/>
          </w:tcPr>
          <w:p w14:paraId="025963DD" w14:textId="064F05AE" w:rsidR="00585844" w:rsidRDefault="00FC656E" w:rsidP="00585844">
            <w:pPr>
              <w:jc w:val="left"/>
            </w:pPr>
            <w:r>
              <w:t>Completing a game presents a score to the player and allows him to play the game again</w:t>
            </w:r>
          </w:p>
        </w:tc>
        <w:tc>
          <w:tcPr>
            <w:tcW w:w="928" w:type="dxa"/>
          </w:tcPr>
          <w:p w14:paraId="3A58BB20" w14:textId="6AE15D2C" w:rsidR="00585844" w:rsidRDefault="00585844" w:rsidP="00585844">
            <w:r>
              <w:t>pass</w:t>
            </w:r>
          </w:p>
        </w:tc>
      </w:tr>
      <w:tr w:rsidR="00585844" w14:paraId="4B42D14E" w14:textId="77777777" w:rsidTr="00836596">
        <w:tc>
          <w:tcPr>
            <w:tcW w:w="703" w:type="dxa"/>
          </w:tcPr>
          <w:p w14:paraId="01F21E04" w14:textId="60709505" w:rsidR="00585844" w:rsidRDefault="00585844" w:rsidP="00585844">
            <w:r>
              <w:t>3.2.7</w:t>
            </w:r>
          </w:p>
        </w:tc>
        <w:tc>
          <w:tcPr>
            <w:tcW w:w="1719" w:type="dxa"/>
          </w:tcPr>
          <w:p w14:paraId="16447532" w14:textId="77777777" w:rsidR="00585844" w:rsidRDefault="00585844" w:rsidP="00585844">
            <w:pPr>
              <w:pStyle w:val="NoSpacing"/>
              <w:jc w:val="left"/>
            </w:pPr>
            <w:r>
              <w:t>SignRush -&gt;</w:t>
            </w:r>
          </w:p>
          <w:p w14:paraId="559F016B" w14:textId="77777777" w:rsidR="00FC656E" w:rsidRDefault="00FC656E" w:rsidP="00FC656E">
            <w:pPr>
              <w:pStyle w:val="NoSpacing"/>
              <w:jc w:val="left"/>
            </w:pPr>
            <w:proofErr w:type="spellStart"/>
            <w:r>
              <w:t>GamePlay</w:t>
            </w:r>
            <w:proofErr w:type="spellEnd"/>
            <w:r>
              <w:t xml:space="preserve"> -&gt;</w:t>
            </w:r>
          </w:p>
          <w:p w14:paraId="407621D8" w14:textId="1AF918A4" w:rsidR="00585844" w:rsidRDefault="00FC656E" w:rsidP="00FC656E">
            <w:pPr>
              <w:pStyle w:val="NoSpacing"/>
              <w:jc w:val="left"/>
            </w:pPr>
            <w:r>
              <w:t>Retry</w:t>
            </w:r>
          </w:p>
        </w:tc>
        <w:tc>
          <w:tcPr>
            <w:tcW w:w="2819" w:type="dxa"/>
          </w:tcPr>
          <w:p w14:paraId="0EFD43A0" w14:textId="0AADA541" w:rsidR="00585844" w:rsidRDefault="00FC656E" w:rsidP="00585844">
            <w:pPr>
              <w:jc w:val="left"/>
            </w:pPr>
            <w:r>
              <w:t xml:space="preserve">Test that the retry buttons in the pause menu and the </w:t>
            </w:r>
            <w:r w:rsidR="006C7F7A">
              <w:t>game complete menu start a new game with a score of 0 and the word indicator should turn to 1/10</w:t>
            </w:r>
          </w:p>
        </w:tc>
        <w:tc>
          <w:tcPr>
            <w:tcW w:w="3181" w:type="dxa"/>
          </w:tcPr>
          <w:p w14:paraId="251807AD" w14:textId="1743A66B" w:rsidR="00585844" w:rsidRDefault="006C7F7A" w:rsidP="00585844">
            <w:pPr>
              <w:jc w:val="left"/>
            </w:pPr>
            <w:r>
              <w:t>Clicking the retry button start a clean game</w:t>
            </w:r>
            <w:r w:rsidR="005A29F1">
              <w:t>.</w:t>
            </w:r>
          </w:p>
        </w:tc>
        <w:tc>
          <w:tcPr>
            <w:tcW w:w="928" w:type="dxa"/>
          </w:tcPr>
          <w:p w14:paraId="25EB3451" w14:textId="16D6B20C" w:rsidR="00585844" w:rsidRPr="00A83A2E" w:rsidRDefault="00585844" w:rsidP="00585844">
            <w:r>
              <w:t>pass</w:t>
            </w:r>
          </w:p>
        </w:tc>
      </w:tr>
      <w:tr w:rsidR="005A29F1" w14:paraId="4FB81536" w14:textId="4DC35B45" w:rsidTr="00836596">
        <w:tc>
          <w:tcPr>
            <w:tcW w:w="703" w:type="dxa"/>
          </w:tcPr>
          <w:p w14:paraId="1639DF41" w14:textId="77777777" w:rsidR="005A29F1" w:rsidRDefault="005A29F1" w:rsidP="005A29F1">
            <w:r>
              <w:t>4</w:t>
            </w:r>
          </w:p>
        </w:tc>
        <w:tc>
          <w:tcPr>
            <w:tcW w:w="1719" w:type="dxa"/>
          </w:tcPr>
          <w:p w14:paraId="54E829D6" w14:textId="596C8D35" w:rsidR="005A29F1" w:rsidRPr="00A04807" w:rsidRDefault="005A29F1" w:rsidP="005A29F1">
            <w:pPr>
              <w:pStyle w:val="NoSpacing"/>
              <w:jc w:val="left"/>
            </w:pPr>
            <w:r w:rsidRPr="00A04807">
              <w:t>Correct Recognition</w:t>
            </w:r>
          </w:p>
        </w:tc>
        <w:tc>
          <w:tcPr>
            <w:tcW w:w="2819" w:type="dxa"/>
          </w:tcPr>
          <w:p w14:paraId="71385F6F" w14:textId="1E5A32AD" w:rsidR="005A29F1" w:rsidRDefault="00C95A7F" w:rsidP="005A29F1">
            <w:pPr>
              <w:jc w:val="left"/>
            </w:pPr>
            <w:r>
              <w:t xml:space="preserve">Test that when presenting a </w:t>
            </w:r>
            <w:proofErr w:type="gramStart"/>
            <w:r>
              <w:t>word</w:t>
            </w:r>
            <w:proofErr w:type="gramEnd"/>
            <w:r>
              <w:t xml:space="preserve"> the model recognizes it correctly, can be tested in the model preview when running with –</w:t>
            </w:r>
            <w:proofErr w:type="spellStart"/>
            <w:r>
              <w:t>show_video</w:t>
            </w:r>
            <w:proofErr w:type="spellEnd"/>
            <w:r>
              <w:t xml:space="preserve"> or within learning mode</w:t>
            </w:r>
          </w:p>
        </w:tc>
        <w:tc>
          <w:tcPr>
            <w:tcW w:w="3181" w:type="dxa"/>
          </w:tcPr>
          <w:p w14:paraId="6999E376" w14:textId="3472019F" w:rsidR="005A29F1" w:rsidRDefault="005A29F1" w:rsidP="005A29F1">
            <w:pPr>
              <w:jc w:val="left"/>
            </w:pPr>
            <w:r>
              <w:t>The system should recognize the signs correctly</w:t>
            </w:r>
          </w:p>
        </w:tc>
        <w:tc>
          <w:tcPr>
            <w:tcW w:w="928" w:type="dxa"/>
          </w:tcPr>
          <w:p w14:paraId="5A914047" w14:textId="14B502A9" w:rsidR="005A29F1" w:rsidRDefault="005A29F1" w:rsidP="005A29F1">
            <w:r w:rsidRPr="00A83A2E">
              <w:t>Pass</w:t>
            </w:r>
          </w:p>
        </w:tc>
      </w:tr>
    </w:tbl>
    <w:p w14:paraId="23768C71" w14:textId="77F88AA5" w:rsidR="003E75CD" w:rsidRDefault="006F2275" w:rsidP="006F2275">
      <w:pPr>
        <w:pStyle w:val="Heading2"/>
      </w:pPr>
      <w:bookmarkStart w:id="12" w:name="_Toc177816514"/>
      <w:r>
        <w:t>2.7 Challenges</w:t>
      </w:r>
      <w:bookmarkEnd w:id="12"/>
    </w:p>
    <w:p w14:paraId="027C31C9" w14:textId="2A925375" w:rsidR="006F2275" w:rsidRPr="006F2275" w:rsidRDefault="006F2275" w:rsidP="006F2275">
      <w:pPr>
        <w:pStyle w:val="Heading3"/>
      </w:pPr>
      <w:bookmarkStart w:id="13" w:name="_Toc177816515"/>
      <w:r>
        <w:t>2.7.1 Multi Process Web Camera Access</w:t>
      </w:r>
      <w:bookmarkEnd w:id="13"/>
    </w:p>
    <w:p w14:paraId="251B60FD" w14:textId="7B7FC898" w:rsidR="00FF519F" w:rsidRDefault="006F2275" w:rsidP="00FF519F">
      <w:r>
        <w:t xml:space="preserve">One of the challenges we </w:t>
      </w:r>
      <w:r w:rsidR="008E1850">
        <w:t>faced was is the access to the web cam, by default only one process can access the web cam at a time, for our use we needed the camera for our model to run</w:t>
      </w:r>
      <w:r w:rsidR="00BC4BB3">
        <w:t xml:space="preserve">, but it also </w:t>
      </w:r>
      <w:proofErr w:type="spellStart"/>
      <w:r w:rsidR="00BC4BB3">
        <w:t>mad</w:t>
      </w:r>
      <w:proofErr w:type="spellEnd"/>
      <w:r w:rsidR="00BC4BB3">
        <w:t xml:space="preserve"> a lot of sense that the user should be able to see himself while playing to assure that the camera captures his hands and that </w:t>
      </w:r>
      <w:r w:rsidR="00FF519F">
        <w:t>he is within the frame.</w:t>
      </w:r>
    </w:p>
    <w:p w14:paraId="49AB761F" w14:textId="5DE507A3" w:rsidR="00FF519F" w:rsidRPr="006F2275" w:rsidRDefault="00FF519F" w:rsidP="00FF519F">
      <w:r>
        <w:t>Our solution for this problem was to run a single thread that would access the camera and write its feed to shared memory, this shared memory then could be read both by our model and both by our game and thus resulting in a high speed and qua</w:t>
      </w:r>
      <w:r w:rsidR="00452017">
        <w:t>lity feed for both of our components.</w:t>
      </w:r>
    </w:p>
    <w:p w14:paraId="22CFB732" w14:textId="77777777" w:rsidR="00BA52B8" w:rsidRDefault="00BA52B8">
      <w:pPr>
        <w:jc w:val="left"/>
        <w:rPr>
          <w:rFonts w:asciiTheme="majorHAnsi" w:eastAsiaTheme="majorEastAsia" w:hAnsiTheme="majorHAnsi" w:cstheme="majorBidi"/>
          <w:b/>
          <w:color w:val="2F5496" w:themeColor="accent1" w:themeShade="BF"/>
          <w:sz w:val="28"/>
          <w:szCs w:val="32"/>
        </w:rPr>
      </w:pPr>
      <w:r>
        <w:br w:type="page"/>
      </w:r>
    </w:p>
    <w:p w14:paraId="1A57A22D" w14:textId="78E27779" w:rsidR="00101CF8" w:rsidRDefault="00AC73CD" w:rsidP="00AC73CD">
      <w:pPr>
        <w:pStyle w:val="Heading1"/>
      </w:pPr>
      <w:bookmarkStart w:id="14" w:name="_Toc177816516"/>
      <w:r>
        <w:t xml:space="preserve">3. User </w:t>
      </w:r>
      <w:r w:rsidR="00BA52B8">
        <w:t>Guide</w:t>
      </w:r>
      <w:bookmarkEnd w:id="14"/>
    </w:p>
    <w:p w14:paraId="46A24207" w14:textId="3FED233A" w:rsidR="00685FB0" w:rsidRDefault="007C0728" w:rsidP="00CB0ACC">
      <w:pPr>
        <w:ind w:firstLine="720"/>
      </w:pPr>
      <w:bookmarkStart w:id="15" w:name="_Toc177816517"/>
      <w:r w:rsidRPr="00CB0ACC">
        <w:rPr>
          <w:rStyle w:val="Heading2Char"/>
        </w:rPr>
        <w:t xml:space="preserve">Recommended </w:t>
      </w:r>
      <w:r w:rsidR="00685FB0" w:rsidRPr="00CB0ACC">
        <w:rPr>
          <w:rStyle w:val="Heading2Char"/>
        </w:rPr>
        <w:t>System Requirements</w:t>
      </w:r>
      <w:bookmarkEnd w:id="15"/>
    </w:p>
    <w:p w14:paraId="462EE2BE" w14:textId="09C4C420" w:rsidR="00685FB0" w:rsidRDefault="007C0728" w:rsidP="007C0728">
      <w:pPr>
        <w:pStyle w:val="ListParagraph"/>
        <w:numPr>
          <w:ilvl w:val="0"/>
          <w:numId w:val="20"/>
        </w:numPr>
      </w:pPr>
      <w:r>
        <w:t>Memory: 8 GB</w:t>
      </w:r>
    </w:p>
    <w:p w14:paraId="349D47F2" w14:textId="0729046E" w:rsidR="007C0728" w:rsidRDefault="007C0728" w:rsidP="007C0728">
      <w:pPr>
        <w:pStyle w:val="ListParagraph"/>
        <w:numPr>
          <w:ilvl w:val="0"/>
          <w:numId w:val="20"/>
        </w:numPr>
      </w:pPr>
      <w:r>
        <w:t xml:space="preserve">Graphics card: Nvidia GTX </w:t>
      </w:r>
      <w:r w:rsidR="004258B9">
        <w:t>9</w:t>
      </w:r>
      <w:r>
        <w:t>60</w:t>
      </w:r>
      <w:r w:rsidR="0035588B">
        <w:t xml:space="preserve"> or newer.</w:t>
      </w:r>
    </w:p>
    <w:p w14:paraId="6AA42B63" w14:textId="13447F42" w:rsidR="0035588B" w:rsidRDefault="0035588B" w:rsidP="007C0728">
      <w:pPr>
        <w:pStyle w:val="ListParagraph"/>
        <w:numPr>
          <w:ilvl w:val="0"/>
          <w:numId w:val="20"/>
        </w:numPr>
      </w:pPr>
      <w:r>
        <w:t xml:space="preserve">CPU: Intel I5 </w:t>
      </w:r>
      <w:r w:rsidR="007206A7">
        <w:t>6700 or newer.</w:t>
      </w:r>
    </w:p>
    <w:p w14:paraId="434FE2E5" w14:textId="2D5BC4E3" w:rsidR="007206A7" w:rsidRDefault="007206A7" w:rsidP="007C0728">
      <w:pPr>
        <w:pStyle w:val="ListParagraph"/>
        <w:numPr>
          <w:ilvl w:val="0"/>
          <w:numId w:val="20"/>
        </w:numPr>
      </w:pPr>
      <w:r>
        <w:t xml:space="preserve">Hard Drive Space: </w:t>
      </w:r>
      <w:r w:rsidR="00032E30">
        <w:t>10 GB</w:t>
      </w:r>
    </w:p>
    <w:p w14:paraId="0553345D" w14:textId="16B765DF" w:rsidR="00032E30" w:rsidRDefault="00032E30" w:rsidP="007C0728">
      <w:pPr>
        <w:pStyle w:val="ListParagraph"/>
        <w:numPr>
          <w:ilvl w:val="0"/>
          <w:numId w:val="20"/>
        </w:numPr>
      </w:pPr>
      <w:r>
        <w:t>OS: Windows 10 or newer</w:t>
      </w:r>
    </w:p>
    <w:p w14:paraId="6FCF5663" w14:textId="0C229325" w:rsidR="0054077D" w:rsidRDefault="0054077D" w:rsidP="0054077D">
      <w:pPr>
        <w:ind w:left="360"/>
      </w:pPr>
      <w:r>
        <w:t>Using older hardware is possible but we can’t assure smooth gameplay</w:t>
      </w:r>
      <w:r w:rsidR="00EF5D41">
        <w:t>.</w:t>
      </w:r>
    </w:p>
    <w:p w14:paraId="000F62E3" w14:textId="5B5665D4" w:rsidR="00685FB0" w:rsidRDefault="00CB0ACC" w:rsidP="00CB0ACC">
      <w:pPr>
        <w:pStyle w:val="Heading2"/>
      </w:pPr>
      <w:bookmarkStart w:id="16" w:name="_Toc177816518"/>
      <w:r>
        <w:t>Getting Started</w:t>
      </w:r>
      <w:bookmarkEnd w:id="16"/>
    </w:p>
    <w:p w14:paraId="038C7015" w14:textId="08D5C0DD" w:rsidR="00CB0ACC" w:rsidRDefault="00CB0ACC" w:rsidP="00CB0ACC">
      <w:pPr>
        <w:pStyle w:val="ListParagraph"/>
        <w:numPr>
          <w:ilvl w:val="0"/>
          <w:numId w:val="21"/>
        </w:numPr>
      </w:pPr>
      <w:r>
        <w:t xml:space="preserve">Download Angel Hands from </w:t>
      </w:r>
      <w:r w:rsidR="00206303" w:rsidRPr="00887229">
        <w:t xml:space="preserve">our </w:t>
      </w:r>
      <w:r w:rsidR="00887229" w:rsidRPr="00887229">
        <w:t xml:space="preserve">GitHub Release Page: </w:t>
      </w:r>
      <w:hyperlink r:id="rId18" w:history="1">
        <w:r w:rsidR="00887229" w:rsidRPr="00887229">
          <w:rPr>
            <w:rStyle w:val="Hyperlink"/>
          </w:rPr>
          <w:t>Link</w:t>
        </w:r>
      </w:hyperlink>
    </w:p>
    <w:p w14:paraId="07073097" w14:textId="6E2ED5C2" w:rsidR="00A9108F" w:rsidRDefault="00A9108F" w:rsidP="00CB0ACC">
      <w:pPr>
        <w:pStyle w:val="ListParagraph"/>
        <w:numPr>
          <w:ilvl w:val="0"/>
          <w:numId w:val="21"/>
        </w:numPr>
      </w:pPr>
      <w:r>
        <w:t xml:space="preserve">Run the installer and follow the </w:t>
      </w:r>
      <w:r w:rsidR="005703CB">
        <w:t>on-screen</w:t>
      </w:r>
      <w:r>
        <w:t xml:space="preserve"> instructions</w:t>
      </w:r>
    </w:p>
    <w:p w14:paraId="4B1AB9CA" w14:textId="7EC67B52" w:rsidR="00CB0ACC" w:rsidRDefault="00A9108F" w:rsidP="00C75278">
      <w:pPr>
        <w:pStyle w:val="ListParagraph"/>
        <w:numPr>
          <w:ilvl w:val="0"/>
          <w:numId w:val="21"/>
        </w:numPr>
      </w:pPr>
      <w:r>
        <w:t xml:space="preserve">Once installed Launch </w:t>
      </w:r>
      <w:r w:rsidR="0041717E">
        <w:t>"</w:t>
      </w:r>
      <w:r w:rsidR="00C75278">
        <w:t>Angel Hands.Exe</w:t>
      </w:r>
      <w:r w:rsidR="0041717E">
        <w:t>"</w:t>
      </w:r>
      <w:r w:rsidR="00C75278">
        <w:t xml:space="preserve"> from the desktop or start menu.</w:t>
      </w:r>
    </w:p>
    <w:p w14:paraId="1D83A909" w14:textId="59CBF1FD" w:rsidR="004207E5" w:rsidRDefault="00A35A8C" w:rsidP="003F22DA">
      <w:r>
        <w:t>The user manual will include two parts</w:t>
      </w:r>
      <w:r w:rsidR="003F22DA">
        <w:t>:</w:t>
      </w:r>
    </w:p>
    <w:p w14:paraId="2F55E739" w14:textId="56942807" w:rsidR="00A35A8C" w:rsidRDefault="00A35A8C" w:rsidP="004207E5">
      <w:pPr>
        <w:pStyle w:val="ListParagraph"/>
        <w:numPr>
          <w:ilvl w:val="0"/>
          <w:numId w:val="19"/>
        </w:numPr>
      </w:pPr>
      <w:r>
        <w:t>Trainer application</w:t>
      </w:r>
      <w:r w:rsidR="004207E5">
        <w:t xml:space="preserve"> Guide</w:t>
      </w:r>
      <w:r>
        <w:t>.</w:t>
      </w:r>
    </w:p>
    <w:p w14:paraId="3227A2C9" w14:textId="12703CA8" w:rsidR="004207E5" w:rsidRPr="00A35A8C" w:rsidRDefault="004207E5" w:rsidP="004207E5">
      <w:pPr>
        <w:pStyle w:val="ListParagraph"/>
        <w:numPr>
          <w:ilvl w:val="0"/>
          <w:numId w:val="19"/>
        </w:numPr>
      </w:pPr>
      <w:r>
        <w:t>Unity Game Guide.</w:t>
      </w:r>
    </w:p>
    <w:p w14:paraId="51C977D5" w14:textId="4F4F204E" w:rsidR="00D565BC" w:rsidRDefault="002B4161" w:rsidP="002B4161">
      <w:pPr>
        <w:pStyle w:val="Heading2"/>
      </w:pPr>
      <w:bookmarkStart w:id="17" w:name="_Toc177816519"/>
      <w:r>
        <w:t>3.1 Angel Hands Unity Game</w:t>
      </w:r>
      <w:bookmarkEnd w:id="17"/>
    </w:p>
    <w:p w14:paraId="3CD119D7" w14:textId="77777777" w:rsidR="00EE3D51" w:rsidRPr="00DF7934" w:rsidRDefault="00EE3D51" w:rsidP="00EE3D51">
      <w:pPr>
        <w:rPr>
          <w:b/>
          <w:bCs/>
          <w:u w:val="single"/>
        </w:rPr>
      </w:pPr>
      <w:r w:rsidRPr="00DF7934">
        <w:rPr>
          <w:b/>
          <w:bCs/>
          <w:u w:val="single"/>
        </w:rPr>
        <w:t>Main Menu:</w:t>
      </w:r>
    </w:p>
    <w:p w14:paraId="1E39A536" w14:textId="1FA7BA12" w:rsidR="00EE3D51" w:rsidRDefault="00776A61" w:rsidP="00EE3D51">
      <w:r>
        <w:rPr>
          <w:noProof/>
        </w:rPr>
        <w:drawing>
          <wp:inline distT="0" distB="0" distL="0" distR="0" wp14:anchorId="7AD819D1" wp14:editId="779AE050">
            <wp:extent cx="4720281" cy="2645478"/>
            <wp:effectExtent l="0" t="0" r="4445" b="2540"/>
            <wp:docPr id="5968604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4881" cy="2709705"/>
                    </a:xfrm>
                    <a:prstGeom prst="rect">
                      <a:avLst/>
                    </a:prstGeom>
                    <a:noFill/>
                    <a:ln>
                      <a:noFill/>
                    </a:ln>
                  </pic:spPr>
                </pic:pic>
              </a:graphicData>
            </a:graphic>
          </wp:inline>
        </w:drawing>
      </w:r>
    </w:p>
    <w:p w14:paraId="13D68A53" w14:textId="6EEC42F5" w:rsidR="003C4370" w:rsidRDefault="00776A61" w:rsidP="002B4161">
      <w:r>
        <w:t>The first screen presented to the user when the game starts, the user can paly a game, view statistics, login or logout and quit to the desktop.</w:t>
      </w:r>
    </w:p>
    <w:p w14:paraId="09EC1D48" w14:textId="77777777" w:rsidR="00BA52B8" w:rsidRDefault="00BA52B8">
      <w:pPr>
        <w:jc w:val="left"/>
        <w:rPr>
          <w:b/>
          <w:bCs/>
          <w:u w:val="single"/>
        </w:rPr>
      </w:pPr>
      <w:r>
        <w:rPr>
          <w:b/>
          <w:bCs/>
          <w:u w:val="single"/>
        </w:rPr>
        <w:br w:type="page"/>
      </w:r>
    </w:p>
    <w:p w14:paraId="0B289640" w14:textId="78112FEB" w:rsidR="00776A61" w:rsidRPr="00DF7934" w:rsidRDefault="00776A61" w:rsidP="002B4161">
      <w:pPr>
        <w:rPr>
          <w:b/>
          <w:bCs/>
          <w:u w:val="single"/>
        </w:rPr>
      </w:pPr>
      <w:r w:rsidRPr="00DF7934">
        <w:rPr>
          <w:b/>
          <w:bCs/>
          <w:u w:val="single"/>
        </w:rPr>
        <w:t>Game Mode Selection:</w:t>
      </w:r>
    </w:p>
    <w:p w14:paraId="1AF064F9" w14:textId="625528F5" w:rsidR="00776A61" w:rsidRDefault="00776A61" w:rsidP="002B4161">
      <w:r>
        <w:rPr>
          <w:noProof/>
        </w:rPr>
        <w:drawing>
          <wp:inline distT="0" distB="0" distL="0" distR="0" wp14:anchorId="1817C46F" wp14:editId="741ED3A6">
            <wp:extent cx="4739524" cy="2664969"/>
            <wp:effectExtent l="0" t="0" r="4445" b="2540"/>
            <wp:docPr id="14853916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9524" cy="2664969"/>
                    </a:xfrm>
                    <a:prstGeom prst="rect">
                      <a:avLst/>
                    </a:prstGeom>
                    <a:noFill/>
                    <a:ln>
                      <a:noFill/>
                    </a:ln>
                  </pic:spPr>
                </pic:pic>
              </a:graphicData>
            </a:graphic>
          </wp:inline>
        </w:drawing>
      </w:r>
    </w:p>
    <w:p w14:paraId="35723CA0" w14:textId="77777777" w:rsidR="00BA52B8" w:rsidRDefault="00776A61" w:rsidP="00BA52B8">
      <w:pPr>
        <w:jc w:val="left"/>
        <w:rPr>
          <w:b/>
          <w:bCs/>
          <w:u w:val="single"/>
        </w:rPr>
      </w:pPr>
      <w:r>
        <w:t xml:space="preserve">Clicking on New Game in the main menu will get the user here when he can choose out of two currently available modes. More modes can be added </w:t>
      </w:r>
      <w:r w:rsidR="004258B9">
        <w:t>later</w:t>
      </w:r>
      <w:r>
        <w:t xml:space="preserve"> to create a </w:t>
      </w:r>
      <w:r w:rsidR="00224407">
        <w:t>better experience.</w:t>
      </w:r>
    </w:p>
    <w:p w14:paraId="47C46795" w14:textId="64B601DC" w:rsidR="00D64D77" w:rsidRPr="00BA52B8" w:rsidRDefault="00DF7934" w:rsidP="00BA52B8">
      <w:pPr>
        <w:jc w:val="left"/>
      </w:pPr>
      <w:r w:rsidRPr="00C56C1F">
        <w:rPr>
          <w:b/>
          <w:bCs/>
          <w:u w:val="single"/>
        </w:rPr>
        <w:t>Learning Mode:</w:t>
      </w:r>
    </w:p>
    <w:p w14:paraId="629C4B9E" w14:textId="79798CB6" w:rsidR="00D64D77" w:rsidRDefault="00D64D77" w:rsidP="003C4370">
      <w:pPr>
        <w:jc w:val="left"/>
      </w:pPr>
      <w:r>
        <w:rPr>
          <w:noProof/>
        </w:rPr>
        <w:drawing>
          <wp:inline distT="0" distB="0" distL="0" distR="0" wp14:anchorId="0516C5A9" wp14:editId="0A570061">
            <wp:extent cx="4431756" cy="2491914"/>
            <wp:effectExtent l="0" t="0" r="6985" b="3810"/>
            <wp:docPr id="1310928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4054" cy="2493206"/>
                    </a:xfrm>
                    <a:prstGeom prst="rect">
                      <a:avLst/>
                    </a:prstGeom>
                    <a:noFill/>
                    <a:ln>
                      <a:noFill/>
                    </a:ln>
                  </pic:spPr>
                </pic:pic>
              </a:graphicData>
            </a:graphic>
          </wp:inline>
        </w:drawing>
      </w:r>
    </w:p>
    <w:p w14:paraId="29BFB538" w14:textId="5070C3FB" w:rsidR="00D64D77" w:rsidRDefault="00D64D77" w:rsidP="003C4370">
      <w:pPr>
        <w:jc w:val="left"/>
      </w:pPr>
      <w:r>
        <w:t>At the left there is a list of the words the model knows, the list is scrollable using the mouse scroll wheel or a scroll gesture, If the star is empty that means that the user has not learned that word yet, if the star is full that means that the user has l</w:t>
      </w:r>
      <w:r w:rsidR="00C56C1F">
        <w:t>earned that word already.</w:t>
      </w:r>
    </w:p>
    <w:p w14:paraId="4634ACB1" w14:textId="77777777" w:rsidR="00BA52B8" w:rsidRDefault="00BA52B8">
      <w:pPr>
        <w:jc w:val="left"/>
        <w:rPr>
          <w:b/>
          <w:bCs/>
          <w:u w:val="single"/>
        </w:rPr>
      </w:pPr>
      <w:r>
        <w:rPr>
          <w:b/>
          <w:bCs/>
          <w:u w:val="single"/>
        </w:rPr>
        <w:br w:type="page"/>
      </w:r>
    </w:p>
    <w:p w14:paraId="3EE0DB1B" w14:textId="41431976" w:rsidR="00C56C1F" w:rsidRPr="002562ED" w:rsidRDefault="00C56C1F" w:rsidP="003C4370">
      <w:pPr>
        <w:jc w:val="left"/>
        <w:rPr>
          <w:b/>
          <w:bCs/>
          <w:u w:val="single"/>
        </w:rPr>
      </w:pPr>
      <w:r w:rsidRPr="002562ED">
        <w:rPr>
          <w:b/>
          <w:bCs/>
          <w:u w:val="single"/>
        </w:rPr>
        <w:t>Learning a word:</w:t>
      </w:r>
    </w:p>
    <w:p w14:paraId="6EFDA4BA" w14:textId="46130A7C" w:rsidR="00C56C1F" w:rsidRDefault="00C56C1F" w:rsidP="003C4370">
      <w:pPr>
        <w:jc w:val="left"/>
      </w:pPr>
      <w:r>
        <w:rPr>
          <w:noProof/>
        </w:rPr>
        <w:drawing>
          <wp:inline distT="0" distB="0" distL="0" distR="0" wp14:anchorId="4211639C" wp14:editId="0DEAF8C9">
            <wp:extent cx="4841416" cy="2722260"/>
            <wp:effectExtent l="0" t="0" r="0" b="1905"/>
            <wp:docPr id="20539216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48209" cy="2726080"/>
                    </a:xfrm>
                    <a:prstGeom prst="rect">
                      <a:avLst/>
                    </a:prstGeom>
                    <a:noFill/>
                    <a:ln>
                      <a:noFill/>
                    </a:ln>
                  </pic:spPr>
                </pic:pic>
              </a:graphicData>
            </a:graphic>
          </wp:inline>
        </w:drawing>
      </w:r>
    </w:p>
    <w:p w14:paraId="009E3E69" w14:textId="4DD2BF8D" w:rsidR="00BA52B8" w:rsidRDefault="00C56C1F" w:rsidP="00BA52B8">
      <w:pPr>
        <w:jc w:val="left"/>
      </w:pPr>
      <w:r>
        <w:t xml:space="preserve">If the player has not learned the </w:t>
      </w:r>
      <w:r w:rsidR="00EF5D41">
        <w:t>word,</w:t>
      </w:r>
      <w:r>
        <w:t xml:space="preserve"> he will </w:t>
      </w:r>
      <w:r w:rsidR="00EF5D41">
        <w:t>b</w:t>
      </w:r>
      <w:r>
        <w:t>e presented with a window like this when he clicks on the word, the user can watch the video as many times as he wants, some words have multiple videos that can be scrolled using the arrow buttons at the right and the left</w:t>
      </w:r>
      <w:r w:rsidR="00384A83">
        <w:t>.</w:t>
      </w:r>
      <w:r w:rsidR="00384A83">
        <w:br/>
        <w:t>after closing the window we can practice the word we just learned.</w:t>
      </w:r>
    </w:p>
    <w:p w14:paraId="01449779" w14:textId="48585ABF" w:rsidR="00C56C1F" w:rsidRPr="00BA52B8" w:rsidRDefault="00384A83" w:rsidP="00BA52B8">
      <w:pPr>
        <w:jc w:val="left"/>
      </w:pPr>
      <w:r w:rsidRPr="002562ED">
        <w:rPr>
          <w:b/>
          <w:bCs/>
          <w:u w:val="single"/>
        </w:rPr>
        <w:t>Word practice:</w:t>
      </w:r>
    </w:p>
    <w:p w14:paraId="24E5AE1D" w14:textId="13FC6111" w:rsidR="00384A83" w:rsidRDefault="00FA45A7" w:rsidP="003C4370">
      <w:pPr>
        <w:jc w:val="left"/>
      </w:pPr>
      <w:r>
        <w:rPr>
          <w:noProof/>
        </w:rPr>
        <w:drawing>
          <wp:inline distT="0" distB="0" distL="0" distR="0" wp14:anchorId="54248857" wp14:editId="128822DF">
            <wp:extent cx="4399688" cy="2470974"/>
            <wp:effectExtent l="0" t="0" r="1270" b="5715"/>
            <wp:docPr id="4852218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07391" cy="2475300"/>
                    </a:xfrm>
                    <a:prstGeom prst="rect">
                      <a:avLst/>
                    </a:prstGeom>
                    <a:noFill/>
                    <a:ln>
                      <a:noFill/>
                    </a:ln>
                  </pic:spPr>
                </pic:pic>
              </a:graphicData>
            </a:graphic>
          </wp:inline>
        </w:drawing>
      </w:r>
    </w:p>
    <w:p w14:paraId="724F4B22" w14:textId="2B1A3520" w:rsidR="00384A83" w:rsidRDefault="00FA45A7" w:rsidP="003C4370">
      <w:pPr>
        <w:jc w:val="left"/>
      </w:pPr>
      <w:r>
        <w:t xml:space="preserve">After learning a </w:t>
      </w:r>
      <w:r w:rsidR="00EF5D41">
        <w:t>word,</w:t>
      </w:r>
      <w:r>
        <w:t xml:space="preserve"> the user can practice it here, the player needs to sign the word correctly three times consecutively in this screen to mark it as learned. </w:t>
      </w:r>
      <w:r w:rsidR="004660EE">
        <w:t>This will be indicated by a full star</w:t>
      </w:r>
      <w:r w:rsidR="00520345">
        <w:t xml:space="preserve"> and the counter at the left of the screen</w:t>
      </w:r>
      <w:r w:rsidR="0096202F">
        <w:t xml:space="preserve"> that count the </w:t>
      </w:r>
      <w:r w:rsidR="00EF5D41">
        <w:t>number</w:t>
      </w:r>
      <w:r w:rsidR="0096202F">
        <w:t xml:space="preserve"> of times the sign was presented correctly in this current session.</w:t>
      </w:r>
    </w:p>
    <w:p w14:paraId="0DC64D4B" w14:textId="77777777" w:rsidR="00BA52B8" w:rsidRDefault="00BA52B8">
      <w:pPr>
        <w:jc w:val="left"/>
        <w:rPr>
          <w:b/>
          <w:bCs/>
        </w:rPr>
      </w:pPr>
      <w:r>
        <w:rPr>
          <w:b/>
          <w:bCs/>
        </w:rPr>
        <w:br w:type="page"/>
      </w:r>
    </w:p>
    <w:p w14:paraId="094F454B" w14:textId="2BC9CC93" w:rsidR="002562ED" w:rsidRPr="0027024A" w:rsidRDefault="0027024A" w:rsidP="0027024A">
      <w:pPr>
        <w:jc w:val="left"/>
        <w:rPr>
          <w:b/>
          <w:bCs/>
        </w:rPr>
      </w:pPr>
      <w:r>
        <w:rPr>
          <w:noProof/>
        </w:rPr>
        <w:drawing>
          <wp:anchor distT="0" distB="0" distL="114300" distR="114300" simplePos="0" relativeHeight="251663369" behindDoc="1" locked="0" layoutInCell="1" allowOverlap="1" wp14:anchorId="43683550" wp14:editId="7A2F2555">
            <wp:simplePos x="0" y="0"/>
            <wp:positionH relativeFrom="margin">
              <wp:align>right</wp:align>
            </wp:positionH>
            <wp:positionV relativeFrom="paragraph">
              <wp:posOffset>6960</wp:posOffset>
            </wp:positionV>
            <wp:extent cx="2853690" cy="1609090"/>
            <wp:effectExtent l="0" t="0" r="3810" b="0"/>
            <wp:wrapTight wrapText="bothSides">
              <wp:wrapPolygon edited="0">
                <wp:start x="0" y="0"/>
                <wp:lineTo x="0" y="21225"/>
                <wp:lineTo x="21485" y="21225"/>
                <wp:lineTo x="21485" y="0"/>
                <wp:lineTo x="0" y="0"/>
              </wp:wrapPolygon>
            </wp:wrapTight>
            <wp:docPr id="1145650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369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2562ED" w:rsidRPr="00AC1375">
        <w:rPr>
          <w:b/>
          <w:bCs/>
        </w:rPr>
        <w:t>Arcade Mode:</w:t>
      </w:r>
    </w:p>
    <w:p w14:paraId="7A07EA33" w14:textId="24F66A51" w:rsidR="00384A83" w:rsidRDefault="002562ED" w:rsidP="005703CB">
      <w:pPr>
        <w:jc w:val="left"/>
      </w:pPr>
      <w:r>
        <w:t>Selecting arcade in the main menu will bring the user to this screen, here he will be able to select the arcade mode he wants to play.</w:t>
      </w:r>
      <w:r w:rsidR="00BB2E15">
        <w:t xml:space="preserve"> Currently only “sign rush” is available but more modes can be added in the future.</w:t>
      </w:r>
    </w:p>
    <w:p w14:paraId="33BC7623" w14:textId="77777777" w:rsidR="0027024A" w:rsidRDefault="0027024A" w:rsidP="005703CB">
      <w:pPr>
        <w:jc w:val="left"/>
      </w:pPr>
    </w:p>
    <w:p w14:paraId="2B4FA09C" w14:textId="77B9F36C" w:rsidR="005703CB" w:rsidRDefault="00AF57A6" w:rsidP="005703CB">
      <w:pPr>
        <w:jc w:val="left"/>
      </w:pPr>
      <w:r w:rsidRPr="00AC1375">
        <w:rPr>
          <w:b/>
          <w:bCs/>
          <w:noProof/>
        </w:rPr>
        <w:drawing>
          <wp:anchor distT="0" distB="0" distL="114300" distR="114300" simplePos="0" relativeHeight="251658244" behindDoc="1" locked="0" layoutInCell="1" allowOverlap="1" wp14:anchorId="73283140" wp14:editId="1209F1E3">
            <wp:simplePos x="0" y="0"/>
            <wp:positionH relativeFrom="margin">
              <wp:posOffset>3091840</wp:posOffset>
            </wp:positionH>
            <wp:positionV relativeFrom="paragraph">
              <wp:posOffset>90068</wp:posOffset>
            </wp:positionV>
            <wp:extent cx="2886710" cy="1633220"/>
            <wp:effectExtent l="0" t="0" r="8890" b="5080"/>
            <wp:wrapTight wrapText="bothSides">
              <wp:wrapPolygon edited="0">
                <wp:start x="0" y="0"/>
                <wp:lineTo x="0" y="21415"/>
                <wp:lineTo x="21524" y="21415"/>
                <wp:lineTo x="21524" y="0"/>
                <wp:lineTo x="0" y="0"/>
              </wp:wrapPolygon>
            </wp:wrapTight>
            <wp:docPr id="18404535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6710" cy="1633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9F67D" w14:textId="1BF5A98E" w:rsidR="00C56C1F" w:rsidRDefault="00BB2E15" w:rsidP="003C4370">
      <w:pPr>
        <w:jc w:val="left"/>
        <w:rPr>
          <w:b/>
          <w:bCs/>
        </w:rPr>
      </w:pPr>
      <w:r w:rsidRPr="00BB2E15">
        <w:rPr>
          <w:b/>
          <w:bCs/>
        </w:rPr>
        <w:t>Sign Rush:</w:t>
      </w:r>
    </w:p>
    <w:p w14:paraId="01DAABD7" w14:textId="118F08D4" w:rsidR="0076289D" w:rsidRPr="00AC1375" w:rsidRDefault="0076289D" w:rsidP="003C4370">
      <w:pPr>
        <w:jc w:val="left"/>
        <w:rPr>
          <w:b/>
          <w:bCs/>
        </w:rPr>
      </w:pPr>
      <w:r w:rsidRPr="00AC1375">
        <w:rPr>
          <w:b/>
          <w:bCs/>
        </w:rPr>
        <w:t>The main sign rush screen:</w:t>
      </w:r>
    </w:p>
    <w:p w14:paraId="35FDC770" w14:textId="1F5E8D39" w:rsidR="00C56C1F" w:rsidRDefault="0076289D" w:rsidP="003C4370">
      <w:pPr>
        <w:jc w:val="left"/>
      </w:pPr>
      <w:r>
        <w:t>The user can start a game.</w:t>
      </w:r>
    </w:p>
    <w:p w14:paraId="68F23A32" w14:textId="11CFF621" w:rsidR="0076289D" w:rsidRDefault="0076289D" w:rsidP="003C4370">
      <w:pPr>
        <w:jc w:val="left"/>
      </w:pPr>
      <w:r>
        <w:t>The user can return to the main menu.</w:t>
      </w:r>
    </w:p>
    <w:p w14:paraId="1CE8FD0F" w14:textId="05F9E439" w:rsidR="0076289D" w:rsidRDefault="0076289D" w:rsidP="003C4370">
      <w:pPr>
        <w:jc w:val="left"/>
      </w:pPr>
    </w:p>
    <w:p w14:paraId="11AF5816" w14:textId="5EB52510" w:rsidR="005703CB" w:rsidRDefault="00AF57A6" w:rsidP="005703CB">
      <w:pPr>
        <w:jc w:val="left"/>
        <w:rPr>
          <w:b/>
          <w:bCs/>
        </w:rPr>
      </w:pPr>
      <w:r>
        <w:rPr>
          <w:noProof/>
        </w:rPr>
        <w:drawing>
          <wp:anchor distT="0" distB="0" distL="114300" distR="114300" simplePos="0" relativeHeight="251659273" behindDoc="1" locked="0" layoutInCell="1" allowOverlap="1" wp14:anchorId="5AB44689" wp14:editId="69EFDC6F">
            <wp:simplePos x="0" y="0"/>
            <wp:positionH relativeFrom="margin">
              <wp:posOffset>3069285</wp:posOffset>
            </wp:positionH>
            <wp:positionV relativeFrom="paragraph">
              <wp:posOffset>54712</wp:posOffset>
            </wp:positionV>
            <wp:extent cx="2940050" cy="1649730"/>
            <wp:effectExtent l="0" t="0" r="0" b="7620"/>
            <wp:wrapTight wrapText="bothSides">
              <wp:wrapPolygon edited="0">
                <wp:start x="0" y="0"/>
                <wp:lineTo x="0" y="21450"/>
                <wp:lineTo x="21413" y="21450"/>
                <wp:lineTo x="21413" y="0"/>
                <wp:lineTo x="0" y="0"/>
              </wp:wrapPolygon>
            </wp:wrapTight>
            <wp:docPr id="1419236630" name="Picture 1" descr="A person wearing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6630" name="Picture 1" descr="A person wearing headphon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0050" cy="1649730"/>
                    </a:xfrm>
                    <a:prstGeom prst="rect">
                      <a:avLst/>
                    </a:prstGeom>
                  </pic:spPr>
                </pic:pic>
              </a:graphicData>
            </a:graphic>
            <wp14:sizeRelH relativeFrom="margin">
              <wp14:pctWidth>0</wp14:pctWidth>
            </wp14:sizeRelH>
            <wp14:sizeRelV relativeFrom="margin">
              <wp14:pctHeight>0</wp14:pctHeight>
            </wp14:sizeRelV>
          </wp:anchor>
        </w:drawing>
      </w:r>
      <w:r w:rsidR="0076289D" w:rsidRPr="00AC1375">
        <w:rPr>
          <w:b/>
          <w:bCs/>
        </w:rPr>
        <w:t>The Game Play Screen:</w:t>
      </w:r>
      <w:r w:rsidR="005703CB">
        <w:rPr>
          <w:b/>
          <w:bCs/>
        </w:rPr>
        <w:t xml:space="preserve"> </w:t>
      </w:r>
    </w:p>
    <w:p w14:paraId="521D2D42" w14:textId="49B2FB4E" w:rsidR="00294830" w:rsidRPr="005703CB" w:rsidRDefault="0076289D" w:rsidP="005703CB">
      <w:pPr>
        <w:jc w:val="left"/>
        <w:rPr>
          <w:b/>
          <w:bCs/>
        </w:rPr>
      </w:pPr>
      <w:r>
        <w:t xml:space="preserve">The user needs to present the sign </w:t>
      </w:r>
      <w:r w:rsidR="00294830">
        <w:t xml:space="preserve">that is written in the middle of the screen </w:t>
      </w:r>
      <w:r>
        <w:t xml:space="preserve">as fast as possible, </w:t>
      </w:r>
      <w:r w:rsidR="00611DF8">
        <w:t>the user is allocated 20 seconds to present the sign as stated In the remaining time time</w:t>
      </w:r>
      <w:r w:rsidR="00D83A45">
        <w:t xml:space="preserve">r, </w:t>
      </w:r>
      <w:r w:rsidR="00294830">
        <w:t>the faster he answers the higher the score he gets for that sign (out of 100).</w:t>
      </w:r>
      <w:r w:rsidR="00294830">
        <w:br/>
        <w:t xml:space="preserve">when the clock runs out </w:t>
      </w:r>
      <w:r w:rsidR="007C3E3F">
        <w:t>the user is shown the next sign to present</w:t>
      </w:r>
      <w:r w:rsidR="00294830">
        <w:t>.</w:t>
      </w:r>
      <w:r w:rsidR="00AF57A6">
        <w:t xml:space="preserve"> The skip button marks the </w:t>
      </w:r>
      <w:r w:rsidR="00AF57A6">
        <w:br/>
        <w:t>as skipped and moves over to the next word.</w:t>
      </w:r>
    </w:p>
    <w:p w14:paraId="07D5D7B9" w14:textId="543D0E9F" w:rsidR="00294830" w:rsidRPr="00AC1375" w:rsidRDefault="005703CB" w:rsidP="00294830">
      <w:pPr>
        <w:jc w:val="left"/>
        <w:rPr>
          <w:b/>
          <w:bCs/>
        </w:rPr>
      </w:pPr>
      <w:r>
        <w:rPr>
          <w:noProof/>
        </w:rPr>
        <w:drawing>
          <wp:anchor distT="0" distB="0" distL="114300" distR="114300" simplePos="0" relativeHeight="251658246" behindDoc="1" locked="0" layoutInCell="1" allowOverlap="1" wp14:anchorId="1B73F67E" wp14:editId="25FD8697">
            <wp:simplePos x="0" y="0"/>
            <wp:positionH relativeFrom="margin">
              <wp:align>right</wp:align>
            </wp:positionH>
            <wp:positionV relativeFrom="paragraph">
              <wp:posOffset>8890</wp:posOffset>
            </wp:positionV>
            <wp:extent cx="2896235" cy="1635125"/>
            <wp:effectExtent l="0" t="0" r="0" b="3175"/>
            <wp:wrapTight wrapText="bothSides">
              <wp:wrapPolygon edited="0">
                <wp:start x="0" y="0"/>
                <wp:lineTo x="0" y="21390"/>
                <wp:lineTo x="21453" y="21390"/>
                <wp:lineTo x="21453" y="0"/>
                <wp:lineTo x="0" y="0"/>
              </wp:wrapPolygon>
            </wp:wrapTight>
            <wp:docPr id="1767933876" name="Picture 1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33876" name="Picture 17" descr="A screenshot of a gam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6235" cy="1635125"/>
                    </a:xfrm>
                    <a:prstGeom prst="rect">
                      <a:avLst/>
                    </a:prstGeom>
                    <a:noFill/>
                    <a:ln>
                      <a:noFill/>
                    </a:ln>
                  </pic:spPr>
                </pic:pic>
              </a:graphicData>
            </a:graphic>
          </wp:anchor>
        </w:drawing>
      </w:r>
      <w:r w:rsidR="00294830" w:rsidRPr="00AC1375">
        <w:rPr>
          <w:b/>
          <w:bCs/>
        </w:rPr>
        <w:t>Level Complete:</w:t>
      </w:r>
    </w:p>
    <w:p w14:paraId="3FFD168E" w14:textId="0EB4939B" w:rsidR="00294830" w:rsidRDefault="00294830" w:rsidP="00294830">
      <w:pPr>
        <w:jc w:val="left"/>
      </w:pPr>
      <w:r>
        <w:t xml:space="preserve">When the clock runs out or the user presents ten correct signs </w:t>
      </w:r>
      <w:r w:rsidR="00AB4826">
        <w:t xml:space="preserve">the level is </w:t>
      </w:r>
      <w:proofErr w:type="gramStart"/>
      <w:r w:rsidR="00AB4826">
        <w:t>complete</w:t>
      </w:r>
      <w:proofErr w:type="gramEnd"/>
      <w:r w:rsidR="00AB4826">
        <w:t xml:space="preserve"> and a score is shown along with a score in stars.</w:t>
      </w:r>
    </w:p>
    <w:p w14:paraId="3723B210" w14:textId="4D2F3780" w:rsidR="00AB4826" w:rsidRDefault="00AB4826" w:rsidP="00294830">
      <w:pPr>
        <w:jc w:val="left"/>
      </w:pPr>
      <w:r>
        <w:t>The user can return to the main menu.</w:t>
      </w:r>
    </w:p>
    <w:p w14:paraId="49324ED6" w14:textId="3A1B5434" w:rsidR="00AB4826" w:rsidRDefault="00AB4826" w:rsidP="00294830">
      <w:pPr>
        <w:jc w:val="left"/>
      </w:pPr>
      <w:r>
        <w:t>The user can retry the game again.</w:t>
      </w:r>
    </w:p>
    <w:p w14:paraId="00729252" w14:textId="5119093A" w:rsidR="00C56C1F" w:rsidRDefault="00C56C1F" w:rsidP="003C4370">
      <w:pPr>
        <w:jc w:val="left"/>
      </w:pPr>
    </w:p>
    <w:p w14:paraId="2133AF80" w14:textId="4883CAE4" w:rsidR="00AB4826" w:rsidRDefault="005703CB" w:rsidP="00AB4826">
      <w:pPr>
        <w:jc w:val="left"/>
      </w:pPr>
      <w:r>
        <w:rPr>
          <w:noProof/>
        </w:rPr>
        <w:drawing>
          <wp:anchor distT="0" distB="0" distL="114300" distR="114300" simplePos="0" relativeHeight="251658247" behindDoc="1" locked="0" layoutInCell="1" allowOverlap="1" wp14:anchorId="78D65964" wp14:editId="3EDFC35C">
            <wp:simplePos x="0" y="0"/>
            <wp:positionH relativeFrom="margin">
              <wp:posOffset>3081664</wp:posOffset>
            </wp:positionH>
            <wp:positionV relativeFrom="paragraph">
              <wp:posOffset>8958</wp:posOffset>
            </wp:positionV>
            <wp:extent cx="2890118" cy="1633356"/>
            <wp:effectExtent l="0" t="0" r="5715" b="5080"/>
            <wp:wrapTight wrapText="bothSides">
              <wp:wrapPolygon edited="0">
                <wp:start x="0" y="0"/>
                <wp:lineTo x="0" y="21415"/>
                <wp:lineTo x="21500" y="21415"/>
                <wp:lineTo x="21500" y="0"/>
                <wp:lineTo x="0" y="0"/>
              </wp:wrapPolygon>
            </wp:wrapTight>
            <wp:docPr id="915001685" name="Picture 1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01685" name="Picture 19" descr="A screenshot of a gam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0118" cy="1633356"/>
                    </a:xfrm>
                    <a:prstGeom prst="rect">
                      <a:avLst/>
                    </a:prstGeom>
                    <a:noFill/>
                    <a:ln>
                      <a:noFill/>
                    </a:ln>
                  </pic:spPr>
                </pic:pic>
              </a:graphicData>
            </a:graphic>
          </wp:anchor>
        </w:drawing>
      </w:r>
      <w:r w:rsidR="00AB4826" w:rsidRPr="00AC1375">
        <w:rPr>
          <w:b/>
          <w:bCs/>
        </w:rPr>
        <w:t>Game Paused:</w:t>
      </w:r>
      <w:r w:rsidR="00AB4826">
        <w:br/>
        <w:t>The game can be paused, here the player can see his score. Resume the game where he paused or start a new game.</w:t>
      </w:r>
    </w:p>
    <w:p w14:paraId="092C5C44" w14:textId="6EDFF7D6" w:rsidR="00AB4826" w:rsidRDefault="00AB4826" w:rsidP="00AB4826">
      <w:pPr>
        <w:jc w:val="left"/>
      </w:pPr>
      <w:r>
        <w:t>The user can return to the main menu.</w:t>
      </w:r>
    </w:p>
    <w:p w14:paraId="43ECEBAF" w14:textId="05DC6131" w:rsidR="0076289D" w:rsidRDefault="0076289D" w:rsidP="003C4370">
      <w:pPr>
        <w:jc w:val="left"/>
      </w:pPr>
    </w:p>
    <w:p w14:paraId="2DEC7A4D" w14:textId="147C07D1" w:rsidR="00AB4826" w:rsidRDefault="00C457E4" w:rsidP="005703CB">
      <w:pPr>
        <w:jc w:val="left"/>
      </w:pPr>
      <w:r>
        <w:rPr>
          <w:noProof/>
        </w:rPr>
        <w:drawing>
          <wp:anchor distT="0" distB="0" distL="114300" distR="114300" simplePos="0" relativeHeight="251660297" behindDoc="1" locked="0" layoutInCell="1" allowOverlap="1" wp14:anchorId="75448A54" wp14:editId="287E9A04">
            <wp:simplePos x="0" y="0"/>
            <wp:positionH relativeFrom="margin">
              <wp:align>right</wp:align>
            </wp:positionH>
            <wp:positionV relativeFrom="paragraph">
              <wp:posOffset>198170</wp:posOffset>
            </wp:positionV>
            <wp:extent cx="2880995" cy="1612265"/>
            <wp:effectExtent l="0" t="0" r="0" b="6985"/>
            <wp:wrapTight wrapText="bothSides">
              <wp:wrapPolygon edited="0">
                <wp:start x="0" y="0"/>
                <wp:lineTo x="0" y="21438"/>
                <wp:lineTo x="21424" y="21438"/>
                <wp:lineTo x="21424" y="0"/>
                <wp:lineTo x="0" y="0"/>
              </wp:wrapPolygon>
            </wp:wrapTight>
            <wp:docPr id="1279885362" name="Picture 1" descr="A person wearing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85362" name="Picture 1" descr="A person wearing headphon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995" cy="1612265"/>
                    </a:xfrm>
                    <a:prstGeom prst="rect">
                      <a:avLst/>
                    </a:prstGeom>
                  </pic:spPr>
                </pic:pic>
              </a:graphicData>
            </a:graphic>
            <wp14:sizeRelH relativeFrom="page">
              <wp14:pctWidth>0</wp14:pctWidth>
            </wp14:sizeRelH>
            <wp14:sizeRelV relativeFrom="page">
              <wp14:pctHeight>0</wp14:pctHeight>
            </wp14:sizeRelV>
          </wp:anchor>
        </w:drawing>
      </w:r>
    </w:p>
    <w:p w14:paraId="2A63166A" w14:textId="2FA790E8" w:rsidR="00AB4826" w:rsidRPr="00AC1375" w:rsidRDefault="00AB4826" w:rsidP="00AB4826">
      <w:pPr>
        <w:jc w:val="left"/>
        <w:rPr>
          <w:b/>
          <w:bCs/>
        </w:rPr>
      </w:pPr>
      <w:r w:rsidRPr="00AC1375">
        <w:rPr>
          <w:b/>
          <w:bCs/>
        </w:rPr>
        <w:t>Help Menu:</w:t>
      </w:r>
    </w:p>
    <w:p w14:paraId="2EA40C05" w14:textId="46EDAF96" w:rsidR="00AB4826" w:rsidRDefault="00AB4826" w:rsidP="00AB4826">
      <w:pPr>
        <w:jc w:val="left"/>
      </w:pPr>
      <w:r>
        <w:t xml:space="preserve">While playing the game the </w:t>
      </w:r>
      <w:proofErr w:type="spellStart"/>
      <w:r w:rsidR="00576587">
        <w:t>i</w:t>
      </w:r>
      <w:proofErr w:type="spellEnd"/>
      <w:r w:rsidR="00576587">
        <w:t xml:space="preserve"> button can be pressed to learn how to play the game.</w:t>
      </w:r>
    </w:p>
    <w:p w14:paraId="26F866CE" w14:textId="70BA41C7" w:rsidR="003D5D4A" w:rsidRDefault="00576587" w:rsidP="00AC1375">
      <w:pPr>
        <w:jc w:val="left"/>
      </w:pPr>
      <w:r>
        <w:t xml:space="preserve">Opening the guide stops the timer and the </w:t>
      </w:r>
      <w:r w:rsidR="00C379B2">
        <w:t>timer start back up when the ok button was pressed.</w:t>
      </w:r>
    </w:p>
    <w:p w14:paraId="0B44A854" w14:textId="00F2A217" w:rsidR="003D5D4A" w:rsidRPr="00AC1375" w:rsidRDefault="003D5D4A" w:rsidP="00AB4826">
      <w:pPr>
        <w:jc w:val="left"/>
        <w:rPr>
          <w:b/>
          <w:bCs/>
        </w:rPr>
      </w:pPr>
      <w:r w:rsidRPr="00AC1375">
        <w:rPr>
          <w:b/>
          <w:bCs/>
          <w:noProof/>
        </w:rPr>
        <w:drawing>
          <wp:anchor distT="0" distB="0" distL="114300" distR="114300" simplePos="0" relativeHeight="251658249" behindDoc="1" locked="0" layoutInCell="1" allowOverlap="1" wp14:anchorId="70DB5F7A" wp14:editId="1CB48B7E">
            <wp:simplePos x="0" y="0"/>
            <wp:positionH relativeFrom="margin">
              <wp:posOffset>3131762</wp:posOffset>
            </wp:positionH>
            <wp:positionV relativeFrom="paragraph">
              <wp:posOffset>217228</wp:posOffset>
            </wp:positionV>
            <wp:extent cx="2895600" cy="1626235"/>
            <wp:effectExtent l="0" t="0" r="0" b="0"/>
            <wp:wrapTight wrapText="bothSides">
              <wp:wrapPolygon edited="0">
                <wp:start x="0" y="0"/>
                <wp:lineTo x="0" y="21254"/>
                <wp:lineTo x="21458" y="21254"/>
                <wp:lineTo x="21458" y="0"/>
                <wp:lineTo x="0" y="0"/>
              </wp:wrapPolygon>
            </wp:wrapTight>
            <wp:docPr id="9561342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5600"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375">
        <w:rPr>
          <w:b/>
          <w:bCs/>
        </w:rPr>
        <w:t>Login Screen:</w:t>
      </w:r>
    </w:p>
    <w:p w14:paraId="6139D797" w14:textId="0072E6B3" w:rsidR="003D5D4A" w:rsidRDefault="003D5D4A" w:rsidP="00AB4826">
      <w:pPr>
        <w:jc w:val="left"/>
      </w:pPr>
      <w:r>
        <w:t xml:space="preserve">When Clicking login in the main menu the user will be presented with this screen, here he will be able to register </w:t>
      </w:r>
      <w:r w:rsidR="00AF327C">
        <w:t>or login with his existing account, he can also play as a guest and all the progress will be saved locally.</w:t>
      </w:r>
    </w:p>
    <w:p w14:paraId="3D435E8B" w14:textId="612D6754" w:rsidR="008279EF" w:rsidRPr="0027024A" w:rsidRDefault="006825CA" w:rsidP="0027024A">
      <w:pPr>
        <w:jc w:val="left"/>
      </w:pPr>
      <w:r>
        <w:t xml:space="preserve">Filling the fields and clicking the register button will </w:t>
      </w:r>
      <w:r w:rsidR="008460CF">
        <w:t>register the user into the game and he now can log in with these credentials.</w:t>
      </w:r>
      <w:r w:rsidR="00485508">
        <w:br/>
      </w:r>
    </w:p>
    <w:p w14:paraId="6F776D46" w14:textId="25E1EBFE" w:rsidR="008279EF" w:rsidRDefault="0027024A" w:rsidP="00D933C5">
      <w:pPr>
        <w:jc w:val="left"/>
        <w:rPr>
          <w:b/>
          <w:bCs/>
        </w:rPr>
      </w:pPr>
      <w:r>
        <w:rPr>
          <w:noProof/>
        </w:rPr>
        <w:drawing>
          <wp:anchor distT="0" distB="0" distL="114300" distR="114300" simplePos="0" relativeHeight="251662345" behindDoc="1" locked="0" layoutInCell="1" allowOverlap="1" wp14:anchorId="4E0E54E7" wp14:editId="0BA2A8B7">
            <wp:simplePos x="0" y="0"/>
            <wp:positionH relativeFrom="column">
              <wp:posOffset>3101340</wp:posOffset>
            </wp:positionH>
            <wp:positionV relativeFrom="paragraph">
              <wp:posOffset>5715</wp:posOffset>
            </wp:positionV>
            <wp:extent cx="3051175" cy="1716405"/>
            <wp:effectExtent l="0" t="0" r="0" b="0"/>
            <wp:wrapTight wrapText="bothSides">
              <wp:wrapPolygon edited="0">
                <wp:start x="0" y="0"/>
                <wp:lineTo x="0" y="21336"/>
                <wp:lineTo x="21443" y="21336"/>
                <wp:lineTo x="21443" y="0"/>
                <wp:lineTo x="0" y="0"/>
              </wp:wrapPolygon>
            </wp:wrapTight>
            <wp:docPr id="181216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62148"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51175" cy="1716405"/>
                    </a:xfrm>
                    <a:prstGeom prst="rect">
                      <a:avLst/>
                    </a:prstGeom>
                  </pic:spPr>
                </pic:pic>
              </a:graphicData>
            </a:graphic>
            <wp14:sizeRelH relativeFrom="margin">
              <wp14:pctWidth>0</wp14:pctWidth>
            </wp14:sizeRelH>
            <wp14:sizeRelV relativeFrom="margin">
              <wp14:pctHeight>0</wp14:pctHeight>
            </wp14:sizeRelV>
          </wp:anchor>
        </w:drawing>
      </w:r>
      <w:r w:rsidR="008279EF">
        <w:rPr>
          <w:b/>
          <w:bCs/>
        </w:rPr>
        <w:t>Logged in Player:</w:t>
      </w:r>
    </w:p>
    <w:p w14:paraId="11DE3550" w14:textId="73ABF56F" w:rsidR="008279EF" w:rsidRPr="008279EF" w:rsidRDefault="008279EF" w:rsidP="00D933C5">
      <w:pPr>
        <w:jc w:val="left"/>
      </w:pPr>
      <w:r>
        <w:t xml:space="preserve">When the player is logged </w:t>
      </w:r>
      <w:proofErr w:type="gramStart"/>
      <w:r>
        <w:t>in</w:t>
      </w:r>
      <w:proofErr w:type="gramEnd"/>
      <w:r>
        <w:t xml:space="preserve"> he will be able to tell by the </w:t>
      </w:r>
      <w:r w:rsidR="00765AF7">
        <w:t>blue</w:t>
      </w:r>
      <w:r>
        <w:t xml:space="preserve"> bubble at the top right of the main screen that indicates his user name. he will also be able to logout by clicking the logout button</w:t>
      </w:r>
      <w:r w:rsidR="00765AF7">
        <w:t>.</w:t>
      </w:r>
    </w:p>
    <w:p w14:paraId="6E90C39A" w14:textId="77777777" w:rsidR="008279EF" w:rsidRDefault="008279EF" w:rsidP="00D933C5">
      <w:pPr>
        <w:jc w:val="left"/>
        <w:rPr>
          <w:b/>
          <w:bCs/>
        </w:rPr>
      </w:pPr>
    </w:p>
    <w:p w14:paraId="7C33A03D" w14:textId="77777777" w:rsidR="008279EF" w:rsidRDefault="008279EF" w:rsidP="00D933C5">
      <w:pPr>
        <w:jc w:val="left"/>
        <w:rPr>
          <w:b/>
          <w:bCs/>
        </w:rPr>
      </w:pPr>
    </w:p>
    <w:p w14:paraId="4F43248A" w14:textId="42ACD9FD" w:rsidR="00485508" w:rsidRPr="00165D8A" w:rsidRDefault="00165D8A" w:rsidP="00D933C5">
      <w:pPr>
        <w:jc w:val="left"/>
        <w:rPr>
          <w:b/>
          <w:bCs/>
        </w:rPr>
      </w:pPr>
      <w:r w:rsidRPr="00165D8A">
        <w:rPr>
          <w:b/>
          <w:bCs/>
        </w:rPr>
        <w:drawing>
          <wp:anchor distT="0" distB="0" distL="114300" distR="114300" simplePos="0" relativeHeight="251661321" behindDoc="1" locked="0" layoutInCell="1" allowOverlap="1" wp14:anchorId="30D973BD" wp14:editId="510B3F7B">
            <wp:simplePos x="0" y="0"/>
            <wp:positionH relativeFrom="column">
              <wp:posOffset>2933040</wp:posOffset>
            </wp:positionH>
            <wp:positionV relativeFrom="paragraph">
              <wp:posOffset>6985</wp:posOffset>
            </wp:positionV>
            <wp:extent cx="3515995" cy="1981835"/>
            <wp:effectExtent l="0" t="0" r="0" b="6350"/>
            <wp:wrapTight wrapText="bothSides">
              <wp:wrapPolygon edited="0">
                <wp:start x="0" y="0"/>
                <wp:lineTo x="0" y="21454"/>
                <wp:lineTo x="21468" y="21454"/>
                <wp:lineTo x="21468" y="0"/>
                <wp:lineTo x="0" y="0"/>
              </wp:wrapPolygon>
            </wp:wrapTight>
            <wp:docPr id="114176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6565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15995" cy="1981835"/>
                    </a:xfrm>
                    <a:prstGeom prst="rect">
                      <a:avLst/>
                    </a:prstGeom>
                  </pic:spPr>
                </pic:pic>
              </a:graphicData>
            </a:graphic>
            <wp14:sizeRelH relativeFrom="margin">
              <wp14:pctWidth>0</wp14:pctWidth>
            </wp14:sizeRelH>
            <wp14:sizeRelV relativeFrom="margin">
              <wp14:pctHeight>0</wp14:pctHeight>
            </wp14:sizeRelV>
          </wp:anchor>
        </w:drawing>
      </w:r>
      <w:r w:rsidR="00485508" w:rsidRPr="00165D8A">
        <w:rPr>
          <w:b/>
          <w:bCs/>
        </w:rPr>
        <w:t>Statistics screen:</w:t>
      </w:r>
      <w:r w:rsidRPr="00165D8A">
        <w:rPr>
          <w:b/>
          <w:bCs/>
          <w:noProof/>
        </w:rPr>
        <w:t xml:space="preserve"> </w:t>
      </w:r>
    </w:p>
    <w:p w14:paraId="0E853E3C" w14:textId="77777777" w:rsidR="00D37F46" w:rsidRDefault="00485508" w:rsidP="00D933C5">
      <w:pPr>
        <w:jc w:val="left"/>
      </w:pPr>
      <w:r>
        <w:t>The player will be able to watch his gameplay statistics</w:t>
      </w:r>
      <w:r w:rsidR="00D37F46">
        <w:t>.</w:t>
      </w:r>
    </w:p>
    <w:p w14:paraId="343D2C19" w14:textId="352D5089" w:rsidR="00D37F46" w:rsidRDefault="00D37F46" w:rsidP="00D933C5">
      <w:pPr>
        <w:jc w:val="left"/>
      </w:pPr>
      <w:r>
        <w:t xml:space="preserve">At the top part of the </w:t>
      </w:r>
      <w:proofErr w:type="gramStart"/>
      <w:r>
        <w:t>screen</w:t>
      </w:r>
      <w:proofErr w:type="gramEnd"/>
      <w:r>
        <w:t xml:space="preserve"> he will be </w:t>
      </w:r>
      <w:r w:rsidR="00643708">
        <w:t>presented with the top 5 words that he is doing the best. Along with a chart of the score he got for each time he plays the game. The statistics will be per game mode (currently only sign rush available).</w:t>
      </w:r>
    </w:p>
    <w:p w14:paraId="0079E03E" w14:textId="77777777" w:rsidR="008279EF" w:rsidRDefault="00165D8A" w:rsidP="00D933C5">
      <w:pPr>
        <w:jc w:val="left"/>
      </w:pPr>
      <w:r>
        <w:t xml:space="preserve"> in the dropdown menu he </w:t>
      </w:r>
      <w:r w:rsidR="00E62009">
        <w:t xml:space="preserve">will be able to </w:t>
      </w:r>
      <w:r w:rsidR="00D33443">
        <w:t>select a word and watch specific statistics for that word, we show how fast he presented that word since th</w:t>
      </w:r>
      <w:r w:rsidR="00FF1935">
        <w:t>at is the only metric we can get from the model as it is designed today.</w:t>
      </w:r>
    </w:p>
    <w:p w14:paraId="584D4DBA" w14:textId="12918D88" w:rsidR="0076289D" w:rsidRPr="00D565BC" w:rsidRDefault="008279EF" w:rsidP="00D933C5">
      <w:pPr>
        <w:jc w:val="left"/>
      </w:pPr>
      <w:r>
        <w:t>The back button returns the user to the main screen.</w:t>
      </w:r>
      <w:r w:rsidR="00D933C5">
        <w:br w:type="page"/>
      </w:r>
    </w:p>
    <w:p w14:paraId="09FB82F4" w14:textId="2BB9EE35" w:rsidR="00AC73CD" w:rsidRDefault="00AC73CD" w:rsidP="00AC73CD">
      <w:pPr>
        <w:pStyle w:val="Heading2"/>
      </w:pPr>
      <w:bookmarkStart w:id="18" w:name="_Toc177816520"/>
      <w:r>
        <w:t>3.</w:t>
      </w:r>
      <w:r w:rsidR="00D565BC">
        <w:t>2</w:t>
      </w:r>
      <w:r>
        <w:t xml:space="preserve"> Model Trainer Application</w:t>
      </w:r>
      <w:bookmarkEnd w:id="18"/>
    </w:p>
    <w:p w14:paraId="61015173" w14:textId="50E1EFF7" w:rsidR="00AC73CD" w:rsidRDefault="005847CF" w:rsidP="00AC73CD">
      <w:r>
        <w:t>We designed an amazing application that would allow us to collect data using multiple methods and training a model on the signs we want</w:t>
      </w:r>
      <w:r w:rsidR="00672AD7">
        <w:t>.</w:t>
      </w:r>
    </w:p>
    <w:p w14:paraId="1955DD18" w14:textId="4C0D3CCA" w:rsidR="00E829FC" w:rsidRDefault="008469E4" w:rsidP="00DD69CE">
      <w:pPr>
        <w:pStyle w:val="Heading3"/>
      </w:pPr>
      <w:bookmarkStart w:id="19" w:name="_Toc177816521"/>
      <w:r>
        <w:t>Setting up the trainer application</w:t>
      </w:r>
      <w:bookmarkEnd w:id="19"/>
    </w:p>
    <w:p w14:paraId="07666546" w14:textId="77777777" w:rsidR="001F5B42" w:rsidRDefault="008469E4" w:rsidP="001F5B42">
      <w:pPr>
        <w:pStyle w:val="ListParagraph"/>
        <w:numPr>
          <w:ilvl w:val="0"/>
          <w:numId w:val="22"/>
        </w:numPr>
      </w:pPr>
      <w:r>
        <w:t>To set up the</w:t>
      </w:r>
      <w:r w:rsidR="00EE75CA">
        <w:t xml:space="preserve"> Trainer application first clone the git repository</w:t>
      </w:r>
      <w:r w:rsidR="001F5B42">
        <w:t>.</w:t>
      </w:r>
    </w:p>
    <w:p w14:paraId="4835F14F" w14:textId="6D4C4236" w:rsidR="001F5B42" w:rsidRDefault="001F5B42" w:rsidP="001F5B42">
      <w:pPr>
        <w:pStyle w:val="ListParagraph"/>
        <w:rPr>
          <w:color w:val="FF0000"/>
        </w:rPr>
      </w:pPr>
      <w:r>
        <w:t xml:space="preserve">You can find it Here: </w:t>
      </w:r>
      <w:hyperlink r:id="rId33" w:history="1">
        <w:r w:rsidR="00CE1BE8" w:rsidRPr="00CE1BE8">
          <w:rPr>
            <w:rStyle w:val="Hyperlink"/>
          </w:rPr>
          <w:t>Link</w:t>
        </w:r>
      </w:hyperlink>
    </w:p>
    <w:p w14:paraId="444568CF" w14:textId="6BD04B93" w:rsidR="003701B3" w:rsidRPr="001F5B42" w:rsidRDefault="00AA5DF2" w:rsidP="00AA5DF2">
      <w:pPr>
        <w:pStyle w:val="ListParagraph"/>
        <w:numPr>
          <w:ilvl w:val="0"/>
          <w:numId w:val="22"/>
        </w:numPr>
      </w:pPr>
      <w:r>
        <w:t xml:space="preserve">Open the </w:t>
      </w:r>
      <w:proofErr w:type="spellStart"/>
      <w:r>
        <w:t>AslTrainerApplication</w:t>
      </w:r>
      <w:proofErr w:type="spellEnd"/>
      <w:r>
        <w:t xml:space="preserve"> Folder.</w:t>
      </w:r>
    </w:p>
    <w:p w14:paraId="6D9E59F4" w14:textId="60A51107" w:rsidR="001F5B42" w:rsidRDefault="001F5B42" w:rsidP="001F5B42">
      <w:pPr>
        <w:pStyle w:val="ListParagraph"/>
        <w:numPr>
          <w:ilvl w:val="0"/>
          <w:numId w:val="22"/>
        </w:numPr>
      </w:pPr>
      <w:r>
        <w:t>Create a virtual environment if you want, end then install all the required libraries that are listed in the requirements.txt file found in the root of the trainer application folder.</w:t>
      </w:r>
    </w:p>
    <w:p w14:paraId="6F171564" w14:textId="1E167F5F" w:rsidR="001F5B42" w:rsidRDefault="00D70DE8" w:rsidP="001F5B42">
      <w:pPr>
        <w:pStyle w:val="ListParagraph"/>
        <w:numPr>
          <w:ilvl w:val="0"/>
          <w:numId w:val="22"/>
        </w:numPr>
      </w:pPr>
      <w:r>
        <w:t>Then locate the AslTrainerApplication</w:t>
      </w:r>
      <w:r w:rsidR="00A353B7">
        <w:t>.py</w:t>
      </w:r>
      <w:r>
        <w:t xml:space="preserve"> python file and run it. This will launch the application and will get you started.</w:t>
      </w:r>
    </w:p>
    <w:p w14:paraId="1043FB12" w14:textId="26ED9CB4" w:rsidR="00D70DE8" w:rsidRPr="00EE75CA" w:rsidRDefault="00A353B7" w:rsidP="001F5B42">
      <w:pPr>
        <w:pStyle w:val="ListParagraph"/>
        <w:numPr>
          <w:ilvl w:val="0"/>
          <w:numId w:val="22"/>
        </w:numPr>
      </w:pPr>
      <w:r>
        <w:t xml:space="preserve">Follow the instructions below to collect data, </w:t>
      </w:r>
      <w:r w:rsidR="00DD69CE">
        <w:t>train and test the model.</w:t>
      </w:r>
    </w:p>
    <w:p w14:paraId="06273D36" w14:textId="31E8391C" w:rsidR="00672AD7" w:rsidRDefault="002203AD" w:rsidP="002203AD">
      <w:pPr>
        <w:pStyle w:val="Heading3"/>
      </w:pPr>
      <w:bookmarkStart w:id="20" w:name="_Toc177816522"/>
      <w:r>
        <w:t>3.</w:t>
      </w:r>
      <w:r w:rsidR="00D565BC">
        <w:t>2</w:t>
      </w:r>
      <w:r>
        <w:t xml:space="preserve">.1 </w:t>
      </w:r>
      <w:r w:rsidR="00672AD7">
        <w:t>Data Acquisition methods:</w:t>
      </w:r>
      <w:bookmarkEnd w:id="20"/>
      <w:r w:rsidR="00672AD7">
        <w:t xml:space="preserve"> </w:t>
      </w:r>
    </w:p>
    <w:p w14:paraId="1F00D16F" w14:textId="6C559C05" w:rsidR="00672AD7" w:rsidRDefault="00672AD7" w:rsidP="00672AD7">
      <w:pPr>
        <w:pStyle w:val="ListParagraph"/>
        <w:numPr>
          <w:ilvl w:val="0"/>
          <w:numId w:val="17"/>
        </w:numPr>
      </w:pPr>
      <w:r w:rsidRPr="00F86EFF">
        <w:rPr>
          <w:b/>
          <w:bCs/>
          <w:u w:val="single"/>
        </w:rPr>
        <w:t xml:space="preserve">Collecting data from the </w:t>
      </w:r>
      <w:r w:rsidR="004207E5" w:rsidRPr="00F86EFF">
        <w:rPr>
          <w:b/>
          <w:bCs/>
          <w:u w:val="single"/>
        </w:rPr>
        <w:t>user's</w:t>
      </w:r>
      <w:r w:rsidRPr="00F86EFF">
        <w:rPr>
          <w:b/>
          <w:bCs/>
          <w:u w:val="single"/>
        </w:rPr>
        <w:t xml:space="preserve"> camera:</w:t>
      </w:r>
      <w:r>
        <w:t xml:space="preserve"> the user will enter the name of the sign he wants to train the model and then he will record </w:t>
      </w:r>
      <w:r w:rsidR="00DB4B03">
        <w:t xml:space="preserve">himself 30 times presenting the sign. It is important to try to make it a little different each time from different distances </w:t>
      </w:r>
      <w:r w:rsidR="00024B14">
        <w:t>away from the camera and slightly different poses.</w:t>
      </w:r>
      <w:r w:rsidR="00F86EFF">
        <w:t xml:space="preserve"> </w:t>
      </w:r>
      <w:proofErr w:type="gramStart"/>
      <w:r w:rsidR="00F86EFF">
        <w:t>In order to</w:t>
      </w:r>
      <w:proofErr w:type="gramEnd"/>
      <w:r w:rsidR="00F86EFF">
        <w:t xml:space="preserve"> select a </w:t>
      </w:r>
      <w:r w:rsidR="006E1E9F">
        <w:t>folder,</w:t>
      </w:r>
      <w:r w:rsidR="00F86EFF">
        <w:t xml:space="preserve"> the user must first create the folder using the folder manager tab that we will ex</w:t>
      </w:r>
      <w:r w:rsidR="00453926">
        <w:t>plain later</w:t>
      </w:r>
      <w:r w:rsidR="001D202B">
        <w:t>.</w:t>
      </w:r>
    </w:p>
    <w:p w14:paraId="58C94BF9" w14:textId="2C9DB467" w:rsidR="00ED6BAA" w:rsidRDefault="001E0EA3" w:rsidP="001E0EA3">
      <w:pPr>
        <w:pStyle w:val="ListParagraph"/>
        <w:ind w:left="1080"/>
        <w:jc w:val="center"/>
      </w:pPr>
      <w:r>
        <w:rPr>
          <w:noProof/>
        </w:rPr>
        <w:drawing>
          <wp:inline distT="0" distB="0" distL="0" distR="0" wp14:anchorId="391E90DC" wp14:editId="099C3198">
            <wp:extent cx="5598160" cy="3830129"/>
            <wp:effectExtent l="0" t="0" r="2540" b="0"/>
            <wp:docPr id="1903838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38551" name="Picture 1" descr="A screenshot of a computer&#10;&#10;Description automatically generated"/>
                    <pic:cNvPicPr/>
                  </pic:nvPicPr>
                  <pic:blipFill rotWithShape="1">
                    <a:blip r:embed="rId34"/>
                    <a:srcRect l="476" t="600" r="-476" b="12873"/>
                    <a:stretch/>
                  </pic:blipFill>
                  <pic:spPr bwMode="auto">
                    <a:xfrm>
                      <a:off x="0" y="0"/>
                      <a:ext cx="5631881" cy="3853200"/>
                    </a:xfrm>
                    <a:prstGeom prst="rect">
                      <a:avLst/>
                    </a:prstGeom>
                    <a:ln>
                      <a:noFill/>
                    </a:ln>
                    <a:extLst>
                      <a:ext uri="{53640926-AAD7-44D8-BBD7-CCE9431645EC}">
                        <a14:shadowObscured xmlns:a14="http://schemas.microsoft.com/office/drawing/2010/main"/>
                      </a:ext>
                    </a:extLst>
                  </pic:spPr>
                </pic:pic>
              </a:graphicData>
            </a:graphic>
          </wp:inline>
        </w:drawing>
      </w:r>
    </w:p>
    <w:p w14:paraId="28639D67" w14:textId="001CE923" w:rsidR="00600890" w:rsidRDefault="006147C5" w:rsidP="00560D15">
      <w:pPr>
        <w:pStyle w:val="ListParagraph"/>
        <w:numPr>
          <w:ilvl w:val="0"/>
          <w:numId w:val="17"/>
        </w:numPr>
      </w:pPr>
      <w:r>
        <w:rPr>
          <w:noProof/>
        </w:rPr>
        <w:drawing>
          <wp:anchor distT="0" distB="0" distL="114300" distR="114300" simplePos="0" relativeHeight="251658242" behindDoc="1" locked="0" layoutInCell="1" allowOverlap="1" wp14:anchorId="43DF470F" wp14:editId="1BC16C9D">
            <wp:simplePos x="0" y="0"/>
            <wp:positionH relativeFrom="margin">
              <wp:align>center</wp:align>
            </wp:positionH>
            <wp:positionV relativeFrom="paragraph">
              <wp:posOffset>800100</wp:posOffset>
            </wp:positionV>
            <wp:extent cx="5543550" cy="4375785"/>
            <wp:effectExtent l="0" t="0" r="0" b="5715"/>
            <wp:wrapTight wrapText="bothSides">
              <wp:wrapPolygon edited="0">
                <wp:start x="0" y="0"/>
                <wp:lineTo x="0" y="21534"/>
                <wp:lineTo x="21526" y="21534"/>
                <wp:lineTo x="21526" y="0"/>
                <wp:lineTo x="0" y="0"/>
              </wp:wrapPolygon>
            </wp:wrapTight>
            <wp:docPr id="365276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76458"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43550" cy="4375785"/>
                    </a:xfrm>
                    <a:prstGeom prst="rect">
                      <a:avLst/>
                    </a:prstGeom>
                  </pic:spPr>
                </pic:pic>
              </a:graphicData>
            </a:graphic>
            <wp14:sizeRelH relativeFrom="margin">
              <wp14:pctWidth>0</wp14:pctWidth>
            </wp14:sizeRelH>
            <wp14:sizeRelV relativeFrom="margin">
              <wp14:pctHeight>0</wp14:pctHeight>
            </wp14:sizeRelV>
          </wp:anchor>
        </w:drawing>
      </w:r>
      <w:r w:rsidR="00024B14" w:rsidRPr="006E1303">
        <w:rPr>
          <w:b/>
          <w:bCs/>
          <w:u w:val="single"/>
        </w:rPr>
        <w:t xml:space="preserve">Collecting data from </w:t>
      </w:r>
      <w:r w:rsidR="006E1303" w:rsidRPr="006E1303">
        <w:rPr>
          <w:b/>
          <w:bCs/>
          <w:u w:val="single"/>
        </w:rPr>
        <w:t>YouTube</w:t>
      </w:r>
      <w:r w:rsidR="00024B14" w:rsidRPr="006E1303">
        <w:rPr>
          <w:b/>
          <w:bCs/>
          <w:u w:val="single"/>
        </w:rPr>
        <w:t>:</w:t>
      </w:r>
      <w:r w:rsidR="00024B14">
        <w:t xml:space="preserve"> the user will select the word he wants to collect data about </w:t>
      </w:r>
      <w:r w:rsidR="00F617E5">
        <w:t>from a list, the list was composed form all the signs that are available in the MS-ASL dataset. It is also possible to provide the list manually by entering it in the correct format in the textbox</w:t>
      </w:r>
      <w:r w:rsidR="00835EFC">
        <w:t xml:space="preserve"> or modifying the </w:t>
      </w:r>
      <w:r w:rsidR="00B765BC">
        <w:t xml:space="preserve">data from the MS-ASL dataset as you seem fit. </w:t>
      </w:r>
    </w:p>
    <w:p w14:paraId="629B39D4" w14:textId="4BC362EF" w:rsidR="00053BFF" w:rsidRDefault="00600890" w:rsidP="00053BFF">
      <w:pPr>
        <w:pStyle w:val="ListParagraph"/>
        <w:ind w:left="1080"/>
      </w:pPr>
      <w:r>
        <w:t xml:space="preserve">When clicking on preview it is possible to see the </w:t>
      </w:r>
      <w:r w:rsidR="005817FB">
        <w:t>YouTube</w:t>
      </w:r>
      <w:r>
        <w:t xml:space="preserve"> video playback as the application collects the data for training.</w:t>
      </w:r>
      <w:r w:rsidR="000D35D9">
        <w:t xml:space="preserve"> </w:t>
      </w:r>
    </w:p>
    <w:p w14:paraId="3B2E8846" w14:textId="591DADA3" w:rsidR="009B0B32" w:rsidRDefault="00600890" w:rsidP="00053BFF">
      <w:pPr>
        <w:pStyle w:val="ListParagraph"/>
        <w:ind w:left="1080"/>
      </w:pPr>
      <w:r>
        <w:t xml:space="preserve">We also can see that the word “Book” has 17 entries that means that </w:t>
      </w:r>
      <w:r w:rsidR="00FC0091">
        <w:t>the 30 captures will be split between them to reduce overfitting, we would rather select signs that have as many different videos as possible.</w:t>
      </w:r>
    </w:p>
    <w:p w14:paraId="0BD03695" w14:textId="2169C39E" w:rsidR="00053BFF" w:rsidRDefault="00053BFF" w:rsidP="00053BFF">
      <w:pPr>
        <w:pStyle w:val="ListParagraph"/>
        <w:numPr>
          <w:ilvl w:val="0"/>
          <w:numId w:val="20"/>
        </w:numPr>
      </w:pPr>
      <w:r>
        <w:t>We strongly recommend watching the recording process since the signers in the videos often show different angles within the same section or make markings with their other hand to emphasize something, while this is useful for human learning it will confuse the model since it will expect that exact pattern, feel free to open the videos and minimize the recorded part only to the part that you are interested in since that will significantly improve the models accuracy.</w:t>
      </w:r>
      <w:r w:rsidR="00370827">
        <w:t xml:space="preserve"> This can be done by modifying the </w:t>
      </w:r>
      <w:r w:rsidR="00503E73">
        <w:t>“</w:t>
      </w:r>
      <w:proofErr w:type="spellStart"/>
      <w:r w:rsidR="00370827">
        <w:t>start_time</w:t>
      </w:r>
      <w:proofErr w:type="spellEnd"/>
      <w:r w:rsidR="00503E73">
        <w:t>”</w:t>
      </w:r>
      <w:r w:rsidR="00370827">
        <w:t xml:space="preserve"> and </w:t>
      </w:r>
      <w:r w:rsidR="00503E73">
        <w:t>“</w:t>
      </w:r>
      <w:proofErr w:type="spellStart"/>
      <w:r w:rsidR="00370827">
        <w:t>end_time</w:t>
      </w:r>
      <w:proofErr w:type="spellEnd"/>
      <w:r w:rsidR="00503E73">
        <w:t>”</w:t>
      </w:r>
      <w:r w:rsidR="00370827">
        <w:t xml:space="preserve"> fields</w:t>
      </w:r>
      <w:r w:rsidR="00503E73">
        <w:t xml:space="preserve"> in the window you see above. Do this for all the videos to ensure </w:t>
      </w:r>
      <w:r w:rsidR="00F32291">
        <w:t>that only the wanted parts are recorded.</w:t>
      </w:r>
    </w:p>
    <w:p w14:paraId="511ACA50" w14:textId="77777777" w:rsidR="00053BFF" w:rsidRDefault="00053BFF" w:rsidP="00053BFF">
      <w:pPr>
        <w:pStyle w:val="ListParagraph"/>
        <w:ind w:left="1080"/>
      </w:pPr>
    </w:p>
    <w:p w14:paraId="1DBCE2E5" w14:textId="5F8F5510" w:rsidR="00FC0091" w:rsidRDefault="00F32291" w:rsidP="00600890">
      <w:pPr>
        <w:pStyle w:val="ListParagraph"/>
        <w:ind w:left="1080"/>
      </w:pPr>
      <w:r>
        <w:rPr>
          <w:noProof/>
        </w:rPr>
        <w:drawing>
          <wp:anchor distT="0" distB="0" distL="114300" distR="114300" simplePos="0" relativeHeight="251658241" behindDoc="0" locked="0" layoutInCell="1" allowOverlap="1" wp14:anchorId="310F4393" wp14:editId="5A66D556">
            <wp:simplePos x="0" y="0"/>
            <wp:positionH relativeFrom="margin">
              <wp:posOffset>3222574</wp:posOffset>
            </wp:positionH>
            <wp:positionV relativeFrom="paragraph">
              <wp:posOffset>103382</wp:posOffset>
            </wp:positionV>
            <wp:extent cx="2906395" cy="1721485"/>
            <wp:effectExtent l="0" t="0" r="8255" b="0"/>
            <wp:wrapSquare wrapText="bothSides"/>
            <wp:docPr id="233274118" name="Picture 1" descr="A person with a hand drawn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74118" name="Picture 1" descr="A person with a hand drawn lin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06395" cy="1721485"/>
                    </a:xfrm>
                    <a:prstGeom prst="rect">
                      <a:avLst/>
                    </a:prstGeom>
                  </pic:spPr>
                </pic:pic>
              </a:graphicData>
            </a:graphic>
          </wp:anchor>
        </w:drawing>
      </w:r>
      <w:r>
        <w:rPr>
          <w:noProof/>
        </w:rPr>
        <w:drawing>
          <wp:anchor distT="0" distB="0" distL="114300" distR="114300" simplePos="0" relativeHeight="251658240" behindDoc="0" locked="0" layoutInCell="1" allowOverlap="1" wp14:anchorId="0C49432F" wp14:editId="065CA91A">
            <wp:simplePos x="0" y="0"/>
            <wp:positionH relativeFrom="column">
              <wp:posOffset>44400</wp:posOffset>
            </wp:positionH>
            <wp:positionV relativeFrom="paragraph">
              <wp:posOffset>73815</wp:posOffset>
            </wp:positionV>
            <wp:extent cx="2932670" cy="1749889"/>
            <wp:effectExtent l="0" t="0" r="1270" b="3175"/>
            <wp:wrapSquare wrapText="bothSides"/>
            <wp:docPr id="125565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56968"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32670" cy="1749889"/>
                    </a:xfrm>
                    <a:prstGeom prst="rect">
                      <a:avLst/>
                    </a:prstGeom>
                  </pic:spPr>
                </pic:pic>
              </a:graphicData>
            </a:graphic>
          </wp:anchor>
        </w:drawing>
      </w:r>
    </w:p>
    <w:p w14:paraId="6088F265" w14:textId="6AA457AE" w:rsidR="009B0B32" w:rsidRDefault="009E3E8F" w:rsidP="006F6A22">
      <w:r>
        <w:t>Collecting the data may take some time since it relie</w:t>
      </w:r>
      <w:r w:rsidR="00F32291">
        <w:t>s</w:t>
      </w:r>
      <w:r>
        <w:t xml:space="preserve"> on your network connection to download the videos </w:t>
      </w:r>
      <w:r w:rsidR="00323D13">
        <w:t xml:space="preserve">before training on them, it also deletes them when </w:t>
      </w:r>
      <w:proofErr w:type="spellStart"/>
      <w:proofErr w:type="gramStart"/>
      <w:r w:rsidR="00323D13">
        <w:t>its</w:t>
      </w:r>
      <w:proofErr w:type="spellEnd"/>
      <w:proofErr w:type="gramEnd"/>
      <w:r w:rsidR="00323D13">
        <w:t xml:space="preserve"> done to avoid overfilling your hard drive.</w:t>
      </w:r>
      <w:r w:rsidR="005817FB">
        <w:t xml:space="preserve"> It is possible that signs </w:t>
      </w:r>
      <w:r w:rsidR="00CB5A05">
        <w:t xml:space="preserve">in this tab will fail to fill because </w:t>
      </w:r>
      <w:r w:rsidR="009069CD">
        <w:t>of unavailable</w:t>
      </w:r>
      <w:r w:rsidR="00CB5A05">
        <w:t xml:space="preserve"> links </w:t>
      </w:r>
      <w:r w:rsidR="00C324FE">
        <w:t xml:space="preserve">or incorrect data in the dataset, if there is at least one </w:t>
      </w:r>
      <w:r w:rsidR="00456AB4">
        <w:t>good recording</w:t>
      </w:r>
      <w:r w:rsidR="00C324FE">
        <w:t xml:space="preserve"> the code will fill in the blanks by randomly duplicatin</w:t>
      </w:r>
      <w:r w:rsidR="00456AB4">
        <w:t>g good recordings</w:t>
      </w:r>
      <w:r w:rsidR="00831465">
        <w:t xml:space="preserve">, if all links fail </w:t>
      </w:r>
      <w:r w:rsidR="00E4093E">
        <w:t xml:space="preserve">to download or provide a viable video, </w:t>
      </w:r>
      <w:r w:rsidR="00831465">
        <w:t>the folder will remain empty and it will not be possible to select it for training</w:t>
      </w:r>
      <w:r w:rsidR="00F32291">
        <w:t xml:space="preserve">. </w:t>
      </w:r>
      <w:r w:rsidR="00E87BF2">
        <w:t xml:space="preserve">Although </w:t>
      </w:r>
      <w:r w:rsidR="006E1E9F">
        <w:t>the</w:t>
      </w:r>
      <w:r w:rsidR="00E87BF2">
        <w:t xml:space="preserve"> main videos are deleted. Short snippets of the sign are kept </w:t>
      </w:r>
      <w:r w:rsidR="006E1E9F">
        <w:t>to</w:t>
      </w:r>
      <w:r w:rsidR="00E87BF2">
        <w:t xml:space="preserve"> later </w:t>
      </w:r>
      <w:r w:rsidR="00A00B24">
        <w:t xml:space="preserve">be displayed in the learning mode in our game. We also keep the links for those videos to </w:t>
      </w:r>
      <w:r w:rsidR="00B00902">
        <w:t>provide the user the ability to learn by himself from different sources and</w:t>
      </w:r>
      <w:r w:rsidR="006E1E9F">
        <w:t xml:space="preserve"> </w:t>
      </w:r>
      <w:r w:rsidR="00B00902">
        <w:t xml:space="preserve">to provide credit for the creators of </w:t>
      </w:r>
      <w:r w:rsidR="006E1E9F">
        <w:t>the YouTube videos. These links will be available for the user to open from within the game.</w:t>
      </w:r>
    </w:p>
    <w:p w14:paraId="20435553" w14:textId="77777777" w:rsidR="006E1E9F" w:rsidRDefault="006E1E9F">
      <w:pPr>
        <w:jc w:val="left"/>
        <w:rPr>
          <w:rFonts w:asciiTheme="majorHAnsi" w:eastAsiaTheme="majorEastAsia" w:hAnsiTheme="majorHAnsi" w:cstheme="majorBidi"/>
          <w:b/>
          <w:color w:val="1F3763"/>
          <w:szCs w:val="26"/>
        </w:rPr>
      </w:pPr>
      <w:r>
        <w:br w:type="page"/>
      </w:r>
    </w:p>
    <w:p w14:paraId="779FDA30" w14:textId="2B4F6786" w:rsidR="003B7251" w:rsidRDefault="002203AD" w:rsidP="006560F0">
      <w:pPr>
        <w:pStyle w:val="Heading3"/>
      </w:pPr>
      <w:bookmarkStart w:id="21" w:name="_Toc177816523"/>
      <w:r>
        <w:t>3.</w:t>
      </w:r>
      <w:r w:rsidR="00D565BC">
        <w:t>2</w:t>
      </w:r>
      <w:r>
        <w:t>.2</w:t>
      </w:r>
      <w:r w:rsidR="006560F0">
        <w:t xml:space="preserve"> Data management</w:t>
      </w:r>
      <w:bookmarkEnd w:id="21"/>
    </w:p>
    <w:p w14:paraId="55E850E3" w14:textId="632E177F" w:rsidR="006560F0" w:rsidRDefault="006560F0" w:rsidP="006560F0">
      <w:r>
        <w:t>We can now navigate to the tab named Folder Manager. This tab will allow us to see what signs we have recorded and select them, we then click on save selection to</w:t>
      </w:r>
      <w:r w:rsidR="00A57C43">
        <w:t xml:space="preserve"> allow us to train on that list. It is also possible to create a folder </w:t>
      </w:r>
      <w:r w:rsidR="00C57FC3">
        <w:t xml:space="preserve">for the “capture sign” tab that would then be used to </w:t>
      </w:r>
      <w:r w:rsidR="004B2049">
        <w:t>collect the data into it. There is an option to delete a folder by clicking delete</w:t>
      </w:r>
      <w:r w:rsidR="00D160AA">
        <w:t>.</w:t>
      </w:r>
    </w:p>
    <w:p w14:paraId="1D6A3426" w14:textId="4E16479F" w:rsidR="00560D15" w:rsidRDefault="004B2049" w:rsidP="006560F0">
      <w:r w:rsidRPr="004B2049">
        <w:rPr>
          <w:noProof/>
        </w:rPr>
        <w:drawing>
          <wp:inline distT="0" distB="0" distL="0" distR="0" wp14:anchorId="406EE3B9" wp14:editId="5F0BA4CD">
            <wp:extent cx="5943600" cy="4655185"/>
            <wp:effectExtent l="0" t="0" r="0" b="0"/>
            <wp:docPr id="7522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1067" name=""/>
                    <pic:cNvPicPr/>
                  </pic:nvPicPr>
                  <pic:blipFill>
                    <a:blip r:embed="rId38"/>
                    <a:stretch>
                      <a:fillRect/>
                    </a:stretch>
                  </pic:blipFill>
                  <pic:spPr>
                    <a:xfrm>
                      <a:off x="0" y="0"/>
                      <a:ext cx="5943600" cy="4655185"/>
                    </a:xfrm>
                    <a:prstGeom prst="rect">
                      <a:avLst/>
                    </a:prstGeom>
                  </pic:spPr>
                </pic:pic>
              </a:graphicData>
            </a:graphic>
          </wp:inline>
        </w:drawing>
      </w:r>
    </w:p>
    <w:p w14:paraId="1C3C3DA9" w14:textId="563ECCBA" w:rsidR="004B2049" w:rsidRDefault="00560D15" w:rsidP="00560D15">
      <w:pPr>
        <w:jc w:val="left"/>
      </w:pPr>
      <w:r>
        <w:br w:type="page"/>
      </w:r>
    </w:p>
    <w:p w14:paraId="079C880C" w14:textId="4F0198C4" w:rsidR="004B2049" w:rsidRDefault="001D6369" w:rsidP="001D6369">
      <w:pPr>
        <w:pStyle w:val="Heading3"/>
      </w:pPr>
      <w:bookmarkStart w:id="22" w:name="_Toc177816524"/>
      <w:r>
        <w:t>3.</w:t>
      </w:r>
      <w:r w:rsidR="00D565BC">
        <w:t>2</w:t>
      </w:r>
      <w:r>
        <w:t>.3 Training the model</w:t>
      </w:r>
      <w:bookmarkEnd w:id="22"/>
    </w:p>
    <w:p w14:paraId="44BE0350" w14:textId="1A6EBD80" w:rsidR="00F272AA" w:rsidRDefault="001D6369" w:rsidP="002D2F20">
      <w:r>
        <w:t>Navigate to the “Model Trainer” tab. Then click the refresh button to load the list we just saved in the previous tab</w:t>
      </w:r>
      <w:r w:rsidR="006617F1">
        <w:t xml:space="preserve">. We can now select the number of Epochs and the train test split for the model. With some trial and </w:t>
      </w:r>
      <w:r w:rsidR="005703CB">
        <w:t>error,</w:t>
      </w:r>
      <w:r w:rsidR="006617F1">
        <w:t xml:space="preserve"> we picked 300 Epochs with a train test split of 0.1, this can be changed by the user if we don’t get good results from training the model</w:t>
      </w:r>
      <w:r w:rsidR="00197C3D">
        <w:t xml:space="preserve">. </w:t>
      </w:r>
    </w:p>
    <w:p w14:paraId="4242DF7B" w14:textId="77777777" w:rsidR="00F272AA" w:rsidRDefault="00F272AA" w:rsidP="00F272AA">
      <w:r>
        <w:t xml:space="preserve">Clicking on "Refresh List" will load all the words that were selected in the "Folder Manager" </w:t>
      </w:r>
      <w:proofErr w:type="gramStart"/>
      <w:r>
        <w:t>tab</w:t>
      </w:r>
      <w:proofErr w:type="gramEnd"/>
      <w:r>
        <w:t xml:space="preserve"> and they will appear in the Folders to train list. </w:t>
      </w:r>
    </w:p>
    <w:p w14:paraId="1E9D6868" w14:textId="3A12432E" w:rsidR="00F272AA" w:rsidRDefault="00197C3D" w:rsidP="002D2F20">
      <w:r>
        <w:t xml:space="preserve">Clicking on Run Training will start training the model. This could take a while based on the </w:t>
      </w:r>
      <w:r w:rsidR="005703CB">
        <w:t>number</w:t>
      </w:r>
      <w:r>
        <w:t xml:space="preserve"> of sighs that was se</w:t>
      </w:r>
      <w:r w:rsidR="00DE4A72">
        <w:t>lected.</w:t>
      </w:r>
      <w:r w:rsidR="002D2F20">
        <w:t xml:space="preserve"> </w:t>
      </w:r>
    </w:p>
    <w:p w14:paraId="7AD202C9" w14:textId="6C78801F" w:rsidR="00F272AA" w:rsidRDefault="00F272AA" w:rsidP="002D2F20">
      <w:r>
        <w:t xml:space="preserve">At the end of the training there is an evaluation process where we get the categorical accuracy of the current model training session, we would consider anything above of score 85 as a good result, we would prefer the highest results possible </w:t>
      </w:r>
      <w:r w:rsidR="00560D15">
        <w:t xml:space="preserve">and sometimes we need to tinker with the number of epochs and the split based on the </w:t>
      </w:r>
      <w:r w:rsidR="005703CB">
        <w:t>number</w:t>
      </w:r>
      <w:r w:rsidR="00560D15">
        <w:t xml:space="preserve"> of words we want our model to know.</w:t>
      </w:r>
    </w:p>
    <w:p w14:paraId="5E210734" w14:textId="0BF94342" w:rsidR="00560D15" w:rsidRDefault="00560D15" w:rsidP="002D2F20">
      <w:r>
        <w:t>The model is saved within a folder that its name is the timestamp (date and time) of the training.</w:t>
      </w:r>
    </w:p>
    <w:p w14:paraId="01BB8217" w14:textId="3841E837" w:rsidR="00EE3A85" w:rsidRDefault="00EE3A85" w:rsidP="001D6369">
      <w:r w:rsidRPr="00EE3A85">
        <w:rPr>
          <w:noProof/>
        </w:rPr>
        <w:drawing>
          <wp:inline distT="0" distB="0" distL="0" distR="0" wp14:anchorId="53765FBE" wp14:editId="71252FD9">
            <wp:extent cx="5943600" cy="4660265"/>
            <wp:effectExtent l="0" t="0" r="0" b="6985"/>
            <wp:docPr id="190515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57638" name=""/>
                    <pic:cNvPicPr/>
                  </pic:nvPicPr>
                  <pic:blipFill>
                    <a:blip r:embed="rId39"/>
                    <a:stretch>
                      <a:fillRect/>
                    </a:stretch>
                  </pic:blipFill>
                  <pic:spPr>
                    <a:xfrm>
                      <a:off x="0" y="0"/>
                      <a:ext cx="5943600" cy="4660265"/>
                    </a:xfrm>
                    <a:prstGeom prst="rect">
                      <a:avLst/>
                    </a:prstGeom>
                  </pic:spPr>
                </pic:pic>
              </a:graphicData>
            </a:graphic>
          </wp:inline>
        </w:drawing>
      </w:r>
    </w:p>
    <w:p w14:paraId="254176E1" w14:textId="51E85A6E" w:rsidR="00EE3A85" w:rsidRDefault="0064351C" w:rsidP="0064351C">
      <w:pPr>
        <w:pStyle w:val="Heading3"/>
      </w:pPr>
      <w:bookmarkStart w:id="23" w:name="_Toc177816525"/>
      <w:r>
        <w:t>3.</w:t>
      </w:r>
      <w:r w:rsidR="00D565BC">
        <w:t>2</w:t>
      </w:r>
      <w:r>
        <w:t>.4 Testing the model</w:t>
      </w:r>
      <w:bookmarkEnd w:id="23"/>
    </w:p>
    <w:p w14:paraId="7084A326" w14:textId="2DCBC47D" w:rsidR="0064351C" w:rsidRDefault="0064351C" w:rsidP="0064351C">
      <w:r>
        <w:t xml:space="preserve">Navigate to the Model preview tab, in this tab you will be able to select a model folder </w:t>
      </w:r>
      <w:r w:rsidR="00581AC6">
        <w:t>with the model. We automatically added a list of all the models we trained, we also have a list that contains all the words this specific model was trained on. Refreshing the list will select the latest model we have. And starting the model will open a window with the camera feed and the predictions of the word</w:t>
      </w:r>
      <w:r w:rsidR="00B94C5A">
        <w:t xml:space="preserve"> that is shown. This can be used for debugging and testing.</w:t>
      </w:r>
    </w:p>
    <w:p w14:paraId="2E06E127" w14:textId="587CC97C" w:rsidR="00080883" w:rsidRDefault="00080883" w:rsidP="0064351C">
      <w:r>
        <w:t xml:space="preserve">To close the </w:t>
      </w:r>
      <w:r w:rsidR="005703CB">
        <w:t>window,</w:t>
      </w:r>
      <w:r>
        <w:t xml:space="preserve"> </w:t>
      </w:r>
      <w:r w:rsidR="00FE695E">
        <w:t>click on ‘q’ on the keyboard.</w:t>
      </w:r>
    </w:p>
    <w:p w14:paraId="56049B2A" w14:textId="1F4DB43E" w:rsidR="00FE695E" w:rsidRDefault="00FE695E" w:rsidP="0064351C">
      <w:r>
        <w:t>There will also be a blue bar at the top that tracks the history of the words we presented.</w:t>
      </w:r>
    </w:p>
    <w:p w14:paraId="549612DD" w14:textId="0F298158" w:rsidR="00080883" w:rsidRDefault="00080883" w:rsidP="0064351C">
      <w:r w:rsidRPr="00080883">
        <w:rPr>
          <w:noProof/>
        </w:rPr>
        <w:drawing>
          <wp:inline distT="0" distB="0" distL="0" distR="0" wp14:anchorId="4653B79A" wp14:editId="263F043B">
            <wp:extent cx="5943600" cy="3954145"/>
            <wp:effectExtent l="0" t="0" r="0" b="8255"/>
            <wp:docPr id="86207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72064" name=""/>
                    <pic:cNvPicPr/>
                  </pic:nvPicPr>
                  <pic:blipFill>
                    <a:blip r:embed="rId40"/>
                    <a:stretch>
                      <a:fillRect/>
                    </a:stretch>
                  </pic:blipFill>
                  <pic:spPr>
                    <a:xfrm>
                      <a:off x="0" y="0"/>
                      <a:ext cx="5943600" cy="3954145"/>
                    </a:xfrm>
                    <a:prstGeom prst="rect">
                      <a:avLst/>
                    </a:prstGeom>
                  </pic:spPr>
                </pic:pic>
              </a:graphicData>
            </a:graphic>
          </wp:inline>
        </w:drawing>
      </w:r>
    </w:p>
    <w:p w14:paraId="031D5BB9" w14:textId="77777777" w:rsidR="00D11488" w:rsidRPr="0064351C" w:rsidRDefault="00D11488" w:rsidP="0064351C"/>
    <w:p w14:paraId="2B1D4DC0" w14:textId="3E0CEE30" w:rsidR="00A60A55" w:rsidRDefault="00A60A55" w:rsidP="00A60A55">
      <w:pPr>
        <w:pStyle w:val="Heading3"/>
      </w:pPr>
      <w:bookmarkStart w:id="24" w:name="_Toc177816526"/>
      <w:r>
        <w:t>3.</w:t>
      </w:r>
      <w:r w:rsidR="00D565BC">
        <w:t>2</w:t>
      </w:r>
      <w:r>
        <w:t>.5 The ASL Recognition Service</w:t>
      </w:r>
      <w:bookmarkEnd w:id="24"/>
    </w:p>
    <w:p w14:paraId="1B026B06" w14:textId="56FF9CE2" w:rsidR="00A60A55" w:rsidRDefault="00D11488" w:rsidP="00A60A55">
      <w:r>
        <w:t xml:space="preserve">The last piece of the puzzle would be the actual application that will run in the background and detect the signs. It </w:t>
      </w:r>
      <w:r w:rsidR="0097108F">
        <w:t xml:space="preserve">can be run from </w:t>
      </w:r>
      <w:r w:rsidR="005703CB">
        <w:t>command line</w:t>
      </w:r>
      <w:r w:rsidR="0097108F">
        <w:t xml:space="preserve"> or form other code. It takes three parameters. </w:t>
      </w:r>
      <w:r w:rsidR="00560D15">
        <w:t>Four</w:t>
      </w:r>
      <w:r w:rsidR="00D04140">
        <w:t xml:space="preserve"> of which are optional</w:t>
      </w:r>
      <w:r w:rsidR="00CA5D32">
        <w:t xml:space="preserve">, a model path should be provided, and </w:t>
      </w:r>
      <w:r w:rsidR="005703CB">
        <w:t>it’s</w:t>
      </w:r>
      <w:r w:rsidR="00CA5D32">
        <w:t xml:space="preserve"> possible to </w:t>
      </w:r>
      <w:r w:rsidR="005703CB">
        <w:t>choose</w:t>
      </w:r>
      <w:r w:rsidR="00CA5D32">
        <w:t xml:space="preserve"> to preview the video feed, it is possible to alter the communication port</w:t>
      </w:r>
      <w:r w:rsidR="00560D15">
        <w:t xml:space="preserve"> and the width and the height of the camera video feed</w:t>
      </w:r>
      <w:r w:rsidR="00CA5D32">
        <w:t>.</w:t>
      </w:r>
    </w:p>
    <w:p w14:paraId="134EC92A" w14:textId="2F5B0FF3" w:rsidR="00CA5D32" w:rsidRDefault="00CA5D32" w:rsidP="00A60A55">
      <w:r>
        <w:t>This is an example of how the code can be called:</w:t>
      </w:r>
    </w:p>
    <w:p w14:paraId="65AC4B0D" w14:textId="3B9B7A5C" w:rsidR="00CA5D32" w:rsidRPr="00560D15" w:rsidRDefault="00FC5FAB" w:rsidP="00A60A55">
      <w:r w:rsidRPr="00793D99">
        <w:rPr>
          <w:color w:val="262626" w:themeColor="text1" w:themeTint="D9"/>
        </w:rPr>
        <w:t>ModelServer.exe Models/2024-08-04_19-29(500EP</w:t>
      </w:r>
      <w:r w:rsidRPr="00560D15">
        <w:t>) --show_video --server_port 22761</w:t>
      </w:r>
      <w:r w:rsidR="00560D15">
        <w:rPr>
          <w:color w:val="FF0000"/>
        </w:rPr>
        <w:t xml:space="preserve"> </w:t>
      </w:r>
      <w:r w:rsidR="00560D15">
        <w:t>–</w:t>
      </w:r>
      <w:r w:rsidR="003E75CD">
        <w:t>W</w:t>
      </w:r>
      <w:r w:rsidR="00560D15">
        <w:t xml:space="preserve">idth 640 –Height </w:t>
      </w:r>
      <w:r w:rsidR="003E75CD">
        <w:t>360</w:t>
      </w:r>
      <w:r w:rsidR="00E435D4">
        <w:t xml:space="preserve"> –Threshold 0.6 –Sensitivity 8</w:t>
      </w:r>
    </w:p>
    <w:p w14:paraId="13B45FE2" w14:textId="608BA876" w:rsidR="00FC5FAB" w:rsidRPr="00560D15" w:rsidRDefault="00FC5FAB" w:rsidP="00A60A55">
      <w:r w:rsidRPr="00560D15">
        <w:t>This will start the model withing the Models/2024-08-04_19-29(500EP) folder.</w:t>
      </w:r>
    </w:p>
    <w:p w14:paraId="40F580B5" w14:textId="52E343AF" w:rsidR="00FC5FAB" w:rsidRPr="003E75CD" w:rsidRDefault="00FC5FAB" w:rsidP="00A60A55">
      <w:r w:rsidRPr="003E75CD">
        <w:t>--show_video will display the preview like in the model preview in the application.</w:t>
      </w:r>
      <w:r w:rsidR="003E75CD">
        <w:t xml:space="preserve"> </w:t>
      </w:r>
    </w:p>
    <w:p w14:paraId="7FD25247" w14:textId="1E7FD055" w:rsidR="00FC5FAB" w:rsidRDefault="00FC5FAB" w:rsidP="00A60A55">
      <w:r w:rsidRPr="005F1B66">
        <w:t>--server_port 22761 will start transmitting the signs on port 22761 as soon as there is a connected client.</w:t>
      </w:r>
    </w:p>
    <w:p w14:paraId="6B188D59" w14:textId="4AEB7A36" w:rsidR="004258B9" w:rsidRDefault="004258B9" w:rsidP="00A60A55">
      <w:r>
        <w:t xml:space="preserve">--Threshold </w:t>
      </w:r>
      <w:r w:rsidR="00955109">
        <w:t xml:space="preserve">is a value between 0 and 1 that defines the models detection threshold. The </w:t>
      </w:r>
      <w:r w:rsidR="005C4BF7">
        <w:t xml:space="preserve">closer the value is to 1 the more the model </w:t>
      </w:r>
      <w:r w:rsidR="005703CB">
        <w:t>must</w:t>
      </w:r>
      <w:r w:rsidR="005C4BF7">
        <w:t xml:space="preserve"> be sure of the sign, (Higher numbers mean the game might be less playable) we set the default to 0.</w:t>
      </w:r>
      <w:r w:rsidR="0001646F">
        <w:t>7.</w:t>
      </w:r>
    </w:p>
    <w:p w14:paraId="60A17D46" w14:textId="44DBF34E" w:rsidR="0001646F" w:rsidRDefault="0001646F" w:rsidP="00A60A55">
      <w:r>
        <w:t xml:space="preserve">-- Sensitivity is </w:t>
      </w:r>
      <w:proofErr w:type="gramStart"/>
      <w:r>
        <w:t>a</w:t>
      </w:r>
      <w:proofErr w:type="gramEnd"/>
      <w:r>
        <w:t xml:space="preserve"> </w:t>
      </w:r>
      <w:r w:rsidR="00E435D4">
        <w:t>integer</w:t>
      </w:r>
      <w:r>
        <w:t xml:space="preserve"> between 1 and inf, </w:t>
      </w:r>
      <w:r w:rsidR="00E435D4">
        <w:t>it determines how many times in a row the model has to predict a sign before sending it to the game</w:t>
      </w:r>
    </w:p>
    <w:p w14:paraId="3EF9D977" w14:textId="720438E1" w:rsidR="005F1B66" w:rsidRPr="005F1B66" w:rsidRDefault="005F1B66" w:rsidP="00E1079C">
      <w:r>
        <w:t>–Width 640 –Height 360 set the video feed to a resolution of 640 by 360 which is a 16:9 aspect ratio.</w:t>
      </w:r>
    </w:p>
    <w:p w14:paraId="1C6FD685" w14:textId="42AA3DC6" w:rsidR="00CE651E" w:rsidRDefault="005E69D9" w:rsidP="00CE651E">
      <w:pPr>
        <w:pStyle w:val="Heading3"/>
      </w:pPr>
      <w:bookmarkStart w:id="25" w:name="_Toc177816527"/>
      <w:r>
        <w:t>3.</w:t>
      </w:r>
      <w:r w:rsidR="00D565BC">
        <w:t>2</w:t>
      </w:r>
      <w:r>
        <w:t>.6 Extra</w:t>
      </w:r>
      <w:bookmarkEnd w:id="25"/>
    </w:p>
    <w:p w14:paraId="1DF44898" w14:textId="77777777" w:rsidR="00B35F7B" w:rsidRDefault="00CE651E" w:rsidP="00D565BC">
      <w:r>
        <w:t xml:space="preserve">Although the Application is quite extensive with logs within it, we were not able to </w:t>
      </w:r>
      <w:r w:rsidR="009F5C28">
        <w:t xml:space="preserve">bypass all the output that get printed to the console into the application so the best practice would be to run it form within PyCharm </w:t>
      </w:r>
      <w:r w:rsidR="00C3222B">
        <w:t>to</w:t>
      </w:r>
      <w:r w:rsidR="009F5C28">
        <w:t xml:space="preserve"> </w:t>
      </w:r>
      <w:r w:rsidR="00C3222B">
        <w:t>see all the information.</w:t>
      </w:r>
    </w:p>
    <w:p w14:paraId="764CB7B5" w14:textId="77777777" w:rsidR="00581114" w:rsidRDefault="00B35F7B" w:rsidP="00E37177">
      <w:pPr>
        <w:pStyle w:val="Heading1"/>
      </w:pPr>
      <w:bookmarkStart w:id="26" w:name="_Toc177816528"/>
      <w:r>
        <w:t>4. Maintenance Guide</w:t>
      </w:r>
      <w:bookmarkEnd w:id="26"/>
    </w:p>
    <w:p w14:paraId="65ED67A3" w14:textId="0C0C55E9" w:rsidR="00E37177" w:rsidRDefault="00494EFB" w:rsidP="00E37177">
      <w:pPr>
        <w:pStyle w:val="Heading2"/>
      </w:pPr>
      <w:bookmarkStart w:id="27" w:name="_Toc177816529"/>
      <w:r>
        <w:t>4.1 Game Maintenance</w:t>
      </w:r>
      <w:bookmarkEnd w:id="27"/>
    </w:p>
    <w:p w14:paraId="0838FA53" w14:textId="65ABF074" w:rsidR="00E37177" w:rsidRDefault="00E37177" w:rsidP="00E37177">
      <w:pPr>
        <w:pStyle w:val="Heading3"/>
      </w:pPr>
      <w:bookmarkStart w:id="28" w:name="_Toc177816530"/>
      <w:r>
        <w:t>4.1.1 Updating the sign language Model</w:t>
      </w:r>
      <w:bookmarkEnd w:id="28"/>
    </w:p>
    <w:p w14:paraId="7426B73A" w14:textId="77777777" w:rsidR="00CA7E2B" w:rsidRDefault="00A81CFF" w:rsidP="00CA7E2B">
      <w:pPr>
        <w:rPr>
          <w:color w:val="000000" w:themeColor="text1"/>
        </w:rPr>
      </w:pPr>
      <w:r>
        <w:t xml:space="preserve">The model is stored at </w:t>
      </w:r>
      <w:r w:rsidR="00CA7E2B">
        <w:t xml:space="preserve">a predefined </w:t>
      </w:r>
      <w:r>
        <w:t xml:space="preserve">location </w:t>
      </w:r>
      <w:r w:rsidRPr="03602AB5">
        <w:rPr>
          <w:color w:val="000000" w:themeColor="text1"/>
        </w:rPr>
        <w:t>within the game,</w:t>
      </w:r>
    </w:p>
    <w:p w14:paraId="000A4111" w14:textId="105B6142" w:rsidR="00CA7E2B" w:rsidRPr="00865BF5" w:rsidRDefault="00CC02DA" w:rsidP="00CA7E2B">
      <w:r w:rsidRPr="00865BF5">
        <w:t>AngelHands\Angel Hands_Data\StreamingAssets\ModelCommunication\</w:t>
      </w:r>
      <w:r w:rsidR="0068232A" w:rsidRPr="00865BF5">
        <w:t>Active</w:t>
      </w:r>
      <w:r w:rsidRPr="00865BF5">
        <w:t>Model</w:t>
      </w:r>
    </w:p>
    <w:p w14:paraId="5DB26AAB" w14:textId="47FEE9B8" w:rsidR="00A81CFF" w:rsidRDefault="00A81CFF" w:rsidP="00CA7E2B">
      <w:pPr>
        <w:rPr>
          <w:color w:val="000000" w:themeColor="text1"/>
        </w:rPr>
      </w:pPr>
      <w:r w:rsidRPr="03602AB5">
        <w:rPr>
          <w:color w:val="000000" w:themeColor="text1"/>
        </w:rPr>
        <w:t>updating the model file with new words is as simple as replacing the file</w:t>
      </w:r>
      <w:r w:rsidR="00CC02DA">
        <w:rPr>
          <w:color w:val="000000" w:themeColor="text1"/>
        </w:rPr>
        <w:t>s in that directory with files from the newly generated model</w:t>
      </w:r>
      <w:r w:rsidRPr="03602AB5">
        <w:rPr>
          <w:color w:val="000000" w:themeColor="text1"/>
        </w:rPr>
        <w:t>,</w:t>
      </w:r>
      <w:r w:rsidR="00CC1F3F" w:rsidRPr="03602AB5">
        <w:rPr>
          <w:color w:val="000000" w:themeColor="text1"/>
        </w:rPr>
        <w:t xml:space="preserve"> now the new words are available and can be used within the game</w:t>
      </w:r>
      <w:r w:rsidR="00F807F9" w:rsidRPr="03602AB5">
        <w:rPr>
          <w:color w:val="000000" w:themeColor="text1"/>
        </w:rPr>
        <w:t xml:space="preserve">. Note that it might not be sufficient as this will only allow the detection of the signs and might need further development according to the </w:t>
      </w:r>
      <w:proofErr w:type="gramStart"/>
      <w:r w:rsidR="005703CB" w:rsidRPr="03602AB5">
        <w:rPr>
          <w:color w:val="000000" w:themeColor="text1"/>
        </w:rPr>
        <w:t>mode</w:t>
      </w:r>
      <w:proofErr w:type="gramEnd"/>
      <w:r w:rsidR="005703CB">
        <w:rPr>
          <w:color w:val="000000" w:themeColor="text1"/>
        </w:rPr>
        <w:t xml:space="preserve"> </w:t>
      </w:r>
      <w:r w:rsidR="00F807F9" w:rsidRPr="03602AB5">
        <w:rPr>
          <w:color w:val="000000" w:themeColor="text1"/>
        </w:rPr>
        <w:t>you’re in to get the most of the newly added words.</w:t>
      </w:r>
      <w:r w:rsidR="00193F21">
        <w:rPr>
          <w:color w:val="000000" w:themeColor="text1"/>
        </w:rPr>
        <w:t xml:space="preserve"> </w:t>
      </w:r>
      <w:r w:rsidR="001D261E">
        <w:rPr>
          <w:color w:val="000000" w:themeColor="text1"/>
        </w:rPr>
        <w:t xml:space="preserve">Creating a new model file is described in the user guide </w:t>
      </w:r>
      <w:r w:rsidR="00BC7151">
        <w:rPr>
          <w:color w:val="000000" w:themeColor="text1"/>
        </w:rPr>
        <w:t xml:space="preserve">in section "3.2.3 Training the model". After refreshing the </w:t>
      </w:r>
      <w:r w:rsidR="00A34D00">
        <w:rPr>
          <w:color w:val="000000" w:themeColor="text1"/>
        </w:rPr>
        <w:t xml:space="preserve">page with the newly added words from the select folders tab, it is possible to run training, training results in the creation of a new model file along with metadata that can be used within the game to learn the </w:t>
      </w:r>
      <w:r w:rsidR="005703CB">
        <w:rPr>
          <w:color w:val="000000" w:themeColor="text1"/>
        </w:rPr>
        <w:t>models’</w:t>
      </w:r>
      <w:r w:rsidR="00A34D00">
        <w:rPr>
          <w:color w:val="000000" w:themeColor="text1"/>
        </w:rPr>
        <w:t xml:space="preserve"> capabilities in the sign language.</w:t>
      </w:r>
    </w:p>
    <w:p w14:paraId="7280CE88" w14:textId="59447665" w:rsidR="002B5854" w:rsidRDefault="002B5854" w:rsidP="002B5854">
      <w:pPr>
        <w:pStyle w:val="Heading3"/>
      </w:pPr>
      <w:bookmarkStart w:id="29" w:name="_Toc177816531"/>
      <w:r>
        <w:t xml:space="preserve">4.1.2 </w:t>
      </w:r>
      <w:r w:rsidR="00BE7E93">
        <w:t>Expanding the game</w:t>
      </w:r>
      <w:bookmarkEnd w:id="29"/>
    </w:p>
    <w:p w14:paraId="219AC386" w14:textId="66D400CC" w:rsidR="00FC57B7" w:rsidRPr="00FC57B7" w:rsidRDefault="00BE7E93" w:rsidP="00FC57B7">
      <w:r>
        <w:t xml:space="preserve">Adding new game modes is simple.  Just create the </w:t>
      </w:r>
      <w:r w:rsidR="00F36DD0">
        <w:t>new scene as</w:t>
      </w:r>
      <w:r>
        <w:t xml:space="preserve"> you want</w:t>
      </w:r>
      <w:r w:rsidR="00F36DD0">
        <w:t xml:space="preserve"> and map it to one of the buttons in the game menus, more game </w:t>
      </w:r>
      <w:r w:rsidR="00B233AB">
        <w:t>styles and modes can be added. For some there is already a preparation</w:t>
      </w:r>
      <w:r w:rsidR="00740CB7">
        <w:t xml:space="preserve"> in the UI documents. In the home screen there is an element named UI, to this element there are some </w:t>
      </w:r>
      <w:r w:rsidR="00FC57B7">
        <w:t xml:space="preserve">attached </w:t>
      </w:r>
      <w:proofErr w:type="spellStart"/>
      <w:r w:rsidR="00740CB7">
        <w:t>ui</w:t>
      </w:r>
      <w:proofErr w:type="spellEnd"/>
      <w:r w:rsidR="00740CB7">
        <w:t xml:space="preserve"> documents </w:t>
      </w:r>
      <w:r w:rsidR="00FC57B7">
        <w:t xml:space="preserve">that can be edited, the code is common for all of them, when adding a b new button don’t forget to name it with a unique name sine that will be name you are looking for in the </w:t>
      </w:r>
      <w:proofErr w:type="spellStart"/>
      <w:r w:rsidR="00FC57B7">
        <w:t>ui</w:t>
      </w:r>
      <w:proofErr w:type="spellEnd"/>
      <w:r w:rsidR="00FC57B7">
        <w:t xml:space="preserve"> manager for the home screen.</w:t>
      </w:r>
    </w:p>
    <w:p w14:paraId="5B7D6920" w14:textId="2BED4581" w:rsidR="00872FD9" w:rsidRDefault="00D71369" w:rsidP="00D71369">
      <w:pPr>
        <w:pStyle w:val="Heading3"/>
      </w:pPr>
      <w:bookmarkStart w:id="30" w:name="_Toc177816532"/>
      <w:r>
        <w:t>4.1.3 Game Modules</w:t>
      </w:r>
      <w:bookmarkEnd w:id="30"/>
    </w:p>
    <w:p w14:paraId="6030044D" w14:textId="298E78DD" w:rsidR="00D71369" w:rsidRDefault="00D71369" w:rsidP="002102BE">
      <w:pPr>
        <w:rPr>
          <w:color w:val="000000" w:themeColor="text1"/>
        </w:rPr>
      </w:pPr>
      <w:r>
        <w:t xml:space="preserve">The </w:t>
      </w:r>
      <w:r w:rsidRPr="002102BE">
        <w:rPr>
          <w:color w:val="000000" w:themeColor="text1"/>
        </w:rPr>
        <w:t>game is composed of many mod</w:t>
      </w:r>
      <w:r w:rsidR="00D47E49" w:rsidRPr="002102BE">
        <w:rPr>
          <w:color w:val="000000" w:themeColor="text1"/>
        </w:rPr>
        <w:t>ules</w:t>
      </w:r>
      <w:r w:rsidR="00FC57B7" w:rsidRPr="002102BE">
        <w:rPr>
          <w:color w:val="000000" w:themeColor="text1"/>
        </w:rPr>
        <w:t xml:space="preserve">. We created some main classes that can be </w:t>
      </w:r>
      <w:r w:rsidR="002102BE">
        <w:rPr>
          <w:color w:val="000000" w:themeColor="text1"/>
        </w:rPr>
        <w:t xml:space="preserve">used </w:t>
      </w:r>
      <w:r w:rsidR="00743F4A">
        <w:rPr>
          <w:color w:val="000000" w:themeColor="text1"/>
        </w:rPr>
        <w:t>to</w:t>
      </w:r>
      <w:r w:rsidR="002102BE">
        <w:rPr>
          <w:color w:val="000000" w:themeColor="text1"/>
        </w:rPr>
        <w:t xml:space="preserve"> make the development easier.</w:t>
      </w:r>
    </w:p>
    <w:p w14:paraId="02994F5D" w14:textId="34ACC78B" w:rsidR="007F0369" w:rsidRDefault="002102BE" w:rsidP="007F0369">
      <w:pPr>
        <w:rPr>
          <w:color w:val="000000" w:themeColor="text1"/>
        </w:rPr>
      </w:pPr>
      <w:proofErr w:type="spellStart"/>
      <w:r>
        <w:rPr>
          <w:color w:val="000000" w:themeColor="text1"/>
        </w:rPr>
        <w:t>GameManager</w:t>
      </w:r>
      <w:proofErr w:type="spellEnd"/>
      <w:r w:rsidR="00D348A3">
        <w:rPr>
          <w:color w:val="000000" w:themeColor="text1"/>
        </w:rPr>
        <w:t xml:space="preserve">: is a class that is used to join all the parts together, it’s a singleton class that will </w:t>
      </w:r>
      <w:proofErr w:type="gramStart"/>
      <w:r w:rsidR="00D348A3">
        <w:rPr>
          <w:color w:val="000000" w:themeColor="text1"/>
        </w:rPr>
        <w:t>be in charge of</w:t>
      </w:r>
      <w:proofErr w:type="gramEnd"/>
      <w:r w:rsidR="00D348A3">
        <w:rPr>
          <w:color w:val="000000" w:themeColor="text1"/>
        </w:rPr>
        <w:t xml:space="preserve"> on initiating some of the components. It will hold the word that is received from the </w:t>
      </w:r>
      <w:r w:rsidR="007F0369">
        <w:rPr>
          <w:color w:val="000000" w:themeColor="text1"/>
        </w:rPr>
        <w:t xml:space="preserve">model application that transmits the detected word over </w:t>
      </w:r>
      <w:proofErr w:type="spellStart"/>
      <w:r w:rsidR="007F0369">
        <w:rPr>
          <w:color w:val="000000" w:themeColor="text1"/>
        </w:rPr>
        <w:t>tcp</w:t>
      </w:r>
      <w:proofErr w:type="spellEnd"/>
      <w:r w:rsidR="007F0369">
        <w:rPr>
          <w:color w:val="000000" w:themeColor="text1"/>
        </w:rPr>
        <w:t>.</w:t>
      </w:r>
    </w:p>
    <w:p w14:paraId="573946E2" w14:textId="1E2C056F" w:rsidR="007F0369" w:rsidRDefault="007F0369" w:rsidP="007F0369">
      <w:pPr>
        <w:rPr>
          <w:color w:val="000000" w:themeColor="text1"/>
        </w:rPr>
      </w:pPr>
      <w:r>
        <w:rPr>
          <w:color w:val="000000" w:themeColor="text1"/>
        </w:rPr>
        <w:t xml:space="preserve">It </w:t>
      </w:r>
      <w:proofErr w:type="gramStart"/>
      <w:r>
        <w:rPr>
          <w:color w:val="000000" w:themeColor="text1"/>
        </w:rPr>
        <w:t>is in charge of</w:t>
      </w:r>
      <w:proofErr w:type="gramEnd"/>
      <w:r>
        <w:rPr>
          <w:color w:val="000000" w:themeColor="text1"/>
        </w:rPr>
        <w:t xml:space="preserve"> initializing the sign language recognition application. </w:t>
      </w:r>
    </w:p>
    <w:p w14:paraId="6CA97ABE" w14:textId="1B9F1A4E" w:rsidR="003F1E4C" w:rsidRDefault="003F1E4C" w:rsidP="007F0369">
      <w:pPr>
        <w:rPr>
          <w:color w:val="000000" w:themeColor="text1"/>
        </w:rPr>
      </w:pPr>
      <w:r>
        <w:rPr>
          <w:color w:val="000000" w:themeColor="text1"/>
        </w:rPr>
        <w:t xml:space="preserve">Initializing the sign language recognition application will be done through a class named </w:t>
      </w:r>
      <w:proofErr w:type="spellStart"/>
      <w:r>
        <w:rPr>
          <w:color w:val="000000" w:themeColor="text1"/>
        </w:rPr>
        <w:t>ExternalProcessManager</w:t>
      </w:r>
      <w:proofErr w:type="spellEnd"/>
      <w:r>
        <w:rPr>
          <w:color w:val="000000" w:themeColor="text1"/>
        </w:rPr>
        <w:t xml:space="preserve">. </w:t>
      </w:r>
      <w:r w:rsidR="00636968">
        <w:rPr>
          <w:color w:val="000000" w:themeColor="text1"/>
        </w:rPr>
        <w:t>This class will load and run</w:t>
      </w:r>
      <w:r w:rsidR="008772E5">
        <w:rPr>
          <w:color w:val="000000" w:themeColor="text1"/>
        </w:rPr>
        <w:t xml:space="preserve"> the model.</w:t>
      </w:r>
    </w:p>
    <w:p w14:paraId="5503C4DF" w14:textId="235917A1" w:rsidR="00D21464" w:rsidRDefault="008772E5" w:rsidP="00D21464">
      <w:pPr>
        <w:rPr>
          <w:color w:val="000000" w:themeColor="text1"/>
        </w:rPr>
      </w:pPr>
      <w:r>
        <w:rPr>
          <w:color w:val="000000" w:themeColor="text1"/>
        </w:rPr>
        <w:t xml:space="preserve">The </w:t>
      </w:r>
      <w:proofErr w:type="gramStart"/>
      <w:r>
        <w:rPr>
          <w:color w:val="000000" w:themeColor="text1"/>
        </w:rPr>
        <w:t>models</w:t>
      </w:r>
      <w:proofErr w:type="gramEnd"/>
      <w:r>
        <w:rPr>
          <w:color w:val="000000" w:themeColor="text1"/>
        </w:rPr>
        <w:t xml:space="preserve"> data is accessible over the port that defined to it upon runtime through the command line parameters</w:t>
      </w:r>
      <w:r w:rsidR="00D21464">
        <w:rPr>
          <w:color w:val="000000" w:themeColor="text1"/>
        </w:rPr>
        <w:t xml:space="preserve">. This application will also run the </w:t>
      </w:r>
      <w:proofErr w:type="spellStart"/>
      <w:r w:rsidR="004E0ABF">
        <w:rPr>
          <w:color w:val="000000" w:themeColor="text1"/>
        </w:rPr>
        <w:t>SharedMemoryPlugin</w:t>
      </w:r>
      <w:proofErr w:type="spellEnd"/>
      <w:r w:rsidR="004E0ABF">
        <w:rPr>
          <w:color w:val="000000" w:themeColor="text1"/>
        </w:rPr>
        <w:t xml:space="preserve"> that would allow us to access the camera from multiple processes by just accessing the shared memory mapped file that the model creates.</w:t>
      </w:r>
    </w:p>
    <w:p w14:paraId="224AC371" w14:textId="26E8D1E8" w:rsidR="00665F7E" w:rsidRDefault="00665F7E" w:rsidP="00D21464">
      <w:pPr>
        <w:rPr>
          <w:color w:val="000000" w:themeColor="text1"/>
        </w:rPr>
      </w:pPr>
      <w:r>
        <w:rPr>
          <w:color w:val="000000" w:themeColor="text1"/>
        </w:rPr>
        <w:t xml:space="preserve"> External process Manager runs </w:t>
      </w:r>
      <w:r w:rsidR="000C66C4">
        <w:rPr>
          <w:color w:val="000000" w:themeColor="text1"/>
        </w:rPr>
        <w:t>“ModleServer.exe” in the following path:</w:t>
      </w:r>
    </w:p>
    <w:p w14:paraId="65AF7233" w14:textId="59BF80B0" w:rsidR="000C66C4" w:rsidRDefault="000C66C4" w:rsidP="000C66C4">
      <w:proofErr w:type="spellStart"/>
      <w:r w:rsidRPr="00865BF5">
        <w:t>AngelHands</w:t>
      </w:r>
      <w:proofErr w:type="spellEnd"/>
      <w:r w:rsidRPr="00865BF5">
        <w:t xml:space="preserve">\Angel </w:t>
      </w:r>
      <w:proofErr w:type="spellStart"/>
      <w:r w:rsidRPr="00865BF5">
        <w:t>Hands_Data</w:t>
      </w:r>
      <w:proofErr w:type="spellEnd"/>
      <w:r w:rsidRPr="00865BF5">
        <w:t>\</w:t>
      </w:r>
      <w:proofErr w:type="spellStart"/>
      <w:r w:rsidRPr="00865BF5">
        <w:t>StreamingAssets</w:t>
      </w:r>
      <w:proofErr w:type="spellEnd"/>
      <w:r w:rsidRPr="00865BF5">
        <w:t>\</w:t>
      </w:r>
      <w:proofErr w:type="spellStart"/>
      <w:r>
        <w:t>RuntimeModel</w:t>
      </w:r>
      <w:proofErr w:type="spellEnd"/>
    </w:p>
    <w:p w14:paraId="19D47D1C" w14:textId="0654BA6F" w:rsidR="00694287" w:rsidRDefault="000C66C4" w:rsidP="000C66C4">
      <w:r>
        <w:t>This file only needs to be updated if there are changes to the</w:t>
      </w:r>
      <w:r w:rsidR="005A7EE9">
        <w:t xml:space="preserve"> model’s code.</w:t>
      </w:r>
    </w:p>
    <w:p w14:paraId="04492D1F" w14:textId="5F7F277B" w:rsidR="000C66C4" w:rsidRPr="000C66C4" w:rsidRDefault="00694287" w:rsidP="00694287">
      <w:pPr>
        <w:jc w:val="left"/>
      </w:pPr>
      <w:r>
        <w:br w:type="page"/>
      </w:r>
    </w:p>
    <w:p w14:paraId="29F9A925" w14:textId="57310F46" w:rsidR="0052173A" w:rsidRDefault="001C6B26" w:rsidP="001C6B26">
      <w:pPr>
        <w:pStyle w:val="Heading3"/>
      </w:pPr>
      <w:bookmarkStart w:id="31" w:name="_Toc177816533"/>
      <w:r>
        <w:t xml:space="preserve">4.1.4 </w:t>
      </w:r>
      <w:proofErr w:type="spellStart"/>
      <w:r>
        <w:t>PlayFab</w:t>
      </w:r>
      <w:proofErr w:type="spellEnd"/>
      <w:r>
        <w:t xml:space="preserve"> Database and login </w:t>
      </w:r>
      <w:r w:rsidR="000623EE">
        <w:t>API</w:t>
      </w:r>
      <w:bookmarkEnd w:id="31"/>
    </w:p>
    <w:p w14:paraId="00738288" w14:textId="7FAC3B15" w:rsidR="00032C84" w:rsidRDefault="00873BBB" w:rsidP="00032C84">
      <w:pPr>
        <w:rPr>
          <w:noProof/>
        </w:rPr>
      </w:pPr>
      <w:r>
        <w:rPr>
          <w:noProof/>
        </w:rPr>
        <w:t xml:space="preserve">We searched for a service that will help us to enable to users to log in </w:t>
      </w:r>
      <w:r w:rsidR="00607D05">
        <w:rPr>
          <w:noProof/>
        </w:rPr>
        <w:t>for different devices and keep their progress. We en</w:t>
      </w:r>
      <w:r w:rsidR="002C0469">
        <w:rPr>
          <w:noProof/>
        </w:rPr>
        <w:t xml:space="preserve">counterd </w:t>
      </w:r>
      <w:r w:rsidR="007221D7">
        <w:rPr>
          <w:noProof/>
        </w:rPr>
        <w:t>Google</w:t>
      </w:r>
      <w:r w:rsidR="00834A6B">
        <w:rPr>
          <w:noProof/>
        </w:rPr>
        <w:t xml:space="preserve">'s API </w:t>
      </w:r>
      <w:r w:rsidR="00100B03">
        <w:rPr>
          <w:noProof/>
        </w:rPr>
        <w:t xml:space="preserve">for Unity </w:t>
      </w:r>
      <w:r w:rsidR="00834A6B">
        <w:rPr>
          <w:noProof/>
        </w:rPr>
        <w:t xml:space="preserve">which contains </w:t>
      </w:r>
      <w:r w:rsidR="001030AA">
        <w:rPr>
          <w:noProof/>
        </w:rPr>
        <w:t>firebase as data management</w:t>
      </w:r>
      <w:r w:rsidR="00100B03">
        <w:rPr>
          <w:noProof/>
        </w:rPr>
        <w:t xml:space="preserve"> and enabling to log in using google account</w:t>
      </w:r>
      <w:r w:rsidR="001030AA">
        <w:rPr>
          <w:noProof/>
        </w:rPr>
        <w:t xml:space="preserve">, due to changes in google API </w:t>
      </w:r>
      <w:r w:rsidR="00100B03">
        <w:rPr>
          <w:noProof/>
        </w:rPr>
        <w:t xml:space="preserve">recently </w:t>
      </w:r>
      <w:r w:rsidR="00DB396B">
        <w:rPr>
          <w:noProof/>
        </w:rPr>
        <w:t xml:space="preserve">that made it an unfitted solution </w:t>
      </w:r>
      <w:r w:rsidR="001030AA">
        <w:rPr>
          <w:noProof/>
        </w:rPr>
        <w:t xml:space="preserve">we had to continue and search for a </w:t>
      </w:r>
      <w:r w:rsidR="00032C84">
        <w:rPr>
          <w:noProof/>
        </w:rPr>
        <w:t>new</w:t>
      </w:r>
      <w:r w:rsidR="001030AA">
        <w:rPr>
          <w:noProof/>
        </w:rPr>
        <w:t xml:space="preserve"> solution that will be as </w:t>
      </w:r>
      <w:r w:rsidR="00673C93">
        <w:rPr>
          <w:noProof/>
        </w:rPr>
        <w:t xml:space="preserve">good as </w:t>
      </w:r>
      <w:r w:rsidR="007F2CB4">
        <w:rPr>
          <w:noProof/>
        </w:rPr>
        <w:t>google</w:t>
      </w:r>
      <w:r w:rsidR="00100B03">
        <w:rPr>
          <w:noProof/>
        </w:rPr>
        <w:t>s service</w:t>
      </w:r>
      <w:r w:rsidR="00DB396B">
        <w:rPr>
          <w:noProof/>
        </w:rPr>
        <w:t>.</w:t>
      </w:r>
      <w:r w:rsidR="00032C84">
        <w:rPr>
          <w:noProof/>
        </w:rPr>
        <w:t xml:space="preserve"> We found </w:t>
      </w:r>
      <w:r w:rsidR="000C1ADD">
        <w:rPr>
          <w:noProof/>
        </w:rPr>
        <w:t xml:space="preserve">PlayFab which is well know alternative that is used by many popular video games like </w:t>
      </w:r>
      <w:r w:rsidR="00A96E58">
        <w:rPr>
          <w:noProof/>
        </w:rPr>
        <w:t>Doom:</w:t>
      </w:r>
      <w:r w:rsidR="001D3BC9" w:rsidRPr="001D3BC9">
        <w:rPr>
          <w:noProof/>
        </w:rPr>
        <w:t>Eternal</w:t>
      </w:r>
      <w:r w:rsidR="00A96E58">
        <w:rPr>
          <w:noProof/>
        </w:rPr>
        <w:t xml:space="preserve">, </w:t>
      </w:r>
      <w:r w:rsidR="00BA1ED2">
        <w:rPr>
          <w:noProof/>
        </w:rPr>
        <w:t>Microsoft Flight Simulator, M</w:t>
      </w:r>
      <w:r w:rsidR="002C47CC">
        <w:rPr>
          <w:noProof/>
        </w:rPr>
        <w:t>in</w:t>
      </w:r>
      <w:r w:rsidR="00762083">
        <w:rPr>
          <w:noProof/>
        </w:rPr>
        <w:t>ecraft</w:t>
      </w:r>
      <w:r w:rsidR="00BA1ED2">
        <w:rPr>
          <w:noProof/>
        </w:rPr>
        <w:t xml:space="preserve"> and more.</w:t>
      </w:r>
    </w:p>
    <w:p w14:paraId="3BC59311" w14:textId="7D43E055" w:rsidR="00DF4C91" w:rsidRPr="00DF4C91" w:rsidRDefault="007C004C" w:rsidP="00DF4C91">
      <w:r>
        <w:rPr>
          <w:noProof/>
        </w:rPr>
        <w:drawing>
          <wp:inline distT="0" distB="0" distL="0" distR="0" wp14:anchorId="7E96377C" wp14:editId="6823F5EB">
            <wp:extent cx="2619233" cy="895350"/>
            <wp:effectExtent l="0" t="0" r="0" b="0"/>
            <wp:docPr id="126113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32061" r="255" b="33843"/>
                    <a:stretch/>
                  </pic:blipFill>
                  <pic:spPr bwMode="auto">
                    <a:xfrm>
                      <a:off x="0" y="0"/>
                      <a:ext cx="2620941" cy="895934"/>
                    </a:xfrm>
                    <a:prstGeom prst="rect">
                      <a:avLst/>
                    </a:prstGeom>
                    <a:noFill/>
                    <a:ln>
                      <a:noFill/>
                    </a:ln>
                    <a:extLst>
                      <a:ext uri="{53640926-AAD7-44D8-BBD7-CCE9431645EC}">
                        <a14:shadowObscured xmlns:a14="http://schemas.microsoft.com/office/drawing/2010/main"/>
                      </a:ext>
                    </a:extLst>
                  </pic:spPr>
                </pic:pic>
              </a:graphicData>
            </a:graphic>
          </wp:inline>
        </w:drawing>
      </w:r>
    </w:p>
    <w:p w14:paraId="0D6F78E1" w14:textId="4FD89B9D" w:rsidR="00886413" w:rsidRPr="00403A5A" w:rsidRDefault="00FA4E69" w:rsidP="00886413">
      <w:proofErr w:type="spellStart"/>
      <w:r w:rsidRPr="00FA4E69">
        <w:t>PlayFab</w:t>
      </w:r>
      <w:proofErr w:type="spellEnd"/>
      <w:r w:rsidRPr="00FA4E69">
        <w:t xml:space="preserve"> is a backend platform for building and managing live games. It provides tools and services like player authentication, multiplayer server hosting, data analytics, leaderboards, in-game purchases, and more, allowing developers to focus on game features rather than server infrastructure. </w:t>
      </w:r>
      <w:proofErr w:type="spellStart"/>
      <w:r w:rsidRPr="00FA4E69">
        <w:t>PlayFab</w:t>
      </w:r>
      <w:proofErr w:type="spellEnd"/>
      <w:r w:rsidRPr="00FA4E69">
        <w:t xml:space="preserve"> is owned by Microsoft, which acquired it in 2018 to enhance its Azure cloud services for game developers.</w:t>
      </w:r>
    </w:p>
    <w:p w14:paraId="52ED2A41" w14:textId="1BE77263" w:rsidR="008F2C1E" w:rsidRPr="00403A5A" w:rsidRDefault="0037669F" w:rsidP="00FA4E69">
      <w:r>
        <w:t xml:space="preserve">"Angel Hands" takes advantage of using </w:t>
      </w:r>
      <w:proofErr w:type="spellStart"/>
      <w:r>
        <w:t>PlayFab</w:t>
      </w:r>
      <w:proofErr w:type="spellEnd"/>
      <w:r>
        <w:t xml:space="preserve"> for </w:t>
      </w:r>
      <w:r w:rsidR="00A769D8">
        <w:t>User management</w:t>
      </w:r>
      <w:r w:rsidR="00B03F89">
        <w:t xml:space="preserve"> (</w:t>
      </w:r>
      <w:r w:rsidR="00B03F89" w:rsidRPr="00FA4E69">
        <w:t>player authentication</w:t>
      </w:r>
      <w:r w:rsidR="00B03F89">
        <w:t xml:space="preserve"> and </w:t>
      </w:r>
      <w:r w:rsidR="00582FA0">
        <w:t>sto</w:t>
      </w:r>
      <w:r w:rsidR="00D15A25">
        <w:t xml:space="preserve">ring in-game </w:t>
      </w:r>
      <w:r w:rsidR="00E3542B">
        <w:t>users'</w:t>
      </w:r>
      <w:r w:rsidR="00CF6AD3">
        <w:t xml:space="preserve"> </w:t>
      </w:r>
      <w:r w:rsidR="00D15A25">
        <w:t>data</w:t>
      </w:r>
      <w:r w:rsidR="00CF6AD3">
        <w:t xml:space="preserve"> </w:t>
      </w:r>
      <w:r w:rsidR="000B0CA6">
        <w:t xml:space="preserve">- ASL words </w:t>
      </w:r>
      <w:r w:rsidR="0009353D">
        <w:t>a</w:t>
      </w:r>
      <w:r w:rsidR="000B0CA6">
        <w:t xml:space="preserve"> </w:t>
      </w:r>
      <w:r w:rsidR="0009353D">
        <w:t>user</w:t>
      </w:r>
      <w:r w:rsidR="000B0CA6">
        <w:t xml:space="preserve"> learn</w:t>
      </w:r>
      <w:r w:rsidR="00E3542B">
        <w:t xml:space="preserve"> with their statistics</w:t>
      </w:r>
      <w:r w:rsidR="00B03F89">
        <w:t>)</w:t>
      </w:r>
      <w:r w:rsidR="009B517B">
        <w:t>.</w:t>
      </w:r>
    </w:p>
    <w:p w14:paraId="6C1AB519" w14:textId="0F971673" w:rsidR="00857E0A" w:rsidRDefault="00857E0A" w:rsidP="00FA4E69">
      <w:r>
        <w:t xml:space="preserve">We Created a </w:t>
      </w:r>
      <w:r w:rsidR="00892AC1">
        <w:t xml:space="preserve">project </w:t>
      </w:r>
      <w:r w:rsidR="00235C28">
        <w:t xml:space="preserve">in </w:t>
      </w:r>
      <w:hyperlink r:id="rId42" w:history="1">
        <w:r w:rsidR="00907B57" w:rsidRPr="00907B57">
          <w:rPr>
            <w:rStyle w:val="Hyperlink"/>
          </w:rPr>
          <w:t>Azur</w:t>
        </w:r>
        <w:r w:rsidR="00180846">
          <w:rPr>
            <w:rStyle w:val="Hyperlink"/>
          </w:rPr>
          <w:t>e</w:t>
        </w:r>
        <w:r w:rsidR="00981251">
          <w:rPr>
            <w:rStyle w:val="Hyperlink"/>
          </w:rPr>
          <w:t xml:space="preserve"> </w:t>
        </w:r>
        <w:proofErr w:type="spellStart"/>
        <w:r w:rsidR="00907B57" w:rsidRPr="00907B57">
          <w:rPr>
            <w:rStyle w:val="Hyperlink"/>
          </w:rPr>
          <w:t>PlayFab</w:t>
        </w:r>
        <w:proofErr w:type="spellEnd"/>
      </w:hyperlink>
      <w:r w:rsidR="00235C28">
        <w:t xml:space="preserve">  </w:t>
      </w:r>
      <w:r w:rsidR="0000292C">
        <w:t xml:space="preserve">where we can </w:t>
      </w:r>
      <w:r w:rsidR="00A1280F">
        <w:t>manage the</w:t>
      </w:r>
      <w:r w:rsidR="00235C28">
        <w:t xml:space="preserve"> service and monitor it.</w:t>
      </w:r>
    </w:p>
    <w:p w14:paraId="33205914" w14:textId="0F1696DD" w:rsidR="00235C28" w:rsidRDefault="00235C28" w:rsidP="00FA4E69">
      <w:r w:rsidRPr="00235C28">
        <w:rPr>
          <w:noProof/>
        </w:rPr>
        <w:drawing>
          <wp:inline distT="0" distB="0" distL="0" distR="0" wp14:anchorId="70A6651D" wp14:editId="73690FF3">
            <wp:extent cx="5943600" cy="1958340"/>
            <wp:effectExtent l="0" t="0" r="0" b="3810"/>
            <wp:docPr id="183392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22233" name=""/>
                    <pic:cNvPicPr/>
                  </pic:nvPicPr>
                  <pic:blipFill>
                    <a:blip r:embed="rId43"/>
                    <a:stretch>
                      <a:fillRect/>
                    </a:stretch>
                  </pic:blipFill>
                  <pic:spPr>
                    <a:xfrm>
                      <a:off x="0" y="0"/>
                      <a:ext cx="5943600" cy="1958340"/>
                    </a:xfrm>
                    <a:prstGeom prst="rect">
                      <a:avLst/>
                    </a:prstGeom>
                  </pic:spPr>
                </pic:pic>
              </a:graphicData>
            </a:graphic>
          </wp:inline>
        </w:drawing>
      </w:r>
    </w:p>
    <w:p w14:paraId="1DF5B8D8" w14:textId="28C03615" w:rsidR="00D3724B" w:rsidRDefault="00DB0775" w:rsidP="00FA4E69">
      <w:proofErr w:type="spellStart"/>
      <w:r>
        <w:t>PlayFab</w:t>
      </w:r>
      <w:proofErr w:type="spellEnd"/>
      <w:r>
        <w:t xml:space="preserve"> </w:t>
      </w:r>
      <w:r w:rsidR="009F6E81">
        <w:t>provides</w:t>
      </w:r>
      <w:r>
        <w:t xml:space="preserve"> an </w:t>
      </w:r>
      <w:r w:rsidR="009F6E81">
        <w:t>API</w:t>
      </w:r>
      <w:r>
        <w:t xml:space="preserve"> for unity</w:t>
      </w:r>
      <w:r w:rsidR="00235C28">
        <w:t xml:space="preserve"> where we can use all </w:t>
      </w:r>
      <w:proofErr w:type="spellStart"/>
      <w:r w:rsidR="002E0F50">
        <w:t>PlayFab</w:t>
      </w:r>
      <w:proofErr w:type="spellEnd"/>
      <w:r w:rsidR="002E0F50">
        <w:t xml:space="preserve"> capabilities</w:t>
      </w:r>
      <w:r w:rsidR="009F6E81">
        <w:t>.</w:t>
      </w:r>
    </w:p>
    <w:p w14:paraId="6F128C76" w14:textId="19E91B45" w:rsidR="00235C28" w:rsidRDefault="00235C28" w:rsidP="00235C28">
      <w:r>
        <w:t>For Example – Login Scenario:</w:t>
      </w:r>
    </w:p>
    <w:p w14:paraId="318F7893" w14:textId="59E5D431" w:rsidR="0013606C" w:rsidRDefault="00E21DF2" w:rsidP="00FA4E69">
      <w:r>
        <w:t>We created a Lo</w:t>
      </w:r>
      <w:r w:rsidR="00FF43DB">
        <w:t>gin</w:t>
      </w:r>
      <w:r w:rsidR="00441E8A">
        <w:t xml:space="preserve"> </w:t>
      </w:r>
      <w:r w:rsidR="00221752">
        <w:t>/Register</w:t>
      </w:r>
      <w:r w:rsidR="00FF43DB">
        <w:t xml:space="preserve"> screen using </w:t>
      </w:r>
      <w:proofErr w:type="spellStart"/>
      <w:r w:rsidR="00FF43DB" w:rsidRPr="00FF43DB">
        <w:t>PlayFabClientAPI</w:t>
      </w:r>
      <w:proofErr w:type="spellEnd"/>
      <w:r w:rsidR="00FF43DB">
        <w:t xml:space="preserve"> </w:t>
      </w:r>
      <w:r w:rsidR="00BA2048">
        <w:t>library</w:t>
      </w:r>
      <w:r w:rsidR="00221752">
        <w:t>.</w:t>
      </w:r>
      <w:r w:rsidR="002E2703">
        <w:t xml:space="preserve"> </w:t>
      </w:r>
      <w:r w:rsidR="002E2703">
        <w:tab/>
      </w:r>
      <w:r w:rsidR="002E2703">
        <w:tab/>
        <w:t xml:space="preserve">                     We send requests to our </w:t>
      </w:r>
      <w:proofErr w:type="spellStart"/>
      <w:r w:rsidR="002E2703">
        <w:t>PlayFab</w:t>
      </w:r>
      <w:proofErr w:type="spellEnd"/>
      <w:r w:rsidR="002E2703">
        <w:t xml:space="preserve"> </w:t>
      </w:r>
      <w:r w:rsidR="00C1054D">
        <w:t xml:space="preserve">Project </w:t>
      </w:r>
      <w:r w:rsidR="00377B53">
        <w:t xml:space="preserve">with </w:t>
      </w:r>
      <w:r w:rsidR="00522217">
        <w:t xml:space="preserve">a dictionary </w:t>
      </w:r>
      <w:r w:rsidR="00C9510C">
        <w:t xml:space="preserve">which represent the request and providing 2 functions </w:t>
      </w:r>
      <w:r w:rsidR="00E94319">
        <w:t>one that will be called upon success</w:t>
      </w:r>
      <w:r w:rsidR="00AD2CAB">
        <w:t>ion</w:t>
      </w:r>
      <w:r w:rsidR="00E94319">
        <w:t xml:space="preserve"> and other for Failure</w:t>
      </w:r>
      <w:r w:rsidR="00657CAE">
        <w:t xml:space="preserve"> of the </w:t>
      </w:r>
      <w:r w:rsidR="00AB7E4E">
        <w:t>request</w:t>
      </w:r>
      <w:r w:rsidR="00F922C8">
        <w:t xml:space="preserve"> response</w:t>
      </w:r>
      <w:r w:rsidR="00E94319">
        <w:t>.</w:t>
      </w:r>
    </w:p>
    <w:p w14:paraId="6A28A9C0" w14:textId="63075633" w:rsidR="00E96572" w:rsidRDefault="00E96572" w:rsidP="00FF43DB">
      <w:r w:rsidRPr="00E96572">
        <w:rPr>
          <w:noProof/>
        </w:rPr>
        <w:drawing>
          <wp:inline distT="0" distB="0" distL="0" distR="0" wp14:anchorId="317D26F5" wp14:editId="1573A54F">
            <wp:extent cx="5943600" cy="1098550"/>
            <wp:effectExtent l="0" t="0" r="0" b="6350"/>
            <wp:docPr id="143916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64894" name=""/>
                    <pic:cNvPicPr/>
                  </pic:nvPicPr>
                  <pic:blipFill>
                    <a:blip r:embed="rId44"/>
                    <a:stretch>
                      <a:fillRect/>
                    </a:stretch>
                  </pic:blipFill>
                  <pic:spPr>
                    <a:xfrm>
                      <a:off x="0" y="0"/>
                      <a:ext cx="5943600" cy="1098550"/>
                    </a:xfrm>
                    <a:prstGeom prst="rect">
                      <a:avLst/>
                    </a:prstGeom>
                  </pic:spPr>
                </pic:pic>
              </a:graphicData>
            </a:graphic>
          </wp:inline>
        </w:drawing>
      </w:r>
    </w:p>
    <w:p w14:paraId="2AE6675C" w14:textId="17C97E63" w:rsidR="00BE55E8" w:rsidRDefault="003E34F4" w:rsidP="00FF43DB">
      <w:r>
        <w:t xml:space="preserve">We Defined functions </w:t>
      </w:r>
      <w:r w:rsidR="00A17C40">
        <w:t>named</w:t>
      </w:r>
      <w:r>
        <w:t xml:space="preserve"> </w:t>
      </w:r>
      <w:r w:rsidR="00EB703E">
        <w:t>"</w:t>
      </w:r>
      <w:proofErr w:type="spellStart"/>
      <w:r w:rsidRPr="003E34F4">
        <w:t>OnRegisterSuccess</w:t>
      </w:r>
      <w:proofErr w:type="spellEnd"/>
      <w:r w:rsidR="00EB703E">
        <w:t>"</w:t>
      </w:r>
      <w:r w:rsidR="00AD2CAB">
        <w:t xml:space="preserve"> for</w:t>
      </w:r>
      <w:r w:rsidR="00AD2CAB" w:rsidRPr="00AD2CAB">
        <w:t xml:space="preserve"> </w:t>
      </w:r>
      <w:r w:rsidR="00AD2CAB">
        <w:t>succession,</w:t>
      </w:r>
      <w:r w:rsidRPr="003E34F4">
        <w:t xml:space="preserve"> </w:t>
      </w:r>
      <w:r w:rsidR="00EB703E">
        <w:t>"</w:t>
      </w:r>
      <w:proofErr w:type="spellStart"/>
      <w:r w:rsidRPr="003E34F4">
        <w:t>OnRegisterFailure</w:t>
      </w:r>
      <w:proofErr w:type="spellEnd"/>
      <w:r w:rsidR="00CD7D89">
        <w:t>"</w:t>
      </w:r>
      <w:r w:rsidR="00AD2CAB">
        <w:t xml:space="preserve"> for Failure.</w:t>
      </w:r>
      <w:r>
        <w:t xml:space="preserve"> </w:t>
      </w:r>
      <w:r w:rsidR="00AD2CAB">
        <w:t>B</w:t>
      </w:r>
      <w:r>
        <w:t xml:space="preserve">ased on </w:t>
      </w:r>
      <w:r w:rsidR="00EB703E">
        <w:t>the</w:t>
      </w:r>
      <w:r>
        <w:t xml:space="preserve"> results we modify </w:t>
      </w:r>
      <w:r w:rsidR="003A37BB">
        <w:t>the status of the player</w:t>
      </w:r>
      <w:r w:rsidR="001B5F12">
        <w:t>,</w:t>
      </w:r>
      <w:r>
        <w:t xml:space="preserve"> </w:t>
      </w:r>
      <w:r w:rsidR="00A6329B">
        <w:t>send</w:t>
      </w:r>
      <w:r w:rsidR="001F5E70">
        <w:t xml:space="preserve"> output to the </w:t>
      </w:r>
      <w:r w:rsidR="00AD2CAB">
        <w:t>user using the</w:t>
      </w:r>
      <w:r w:rsidR="001F5E70">
        <w:t xml:space="preserve"> Screen </w:t>
      </w:r>
      <w:r w:rsidR="00EB703E">
        <w:t>if needed and proceeds with the game flow.</w:t>
      </w:r>
      <w:r>
        <w:t xml:space="preserve"> </w:t>
      </w:r>
    </w:p>
    <w:p w14:paraId="7EFBF73B" w14:textId="6069136F" w:rsidR="00C3009F" w:rsidRDefault="00CD7D89" w:rsidP="00FA4E69">
      <w:r>
        <w:t xml:space="preserve">Each User </w:t>
      </w:r>
      <w:r w:rsidR="0095711F">
        <w:t>once logged in can use his in</w:t>
      </w:r>
      <w:r w:rsidR="00A6329B">
        <w:t>-</w:t>
      </w:r>
      <w:r w:rsidR="0095711F">
        <w:t>game data</w:t>
      </w:r>
      <w:r w:rsidR="00356C82">
        <w:t>,</w:t>
      </w:r>
      <w:r w:rsidR="0095711F">
        <w:t xml:space="preserve"> thanks to </w:t>
      </w:r>
      <w:proofErr w:type="spellStart"/>
      <w:r w:rsidR="009104F9">
        <w:t>PlayFab</w:t>
      </w:r>
      <w:proofErr w:type="spellEnd"/>
      <w:r w:rsidR="009104F9">
        <w:t xml:space="preserve"> and we can monitor that data and test it via </w:t>
      </w:r>
      <w:r w:rsidR="00907B57">
        <w:t xml:space="preserve">Azure </w:t>
      </w:r>
      <w:proofErr w:type="spellStart"/>
      <w:r w:rsidR="00B25DC6">
        <w:t>PlayFab</w:t>
      </w:r>
      <w:proofErr w:type="spellEnd"/>
      <w:r w:rsidR="00C44916">
        <w:t xml:space="preserve"> Web</w:t>
      </w:r>
      <w:r w:rsidR="00B25DC6">
        <w:t>.</w:t>
      </w:r>
    </w:p>
    <w:p w14:paraId="20A73547" w14:textId="7165BBDC" w:rsidR="00A7122F" w:rsidRDefault="00F0192A" w:rsidP="00FA4E69">
      <w:r w:rsidRPr="00107D4E">
        <w:rPr>
          <w:noProof/>
        </w:rPr>
        <w:drawing>
          <wp:inline distT="0" distB="0" distL="0" distR="0" wp14:anchorId="325809E2" wp14:editId="187B7F1D">
            <wp:extent cx="5943600" cy="1509395"/>
            <wp:effectExtent l="0" t="0" r="0" b="0"/>
            <wp:docPr id="757856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56372" name="Picture 1" descr="A screenshot of a computer&#10;&#10;Description automatically generated"/>
                    <pic:cNvPicPr/>
                  </pic:nvPicPr>
                  <pic:blipFill>
                    <a:blip r:embed="rId45"/>
                    <a:stretch>
                      <a:fillRect/>
                    </a:stretch>
                  </pic:blipFill>
                  <pic:spPr>
                    <a:xfrm>
                      <a:off x="0" y="0"/>
                      <a:ext cx="5943600" cy="1509395"/>
                    </a:xfrm>
                    <a:prstGeom prst="rect">
                      <a:avLst/>
                    </a:prstGeom>
                  </pic:spPr>
                </pic:pic>
              </a:graphicData>
            </a:graphic>
          </wp:inline>
        </w:drawing>
      </w:r>
    </w:p>
    <w:p w14:paraId="3865DF79" w14:textId="77777777" w:rsidR="00C44916" w:rsidRDefault="00063731" w:rsidP="0042374F">
      <w:pPr>
        <w:jc w:val="left"/>
      </w:pPr>
      <w:r>
        <w:t xml:space="preserve">The </w:t>
      </w:r>
      <w:r w:rsidR="00BE4263">
        <w:t>data</w:t>
      </w:r>
      <w:r w:rsidR="00E93B6C">
        <w:t xml:space="preserve"> </w:t>
      </w:r>
      <w:r w:rsidR="00BE4263">
        <w:t xml:space="preserve">is </w:t>
      </w:r>
      <w:r w:rsidR="0010529A">
        <w:t>sent</w:t>
      </w:r>
      <w:r>
        <w:t xml:space="preserve"> and received</w:t>
      </w:r>
      <w:r w:rsidR="00BE4263">
        <w:t xml:space="preserve"> </w:t>
      </w:r>
      <w:r w:rsidR="00E93B6C">
        <w:t xml:space="preserve">via </w:t>
      </w:r>
      <w:proofErr w:type="spellStart"/>
      <w:r w:rsidR="00E93B6C">
        <w:t>PlayFab</w:t>
      </w:r>
      <w:proofErr w:type="spellEnd"/>
      <w:r w:rsidR="00E93B6C">
        <w:t xml:space="preserve"> </w:t>
      </w:r>
      <w:r w:rsidR="00FB604E">
        <w:t xml:space="preserve">API </w:t>
      </w:r>
      <w:r w:rsidR="00BE4263">
        <w:t xml:space="preserve">as </w:t>
      </w:r>
      <w:r w:rsidR="0010529A">
        <w:t>JSON</w:t>
      </w:r>
      <w:r w:rsidR="00BE4263">
        <w:t xml:space="preserve"> </w:t>
      </w:r>
      <w:r w:rsidR="0042374F" w:rsidRPr="0042374F">
        <w:t>format</w:t>
      </w:r>
      <w:r w:rsidR="00E93B6C">
        <w:t>.</w:t>
      </w:r>
    </w:p>
    <w:p w14:paraId="7F9C1899" w14:textId="29F5FF11" w:rsidR="00356C82" w:rsidRDefault="00063731" w:rsidP="0042374F">
      <w:pPr>
        <w:jc w:val="left"/>
      </w:pPr>
      <w:r>
        <w:t xml:space="preserve"> </w:t>
      </w:r>
      <w:r>
        <w:br/>
      </w:r>
      <w:proofErr w:type="spellStart"/>
      <w:r w:rsidR="00A7122F">
        <w:t>PlayFab</w:t>
      </w:r>
      <w:proofErr w:type="spellEnd"/>
      <w:r w:rsidR="00A7122F">
        <w:t xml:space="preserve"> helps us to enable user to play from different devices </w:t>
      </w:r>
      <w:r w:rsidR="003A4764">
        <w:t xml:space="preserve">and </w:t>
      </w:r>
      <w:r w:rsidR="00C43DE7">
        <w:t xml:space="preserve">monitor </w:t>
      </w:r>
      <w:r w:rsidR="00EA3AA4">
        <w:t>the users</w:t>
      </w:r>
      <w:r w:rsidR="005C4BD3">
        <w:t>,</w:t>
      </w:r>
      <w:r w:rsidR="006A09E6">
        <w:t xml:space="preserve"> but </w:t>
      </w:r>
      <w:r w:rsidR="00992578">
        <w:t xml:space="preserve">it has </w:t>
      </w:r>
      <w:r w:rsidR="00992578" w:rsidRPr="007E5A98">
        <w:rPr>
          <w:b/>
          <w:bCs/>
        </w:rPr>
        <w:t>limitations</w:t>
      </w:r>
      <w:r w:rsidR="005C4BD3">
        <w:t xml:space="preserve"> </w:t>
      </w:r>
      <w:r w:rsidR="00992578">
        <w:t xml:space="preserve">due to </w:t>
      </w:r>
      <w:r w:rsidR="005A7A8C">
        <w:t xml:space="preserve">that we are using the </w:t>
      </w:r>
      <w:r w:rsidR="005A7A8C" w:rsidRPr="005C4BD3">
        <w:rPr>
          <w:b/>
          <w:bCs/>
        </w:rPr>
        <w:t>Free Version</w:t>
      </w:r>
      <w:r w:rsidR="001308B7">
        <w:t>:</w:t>
      </w:r>
      <w:r w:rsidR="001308B7">
        <w:br/>
      </w:r>
      <w:r w:rsidR="00A13500" w:rsidRPr="006D1323">
        <w:rPr>
          <w:b/>
          <w:bCs/>
        </w:rPr>
        <w:t xml:space="preserve">User Capacity limit of </w:t>
      </w:r>
      <w:r w:rsidR="002C3590" w:rsidRPr="006D1323">
        <w:rPr>
          <w:b/>
          <w:bCs/>
        </w:rPr>
        <w:t>100K</w:t>
      </w:r>
      <w:r w:rsidR="002C3590">
        <w:t xml:space="preserve"> (which is more than enough for our state)</w:t>
      </w:r>
      <w:r w:rsidR="00356C82">
        <w:t>.</w:t>
      </w:r>
    </w:p>
    <w:p w14:paraId="252850B2" w14:textId="34353588" w:rsidR="00356C82" w:rsidRDefault="00D65642" w:rsidP="0042374F">
      <w:pPr>
        <w:jc w:val="left"/>
      </w:pPr>
      <w:r>
        <w:rPr>
          <w:b/>
          <w:bCs/>
        </w:rPr>
        <w:t>R</w:t>
      </w:r>
      <w:r w:rsidR="00494AF8" w:rsidRPr="006D1323">
        <w:rPr>
          <w:b/>
          <w:bCs/>
        </w:rPr>
        <w:t>etains data from the last 30 days</w:t>
      </w:r>
      <w:r w:rsidR="006D697D">
        <w:t xml:space="preserve"> which is problematic</w:t>
      </w:r>
      <w:r w:rsidR="00F922C8">
        <w:t>,</w:t>
      </w:r>
      <w:r w:rsidR="006D697D">
        <w:t xml:space="preserve"> but we do have a solution in mind for it </w:t>
      </w:r>
      <w:r w:rsidR="00726F0D">
        <w:t>(for developing state it's enough).</w:t>
      </w:r>
    </w:p>
    <w:p w14:paraId="60B87561" w14:textId="77777777" w:rsidR="000D4AFD" w:rsidRDefault="00AD472A" w:rsidP="0042374F">
      <w:pPr>
        <w:jc w:val="left"/>
      </w:pPr>
      <w:r>
        <w:rPr>
          <w:b/>
          <w:bCs/>
        </w:rPr>
        <w:t>U</w:t>
      </w:r>
      <w:r w:rsidR="00A34049" w:rsidRPr="000A5627">
        <w:rPr>
          <w:b/>
          <w:bCs/>
        </w:rPr>
        <w:t>p to</w:t>
      </w:r>
      <w:r w:rsidR="00A34049">
        <w:t xml:space="preserve"> </w:t>
      </w:r>
      <w:r w:rsidR="000A5627" w:rsidRPr="000A5627">
        <w:rPr>
          <w:b/>
          <w:bCs/>
        </w:rPr>
        <w:t>1 million API calls per month</w:t>
      </w:r>
      <w:r w:rsidR="000A5627" w:rsidRPr="000A5627">
        <w:t>.</w:t>
      </w:r>
      <w:r w:rsidR="000A5627">
        <w:t xml:space="preserve"> </w:t>
      </w:r>
    </w:p>
    <w:p w14:paraId="6A9C37F5" w14:textId="03E5C554" w:rsidR="006D1323" w:rsidRDefault="000D4AFD" w:rsidP="00063731">
      <w:pPr>
        <w:jc w:val="left"/>
      </w:pPr>
      <w:r>
        <w:rPr>
          <w:b/>
          <w:bCs/>
        </w:rPr>
        <w:t>F</w:t>
      </w:r>
      <w:r w:rsidR="00A6329B" w:rsidRPr="000D4AFD">
        <w:rPr>
          <w:b/>
          <w:bCs/>
        </w:rPr>
        <w:t>eatures</w:t>
      </w:r>
      <w:r w:rsidR="000A5627" w:rsidRPr="000D4AFD">
        <w:rPr>
          <w:b/>
          <w:bCs/>
        </w:rPr>
        <w:t xml:space="preserve"> are locked to the paid version</w:t>
      </w:r>
      <w:r w:rsidR="000A5627">
        <w:t>.</w:t>
      </w:r>
    </w:p>
    <w:p w14:paraId="03747A07" w14:textId="43E6EBC2" w:rsidR="00EC02AC" w:rsidRDefault="00B4658F" w:rsidP="00EC02AC">
      <w:r>
        <w:t xml:space="preserve">Thanks to </w:t>
      </w:r>
      <w:proofErr w:type="spellStart"/>
      <w:r>
        <w:t>PlayFab</w:t>
      </w:r>
      <w:proofErr w:type="spellEnd"/>
      <w:r>
        <w:t xml:space="preserve"> we can focus on the game </w:t>
      </w:r>
      <w:r w:rsidR="003A0F08">
        <w:t>development, we do have to consider our limitations</w:t>
      </w:r>
      <w:r w:rsidR="0042374F">
        <w:t>,</w:t>
      </w:r>
      <w:r w:rsidR="003A0F08">
        <w:t xml:space="preserve"> but it still </w:t>
      </w:r>
      <w:r w:rsidR="00663DB5">
        <w:t xml:space="preserve">has </w:t>
      </w:r>
      <w:r w:rsidR="003A0F08">
        <w:t xml:space="preserve">a great value </w:t>
      </w:r>
      <w:r w:rsidR="00663DB5">
        <w:t xml:space="preserve">for </w:t>
      </w:r>
      <w:r w:rsidR="00AB5C1E">
        <w:t xml:space="preserve">development stages and </w:t>
      </w:r>
      <w:r w:rsidR="00E975D1">
        <w:t>usage for small audience.</w:t>
      </w:r>
    </w:p>
    <w:p w14:paraId="4320A991" w14:textId="02DA5480" w:rsidR="00EC02AC" w:rsidRPr="00EC02AC" w:rsidRDefault="00EC02AC" w:rsidP="00EC02AC">
      <w:pPr>
        <w:jc w:val="left"/>
      </w:pPr>
      <w:r>
        <w:br w:type="page"/>
      </w:r>
    </w:p>
    <w:p w14:paraId="6DE36C5B" w14:textId="1182A860" w:rsidR="00B534FA" w:rsidRDefault="00B534FA" w:rsidP="00162E82">
      <w:pPr>
        <w:pStyle w:val="Heading2"/>
      </w:pPr>
      <w:bookmarkStart w:id="32" w:name="_Toc177816534"/>
      <w:r>
        <w:t>4.2 ASL Model Maintenance</w:t>
      </w:r>
      <w:bookmarkEnd w:id="32"/>
    </w:p>
    <w:p w14:paraId="4B97F6A1" w14:textId="4E7B8DF8" w:rsidR="000D7F65" w:rsidRPr="000D7F65" w:rsidRDefault="000D7F65" w:rsidP="000D7F65">
      <w:r>
        <w:t>Clone the repository stated before in the user manual.</w:t>
      </w:r>
    </w:p>
    <w:p w14:paraId="436DC1A7" w14:textId="341039B4" w:rsidR="00162E82" w:rsidRDefault="0004275D" w:rsidP="0004275D">
      <w:pPr>
        <w:pStyle w:val="Heading3"/>
      </w:pPr>
      <w:bookmarkStart w:id="33" w:name="_Toc177816535"/>
      <w:r>
        <w:t>4.2.1 Main Application</w:t>
      </w:r>
      <w:bookmarkEnd w:id="33"/>
    </w:p>
    <w:p w14:paraId="391CB2F6" w14:textId="3033DF8A" w:rsidR="00310D90" w:rsidRDefault="0042291F" w:rsidP="00310D90">
      <w:r>
        <w:t>The main application is</w:t>
      </w:r>
      <w:r w:rsidR="000D7F65">
        <w:t xml:space="preserve"> </w:t>
      </w:r>
      <w:r w:rsidR="000D7F65" w:rsidRPr="000D7F65">
        <w:t>AslModelTrainerApp.py</w:t>
      </w:r>
      <w:r w:rsidR="00F35DDD">
        <w:t xml:space="preserve">, this class holds the main tab Notebook for the </w:t>
      </w:r>
      <w:proofErr w:type="spellStart"/>
      <w:r w:rsidR="00F35DDD">
        <w:t>ui</w:t>
      </w:r>
      <w:proofErr w:type="spellEnd"/>
      <w:r w:rsidR="00310D90">
        <w:t>. In this file you can add new views if you want.</w:t>
      </w:r>
    </w:p>
    <w:p w14:paraId="037AB1F2" w14:textId="6E64F86C" w:rsidR="0041765A" w:rsidRDefault="0041765A" w:rsidP="00EC02AC">
      <w:pPr>
        <w:pStyle w:val="ListParagraph"/>
        <w:numPr>
          <w:ilvl w:val="0"/>
          <w:numId w:val="20"/>
        </w:numPr>
        <w:ind w:left="360"/>
      </w:pPr>
      <w:r>
        <w:t xml:space="preserve">Install all the libraries in the requirements.txt file </w:t>
      </w:r>
      <w:proofErr w:type="gramStart"/>
      <w:r>
        <w:t>in order to</w:t>
      </w:r>
      <w:proofErr w:type="gramEnd"/>
      <w:r>
        <w:t xml:space="preserve"> run the application form </w:t>
      </w:r>
      <w:r w:rsidR="002F4F27">
        <w:t>PyCharm</w:t>
      </w:r>
      <w:r>
        <w:t>.</w:t>
      </w:r>
    </w:p>
    <w:p w14:paraId="5B855F9C" w14:textId="756A85E4" w:rsidR="0041765A" w:rsidRDefault="0041765A" w:rsidP="00EC02AC">
      <w:pPr>
        <w:pStyle w:val="ListParagraph"/>
        <w:numPr>
          <w:ilvl w:val="0"/>
          <w:numId w:val="20"/>
        </w:numPr>
        <w:ind w:left="360"/>
      </w:pPr>
      <w:r>
        <w:t xml:space="preserve">We strongly recommend using </w:t>
      </w:r>
      <w:r w:rsidR="002F4F27">
        <w:t>PyCharm</w:t>
      </w:r>
      <w:r>
        <w:t xml:space="preserve"> as the paths are designed around the relative path definition in </w:t>
      </w:r>
      <w:r w:rsidR="002F4F27">
        <w:t>PyCharm</w:t>
      </w:r>
      <w:r>
        <w:t xml:space="preserve"> and may need to be modified to work from other environments.</w:t>
      </w:r>
    </w:p>
    <w:p w14:paraId="758DC6B6" w14:textId="5E537F9C" w:rsidR="00310D90" w:rsidRDefault="00310D90" w:rsidP="00EC02AC">
      <w:pPr>
        <w:pStyle w:val="ListParagraph"/>
        <w:numPr>
          <w:ilvl w:val="0"/>
          <w:numId w:val="20"/>
        </w:numPr>
        <w:ind w:left="360"/>
      </w:pPr>
      <w:r>
        <w:t xml:space="preserve">The views </w:t>
      </w:r>
      <w:proofErr w:type="gramStart"/>
      <w:r>
        <w:t>are located in</w:t>
      </w:r>
      <w:proofErr w:type="gramEnd"/>
      <w:r>
        <w:t xml:space="preserve"> the </w:t>
      </w:r>
      <w:r w:rsidR="00683D13" w:rsidRPr="0041765A">
        <w:rPr>
          <w:b/>
          <w:bCs/>
        </w:rPr>
        <w:t>views</w:t>
      </w:r>
      <w:r w:rsidR="00683D13">
        <w:t xml:space="preserve"> folder where each file represents a tab in the main application.</w:t>
      </w:r>
    </w:p>
    <w:p w14:paraId="35001CC2" w14:textId="77777777" w:rsidR="0041765A" w:rsidRDefault="00525FC0" w:rsidP="00EC02AC">
      <w:pPr>
        <w:pStyle w:val="ListParagraph"/>
        <w:numPr>
          <w:ilvl w:val="0"/>
          <w:numId w:val="20"/>
        </w:numPr>
        <w:ind w:left="360"/>
      </w:pPr>
      <w:r>
        <w:t xml:space="preserve">The </w:t>
      </w:r>
      <w:r w:rsidRPr="0041765A">
        <w:rPr>
          <w:b/>
          <w:bCs/>
        </w:rPr>
        <w:t>common</w:t>
      </w:r>
      <w:r>
        <w:t xml:space="preserve"> Folder holds tools we used throughout the development and holds common code used by many classes</w:t>
      </w:r>
      <w:r w:rsidR="00F46DA5">
        <w:t>.</w:t>
      </w:r>
    </w:p>
    <w:p w14:paraId="02842A80" w14:textId="109FC568" w:rsidR="0041765A" w:rsidRDefault="00F46DA5" w:rsidP="00EC02AC">
      <w:pPr>
        <w:pStyle w:val="ListParagraph"/>
        <w:ind w:left="360"/>
      </w:pPr>
      <w:r>
        <w:t xml:space="preserve">It also contains the </w:t>
      </w:r>
      <w:proofErr w:type="spellStart"/>
      <w:r>
        <w:t>SourceData</w:t>
      </w:r>
      <w:proofErr w:type="spellEnd"/>
      <w:r>
        <w:t xml:space="preserve"> folder that has the file that was generated from the MS_ASL dataset to group common signs together in a list for easy parsing and access.</w:t>
      </w:r>
    </w:p>
    <w:p w14:paraId="7DF0CE8A" w14:textId="77777777" w:rsidR="0041765A" w:rsidRDefault="00EF4CE7" w:rsidP="00EC02AC">
      <w:pPr>
        <w:pStyle w:val="ListParagraph"/>
        <w:numPr>
          <w:ilvl w:val="0"/>
          <w:numId w:val="20"/>
        </w:numPr>
        <w:ind w:left="360"/>
      </w:pPr>
      <w:r>
        <w:t xml:space="preserve">The </w:t>
      </w:r>
      <w:r w:rsidRPr="0041765A">
        <w:rPr>
          <w:b/>
          <w:bCs/>
        </w:rPr>
        <w:t>Models</w:t>
      </w:r>
      <w:r>
        <w:t xml:space="preserve"> Folder contains the trained models. Where each model has the </w:t>
      </w:r>
      <w:proofErr w:type="spellStart"/>
      <w:proofErr w:type="gramStart"/>
      <w:r>
        <w:t>action.keras</w:t>
      </w:r>
      <w:proofErr w:type="spellEnd"/>
      <w:proofErr w:type="gramEnd"/>
      <w:r>
        <w:t xml:space="preserve"> file that holds the weights of the trained model and can be loaded quickly for testing and running the recognition model. It also has a file named selected_folders.txt that contains all the words that this specific model was trained on. Do not change this file as it is used as an info file and will not affect anything</w:t>
      </w:r>
      <w:r w:rsidR="00836EC5">
        <w:t xml:space="preserve"> if changed.</w:t>
      </w:r>
    </w:p>
    <w:p w14:paraId="03D9E643" w14:textId="06D39466" w:rsidR="00836EC5" w:rsidRDefault="00836EC5" w:rsidP="00EC02AC">
      <w:pPr>
        <w:pStyle w:val="ListParagraph"/>
        <w:numPr>
          <w:ilvl w:val="0"/>
          <w:numId w:val="20"/>
        </w:numPr>
        <w:ind w:left="360"/>
      </w:pPr>
      <w:r>
        <w:t xml:space="preserve">The </w:t>
      </w:r>
      <w:proofErr w:type="spellStart"/>
      <w:r w:rsidRPr="0041765A">
        <w:rPr>
          <w:b/>
          <w:bCs/>
        </w:rPr>
        <w:t>MP_Data</w:t>
      </w:r>
      <w:proofErr w:type="spellEnd"/>
      <w:r>
        <w:t xml:space="preserve"> folder has all the data collected about each sign, it is composed </w:t>
      </w:r>
      <w:r w:rsidR="0088526A">
        <w:t>of subfolders that represent signs and the sign folders contain 30 folders where in each there are 30 .np files that represent the arrays generated by google holistic</w:t>
      </w:r>
      <w:r w:rsidR="0041765A">
        <w:t>.</w:t>
      </w:r>
    </w:p>
    <w:p w14:paraId="21249F4E" w14:textId="466209F6" w:rsidR="00B14B81" w:rsidRDefault="00B14B81" w:rsidP="00EC02AC">
      <w:pPr>
        <w:pStyle w:val="ListParagraph"/>
        <w:ind w:left="360"/>
      </w:pPr>
      <w:r>
        <w:t>When training the model this information is loaded.</w:t>
      </w:r>
    </w:p>
    <w:p w14:paraId="50396EE1" w14:textId="77777777" w:rsidR="006147C5" w:rsidRDefault="006147C5" w:rsidP="00B14B81">
      <w:pPr>
        <w:pStyle w:val="ListParagraph"/>
      </w:pPr>
    </w:p>
    <w:p w14:paraId="0B7A9F77" w14:textId="6FD79D1B" w:rsidR="006147C5" w:rsidRDefault="003B0BF8" w:rsidP="006147C5">
      <w:r>
        <w:t>All the generated models are saved an</w:t>
      </w:r>
      <w:r w:rsidR="00694287">
        <w:t>d</w:t>
      </w:r>
      <w:r>
        <w:t xml:space="preserve"> may be used in the game, keep in mind that certain worlds may require specific </w:t>
      </w:r>
      <w:r w:rsidR="005D2A21">
        <w:t xml:space="preserve">words. the best practice would be to add new words rather than removing others. </w:t>
      </w:r>
    </w:p>
    <w:p w14:paraId="11ECA941" w14:textId="0D90EA56" w:rsidR="006147C5" w:rsidRDefault="006147C5" w:rsidP="006147C5">
      <w:r>
        <w:t>See the user guide in section 3.2 to learn how to use the application itself.</w:t>
      </w:r>
    </w:p>
    <w:p w14:paraId="43DF3F9F" w14:textId="77777777" w:rsidR="0041765A" w:rsidRPr="000D7F65" w:rsidRDefault="0041765A" w:rsidP="00EF4CE7"/>
    <w:p w14:paraId="18AE03C1" w14:textId="02E11DBB" w:rsidR="0004275D" w:rsidRPr="00162E82" w:rsidRDefault="00EC02AC" w:rsidP="00EC02AC">
      <w:pPr>
        <w:jc w:val="left"/>
      </w:pPr>
      <w:r>
        <w:br w:type="page"/>
      </w:r>
    </w:p>
    <w:p w14:paraId="077E287B" w14:textId="28A1318B" w:rsidR="00581114" w:rsidRDefault="00EA281E" w:rsidP="00AB693F">
      <w:pPr>
        <w:pStyle w:val="Heading1"/>
      </w:pPr>
      <w:bookmarkStart w:id="34" w:name="_Toc177816536"/>
      <w:r>
        <w:t xml:space="preserve">5. </w:t>
      </w:r>
      <w:r w:rsidR="00AB693F">
        <w:t>Results &amp; Conclusions</w:t>
      </w:r>
      <w:bookmarkEnd w:id="34"/>
    </w:p>
    <w:p w14:paraId="7160C399" w14:textId="2844202B" w:rsidR="0029589D" w:rsidRDefault="00D551EB" w:rsidP="0029589D">
      <w:r>
        <w:t>We ended up with a game that is both educational and fun at the same time.</w:t>
      </w:r>
      <w:r w:rsidR="0029589D">
        <w:t xml:space="preserve"> It is versatile and can be improved and expanded with ease. </w:t>
      </w:r>
    </w:p>
    <w:p w14:paraId="1246DA42" w14:textId="1A3B89AA" w:rsidR="0029589D" w:rsidRDefault="0029589D" w:rsidP="0029589D">
      <w:r>
        <w:t xml:space="preserve">The complementary application to train and test the model is quite unique as it allows straightforward </w:t>
      </w:r>
      <w:r w:rsidR="0090183E">
        <w:t xml:space="preserve">expansion and with the use of </w:t>
      </w:r>
      <w:r w:rsidR="005B7006">
        <w:t>TCP</w:t>
      </w:r>
      <w:r w:rsidR="0090183E">
        <w:t xml:space="preserve"> for sending the results can be attached to nearly any application</w:t>
      </w:r>
      <w:r w:rsidR="00A36676">
        <w:t xml:space="preserve">. And </w:t>
      </w:r>
      <w:r w:rsidR="005B7006">
        <w:t>thus,</w:t>
      </w:r>
      <w:r w:rsidR="00A36676">
        <w:t xml:space="preserve"> remain relevant even without the game itself.</w:t>
      </w:r>
    </w:p>
    <w:p w14:paraId="7712A1A1" w14:textId="31190C59" w:rsidR="0005773B" w:rsidRDefault="0005773B" w:rsidP="0029589D">
      <w:r>
        <w:t xml:space="preserve">We have achieved most of our </w:t>
      </w:r>
      <w:r w:rsidR="00F45028">
        <w:t>criteria for success and we are sure that with more time and experience in unity development we could create better and more immersive worlds</w:t>
      </w:r>
      <w:r w:rsidR="001E3C40">
        <w:t>.</w:t>
      </w:r>
    </w:p>
    <w:p w14:paraId="796A4F7F" w14:textId="4DC1A6C4" w:rsidR="002E6EE4" w:rsidRDefault="002E6EE4" w:rsidP="002E6EE4">
      <w:pPr>
        <w:pStyle w:val="ListParagraph"/>
        <w:numPr>
          <w:ilvl w:val="0"/>
          <w:numId w:val="20"/>
        </w:numPr>
      </w:pPr>
      <w:r>
        <w:t xml:space="preserve">Collecting the data for the model proved to be the main hurdle for us and </w:t>
      </w:r>
      <w:proofErr w:type="gramStart"/>
      <w:r w:rsidR="00C97C78">
        <w:t>its</w:t>
      </w:r>
      <w:proofErr w:type="gramEnd"/>
      <w:r w:rsidR="00C97C78">
        <w:t xml:space="preserve"> recommended to record words with as many entries as possible for the best accuracy.</w:t>
      </w:r>
    </w:p>
    <w:p w14:paraId="1F546190" w14:textId="430D5FAF" w:rsidR="00C97C78" w:rsidRDefault="00C97C78" w:rsidP="002E6EE4">
      <w:pPr>
        <w:pStyle w:val="ListParagraph"/>
        <w:numPr>
          <w:ilvl w:val="0"/>
          <w:numId w:val="20"/>
        </w:numPr>
      </w:pPr>
      <w:r>
        <w:t>Camera position is important.</w:t>
      </w:r>
    </w:p>
    <w:p w14:paraId="4AB3416F" w14:textId="7FFB6214" w:rsidR="003F4466" w:rsidRDefault="005B7006" w:rsidP="00E11473">
      <w:pPr>
        <w:pStyle w:val="Heading2"/>
        <w:ind w:left="0" w:firstLine="360"/>
      </w:pPr>
      <w:bookmarkStart w:id="35" w:name="_Toc177816537"/>
      <w:r>
        <w:t>5.1 Further Improvements</w:t>
      </w:r>
      <w:bookmarkEnd w:id="35"/>
    </w:p>
    <w:p w14:paraId="7E3DE7E5" w14:textId="17D25B04" w:rsidR="005B7006" w:rsidRDefault="005B7006" w:rsidP="00D25C1E">
      <w:pPr>
        <w:pStyle w:val="ListParagraph"/>
        <w:numPr>
          <w:ilvl w:val="0"/>
          <w:numId w:val="20"/>
        </w:numPr>
      </w:pPr>
      <w:r>
        <w:t xml:space="preserve">More worlds should be added to the game with various new ideas to keep the game interesting and relevant for the future. We only added </w:t>
      </w:r>
      <w:r w:rsidR="00D25C1E">
        <w:t>a few since each one takes some time and thought to design a world that would be fun to play in.</w:t>
      </w:r>
    </w:p>
    <w:p w14:paraId="4E94C28F" w14:textId="183D2690" w:rsidR="00EE6745" w:rsidRDefault="00EE6745" w:rsidP="00D25C1E">
      <w:pPr>
        <w:pStyle w:val="ListParagraph"/>
        <w:numPr>
          <w:ilvl w:val="0"/>
          <w:numId w:val="20"/>
        </w:numPr>
      </w:pPr>
      <w:r>
        <w:t xml:space="preserve">The model seems to be a bit more accurate when there are less worlds if trained by data that is not good enough. Perhaps it is possible to train many models </w:t>
      </w:r>
      <w:r w:rsidR="00011F1D">
        <w:t>dedicated to each world and run them when loading the world instead of using one big model.</w:t>
      </w:r>
    </w:p>
    <w:p w14:paraId="70AE7606" w14:textId="65B0F8BF" w:rsidR="007A6411" w:rsidRDefault="007A6411" w:rsidP="00D25C1E">
      <w:pPr>
        <w:pStyle w:val="ListParagraph"/>
        <w:numPr>
          <w:ilvl w:val="0"/>
          <w:numId w:val="20"/>
        </w:numPr>
      </w:pPr>
      <w:r>
        <w:t>Add a method to help the player position himself a little better before starting to play.</w:t>
      </w:r>
    </w:p>
    <w:p w14:paraId="1608833C" w14:textId="77777777" w:rsidR="00011F1D" w:rsidRDefault="00011F1D" w:rsidP="001853DC">
      <w:pPr>
        <w:ind w:left="360"/>
      </w:pPr>
    </w:p>
    <w:p w14:paraId="0BC385EC" w14:textId="24B06EDF" w:rsidR="001853DC" w:rsidRDefault="001853DC" w:rsidP="001853DC">
      <w:pPr>
        <w:pStyle w:val="Heading1"/>
      </w:pPr>
      <w:bookmarkStart w:id="36" w:name="_Toc177816538"/>
      <w:r>
        <w:t>6. References</w:t>
      </w:r>
      <w:bookmarkEnd w:id="36"/>
    </w:p>
    <w:p w14:paraId="12395FEE" w14:textId="77777777" w:rsidR="001853DC" w:rsidRPr="00844C48" w:rsidRDefault="001853DC" w:rsidP="001853DC">
      <w:pPr>
        <w:pStyle w:val="FootnoteText"/>
        <w:rPr>
          <w:rFonts w:cstheme="minorHAnsi"/>
          <w:sz w:val="22"/>
          <w:szCs w:val="22"/>
        </w:rPr>
      </w:pPr>
      <w:r w:rsidRPr="00844C48">
        <w:rPr>
          <w:rFonts w:cstheme="minorHAnsi"/>
          <w:sz w:val="22"/>
          <w:szCs w:val="22"/>
        </w:rPr>
        <w:t xml:space="preserve">1. </w:t>
      </w:r>
      <w:hyperlink r:id="rId46" w:history="1">
        <w:r w:rsidRPr="00844C48">
          <w:rPr>
            <w:rStyle w:val="Hyperlink"/>
            <w:rFonts w:cstheme="minorHAnsi"/>
            <w:sz w:val="22"/>
            <w:szCs w:val="22"/>
          </w:rPr>
          <w:t xml:space="preserve">Gee, J.P. (2003). What video games </w:t>
        </w:r>
        <w:proofErr w:type="gramStart"/>
        <w:r w:rsidRPr="00844C48">
          <w:rPr>
            <w:rStyle w:val="Hyperlink"/>
            <w:rFonts w:cstheme="minorHAnsi"/>
            <w:sz w:val="22"/>
            <w:szCs w:val="22"/>
          </w:rPr>
          <w:t>have to</w:t>
        </w:r>
        <w:proofErr w:type="gramEnd"/>
        <w:r w:rsidRPr="00844C48">
          <w:rPr>
            <w:rStyle w:val="Hyperlink"/>
            <w:rFonts w:cstheme="minorHAnsi"/>
            <w:sz w:val="22"/>
            <w:szCs w:val="22"/>
          </w:rPr>
          <w:t xml:space="preserve"> teach us about l</w:t>
        </w:r>
        <w:bookmarkStart w:id="37" w:name="_Hlt166432923"/>
        <w:bookmarkStart w:id="38" w:name="_Hlt166432924"/>
        <w:r w:rsidRPr="00844C48">
          <w:rPr>
            <w:rStyle w:val="Hyperlink"/>
            <w:rFonts w:cstheme="minorHAnsi"/>
            <w:sz w:val="22"/>
            <w:szCs w:val="22"/>
          </w:rPr>
          <w:t>e</w:t>
        </w:r>
        <w:bookmarkEnd w:id="37"/>
        <w:bookmarkEnd w:id="38"/>
        <w:r w:rsidRPr="00844C48">
          <w:rPr>
            <w:rStyle w:val="Hyperlink"/>
            <w:rFonts w:cstheme="minorHAnsi"/>
            <w:sz w:val="22"/>
            <w:szCs w:val="22"/>
          </w:rPr>
          <w:t>arning and literacy.</w:t>
        </w:r>
      </w:hyperlink>
    </w:p>
    <w:p w14:paraId="3E21E5A8" w14:textId="77777777" w:rsidR="001853DC" w:rsidRPr="00844C48" w:rsidRDefault="001853DC" w:rsidP="001853DC">
      <w:pPr>
        <w:pStyle w:val="FootnoteText"/>
        <w:rPr>
          <w:rFonts w:cstheme="minorHAnsi"/>
          <w:sz w:val="22"/>
          <w:szCs w:val="22"/>
        </w:rPr>
      </w:pPr>
      <w:r w:rsidRPr="00844C48">
        <w:rPr>
          <w:rFonts w:eastAsia="Calibri" w:cstheme="minorHAnsi"/>
          <w:sz w:val="22"/>
          <w:szCs w:val="22"/>
        </w:rPr>
        <w:t>2.</w:t>
      </w:r>
      <w:hyperlink r:id="rId47" w:history="1">
        <w:r w:rsidRPr="00844C48">
          <w:rPr>
            <w:rStyle w:val="Hyperlink"/>
            <w:rFonts w:eastAsia="Calibri" w:cstheme="minorHAnsi"/>
            <w:sz w:val="22"/>
            <w:szCs w:val="22"/>
          </w:rPr>
          <w:t>Oviatt, S. (1999). Ten Myths of Multimodal Interaction.</w:t>
        </w:r>
      </w:hyperlink>
    </w:p>
    <w:p w14:paraId="357440B6" w14:textId="77777777" w:rsidR="001853DC" w:rsidRPr="00844C48" w:rsidRDefault="001853DC" w:rsidP="001853DC">
      <w:pPr>
        <w:pStyle w:val="FootnoteText"/>
        <w:rPr>
          <w:rFonts w:cstheme="minorHAnsi"/>
          <w:sz w:val="22"/>
          <w:szCs w:val="22"/>
        </w:rPr>
      </w:pPr>
      <w:r w:rsidRPr="00844C48">
        <w:rPr>
          <w:rFonts w:cstheme="minorHAnsi"/>
          <w:sz w:val="22"/>
          <w:szCs w:val="22"/>
        </w:rPr>
        <w:t>3.</w:t>
      </w:r>
      <w:hyperlink r:id="rId48" w:history="1">
        <w:r w:rsidRPr="00844C48">
          <w:rPr>
            <w:rStyle w:val="Hyperlink"/>
            <w:rFonts w:cstheme="minorHAnsi"/>
            <w:sz w:val="22"/>
            <w:szCs w:val="22"/>
          </w:rPr>
          <w:t xml:space="preserve">Starner, T., et al. (1998). Real-time American Sign Language recognition using desk and wearable </w:t>
        </w:r>
        <w:proofErr w:type="gramStart"/>
        <w:r w:rsidRPr="00844C48">
          <w:rPr>
            <w:rStyle w:val="Hyperlink"/>
            <w:rFonts w:cstheme="minorHAnsi"/>
            <w:sz w:val="22"/>
            <w:szCs w:val="22"/>
          </w:rPr>
          <w:t>computer based</w:t>
        </w:r>
        <w:proofErr w:type="gramEnd"/>
        <w:r w:rsidRPr="00844C48">
          <w:rPr>
            <w:rStyle w:val="Hyperlink"/>
            <w:rFonts w:cstheme="minorHAnsi"/>
            <w:sz w:val="22"/>
            <w:szCs w:val="22"/>
          </w:rPr>
          <w:t xml:space="preserve"> video.</w:t>
        </w:r>
      </w:hyperlink>
    </w:p>
    <w:p w14:paraId="47E3686C" w14:textId="77777777" w:rsidR="001853DC" w:rsidRPr="00844C48" w:rsidRDefault="001853DC" w:rsidP="001853DC">
      <w:pPr>
        <w:pStyle w:val="FootnoteText"/>
        <w:rPr>
          <w:rFonts w:cstheme="minorHAnsi"/>
          <w:sz w:val="22"/>
          <w:szCs w:val="22"/>
        </w:rPr>
      </w:pPr>
      <w:r w:rsidRPr="00844C48">
        <w:rPr>
          <w:rFonts w:cstheme="minorHAnsi"/>
          <w:sz w:val="22"/>
          <w:szCs w:val="22"/>
        </w:rPr>
        <w:t>4.</w:t>
      </w:r>
      <w:hyperlink r:id="rId49" w:history="1">
        <w:r w:rsidRPr="00844C48">
          <w:rPr>
            <w:rStyle w:val="Hyperlink"/>
            <w:rFonts w:cstheme="minorHAnsi"/>
            <w:sz w:val="22"/>
            <w:szCs w:val="22"/>
          </w:rPr>
          <w:t>Meng Wu (2024).  Gesture Recognition Based on Deep Learning: A Review.</w:t>
        </w:r>
      </w:hyperlink>
    </w:p>
    <w:p w14:paraId="7A29DD0F" w14:textId="77777777" w:rsidR="001853DC" w:rsidRPr="00844C48" w:rsidRDefault="001853DC" w:rsidP="001853DC">
      <w:pPr>
        <w:pStyle w:val="FootnoteText"/>
        <w:rPr>
          <w:rFonts w:cstheme="minorHAnsi"/>
          <w:sz w:val="22"/>
          <w:szCs w:val="22"/>
        </w:rPr>
      </w:pPr>
      <w:r w:rsidRPr="00844C48">
        <w:rPr>
          <w:rFonts w:cstheme="minorHAnsi"/>
          <w:sz w:val="22"/>
          <w:szCs w:val="22"/>
        </w:rPr>
        <w:t>5.</w:t>
      </w:r>
      <w:hyperlink r:id="rId50" w:history="1">
        <w:r w:rsidRPr="00844C48">
          <w:rPr>
            <w:rStyle w:val="Hyperlink"/>
            <w:rFonts w:cstheme="minorHAnsi"/>
            <w:sz w:val="22"/>
            <w:szCs w:val="22"/>
          </w:rPr>
          <w:t>Nick Barney (2023). Gamification.</w:t>
        </w:r>
      </w:hyperlink>
    </w:p>
    <w:p w14:paraId="331282E2" w14:textId="77777777" w:rsidR="001853DC" w:rsidRPr="00844C48" w:rsidRDefault="001853DC" w:rsidP="001853DC">
      <w:pPr>
        <w:pStyle w:val="FootnoteText"/>
        <w:rPr>
          <w:rFonts w:cstheme="minorHAnsi"/>
          <w:sz w:val="22"/>
          <w:szCs w:val="22"/>
        </w:rPr>
      </w:pPr>
      <w:r w:rsidRPr="00844C48">
        <w:rPr>
          <w:rFonts w:cstheme="minorHAnsi"/>
          <w:sz w:val="22"/>
          <w:szCs w:val="22"/>
        </w:rPr>
        <w:t>6.</w:t>
      </w:r>
      <w:hyperlink r:id="rId51">
        <w:r w:rsidRPr="00844C48">
          <w:rPr>
            <w:rStyle w:val="Hyperlink"/>
            <w:rFonts w:cstheme="minorHAnsi"/>
            <w:sz w:val="22"/>
            <w:szCs w:val="22"/>
          </w:rPr>
          <w:t>Fadhlina Izzah Saman, et al. (2019). Sign Language Learning Application Via Gamification.</w:t>
        </w:r>
      </w:hyperlink>
    </w:p>
    <w:p w14:paraId="6833EA72" w14:textId="77777777" w:rsidR="001853DC" w:rsidRPr="00844C48" w:rsidRDefault="001853DC" w:rsidP="001853DC">
      <w:pPr>
        <w:pStyle w:val="FootnoteText"/>
        <w:rPr>
          <w:rFonts w:cstheme="minorHAnsi"/>
          <w:sz w:val="22"/>
          <w:szCs w:val="22"/>
        </w:rPr>
      </w:pPr>
      <w:r w:rsidRPr="00844C48">
        <w:rPr>
          <w:rFonts w:cstheme="minorHAnsi"/>
          <w:sz w:val="22"/>
          <w:szCs w:val="22"/>
        </w:rPr>
        <w:t>7.</w:t>
      </w:r>
      <w:hyperlink r:id="rId52">
        <w:r w:rsidRPr="00844C48">
          <w:rPr>
            <w:rStyle w:val="Hyperlink"/>
            <w:rFonts w:cstheme="minorHAnsi"/>
            <w:sz w:val="22"/>
            <w:szCs w:val="22"/>
          </w:rPr>
          <w:t>What Is American Sign Language (ASL)?</w:t>
        </w:r>
      </w:hyperlink>
    </w:p>
    <w:p w14:paraId="2AB60928" w14:textId="77777777" w:rsidR="001853DC" w:rsidRPr="00844C48" w:rsidRDefault="001853DC" w:rsidP="001853DC">
      <w:pPr>
        <w:pStyle w:val="FootnoteText"/>
        <w:rPr>
          <w:rFonts w:cstheme="minorHAnsi"/>
          <w:sz w:val="22"/>
          <w:szCs w:val="22"/>
        </w:rPr>
      </w:pPr>
      <w:r w:rsidRPr="00844C48">
        <w:rPr>
          <w:rFonts w:cstheme="minorHAnsi"/>
          <w:sz w:val="22"/>
          <w:szCs w:val="22"/>
        </w:rPr>
        <w:t>8.</w:t>
      </w:r>
      <w:hyperlink r:id="rId53">
        <w:r w:rsidRPr="00844C48">
          <w:rPr>
            <w:rStyle w:val="Hyperlink"/>
            <w:rFonts w:cstheme="minorHAnsi"/>
            <w:sz w:val="22"/>
            <w:szCs w:val="22"/>
          </w:rPr>
          <w:t>How to learn sign language the best</w:t>
        </w:r>
        <w:bookmarkStart w:id="39" w:name="_Hlt166433071"/>
        <w:r w:rsidRPr="00844C48">
          <w:rPr>
            <w:rStyle w:val="Hyperlink"/>
            <w:rFonts w:cstheme="minorHAnsi"/>
            <w:sz w:val="22"/>
            <w:szCs w:val="22"/>
          </w:rPr>
          <w:t xml:space="preserve"> </w:t>
        </w:r>
        <w:bookmarkEnd w:id="39"/>
        <w:r w:rsidRPr="00844C48">
          <w:rPr>
            <w:rStyle w:val="Hyperlink"/>
            <w:rFonts w:cstheme="minorHAnsi"/>
            <w:sz w:val="22"/>
            <w:szCs w:val="22"/>
          </w:rPr>
          <w:t xml:space="preserve">way – </w:t>
        </w:r>
        <w:proofErr w:type="spellStart"/>
        <w:r w:rsidRPr="00844C48">
          <w:rPr>
            <w:rStyle w:val="Hyperlink"/>
            <w:rFonts w:cstheme="minorHAnsi"/>
            <w:sz w:val="22"/>
            <w:szCs w:val="22"/>
          </w:rPr>
          <w:t>HandSpeak</w:t>
        </w:r>
        <w:proofErr w:type="spellEnd"/>
      </w:hyperlink>
      <w:r w:rsidRPr="00844C48">
        <w:rPr>
          <w:rStyle w:val="Hyperlink"/>
          <w:rFonts w:cstheme="minorHAnsi"/>
          <w:sz w:val="22"/>
          <w:szCs w:val="22"/>
        </w:rPr>
        <w:br/>
      </w:r>
      <w:r w:rsidRPr="00844C48">
        <w:rPr>
          <w:rFonts w:cstheme="minorHAnsi"/>
          <w:sz w:val="22"/>
          <w:szCs w:val="22"/>
        </w:rPr>
        <w:t>9.</w:t>
      </w:r>
      <w:r>
        <w:rPr>
          <w:rFonts w:cstheme="minorHAnsi"/>
          <w:sz w:val="22"/>
          <w:szCs w:val="22"/>
        </w:rPr>
        <w:t xml:space="preserve">American Sign Language - </w:t>
      </w:r>
      <w:hyperlink r:id="rId54">
        <w:r w:rsidRPr="00844C48">
          <w:rPr>
            <w:rStyle w:val="Hyperlink"/>
            <w:rFonts w:cstheme="minorHAnsi"/>
            <w:sz w:val="22"/>
            <w:szCs w:val="22"/>
          </w:rPr>
          <w:t>pic link</w:t>
        </w:r>
      </w:hyperlink>
    </w:p>
    <w:p w14:paraId="248A1308" w14:textId="77777777" w:rsidR="001853DC" w:rsidRPr="002050AD" w:rsidRDefault="001853DC" w:rsidP="001853DC">
      <w:pPr>
        <w:pStyle w:val="FootnoteText"/>
        <w:rPr>
          <w:rFonts w:cstheme="minorHAnsi"/>
          <w:color w:val="0563C1" w:themeColor="hyperlink"/>
          <w:sz w:val="22"/>
          <w:szCs w:val="22"/>
          <w:u w:val="single"/>
        </w:rPr>
      </w:pPr>
      <w:r w:rsidRPr="00844C48">
        <w:rPr>
          <w:rFonts w:cstheme="minorHAnsi"/>
          <w:sz w:val="22"/>
          <w:szCs w:val="22"/>
        </w:rPr>
        <w:t>10.</w:t>
      </w:r>
      <w:hyperlink r:id="rId55">
        <w:r w:rsidRPr="00844C48">
          <w:rPr>
            <w:rStyle w:val="Hyperlink"/>
            <w:rFonts w:cstheme="minorHAnsi"/>
            <w:sz w:val="22"/>
            <w:szCs w:val="22"/>
          </w:rPr>
          <w:t>Unity (game engine</w:t>
        </w:r>
        <w:proofErr w:type="gramStart"/>
        <w:r w:rsidRPr="00844C48">
          <w:rPr>
            <w:rStyle w:val="Hyperlink"/>
            <w:rFonts w:cstheme="minorHAnsi"/>
            <w:sz w:val="22"/>
            <w:szCs w:val="22"/>
          </w:rPr>
          <w:t>) ,</w:t>
        </w:r>
        <w:proofErr w:type="gramEnd"/>
        <w:r w:rsidRPr="00844C48">
          <w:rPr>
            <w:rStyle w:val="Hyperlink"/>
            <w:rFonts w:cstheme="minorHAnsi"/>
            <w:sz w:val="22"/>
            <w:szCs w:val="22"/>
          </w:rPr>
          <w:t xml:space="preserve"> Wikipedia.</w:t>
        </w:r>
      </w:hyperlink>
    </w:p>
    <w:p w14:paraId="6008E907" w14:textId="0AC3F496" w:rsidR="001853DC" w:rsidRDefault="001853DC" w:rsidP="03602AB5">
      <w:pPr>
        <w:pStyle w:val="FootnoteText"/>
        <w:rPr>
          <w:rStyle w:val="Hyperlink"/>
          <w:sz w:val="22"/>
          <w:szCs w:val="22"/>
        </w:rPr>
      </w:pPr>
      <w:r w:rsidRPr="03602AB5">
        <w:rPr>
          <w:sz w:val="22"/>
          <w:szCs w:val="22"/>
        </w:rPr>
        <w:t>11.</w:t>
      </w:r>
      <w:r w:rsidRPr="7057FCE3">
        <w:rPr>
          <w:sz w:val="22"/>
          <w:szCs w:val="22"/>
        </w:rPr>
        <w:t>What</w:t>
      </w:r>
      <w:r w:rsidRPr="03602AB5">
        <w:rPr>
          <w:sz w:val="22"/>
          <w:szCs w:val="22"/>
        </w:rPr>
        <w:t xml:space="preserve"> is Unity - </w:t>
      </w:r>
      <w:hyperlink r:id="rId56">
        <w:r w:rsidRPr="03602AB5">
          <w:rPr>
            <w:rStyle w:val="Hyperlink"/>
            <w:sz w:val="22"/>
            <w:szCs w:val="22"/>
          </w:rPr>
          <w:t>https://twitter.com/AaronChurchgcc/status/1591048109077168130</w:t>
        </w:r>
      </w:hyperlink>
    </w:p>
    <w:p w14:paraId="50E0AA8D" w14:textId="77777777" w:rsidR="001853DC" w:rsidRPr="002050AD" w:rsidRDefault="001853DC" w:rsidP="001853DC">
      <w:pPr>
        <w:pStyle w:val="FootnoteText"/>
        <w:rPr>
          <w:rFonts w:cstheme="minorHAnsi"/>
          <w:sz w:val="22"/>
        </w:rPr>
      </w:pPr>
      <w:r w:rsidRPr="002050AD">
        <w:rPr>
          <w:rFonts w:cstheme="minorHAnsi"/>
          <w:sz w:val="22"/>
          <w:szCs w:val="22"/>
        </w:rPr>
        <w:t>12.</w:t>
      </w:r>
      <w:r w:rsidRPr="002050AD">
        <w:rPr>
          <w:rFonts w:cstheme="minorHAnsi"/>
          <w:sz w:val="22"/>
        </w:rPr>
        <w:t xml:space="preserve"> </w:t>
      </w:r>
      <w:hyperlink r:id="rId57" w:history="1">
        <w:r w:rsidRPr="002050AD">
          <w:rPr>
            <w:rStyle w:val="Hyperlink"/>
            <w:rFonts w:cstheme="minorHAnsi"/>
            <w:sz w:val="22"/>
          </w:rPr>
          <w:t>Holistic landmarks detection task guide</w:t>
        </w:r>
      </w:hyperlink>
    </w:p>
    <w:p w14:paraId="55FBCA79" w14:textId="77777777" w:rsidR="001853DC" w:rsidRPr="002050AD" w:rsidRDefault="001853DC" w:rsidP="001853DC">
      <w:pPr>
        <w:pStyle w:val="FootnoteText"/>
        <w:rPr>
          <w:rFonts w:cstheme="minorHAnsi"/>
          <w:sz w:val="22"/>
        </w:rPr>
      </w:pPr>
      <w:r w:rsidRPr="002050AD">
        <w:rPr>
          <w:rFonts w:cstheme="minorHAnsi"/>
          <w:sz w:val="22"/>
          <w:szCs w:val="22"/>
        </w:rPr>
        <w:footnoteRef/>
      </w:r>
      <w:r w:rsidRPr="002050AD">
        <w:rPr>
          <w:rFonts w:cstheme="minorHAnsi"/>
          <w:sz w:val="22"/>
          <w:szCs w:val="22"/>
        </w:rPr>
        <w:t>3.</w:t>
      </w:r>
      <w:r w:rsidRPr="002050AD">
        <w:rPr>
          <w:rFonts w:cstheme="minorHAnsi"/>
          <w:sz w:val="22"/>
        </w:rPr>
        <w:t xml:space="preserve"> </w:t>
      </w:r>
      <w:hyperlink r:id="rId58" w:history="1">
        <w:r w:rsidRPr="002050AD">
          <w:rPr>
            <w:rStyle w:val="Hyperlink"/>
            <w:rFonts w:cstheme="minorHAnsi"/>
            <w:sz w:val="22"/>
          </w:rPr>
          <w:t>Pose landmark</w:t>
        </w:r>
      </w:hyperlink>
    </w:p>
    <w:p w14:paraId="37936956" w14:textId="77777777" w:rsidR="001853DC" w:rsidRPr="002050AD" w:rsidRDefault="001853DC" w:rsidP="001853DC">
      <w:pPr>
        <w:pStyle w:val="FootnoteText"/>
        <w:rPr>
          <w:rFonts w:cstheme="minorHAnsi"/>
          <w:sz w:val="22"/>
        </w:rPr>
      </w:pPr>
      <w:r w:rsidRPr="002050AD">
        <w:rPr>
          <w:rFonts w:cstheme="minorHAnsi"/>
          <w:sz w:val="22"/>
          <w:szCs w:val="22"/>
        </w:rPr>
        <w:footnoteRef/>
      </w:r>
      <w:r w:rsidRPr="002050AD">
        <w:rPr>
          <w:rFonts w:cstheme="minorHAnsi"/>
          <w:sz w:val="22"/>
          <w:szCs w:val="22"/>
        </w:rPr>
        <w:t>4.</w:t>
      </w:r>
      <w:r w:rsidRPr="002050AD">
        <w:rPr>
          <w:rFonts w:cstheme="minorHAnsi"/>
          <w:sz w:val="22"/>
        </w:rPr>
        <w:t xml:space="preserve"> </w:t>
      </w:r>
      <w:hyperlink r:id="rId59" w:history="1">
        <w:r w:rsidRPr="002050AD">
          <w:rPr>
            <w:rStyle w:val="Hyperlink"/>
            <w:rFonts w:cstheme="minorHAnsi"/>
            <w:sz w:val="22"/>
          </w:rPr>
          <w:t>Hand landmarks</w:t>
        </w:r>
      </w:hyperlink>
    </w:p>
    <w:p w14:paraId="2D3CD8DE" w14:textId="77777777" w:rsidR="001853DC" w:rsidRPr="00844C48" w:rsidRDefault="001853DC" w:rsidP="001853DC">
      <w:pPr>
        <w:pStyle w:val="FootnoteText"/>
        <w:rPr>
          <w:rFonts w:cstheme="minorHAnsi"/>
          <w:sz w:val="22"/>
          <w:szCs w:val="22"/>
        </w:rPr>
      </w:pPr>
      <w:r w:rsidRPr="002050AD">
        <w:rPr>
          <w:rFonts w:cstheme="minorHAnsi"/>
          <w:sz w:val="22"/>
          <w:szCs w:val="22"/>
        </w:rPr>
        <w:t>1</w:t>
      </w:r>
      <w:r>
        <w:rPr>
          <w:rFonts w:cstheme="minorHAnsi"/>
          <w:sz w:val="22"/>
          <w:szCs w:val="22"/>
        </w:rPr>
        <w:t>5.</w:t>
      </w:r>
      <w:r w:rsidRPr="002050AD">
        <w:rPr>
          <w:rFonts w:cstheme="minorHAnsi"/>
          <w:sz w:val="22"/>
          <w:szCs w:val="22"/>
        </w:rPr>
        <w:t xml:space="preserve"> </w:t>
      </w:r>
      <w:hyperlink r:id="rId60" w:history="1">
        <w:r w:rsidRPr="002050AD">
          <w:rPr>
            <w:rStyle w:val="Hyperlink"/>
            <w:rFonts w:cstheme="minorHAnsi"/>
            <w:sz w:val="22"/>
            <w:szCs w:val="22"/>
          </w:rPr>
          <w:t>Face Landmark</w:t>
        </w:r>
      </w:hyperlink>
    </w:p>
    <w:p w14:paraId="12588136" w14:textId="77777777" w:rsidR="001853DC" w:rsidRDefault="001853DC" w:rsidP="001853DC">
      <w:pPr>
        <w:rPr>
          <w:rFonts w:cstheme="minorHAnsi"/>
          <w:b/>
          <w:color w:val="0563C1" w:themeColor="hyperlink"/>
          <w:sz w:val="22"/>
          <w:u w:val="single"/>
        </w:rPr>
      </w:pPr>
      <w:r w:rsidRPr="00844C48">
        <w:rPr>
          <w:rFonts w:cstheme="minorHAnsi"/>
          <w:sz w:val="22"/>
        </w:rPr>
        <w:t>1</w:t>
      </w:r>
      <w:r>
        <w:t>6</w:t>
      </w:r>
      <w:r w:rsidRPr="00844C48">
        <w:rPr>
          <w:rFonts w:cstheme="minorHAnsi"/>
          <w:sz w:val="22"/>
        </w:rPr>
        <w:t>.</w:t>
      </w:r>
      <w:hyperlink r:id="rId61">
        <w:r w:rsidRPr="00844C48">
          <w:rPr>
            <w:rStyle w:val="Hyperlink"/>
            <w:rFonts w:cstheme="minorHAnsi"/>
            <w:sz w:val="22"/>
          </w:rPr>
          <w:t>Sign Language Recognition Application Using LSTM and GRU (RNN)</w:t>
        </w:r>
      </w:hyperlink>
    </w:p>
    <w:p w14:paraId="6861AFCF" w14:textId="77777777" w:rsidR="001853DC" w:rsidRDefault="001853DC" w:rsidP="001853DC">
      <w:pPr>
        <w:rPr>
          <w:rStyle w:val="Hyperlink"/>
          <w:rFonts w:cstheme="minorHAnsi"/>
          <w:sz w:val="22"/>
        </w:rPr>
      </w:pPr>
      <w:r w:rsidRPr="00844C48">
        <w:rPr>
          <w:rFonts w:cstheme="minorHAnsi"/>
          <w:sz w:val="22"/>
        </w:rPr>
        <w:t>1</w:t>
      </w:r>
      <w:r>
        <w:rPr>
          <w:rFonts w:cstheme="minorHAnsi"/>
          <w:sz w:val="22"/>
        </w:rPr>
        <w:t>7</w:t>
      </w:r>
      <w:r w:rsidRPr="00844C48">
        <w:rPr>
          <w:rFonts w:cstheme="minorHAnsi"/>
          <w:sz w:val="22"/>
        </w:rPr>
        <w:t>.</w:t>
      </w:r>
      <w:hyperlink r:id="rId62">
        <w:r w:rsidRPr="00844C48">
          <w:rPr>
            <w:rStyle w:val="Hyperlink"/>
            <w:rFonts w:cstheme="minorHAnsi"/>
            <w:sz w:val="22"/>
          </w:rPr>
          <w:t>American Sign Language Recognition Using Machine Learning and Computer Vision</w:t>
        </w:r>
      </w:hyperlink>
      <w:r w:rsidRPr="00844C48">
        <w:rPr>
          <w:rStyle w:val="Hyperlink"/>
          <w:rFonts w:cstheme="minorHAnsi"/>
          <w:sz w:val="22"/>
        </w:rPr>
        <w:br/>
      </w:r>
      <w:r w:rsidRPr="00844C48">
        <w:rPr>
          <w:rFonts w:cstheme="minorHAnsi"/>
          <w:sz w:val="22"/>
        </w:rPr>
        <w:t>1</w:t>
      </w:r>
      <w:r>
        <w:rPr>
          <w:rFonts w:cstheme="minorHAnsi"/>
          <w:sz w:val="22"/>
        </w:rPr>
        <w:t>8</w:t>
      </w:r>
      <w:r w:rsidRPr="00844C48">
        <w:rPr>
          <w:rFonts w:cstheme="minorHAnsi"/>
          <w:sz w:val="22"/>
        </w:rPr>
        <w:t>.</w:t>
      </w:r>
      <w:hyperlink r:id="rId63" w:history="1">
        <w:r w:rsidRPr="00844C48">
          <w:rPr>
            <w:rStyle w:val="Hyperlink"/>
            <w:rFonts w:cstheme="minorHAnsi"/>
            <w:sz w:val="22"/>
          </w:rPr>
          <w:t>Gamification By Nick Barney</w:t>
        </w:r>
      </w:hyperlink>
    </w:p>
    <w:p w14:paraId="2EBF5F3B" w14:textId="3C4B3424" w:rsidR="007D20D6" w:rsidRDefault="00D43947" w:rsidP="007D20D6">
      <w:pPr>
        <w:pStyle w:val="Heading1"/>
      </w:pPr>
      <w:bookmarkStart w:id="40" w:name="_Toc177816539"/>
      <w:r>
        <w:t>7</w:t>
      </w:r>
      <w:r w:rsidR="007D20D6">
        <w:t>. Git</w:t>
      </w:r>
      <w:r w:rsidR="00EB7D03">
        <w:t>H</w:t>
      </w:r>
      <w:r w:rsidR="007D20D6">
        <w:t>ub Link</w:t>
      </w:r>
      <w:bookmarkEnd w:id="40"/>
    </w:p>
    <w:p w14:paraId="4D83753E" w14:textId="618360D1" w:rsidR="007D20D6" w:rsidRPr="007D20D6" w:rsidRDefault="00095595" w:rsidP="007D20D6">
      <w:hyperlink r:id="rId64" w:history="1">
        <w:r w:rsidR="00EB7D03" w:rsidRPr="00EB7D03">
          <w:rPr>
            <w:rStyle w:val="Hyperlink"/>
          </w:rPr>
          <w:t>Angel-Hands-Sign-Language-Learning-Game</w:t>
        </w:r>
      </w:hyperlink>
    </w:p>
    <w:p w14:paraId="077B477F" w14:textId="557EB12D" w:rsidR="00844C48" w:rsidRPr="003B1EFB" w:rsidRDefault="00844C48" w:rsidP="00844C48">
      <w:pPr>
        <w:pStyle w:val="FootnoteText"/>
        <w:rPr>
          <w:sz w:val="18"/>
          <w:szCs w:val="18"/>
        </w:rPr>
      </w:pPr>
    </w:p>
    <w:p w14:paraId="1420F1BA" w14:textId="1F727B3A" w:rsidR="00AA1F18" w:rsidRPr="0004748F" w:rsidRDefault="00AA1F18" w:rsidP="003B1EFB">
      <w:pPr>
        <w:rPr>
          <w:sz w:val="20"/>
          <w:szCs w:val="20"/>
        </w:rPr>
      </w:pPr>
    </w:p>
    <w:sectPr w:rsidR="00AA1F18" w:rsidRPr="0004748F">
      <w:headerReference w:type="default" r:id="rId65"/>
      <w:footerReference w:type="default" r:id="rId6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9116C" w14:textId="77777777" w:rsidR="00CE21AB" w:rsidRDefault="00CE21AB" w:rsidP="00574833">
      <w:pPr>
        <w:spacing w:after="0" w:line="240" w:lineRule="auto"/>
      </w:pPr>
      <w:r>
        <w:separator/>
      </w:r>
    </w:p>
  </w:endnote>
  <w:endnote w:type="continuationSeparator" w:id="0">
    <w:p w14:paraId="6476C5FC" w14:textId="77777777" w:rsidR="00CE21AB" w:rsidRDefault="00CE21AB" w:rsidP="00574833">
      <w:pPr>
        <w:spacing w:after="0" w:line="240" w:lineRule="auto"/>
      </w:pPr>
      <w:r>
        <w:continuationSeparator/>
      </w:r>
    </w:p>
  </w:endnote>
  <w:endnote w:type="continuationNotice" w:id="1">
    <w:p w14:paraId="10526608" w14:textId="77777777" w:rsidR="00CE21AB" w:rsidRDefault="00CE21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2015414"/>
      <w:docPartObj>
        <w:docPartGallery w:val="Page Numbers (Bottom of Page)"/>
        <w:docPartUnique/>
      </w:docPartObj>
    </w:sdtPr>
    <w:sdtEndPr>
      <w:rPr>
        <w:noProof/>
      </w:rPr>
    </w:sdtEndPr>
    <w:sdtContent>
      <w:p w14:paraId="4AD25C7E" w14:textId="549BA57A" w:rsidR="00574833" w:rsidRDefault="00574833" w:rsidP="00574833">
        <w:pPr>
          <w:pStyle w:val="Footer"/>
          <w:rPr>
            <w:noProof/>
          </w:rPr>
        </w:pPr>
        <w:r>
          <w:fldChar w:fldCharType="begin"/>
        </w:r>
        <w:r>
          <w:instrText xml:space="preserve"> PAGE   \* MERGEFORMAT </w:instrText>
        </w:r>
        <w:r>
          <w:fldChar w:fldCharType="separate"/>
        </w:r>
        <w:r>
          <w:rPr>
            <w:noProof/>
          </w:rPr>
          <w:t>2</w:t>
        </w:r>
        <w:r>
          <w:rPr>
            <w:noProof/>
          </w:rPr>
          <w:fldChar w:fldCharType="end"/>
        </w:r>
      </w:p>
    </w:sdtContent>
  </w:sdt>
  <w:p w14:paraId="542C09C2" w14:textId="77777777" w:rsidR="00574833" w:rsidRDefault="00574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06BD7" w14:textId="77777777" w:rsidR="00CE21AB" w:rsidRDefault="00CE21AB" w:rsidP="00574833">
      <w:pPr>
        <w:spacing w:after="0" w:line="240" w:lineRule="auto"/>
      </w:pPr>
      <w:r>
        <w:separator/>
      </w:r>
    </w:p>
  </w:footnote>
  <w:footnote w:type="continuationSeparator" w:id="0">
    <w:p w14:paraId="108BDEFE" w14:textId="77777777" w:rsidR="00CE21AB" w:rsidRDefault="00CE21AB" w:rsidP="00574833">
      <w:pPr>
        <w:spacing w:after="0" w:line="240" w:lineRule="auto"/>
      </w:pPr>
      <w:r>
        <w:continuationSeparator/>
      </w:r>
    </w:p>
  </w:footnote>
  <w:footnote w:type="continuationNotice" w:id="1">
    <w:p w14:paraId="6B31FAAA" w14:textId="77777777" w:rsidR="00CE21AB" w:rsidRDefault="00CE21AB">
      <w:pPr>
        <w:spacing w:after="0" w:line="240" w:lineRule="auto"/>
      </w:pPr>
    </w:p>
  </w:footnote>
  <w:footnote w:id="2">
    <w:p w14:paraId="292674F4" w14:textId="77777777" w:rsidR="00101CF8" w:rsidRDefault="00101CF8" w:rsidP="00101CF8">
      <w:pPr>
        <w:pStyle w:val="FootnoteText"/>
      </w:pPr>
      <w:r>
        <w:rPr>
          <w:rStyle w:val="FootnoteReference"/>
        </w:rPr>
        <w:footnoteRef/>
      </w:r>
      <w:r>
        <w:t xml:space="preserve"> </w:t>
      </w:r>
      <w:hyperlink r:id="rId1" w:history="1">
        <w:r w:rsidRPr="00EB10FB">
          <w:rPr>
            <w:rStyle w:val="Hyperlink"/>
          </w:rPr>
          <w:t>Pose landmark</w:t>
        </w:r>
      </w:hyperlink>
    </w:p>
  </w:footnote>
  <w:footnote w:id="3">
    <w:p w14:paraId="43617A79" w14:textId="77777777" w:rsidR="00101CF8" w:rsidRDefault="00101CF8" w:rsidP="00101CF8">
      <w:pPr>
        <w:pStyle w:val="FootnoteText"/>
      </w:pPr>
      <w:r>
        <w:rPr>
          <w:rStyle w:val="FootnoteReference"/>
        </w:rPr>
        <w:footnoteRef/>
      </w:r>
      <w:r>
        <w:t xml:space="preserve"> </w:t>
      </w:r>
      <w:hyperlink r:id="rId2" w:history="1">
        <w:r w:rsidRPr="00DA19C7">
          <w:rPr>
            <w:rStyle w:val="Hyperlink"/>
          </w:rPr>
          <w:t>Hand landmarks</w:t>
        </w:r>
      </w:hyperlink>
    </w:p>
  </w:footnote>
  <w:footnote w:id="4">
    <w:p w14:paraId="0DA458E4" w14:textId="77777777" w:rsidR="00101CF8" w:rsidRDefault="00101CF8" w:rsidP="00101CF8">
      <w:pPr>
        <w:pStyle w:val="FootnoteText"/>
      </w:pPr>
      <w:r>
        <w:rPr>
          <w:rStyle w:val="FootnoteReference"/>
        </w:rPr>
        <w:footnoteRef/>
      </w:r>
      <w:r>
        <w:t xml:space="preserve"> </w:t>
      </w:r>
      <w:hyperlink r:id="rId3" w:history="1">
        <w:r w:rsidRPr="00D23F73">
          <w:rPr>
            <w:rStyle w:val="Hyperlink"/>
          </w:rPr>
          <w:t>Face Landma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0FB3254" w14:paraId="16C24956" w14:textId="77777777" w:rsidTr="30FB3254">
      <w:trPr>
        <w:trHeight w:val="300"/>
      </w:trPr>
      <w:tc>
        <w:tcPr>
          <w:tcW w:w="3120" w:type="dxa"/>
        </w:tcPr>
        <w:p w14:paraId="4E0D63A2" w14:textId="1256D296" w:rsidR="30FB3254" w:rsidRDefault="30FB3254" w:rsidP="30FB3254">
          <w:pPr>
            <w:pStyle w:val="Header"/>
            <w:ind w:left="-115"/>
          </w:pPr>
        </w:p>
      </w:tc>
      <w:tc>
        <w:tcPr>
          <w:tcW w:w="3120" w:type="dxa"/>
        </w:tcPr>
        <w:p w14:paraId="7DCD7D12" w14:textId="72C220D6" w:rsidR="30FB3254" w:rsidRDefault="30FB3254" w:rsidP="30FB3254">
          <w:pPr>
            <w:pStyle w:val="Header"/>
            <w:jc w:val="center"/>
          </w:pPr>
        </w:p>
      </w:tc>
      <w:tc>
        <w:tcPr>
          <w:tcW w:w="3120" w:type="dxa"/>
        </w:tcPr>
        <w:p w14:paraId="38223AD4" w14:textId="40057EB6" w:rsidR="30FB3254" w:rsidRDefault="30FB3254" w:rsidP="30FB3254">
          <w:pPr>
            <w:pStyle w:val="Header"/>
            <w:ind w:right="-115"/>
            <w:jc w:val="right"/>
          </w:pPr>
        </w:p>
      </w:tc>
    </w:tr>
  </w:tbl>
  <w:p w14:paraId="639E329D" w14:textId="7A949DE8" w:rsidR="005F56F4" w:rsidRDefault="005F5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30BD3"/>
    <w:multiLevelType w:val="hybridMultilevel"/>
    <w:tmpl w:val="CA36E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56E7B"/>
    <w:multiLevelType w:val="multilevel"/>
    <w:tmpl w:val="E1BA1FEC"/>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975D4F"/>
    <w:multiLevelType w:val="hybridMultilevel"/>
    <w:tmpl w:val="F16AFD70"/>
    <w:lvl w:ilvl="0" w:tplc="53902ED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348D1"/>
    <w:multiLevelType w:val="multilevel"/>
    <w:tmpl w:val="E1BA1FEC"/>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6EA43E5"/>
    <w:multiLevelType w:val="hybridMultilevel"/>
    <w:tmpl w:val="EE6C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25619"/>
    <w:multiLevelType w:val="multilevel"/>
    <w:tmpl w:val="0E74B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F1363A"/>
    <w:multiLevelType w:val="hybridMultilevel"/>
    <w:tmpl w:val="21A2CB0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7" w15:restartNumberingAfterBreak="0">
    <w:nsid w:val="34125245"/>
    <w:multiLevelType w:val="hybridMultilevel"/>
    <w:tmpl w:val="B2E8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A6E17"/>
    <w:multiLevelType w:val="hybridMultilevel"/>
    <w:tmpl w:val="668A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57721"/>
    <w:multiLevelType w:val="multilevel"/>
    <w:tmpl w:val="0E74B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A3013F"/>
    <w:multiLevelType w:val="hybridMultilevel"/>
    <w:tmpl w:val="1854A5EE"/>
    <w:lvl w:ilvl="0" w:tplc="1812C14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E3565"/>
    <w:multiLevelType w:val="hybridMultilevel"/>
    <w:tmpl w:val="96EECFB6"/>
    <w:lvl w:ilvl="0" w:tplc="CCE89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A14948"/>
    <w:multiLevelType w:val="hybridMultilevel"/>
    <w:tmpl w:val="19AE7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78615D"/>
    <w:multiLevelType w:val="multilevel"/>
    <w:tmpl w:val="0E74B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EC35E8"/>
    <w:multiLevelType w:val="hybridMultilevel"/>
    <w:tmpl w:val="8220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70558"/>
    <w:multiLevelType w:val="hybridMultilevel"/>
    <w:tmpl w:val="B7EECF94"/>
    <w:lvl w:ilvl="0" w:tplc="1812C14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40B2A"/>
    <w:multiLevelType w:val="hybridMultilevel"/>
    <w:tmpl w:val="7DDC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F113EF"/>
    <w:multiLevelType w:val="hybridMultilevel"/>
    <w:tmpl w:val="C670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1B2AC1"/>
    <w:multiLevelType w:val="hybridMultilevel"/>
    <w:tmpl w:val="DDE2B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71D0E"/>
    <w:multiLevelType w:val="hybridMultilevel"/>
    <w:tmpl w:val="5F00F018"/>
    <w:lvl w:ilvl="0" w:tplc="53902ED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408ED"/>
    <w:multiLevelType w:val="multilevel"/>
    <w:tmpl w:val="435C8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A306EC"/>
    <w:multiLevelType w:val="multilevel"/>
    <w:tmpl w:val="0E74B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1032735">
    <w:abstractNumId w:val="20"/>
  </w:num>
  <w:num w:numId="2" w16cid:durableId="887188219">
    <w:abstractNumId w:val="13"/>
  </w:num>
  <w:num w:numId="3" w16cid:durableId="1787852293">
    <w:abstractNumId w:val="16"/>
  </w:num>
  <w:num w:numId="4" w16cid:durableId="547181051">
    <w:abstractNumId w:val="14"/>
  </w:num>
  <w:num w:numId="5" w16cid:durableId="1115638095">
    <w:abstractNumId w:val="4"/>
  </w:num>
  <w:num w:numId="6" w16cid:durableId="862866867">
    <w:abstractNumId w:val="21"/>
  </w:num>
  <w:num w:numId="7" w16cid:durableId="1531070115">
    <w:abstractNumId w:val="5"/>
  </w:num>
  <w:num w:numId="8" w16cid:durableId="656223789">
    <w:abstractNumId w:val="9"/>
  </w:num>
  <w:num w:numId="9" w16cid:durableId="1935743063">
    <w:abstractNumId w:val="18"/>
  </w:num>
  <w:num w:numId="10" w16cid:durableId="1739277754">
    <w:abstractNumId w:val="15"/>
  </w:num>
  <w:num w:numId="11" w16cid:durableId="1489055044">
    <w:abstractNumId w:val="7"/>
  </w:num>
  <w:num w:numId="12" w16cid:durableId="1447431019">
    <w:abstractNumId w:val="8"/>
  </w:num>
  <w:num w:numId="13" w16cid:durableId="1109275029">
    <w:abstractNumId w:val="19"/>
  </w:num>
  <w:num w:numId="14" w16cid:durableId="1252809563">
    <w:abstractNumId w:val="2"/>
  </w:num>
  <w:num w:numId="15" w16cid:durableId="1004161016">
    <w:abstractNumId w:val="10"/>
  </w:num>
  <w:num w:numId="16" w16cid:durableId="1385760099">
    <w:abstractNumId w:val="0"/>
  </w:num>
  <w:num w:numId="17" w16cid:durableId="565922759">
    <w:abstractNumId w:val="11"/>
  </w:num>
  <w:num w:numId="18" w16cid:durableId="425030857">
    <w:abstractNumId w:val="12"/>
  </w:num>
  <w:num w:numId="19" w16cid:durableId="481042658">
    <w:abstractNumId w:val="6"/>
  </w:num>
  <w:num w:numId="20" w16cid:durableId="1232496515">
    <w:abstractNumId w:val="17"/>
  </w:num>
  <w:num w:numId="21" w16cid:durableId="3632035">
    <w:abstractNumId w:val="1"/>
  </w:num>
  <w:num w:numId="22" w16cid:durableId="9998910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E09"/>
    <w:rsid w:val="00000097"/>
    <w:rsid w:val="000001DA"/>
    <w:rsid w:val="00000570"/>
    <w:rsid w:val="0000157A"/>
    <w:rsid w:val="00001F36"/>
    <w:rsid w:val="000020EB"/>
    <w:rsid w:val="0000239C"/>
    <w:rsid w:val="00002568"/>
    <w:rsid w:val="0000292C"/>
    <w:rsid w:val="0000353B"/>
    <w:rsid w:val="00004714"/>
    <w:rsid w:val="00004A4F"/>
    <w:rsid w:val="00005320"/>
    <w:rsid w:val="00005541"/>
    <w:rsid w:val="00005A4D"/>
    <w:rsid w:val="000067E7"/>
    <w:rsid w:val="00006803"/>
    <w:rsid w:val="00007087"/>
    <w:rsid w:val="00007136"/>
    <w:rsid w:val="00007327"/>
    <w:rsid w:val="000074D4"/>
    <w:rsid w:val="0000750F"/>
    <w:rsid w:val="00007E52"/>
    <w:rsid w:val="00010A64"/>
    <w:rsid w:val="00010D88"/>
    <w:rsid w:val="0001151A"/>
    <w:rsid w:val="00011CAA"/>
    <w:rsid w:val="00011F1D"/>
    <w:rsid w:val="0001216B"/>
    <w:rsid w:val="0001219C"/>
    <w:rsid w:val="00012715"/>
    <w:rsid w:val="00013657"/>
    <w:rsid w:val="000138D7"/>
    <w:rsid w:val="00014890"/>
    <w:rsid w:val="00014A8F"/>
    <w:rsid w:val="00014BC5"/>
    <w:rsid w:val="00014E24"/>
    <w:rsid w:val="0001565D"/>
    <w:rsid w:val="00015C32"/>
    <w:rsid w:val="0001646F"/>
    <w:rsid w:val="00016BEC"/>
    <w:rsid w:val="0002000B"/>
    <w:rsid w:val="000205DC"/>
    <w:rsid w:val="0002089B"/>
    <w:rsid w:val="00020977"/>
    <w:rsid w:val="00020A49"/>
    <w:rsid w:val="00020C4C"/>
    <w:rsid w:val="00020D56"/>
    <w:rsid w:val="000213F7"/>
    <w:rsid w:val="0002218F"/>
    <w:rsid w:val="00022E0F"/>
    <w:rsid w:val="000231C6"/>
    <w:rsid w:val="00023D48"/>
    <w:rsid w:val="000243BE"/>
    <w:rsid w:val="00024847"/>
    <w:rsid w:val="00024B14"/>
    <w:rsid w:val="0002530D"/>
    <w:rsid w:val="00025529"/>
    <w:rsid w:val="0002568A"/>
    <w:rsid w:val="00026381"/>
    <w:rsid w:val="00026D0D"/>
    <w:rsid w:val="00030ADE"/>
    <w:rsid w:val="00031841"/>
    <w:rsid w:val="00031E6C"/>
    <w:rsid w:val="000326AD"/>
    <w:rsid w:val="000327AA"/>
    <w:rsid w:val="00032AD9"/>
    <w:rsid w:val="00032C84"/>
    <w:rsid w:val="00032E30"/>
    <w:rsid w:val="000333B0"/>
    <w:rsid w:val="0003352E"/>
    <w:rsid w:val="0003379B"/>
    <w:rsid w:val="00033EE0"/>
    <w:rsid w:val="00035501"/>
    <w:rsid w:val="00036106"/>
    <w:rsid w:val="000368FA"/>
    <w:rsid w:val="00036F52"/>
    <w:rsid w:val="00037ADE"/>
    <w:rsid w:val="00037D4F"/>
    <w:rsid w:val="00040A4D"/>
    <w:rsid w:val="00041340"/>
    <w:rsid w:val="000424BF"/>
    <w:rsid w:val="0004275D"/>
    <w:rsid w:val="0004310B"/>
    <w:rsid w:val="000434E6"/>
    <w:rsid w:val="00044BD9"/>
    <w:rsid w:val="00045334"/>
    <w:rsid w:val="00045455"/>
    <w:rsid w:val="00045567"/>
    <w:rsid w:val="00046036"/>
    <w:rsid w:val="00047431"/>
    <w:rsid w:val="0004748F"/>
    <w:rsid w:val="00050FA2"/>
    <w:rsid w:val="000513D7"/>
    <w:rsid w:val="00053BFF"/>
    <w:rsid w:val="00053D7E"/>
    <w:rsid w:val="00053EE3"/>
    <w:rsid w:val="00054306"/>
    <w:rsid w:val="0005454B"/>
    <w:rsid w:val="00054EC8"/>
    <w:rsid w:val="000550D1"/>
    <w:rsid w:val="00055125"/>
    <w:rsid w:val="000569BB"/>
    <w:rsid w:val="0005773B"/>
    <w:rsid w:val="0005790E"/>
    <w:rsid w:val="0006081B"/>
    <w:rsid w:val="00060A6D"/>
    <w:rsid w:val="000616C4"/>
    <w:rsid w:val="0006223F"/>
    <w:rsid w:val="000623EE"/>
    <w:rsid w:val="00062627"/>
    <w:rsid w:val="00063731"/>
    <w:rsid w:val="00063CD3"/>
    <w:rsid w:val="00063D41"/>
    <w:rsid w:val="0006411B"/>
    <w:rsid w:val="00064A4C"/>
    <w:rsid w:val="00064E14"/>
    <w:rsid w:val="00064EC0"/>
    <w:rsid w:val="00064F00"/>
    <w:rsid w:val="0006504E"/>
    <w:rsid w:val="00065139"/>
    <w:rsid w:val="00065A51"/>
    <w:rsid w:val="0006620F"/>
    <w:rsid w:val="0006624D"/>
    <w:rsid w:val="000663F6"/>
    <w:rsid w:val="00066E29"/>
    <w:rsid w:val="0006727B"/>
    <w:rsid w:val="00070E13"/>
    <w:rsid w:val="0007135C"/>
    <w:rsid w:val="0007537E"/>
    <w:rsid w:val="000753EA"/>
    <w:rsid w:val="00075640"/>
    <w:rsid w:val="00075B38"/>
    <w:rsid w:val="00080883"/>
    <w:rsid w:val="000809F2"/>
    <w:rsid w:val="000829F4"/>
    <w:rsid w:val="00083CE5"/>
    <w:rsid w:val="00084652"/>
    <w:rsid w:val="0008491D"/>
    <w:rsid w:val="000852D0"/>
    <w:rsid w:val="000853AB"/>
    <w:rsid w:val="000859B9"/>
    <w:rsid w:val="00085DBF"/>
    <w:rsid w:val="00086D7B"/>
    <w:rsid w:val="00091672"/>
    <w:rsid w:val="0009353D"/>
    <w:rsid w:val="00093826"/>
    <w:rsid w:val="00094082"/>
    <w:rsid w:val="0009493C"/>
    <w:rsid w:val="00094C22"/>
    <w:rsid w:val="000953C3"/>
    <w:rsid w:val="00095511"/>
    <w:rsid w:val="000958D5"/>
    <w:rsid w:val="000967B0"/>
    <w:rsid w:val="00097591"/>
    <w:rsid w:val="000976A2"/>
    <w:rsid w:val="0009775F"/>
    <w:rsid w:val="000A0AB6"/>
    <w:rsid w:val="000A0B94"/>
    <w:rsid w:val="000A13EE"/>
    <w:rsid w:val="000A143E"/>
    <w:rsid w:val="000A16C6"/>
    <w:rsid w:val="000A4217"/>
    <w:rsid w:val="000A4D49"/>
    <w:rsid w:val="000A5627"/>
    <w:rsid w:val="000A59F2"/>
    <w:rsid w:val="000A5C8B"/>
    <w:rsid w:val="000A5E1C"/>
    <w:rsid w:val="000A6BD7"/>
    <w:rsid w:val="000A6F53"/>
    <w:rsid w:val="000A711A"/>
    <w:rsid w:val="000A765B"/>
    <w:rsid w:val="000A77FA"/>
    <w:rsid w:val="000B05A8"/>
    <w:rsid w:val="000B0A63"/>
    <w:rsid w:val="000B0CA6"/>
    <w:rsid w:val="000B2401"/>
    <w:rsid w:val="000B2F5A"/>
    <w:rsid w:val="000B37BA"/>
    <w:rsid w:val="000B4660"/>
    <w:rsid w:val="000B47BC"/>
    <w:rsid w:val="000B5BD9"/>
    <w:rsid w:val="000B6BBD"/>
    <w:rsid w:val="000B6C23"/>
    <w:rsid w:val="000B7228"/>
    <w:rsid w:val="000B7555"/>
    <w:rsid w:val="000B7A05"/>
    <w:rsid w:val="000C1090"/>
    <w:rsid w:val="000C1A18"/>
    <w:rsid w:val="000C1ADD"/>
    <w:rsid w:val="000C1DBD"/>
    <w:rsid w:val="000C1EFA"/>
    <w:rsid w:val="000C218C"/>
    <w:rsid w:val="000C24AC"/>
    <w:rsid w:val="000C272F"/>
    <w:rsid w:val="000C5B20"/>
    <w:rsid w:val="000C66C4"/>
    <w:rsid w:val="000C6787"/>
    <w:rsid w:val="000C7AD8"/>
    <w:rsid w:val="000C7C97"/>
    <w:rsid w:val="000D1113"/>
    <w:rsid w:val="000D15AF"/>
    <w:rsid w:val="000D1603"/>
    <w:rsid w:val="000D19F0"/>
    <w:rsid w:val="000D22F7"/>
    <w:rsid w:val="000D2627"/>
    <w:rsid w:val="000D2E4C"/>
    <w:rsid w:val="000D2EB6"/>
    <w:rsid w:val="000D35D4"/>
    <w:rsid w:val="000D35D9"/>
    <w:rsid w:val="000D4047"/>
    <w:rsid w:val="000D45D5"/>
    <w:rsid w:val="000D4AFD"/>
    <w:rsid w:val="000D4C99"/>
    <w:rsid w:val="000D5812"/>
    <w:rsid w:val="000D584F"/>
    <w:rsid w:val="000D58A9"/>
    <w:rsid w:val="000D5AB0"/>
    <w:rsid w:val="000D5C11"/>
    <w:rsid w:val="000D617F"/>
    <w:rsid w:val="000D6C83"/>
    <w:rsid w:val="000D76A1"/>
    <w:rsid w:val="000D7F65"/>
    <w:rsid w:val="000E0DBD"/>
    <w:rsid w:val="000E128D"/>
    <w:rsid w:val="000E1447"/>
    <w:rsid w:val="000E2079"/>
    <w:rsid w:val="000E3507"/>
    <w:rsid w:val="000E37DF"/>
    <w:rsid w:val="000E394E"/>
    <w:rsid w:val="000E3DE2"/>
    <w:rsid w:val="000E4161"/>
    <w:rsid w:val="000E45ED"/>
    <w:rsid w:val="000E463C"/>
    <w:rsid w:val="000E51E6"/>
    <w:rsid w:val="000E579B"/>
    <w:rsid w:val="000E57AE"/>
    <w:rsid w:val="000E5A41"/>
    <w:rsid w:val="000E64CE"/>
    <w:rsid w:val="000F0930"/>
    <w:rsid w:val="000F100C"/>
    <w:rsid w:val="000F15F5"/>
    <w:rsid w:val="000F28F3"/>
    <w:rsid w:val="000F2AA7"/>
    <w:rsid w:val="000F2CB3"/>
    <w:rsid w:val="000F3879"/>
    <w:rsid w:val="000F3F7C"/>
    <w:rsid w:val="000F4365"/>
    <w:rsid w:val="000F4FA7"/>
    <w:rsid w:val="000F5466"/>
    <w:rsid w:val="000F5696"/>
    <w:rsid w:val="000F5CF6"/>
    <w:rsid w:val="000F5DE3"/>
    <w:rsid w:val="000F5F31"/>
    <w:rsid w:val="000F7AD8"/>
    <w:rsid w:val="001009D1"/>
    <w:rsid w:val="00100B03"/>
    <w:rsid w:val="0010147D"/>
    <w:rsid w:val="00101CF8"/>
    <w:rsid w:val="00102EC9"/>
    <w:rsid w:val="001030AA"/>
    <w:rsid w:val="00104613"/>
    <w:rsid w:val="00105069"/>
    <w:rsid w:val="0010529A"/>
    <w:rsid w:val="00105D79"/>
    <w:rsid w:val="0010680B"/>
    <w:rsid w:val="00106E96"/>
    <w:rsid w:val="00107D4E"/>
    <w:rsid w:val="00111395"/>
    <w:rsid w:val="00111762"/>
    <w:rsid w:val="00111A11"/>
    <w:rsid w:val="00111A47"/>
    <w:rsid w:val="001121EF"/>
    <w:rsid w:val="00113211"/>
    <w:rsid w:val="00113CC2"/>
    <w:rsid w:val="00113D57"/>
    <w:rsid w:val="00114C48"/>
    <w:rsid w:val="001154DA"/>
    <w:rsid w:val="00115AB2"/>
    <w:rsid w:val="00115ECC"/>
    <w:rsid w:val="00116678"/>
    <w:rsid w:val="00116B36"/>
    <w:rsid w:val="00116CFB"/>
    <w:rsid w:val="00117751"/>
    <w:rsid w:val="00117C72"/>
    <w:rsid w:val="0012015C"/>
    <w:rsid w:val="001209D0"/>
    <w:rsid w:val="00120A75"/>
    <w:rsid w:val="00120D23"/>
    <w:rsid w:val="0012250C"/>
    <w:rsid w:val="00122A30"/>
    <w:rsid w:val="00122A93"/>
    <w:rsid w:val="00122D37"/>
    <w:rsid w:val="00123CD9"/>
    <w:rsid w:val="00123FC0"/>
    <w:rsid w:val="00124265"/>
    <w:rsid w:val="00124EF1"/>
    <w:rsid w:val="001259E5"/>
    <w:rsid w:val="00126166"/>
    <w:rsid w:val="001264A1"/>
    <w:rsid w:val="00126FE2"/>
    <w:rsid w:val="00127072"/>
    <w:rsid w:val="00127336"/>
    <w:rsid w:val="00127A8E"/>
    <w:rsid w:val="00127DB9"/>
    <w:rsid w:val="00127FD6"/>
    <w:rsid w:val="001308B7"/>
    <w:rsid w:val="00130A55"/>
    <w:rsid w:val="0013146D"/>
    <w:rsid w:val="00131A1D"/>
    <w:rsid w:val="00131DCA"/>
    <w:rsid w:val="0013204B"/>
    <w:rsid w:val="00132A41"/>
    <w:rsid w:val="00133E0C"/>
    <w:rsid w:val="00133EB2"/>
    <w:rsid w:val="0013505D"/>
    <w:rsid w:val="001357A9"/>
    <w:rsid w:val="00135A3E"/>
    <w:rsid w:val="0013606C"/>
    <w:rsid w:val="00136DC1"/>
    <w:rsid w:val="00136F92"/>
    <w:rsid w:val="00137006"/>
    <w:rsid w:val="00137A0F"/>
    <w:rsid w:val="00140389"/>
    <w:rsid w:val="00140DB0"/>
    <w:rsid w:val="00144269"/>
    <w:rsid w:val="00144AED"/>
    <w:rsid w:val="00144E50"/>
    <w:rsid w:val="0014564D"/>
    <w:rsid w:val="0014565A"/>
    <w:rsid w:val="001456A9"/>
    <w:rsid w:val="00145AC1"/>
    <w:rsid w:val="00145F66"/>
    <w:rsid w:val="001468C1"/>
    <w:rsid w:val="00146E46"/>
    <w:rsid w:val="0014700F"/>
    <w:rsid w:val="001471D8"/>
    <w:rsid w:val="00147368"/>
    <w:rsid w:val="00147FA0"/>
    <w:rsid w:val="00150235"/>
    <w:rsid w:val="00150721"/>
    <w:rsid w:val="001508BA"/>
    <w:rsid w:val="001509A8"/>
    <w:rsid w:val="00150A20"/>
    <w:rsid w:val="0015152F"/>
    <w:rsid w:val="00151B4D"/>
    <w:rsid w:val="00152852"/>
    <w:rsid w:val="00152B4A"/>
    <w:rsid w:val="00153388"/>
    <w:rsid w:val="00153C0F"/>
    <w:rsid w:val="001543E8"/>
    <w:rsid w:val="0015557F"/>
    <w:rsid w:val="00155749"/>
    <w:rsid w:val="00155B62"/>
    <w:rsid w:val="00156160"/>
    <w:rsid w:val="001572AC"/>
    <w:rsid w:val="00157BC8"/>
    <w:rsid w:val="001600F2"/>
    <w:rsid w:val="0016019F"/>
    <w:rsid w:val="00161120"/>
    <w:rsid w:val="00161B1C"/>
    <w:rsid w:val="00161C46"/>
    <w:rsid w:val="00161DAB"/>
    <w:rsid w:val="00162254"/>
    <w:rsid w:val="00162771"/>
    <w:rsid w:val="00162AB6"/>
    <w:rsid w:val="00162E82"/>
    <w:rsid w:val="00163938"/>
    <w:rsid w:val="00164622"/>
    <w:rsid w:val="001646C8"/>
    <w:rsid w:val="00164837"/>
    <w:rsid w:val="0016555E"/>
    <w:rsid w:val="00165D8A"/>
    <w:rsid w:val="0016670C"/>
    <w:rsid w:val="001669ED"/>
    <w:rsid w:val="001702C9"/>
    <w:rsid w:val="001704FF"/>
    <w:rsid w:val="001713CD"/>
    <w:rsid w:val="0017149C"/>
    <w:rsid w:val="0017165B"/>
    <w:rsid w:val="001724D3"/>
    <w:rsid w:val="00172C35"/>
    <w:rsid w:val="00173645"/>
    <w:rsid w:val="001737D9"/>
    <w:rsid w:val="001749AF"/>
    <w:rsid w:val="00175267"/>
    <w:rsid w:val="00176161"/>
    <w:rsid w:val="0017681E"/>
    <w:rsid w:val="00176BA3"/>
    <w:rsid w:val="00177A19"/>
    <w:rsid w:val="00180846"/>
    <w:rsid w:val="00180CEC"/>
    <w:rsid w:val="00180DFF"/>
    <w:rsid w:val="00180ECC"/>
    <w:rsid w:val="00181459"/>
    <w:rsid w:val="00182546"/>
    <w:rsid w:val="00182733"/>
    <w:rsid w:val="001827E5"/>
    <w:rsid w:val="00183AE2"/>
    <w:rsid w:val="00183E87"/>
    <w:rsid w:val="00184971"/>
    <w:rsid w:val="00184E02"/>
    <w:rsid w:val="001852C3"/>
    <w:rsid w:val="001853DC"/>
    <w:rsid w:val="00191FFC"/>
    <w:rsid w:val="001924CB"/>
    <w:rsid w:val="00193143"/>
    <w:rsid w:val="00193903"/>
    <w:rsid w:val="00193F21"/>
    <w:rsid w:val="0019453A"/>
    <w:rsid w:val="00195135"/>
    <w:rsid w:val="00195E38"/>
    <w:rsid w:val="001967CA"/>
    <w:rsid w:val="00196DBA"/>
    <w:rsid w:val="00197A01"/>
    <w:rsid w:val="00197C3D"/>
    <w:rsid w:val="00197D64"/>
    <w:rsid w:val="001A012B"/>
    <w:rsid w:val="001A17A3"/>
    <w:rsid w:val="001A18DE"/>
    <w:rsid w:val="001A1B0A"/>
    <w:rsid w:val="001A1FF3"/>
    <w:rsid w:val="001A240A"/>
    <w:rsid w:val="001A3697"/>
    <w:rsid w:val="001A3D7C"/>
    <w:rsid w:val="001A4189"/>
    <w:rsid w:val="001A4BF3"/>
    <w:rsid w:val="001A4C96"/>
    <w:rsid w:val="001A5AC6"/>
    <w:rsid w:val="001A5E34"/>
    <w:rsid w:val="001A67DC"/>
    <w:rsid w:val="001A6A37"/>
    <w:rsid w:val="001A6BDB"/>
    <w:rsid w:val="001A6F0C"/>
    <w:rsid w:val="001A743F"/>
    <w:rsid w:val="001A7A48"/>
    <w:rsid w:val="001A7D5C"/>
    <w:rsid w:val="001B0A6C"/>
    <w:rsid w:val="001B0C9F"/>
    <w:rsid w:val="001B0E24"/>
    <w:rsid w:val="001B1F32"/>
    <w:rsid w:val="001B20C7"/>
    <w:rsid w:val="001B2852"/>
    <w:rsid w:val="001B29FF"/>
    <w:rsid w:val="001B3C6B"/>
    <w:rsid w:val="001B426B"/>
    <w:rsid w:val="001B5F12"/>
    <w:rsid w:val="001B67E5"/>
    <w:rsid w:val="001B7348"/>
    <w:rsid w:val="001B7BBC"/>
    <w:rsid w:val="001C0219"/>
    <w:rsid w:val="001C06B4"/>
    <w:rsid w:val="001C0C64"/>
    <w:rsid w:val="001C1A6C"/>
    <w:rsid w:val="001C2016"/>
    <w:rsid w:val="001C3000"/>
    <w:rsid w:val="001C304F"/>
    <w:rsid w:val="001C305C"/>
    <w:rsid w:val="001C3C9D"/>
    <w:rsid w:val="001C47BF"/>
    <w:rsid w:val="001C4C7B"/>
    <w:rsid w:val="001C55B2"/>
    <w:rsid w:val="001C59D0"/>
    <w:rsid w:val="001C6B26"/>
    <w:rsid w:val="001C6D31"/>
    <w:rsid w:val="001C6EC7"/>
    <w:rsid w:val="001C7BAA"/>
    <w:rsid w:val="001C7F81"/>
    <w:rsid w:val="001D0139"/>
    <w:rsid w:val="001D0867"/>
    <w:rsid w:val="001D0879"/>
    <w:rsid w:val="001D0EFE"/>
    <w:rsid w:val="001D1CFE"/>
    <w:rsid w:val="001D202B"/>
    <w:rsid w:val="001D261E"/>
    <w:rsid w:val="001D30B9"/>
    <w:rsid w:val="001D32ED"/>
    <w:rsid w:val="001D3BC9"/>
    <w:rsid w:val="001D4CEC"/>
    <w:rsid w:val="001D6168"/>
    <w:rsid w:val="001D6369"/>
    <w:rsid w:val="001D6636"/>
    <w:rsid w:val="001D6F22"/>
    <w:rsid w:val="001D7107"/>
    <w:rsid w:val="001D7EAB"/>
    <w:rsid w:val="001E0A9D"/>
    <w:rsid w:val="001E0EA3"/>
    <w:rsid w:val="001E114F"/>
    <w:rsid w:val="001E1DDB"/>
    <w:rsid w:val="001E27C5"/>
    <w:rsid w:val="001E2B81"/>
    <w:rsid w:val="001E3C40"/>
    <w:rsid w:val="001E40F6"/>
    <w:rsid w:val="001E4B15"/>
    <w:rsid w:val="001E4E88"/>
    <w:rsid w:val="001E5305"/>
    <w:rsid w:val="001E53E6"/>
    <w:rsid w:val="001E67E2"/>
    <w:rsid w:val="001E6C5A"/>
    <w:rsid w:val="001F0FC3"/>
    <w:rsid w:val="001F1AA8"/>
    <w:rsid w:val="001F1AC3"/>
    <w:rsid w:val="001F1AE0"/>
    <w:rsid w:val="001F1DBF"/>
    <w:rsid w:val="001F1FE5"/>
    <w:rsid w:val="001F235A"/>
    <w:rsid w:val="001F2439"/>
    <w:rsid w:val="001F24A9"/>
    <w:rsid w:val="001F27AA"/>
    <w:rsid w:val="001F2B14"/>
    <w:rsid w:val="001F2BC3"/>
    <w:rsid w:val="001F33C5"/>
    <w:rsid w:val="001F3F20"/>
    <w:rsid w:val="001F4346"/>
    <w:rsid w:val="001F45E6"/>
    <w:rsid w:val="001F4709"/>
    <w:rsid w:val="001F5285"/>
    <w:rsid w:val="001F5300"/>
    <w:rsid w:val="001F5399"/>
    <w:rsid w:val="001F54E8"/>
    <w:rsid w:val="001F5B42"/>
    <w:rsid w:val="001F5E70"/>
    <w:rsid w:val="001F636C"/>
    <w:rsid w:val="001F6391"/>
    <w:rsid w:val="001F71E1"/>
    <w:rsid w:val="001F7A63"/>
    <w:rsid w:val="001F7E03"/>
    <w:rsid w:val="0020050F"/>
    <w:rsid w:val="00200701"/>
    <w:rsid w:val="002008C7"/>
    <w:rsid w:val="00201116"/>
    <w:rsid w:val="0020211D"/>
    <w:rsid w:val="002021D1"/>
    <w:rsid w:val="00202D28"/>
    <w:rsid w:val="00202E7B"/>
    <w:rsid w:val="002047C1"/>
    <w:rsid w:val="002050AD"/>
    <w:rsid w:val="00205479"/>
    <w:rsid w:val="00206303"/>
    <w:rsid w:val="00206409"/>
    <w:rsid w:val="002069AD"/>
    <w:rsid w:val="002072E5"/>
    <w:rsid w:val="002079E3"/>
    <w:rsid w:val="00207C7F"/>
    <w:rsid w:val="00207D2C"/>
    <w:rsid w:val="00207F09"/>
    <w:rsid w:val="002102BE"/>
    <w:rsid w:val="00210FEC"/>
    <w:rsid w:val="00211286"/>
    <w:rsid w:val="0021130E"/>
    <w:rsid w:val="0021252F"/>
    <w:rsid w:val="002125FC"/>
    <w:rsid w:val="002130BE"/>
    <w:rsid w:val="00213D6D"/>
    <w:rsid w:val="0021458D"/>
    <w:rsid w:val="00214973"/>
    <w:rsid w:val="00215021"/>
    <w:rsid w:val="0021610A"/>
    <w:rsid w:val="00216639"/>
    <w:rsid w:val="002168E1"/>
    <w:rsid w:val="00217757"/>
    <w:rsid w:val="002178EF"/>
    <w:rsid w:val="00217B34"/>
    <w:rsid w:val="00220285"/>
    <w:rsid w:val="002202BD"/>
    <w:rsid w:val="002203AD"/>
    <w:rsid w:val="0022057B"/>
    <w:rsid w:val="002216DC"/>
    <w:rsid w:val="00221752"/>
    <w:rsid w:val="00222025"/>
    <w:rsid w:val="0022234C"/>
    <w:rsid w:val="00222372"/>
    <w:rsid w:val="00222F09"/>
    <w:rsid w:val="00222F57"/>
    <w:rsid w:val="00222F81"/>
    <w:rsid w:val="00224407"/>
    <w:rsid w:val="00224AB7"/>
    <w:rsid w:val="00225387"/>
    <w:rsid w:val="00225838"/>
    <w:rsid w:val="00225C6A"/>
    <w:rsid w:val="00225E82"/>
    <w:rsid w:val="00227533"/>
    <w:rsid w:val="002279BA"/>
    <w:rsid w:val="0023071C"/>
    <w:rsid w:val="00230B15"/>
    <w:rsid w:val="0023100E"/>
    <w:rsid w:val="00231365"/>
    <w:rsid w:val="0023150A"/>
    <w:rsid w:val="002317E8"/>
    <w:rsid w:val="002319DC"/>
    <w:rsid w:val="00232AD2"/>
    <w:rsid w:val="00233127"/>
    <w:rsid w:val="00233600"/>
    <w:rsid w:val="0023412C"/>
    <w:rsid w:val="002349C6"/>
    <w:rsid w:val="00235062"/>
    <w:rsid w:val="00235C28"/>
    <w:rsid w:val="00236076"/>
    <w:rsid w:val="002365C1"/>
    <w:rsid w:val="00236B96"/>
    <w:rsid w:val="00236CB5"/>
    <w:rsid w:val="002378BA"/>
    <w:rsid w:val="00237E99"/>
    <w:rsid w:val="002404DA"/>
    <w:rsid w:val="00240CA0"/>
    <w:rsid w:val="002418CF"/>
    <w:rsid w:val="0024221D"/>
    <w:rsid w:val="00242E45"/>
    <w:rsid w:val="00244088"/>
    <w:rsid w:val="00244BCE"/>
    <w:rsid w:val="002451C4"/>
    <w:rsid w:val="00245384"/>
    <w:rsid w:val="00245462"/>
    <w:rsid w:val="002457C5"/>
    <w:rsid w:val="00245AFC"/>
    <w:rsid w:val="00247121"/>
    <w:rsid w:val="00247731"/>
    <w:rsid w:val="00247C39"/>
    <w:rsid w:val="002500EF"/>
    <w:rsid w:val="00250D8C"/>
    <w:rsid w:val="00251534"/>
    <w:rsid w:val="00251692"/>
    <w:rsid w:val="0025179A"/>
    <w:rsid w:val="00253508"/>
    <w:rsid w:val="002542E2"/>
    <w:rsid w:val="00255F49"/>
    <w:rsid w:val="002562ED"/>
    <w:rsid w:val="00256B99"/>
    <w:rsid w:val="00260564"/>
    <w:rsid w:val="00260D88"/>
    <w:rsid w:val="002616E8"/>
    <w:rsid w:val="002621B6"/>
    <w:rsid w:val="00262A40"/>
    <w:rsid w:val="00262C5A"/>
    <w:rsid w:val="002636DF"/>
    <w:rsid w:val="002640A3"/>
    <w:rsid w:val="00264330"/>
    <w:rsid w:val="00264DF9"/>
    <w:rsid w:val="00266930"/>
    <w:rsid w:val="0026724B"/>
    <w:rsid w:val="00267C68"/>
    <w:rsid w:val="0027024A"/>
    <w:rsid w:val="00270C96"/>
    <w:rsid w:val="00272174"/>
    <w:rsid w:val="002721B0"/>
    <w:rsid w:val="002721C0"/>
    <w:rsid w:val="002722C7"/>
    <w:rsid w:val="00272507"/>
    <w:rsid w:val="00272E29"/>
    <w:rsid w:val="00273153"/>
    <w:rsid w:val="00273306"/>
    <w:rsid w:val="00274811"/>
    <w:rsid w:val="0027597B"/>
    <w:rsid w:val="00275B82"/>
    <w:rsid w:val="00276ABE"/>
    <w:rsid w:val="0027707C"/>
    <w:rsid w:val="00277FEE"/>
    <w:rsid w:val="00280526"/>
    <w:rsid w:val="00280CE2"/>
    <w:rsid w:val="0028164F"/>
    <w:rsid w:val="00281D92"/>
    <w:rsid w:val="00282045"/>
    <w:rsid w:val="00283D70"/>
    <w:rsid w:val="00283DFD"/>
    <w:rsid w:val="00284128"/>
    <w:rsid w:val="002851EF"/>
    <w:rsid w:val="00285335"/>
    <w:rsid w:val="00285571"/>
    <w:rsid w:val="00285BA5"/>
    <w:rsid w:val="002860E4"/>
    <w:rsid w:val="002862F2"/>
    <w:rsid w:val="0028649C"/>
    <w:rsid w:val="00286D3F"/>
    <w:rsid w:val="00287D6E"/>
    <w:rsid w:val="002900D6"/>
    <w:rsid w:val="0029011C"/>
    <w:rsid w:val="002907EA"/>
    <w:rsid w:val="00290A5E"/>
    <w:rsid w:val="00292A8E"/>
    <w:rsid w:val="002944B2"/>
    <w:rsid w:val="00294717"/>
    <w:rsid w:val="00294830"/>
    <w:rsid w:val="002949DE"/>
    <w:rsid w:val="00294CEF"/>
    <w:rsid w:val="00295270"/>
    <w:rsid w:val="0029589D"/>
    <w:rsid w:val="00296857"/>
    <w:rsid w:val="002968B5"/>
    <w:rsid w:val="00296ADB"/>
    <w:rsid w:val="002A0843"/>
    <w:rsid w:val="002A0C0E"/>
    <w:rsid w:val="002A0D56"/>
    <w:rsid w:val="002A0E49"/>
    <w:rsid w:val="002A123C"/>
    <w:rsid w:val="002A3146"/>
    <w:rsid w:val="002A4DA1"/>
    <w:rsid w:val="002A57CB"/>
    <w:rsid w:val="002A5C48"/>
    <w:rsid w:val="002A6270"/>
    <w:rsid w:val="002A6BE4"/>
    <w:rsid w:val="002A6ECD"/>
    <w:rsid w:val="002B0373"/>
    <w:rsid w:val="002B15E3"/>
    <w:rsid w:val="002B2695"/>
    <w:rsid w:val="002B2A0F"/>
    <w:rsid w:val="002B2D45"/>
    <w:rsid w:val="002B3607"/>
    <w:rsid w:val="002B3DC9"/>
    <w:rsid w:val="002B4161"/>
    <w:rsid w:val="002B4189"/>
    <w:rsid w:val="002B4586"/>
    <w:rsid w:val="002B4A00"/>
    <w:rsid w:val="002B50D8"/>
    <w:rsid w:val="002B515E"/>
    <w:rsid w:val="002B53D8"/>
    <w:rsid w:val="002B559D"/>
    <w:rsid w:val="002B5854"/>
    <w:rsid w:val="002B6501"/>
    <w:rsid w:val="002B6F26"/>
    <w:rsid w:val="002B7099"/>
    <w:rsid w:val="002B7593"/>
    <w:rsid w:val="002B783B"/>
    <w:rsid w:val="002B7F0B"/>
    <w:rsid w:val="002C0355"/>
    <w:rsid w:val="002C0469"/>
    <w:rsid w:val="002C1018"/>
    <w:rsid w:val="002C104C"/>
    <w:rsid w:val="002C271D"/>
    <w:rsid w:val="002C2877"/>
    <w:rsid w:val="002C30F8"/>
    <w:rsid w:val="002C3590"/>
    <w:rsid w:val="002C35BD"/>
    <w:rsid w:val="002C3B1B"/>
    <w:rsid w:val="002C47CC"/>
    <w:rsid w:val="002C4FE9"/>
    <w:rsid w:val="002C5634"/>
    <w:rsid w:val="002C5851"/>
    <w:rsid w:val="002C5CEF"/>
    <w:rsid w:val="002C5F45"/>
    <w:rsid w:val="002C6719"/>
    <w:rsid w:val="002D0676"/>
    <w:rsid w:val="002D1C00"/>
    <w:rsid w:val="002D2029"/>
    <w:rsid w:val="002D2055"/>
    <w:rsid w:val="002D21AA"/>
    <w:rsid w:val="002D258B"/>
    <w:rsid w:val="002D2C31"/>
    <w:rsid w:val="002D2F20"/>
    <w:rsid w:val="002D3FF4"/>
    <w:rsid w:val="002D4EDB"/>
    <w:rsid w:val="002D5303"/>
    <w:rsid w:val="002D54E2"/>
    <w:rsid w:val="002D57DD"/>
    <w:rsid w:val="002D7682"/>
    <w:rsid w:val="002D7C30"/>
    <w:rsid w:val="002E0571"/>
    <w:rsid w:val="002E0D8C"/>
    <w:rsid w:val="002E0F50"/>
    <w:rsid w:val="002E15D3"/>
    <w:rsid w:val="002E1817"/>
    <w:rsid w:val="002E24E3"/>
    <w:rsid w:val="002E2703"/>
    <w:rsid w:val="002E2F61"/>
    <w:rsid w:val="002E4187"/>
    <w:rsid w:val="002E4A8E"/>
    <w:rsid w:val="002E4E92"/>
    <w:rsid w:val="002E52EC"/>
    <w:rsid w:val="002E53D4"/>
    <w:rsid w:val="002E5744"/>
    <w:rsid w:val="002E622F"/>
    <w:rsid w:val="002E6A92"/>
    <w:rsid w:val="002E6EE4"/>
    <w:rsid w:val="002E7177"/>
    <w:rsid w:val="002E743B"/>
    <w:rsid w:val="002E791B"/>
    <w:rsid w:val="002E7FEE"/>
    <w:rsid w:val="002F0759"/>
    <w:rsid w:val="002F0B93"/>
    <w:rsid w:val="002F0FA4"/>
    <w:rsid w:val="002F245A"/>
    <w:rsid w:val="002F28D7"/>
    <w:rsid w:val="002F3103"/>
    <w:rsid w:val="002F31FE"/>
    <w:rsid w:val="002F3387"/>
    <w:rsid w:val="002F34F9"/>
    <w:rsid w:val="002F3710"/>
    <w:rsid w:val="002F3A6F"/>
    <w:rsid w:val="002F4963"/>
    <w:rsid w:val="002F4F27"/>
    <w:rsid w:val="002F5448"/>
    <w:rsid w:val="002F6DFB"/>
    <w:rsid w:val="002F6E9E"/>
    <w:rsid w:val="002F6F58"/>
    <w:rsid w:val="002F6FEC"/>
    <w:rsid w:val="002F79BA"/>
    <w:rsid w:val="002F7BA9"/>
    <w:rsid w:val="002F7C2F"/>
    <w:rsid w:val="003000AB"/>
    <w:rsid w:val="003001B2"/>
    <w:rsid w:val="00301D1D"/>
    <w:rsid w:val="003021DF"/>
    <w:rsid w:val="00302D37"/>
    <w:rsid w:val="00302EF3"/>
    <w:rsid w:val="003030D1"/>
    <w:rsid w:val="003032B4"/>
    <w:rsid w:val="00303441"/>
    <w:rsid w:val="0030371F"/>
    <w:rsid w:val="00303C86"/>
    <w:rsid w:val="00304201"/>
    <w:rsid w:val="00304248"/>
    <w:rsid w:val="00304564"/>
    <w:rsid w:val="00304E97"/>
    <w:rsid w:val="00304F6C"/>
    <w:rsid w:val="00304F7B"/>
    <w:rsid w:val="00305566"/>
    <w:rsid w:val="00305637"/>
    <w:rsid w:val="003061D1"/>
    <w:rsid w:val="003064D3"/>
    <w:rsid w:val="00306B94"/>
    <w:rsid w:val="00310294"/>
    <w:rsid w:val="00310445"/>
    <w:rsid w:val="00310479"/>
    <w:rsid w:val="003104C1"/>
    <w:rsid w:val="003105ED"/>
    <w:rsid w:val="0031083A"/>
    <w:rsid w:val="00310D90"/>
    <w:rsid w:val="003118CC"/>
    <w:rsid w:val="00312BD2"/>
    <w:rsid w:val="00312FAA"/>
    <w:rsid w:val="003130B6"/>
    <w:rsid w:val="00314653"/>
    <w:rsid w:val="003148E5"/>
    <w:rsid w:val="00314C02"/>
    <w:rsid w:val="00314D58"/>
    <w:rsid w:val="003159A3"/>
    <w:rsid w:val="00316621"/>
    <w:rsid w:val="003166B6"/>
    <w:rsid w:val="00316F9E"/>
    <w:rsid w:val="003172FA"/>
    <w:rsid w:val="003174A5"/>
    <w:rsid w:val="003204A7"/>
    <w:rsid w:val="00320513"/>
    <w:rsid w:val="00320A08"/>
    <w:rsid w:val="003211E5"/>
    <w:rsid w:val="00321E53"/>
    <w:rsid w:val="00321ED3"/>
    <w:rsid w:val="003234DC"/>
    <w:rsid w:val="003239F3"/>
    <w:rsid w:val="00323C49"/>
    <w:rsid w:val="00323CC2"/>
    <w:rsid w:val="00323D13"/>
    <w:rsid w:val="00323DAA"/>
    <w:rsid w:val="0032462C"/>
    <w:rsid w:val="00325439"/>
    <w:rsid w:val="0032597A"/>
    <w:rsid w:val="00325BB3"/>
    <w:rsid w:val="00326A6B"/>
    <w:rsid w:val="00327FA5"/>
    <w:rsid w:val="003306DB"/>
    <w:rsid w:val="003312CD"/>
    <w:rsid w:val="0033186A"/>
    <w:rsid w:val="00331899"/>
    <w:rsid w:val="00331FC8"/>
    <w:rsid w:val="0033207D"/>
    <w:rsid w:val="00333AD0"/>
    <w:rsid w:val="00334603"/>
    <w:rsid w:val="00334658"/>
    <w:rsid w:val="003368FA"/>
    <w:rsid w:val="00337517"/>
    <w:rsid w:val="003376E1"/>
    <w:rsid w:val="00340973"/>
    <w:rsid w:val="00341195"/>
    <w:rsid w:val="00341B6F"/>
    <w:rsid w:val="00341C7F"/>
    <w:rsid w:val="00341F4F"/>
    <w:rsid w:val="00342B11"/>
    <w:rsid w:val="003431CB"/>
    <w:rsid w:val="00343CAC"/>
    <w:rsid w:val="003440E3"/>
    <w:rsid w:val="0034769D"/>
    <w:rsid w:val="00347B6E"/>
    <w:rsid w:val="00347FE8"/>
    <w:rsid w:val="00350390"/>
    <w:rsid w:val="00350531"/>
    <w:rsid w:val="003506EC"/>
    <w:rsid w:val="00351E91"/>
    <w:rsid w:val="003525E2"/>
    <w:rsid w:val="00352667"/>
    <w:rsid w:val="0035268D"/>
    <w:rsid w:val="00352F07"/>
    <w:rsid w:val="00353129"/>
    <w:rsid w:val="003550EE"/>
    <w:rsid w:val="00355847"/>
    <w:rsid w:val="0035588B"/>
    <w:rsid w:val="00355C0A"/>
    <w:rsid w:val="00356C82"/>
    <w:rsid w:val="00356D67"/>
    <w:rsid w:val="00356F07"/>
    <w:rsid w:val="00356FB9"/>
    <w:rsid w:val="003576DD"/>
    <w:rsid w:val="00360A56"/>
    <w:rsid w:val="00361F06"/>
    <w:rsid w:val="00362FA7"/>
    <w:rsid w:val="00363B07"/>
    <w:rsid w:val="00363D2C"/>
    <w:rsid w:val="003659E0"/>
    <w:rsid w:val="00366F75"/>
    <w:rsid w:val="00367018"/>
    <w:rsid w:val="003701B3"/>
    <w:rsid w:val="003705DA"/>
    <w:rsid w:val="00370827"/>
    <w:rsid w:val="003708D6"/>
    <w:rsid w:val="00370F2B"/>
    <w:rsid w:val="00371D9E"/>
    <w:rsid w:val="003725BD"/>
    <w:rsid w:val="00374C8D"/>
    <w:rsid w:val="00374E53"/>
    <w:rsid w:val="00375173"/>
    <w:rsid w:val="003751B6"/>
    <w:rsid w:val="00375802"/>
    <w:rsid w:val="00375BDE"/>
    <w:rsid w:val="00375CF8"/>
    <w:rsid w:val="003760AE"/>
    <w:rsid w:val="0037669F"/>
    <w:rsid w:val="0037683D"/>
    <w:rsid w:val="0037723C"/>
    <w:rsid w:val="00377B53"/>
    <w:rsid w:val="003805BA"/>
    <w:rsid w:val="0038134B"/>
    <w:rsid w:val="00381661"/>
    <w:rsid w:val="00382EFE"/>
    <w:rsid w:val="00383780"/>
    <w:rsid w:val="003837C8"/>
    <w:rsid w:val="00384A83"/>
    <w:rsid w:val="0038500A"/>
    <w:rsid w:val="00385273"/>
    <w:rsid w:val="00385357"/>
    <w:rsid w:val="0038591D"/>
    <w:rsid w:val="00386157"/>
    <w:rsid w:val="003867E8"/>
    <w:rsid w:val="00386812"/>
    <w:rsid w:val="00387301"/>
    <w:rsid w:val="00387D8F"/>
    <w:rsid w:val="00387F30"/>
    <w:rsid w:val="00390FBE"/>
    <w:rsid w:val="0039100A"/>
    <w:rsid w:val="003913EC"/>
    <w:rsid w:val="00391832"/>
    <w:rsid w:val="00391B1E"/>
    <w:rsid w:val="00393540"/>
    <w:rsid w:val="00393827"/>
    <w:rsid w:val="00393A04"/>
    <w:rsid w:val="003949AC"/>
    <w:rsid w:val="00394B38"/>
    <w:rsid w:val="003958A7"/>
    <w:rsid w:val="00396EE8"/>
    <w:rsid w:val="00397652"/>
    <w:rsid w:val="003A06BB"/>
    <w:rsid w:val="003A0F08"/>
    <w:rsid w:val="003A10D0"/>
    <w:rsid w:val="003A1EF2"/>
    <w:rsid w:val="003A2BB1"/>
    <w:rsid w:val="003A2C62"/>
    <w:rsid w:val="003A2FFF"/>
    <w:rsid w:val="003A37BB"/>
    <w:rsid w:val="003A3BAD"/>
    <w:rsid w:val="003A3E6D"/>
    <w:rsid w:val="003A4764"/>
    <w:rsid w:val="003A4879"/>
    <w:rsid w:val="003A4CAF"/>
    <w:rsid w:val="003A5144"/>
    <w:rsid w:val="003A53C9"/>
    <w:rsid w:val="003A5E77"/>
    <w:rsid w:val="003A6804"/>
    <w:rsid w:val="003A69BB"/>
    <w:rsid w:val="003A7914"/>
    <w:rsid w:val="003A7EC2"/>
    <w:rsid w:val="003B0406"/>
    <w:rsid w:val="003B0BF8"/>
    <w:rsid w:val="003B18F3"/>
    <w:rsid w:val="003B1E76"/>
    <w:rsid w:val="003B1EFB"/>
    <w:rsid w:val="003B2821"/>
    <w:rsid w:val="003B2A9E"/>
    <w:rsid w:val="003B3108"/>
    <w:rsid w:val="003B3E59"/>
    <w:rsid w:val="003B3F2C"/>
    <w:rsid w:val="003B4780"/>
    <w:rsid w:val="003B47D3"/>
    <w:rsid w:val="003B4BDA"/>
    <w:rsid w:val="003B5642"/>
    <w:rsid w:val="003B5963"/>
    <w:rsid w:val="003B598B"/>
    <w:rsid w:val="003B5D7A"/>
    <w:rsid w:val="003B673C"/>
    <w:rsid w:val="003B6DD7"/>
    <w:rsid w:val="003B6F0B"/>
    <w:rsid w:val="003B7251"/>
    <w:rsid w:val="003B7407"/>
    <w:rsid w:val="003B74F1"/>
    <w:rsid w:val="003C04D4"/>
    <w:rsid w:val="003C0EBD"/>
    <w:rsid w:val="003C0F21"/>
    <w:rsid w:val="003C1908"/>
    <w:rsid w:val="003C198C"/>
    <w:rsid w:val="003C1B21"/>
    <w:rsid w:val="003C1D16"/>
    <w:rsid w:val="003C23A7"/>
    <w:rsid w:val="003C26A8"/>
    <w:rsid w:val="003C2B0D"/>
    <w:rsid w:val="003C2D65"/>
    <w:rsid w:val="003C332C"/>
    <w:rsid w:val="003C4094"/>
    <w:rsid w:val="003C4370"/>
    <w:rsid w:val="003C4604"/>
    <w:rsid w:val="003C461C"/>
    <w:rsid w:val="003C4A40"/>
    <w:rsid w:val="003C4A9B"/>
    <w:rsid w:val="003C50ED"/>
    <w:rsid w:val="003C57B7"/>
    <w:rsid w:val="003C5EDB"/>
    <w:rsid w:val="003C6455"/>
    <w:rsid w:val="003C696C"/>
    <w:rsid w:val="003C7784"/>
    <w:rsid w:val="003C7808"/>
    <w:rsid w:val="003D01DC"/>
    <w:rsid w:val="003D09F8"/>
    <w:rsid w:val="003D1C95"/>
    <w:rsid w:val="003D2283"/>
    <w:rsid w:val="003D2959"/>
    <w:rsid w:val="003D2BD7"/>
    <w:rsid w:val="003D2C9B"/>
    <w:rsid w:val="003D33F8"/>
    <w:rsid w:val="003D4518"/>
    <w:rsid w:val="003D499D"/>
    <w:rsid w:val="003D4D10"/>
    <w:rsid w:val="003D5D4A"/>
    <w:rsid w:val="003D5E16"/>
    <w:rsid w:val="003D62C2"/>
    <w:rsid w:val="003D6B81"/>
    <w:rsid w:val="003E004C"/>
    <w:rsid w:val="003E0BFC"/>
    <w:rsid w:val="003E0E49"/>
    <w:rsid w:val="003E1CF9"/>
    <w:rsid w:val="003E2D04"/>
    <w:rsid w:val="003E34F4"/>
    <w:rsid w:val="003E3F85"/>
    <w:rsid w:val="003E5402"/>
    <w:rsid w:val="003E580C"/>
    <w:rsid w:val="003E5C17"/>
    <w:rsid w:val="003E75CD"/>
    <w:rsid w:val="003E7F1C"/>
    <w:rsid w:val="003E7F44"/>
    <w:rsid w:val="003F0051"/>
    <w:rsid w:val="003F0712"/>
    <w:rsid w:val="003F08E8"/>
    <w:rsid w:val="003F0AE1"/>
    <w:rsid w:val="003F0D09"/>
    <w:rsid w:val="003F1595"/>
    <w:rsid w:val="003F1928"/>
    <w:rsid w:val="003F1E4C"/>
    <w:rsid w:val="003F22DA"/>
    <w:rsid w:val="003F37B4"/>
    <w:rsid w:val="003F40BD"/>
    <w:rsid w:val="003F40FA"/>
    <w:rsid w:val="003F4466"/>
    <w:rsid w:val="003F49F5"/>
    <w:rsid w:val="003F60CB"/>
    <w:rsid w:val="003F69CF"/>
    <w:rsid w:val="003F6A3E"/>
    <w:rsid w:val="004008A0"/>
    <w:rsid w:val="00401963"/>
    <w:rsid w:val="00401E8B"/>
    <w:rsid w:val="0040259B"/>
    <w:rsid w:val="00403A5A"/>
    <w:rsid w:val="00403B2B"/>
    <w:rsid w:val="00404EC4"/>
    <w:rsid w:val="00405AD0"/>
    <w:rsid w:val="00406534"/>
    <w:rsid w:val="00407C67"/>
    <w:rsid w:val="00407DC8"/>
    <w:rsid w:val="00410366"/>
    <w:rsid w:val="00410A60"/>
    <w:rsid w:val="00411DA6"/>
    <w:rsid w:val="00411EEE"/>
    <w:rsid w:val="004127ED"/>
    <w:rsid w:val="00412CB2"/>
    <w:rsid w:val="00412E07"/>
    <w:rsid w:val="00414B02"/>
    <w:rsid w:val="00415295"/>
    <w:rsid w:val="00415CC2"/>
    <w:rsid w:val="00415D2D"/>
    <w:rsid w:val="00416B76"/>
    <w:rsid w:val="00416F86"/>
    <w:rsid w:val="0041717E"/>
    <w:rsid w:val="0041765A"/>
    <w:rsid w:val="00417A7F"/>
    <w:rsid w:val="004200C9"/>
    <w:rsid w:val="0042050D"/>
    <w:rsid w:val="004207E5"/>
    <w:rsid w:val="00421E4F"/>
    <w:rsid w:val="004222A4"/>
    <w:rsid w:val="0042291F"/>
    <w:rsid w:val="00422AAB"/>
    <w:rsid w:val="00422ED3"/>
    <w:rsid w:val="004235AE"/>
    <w:rsid w:val="00423628"/>
    <w:rsid w:val="0042374F"/>
    <w:rsid w:val="0042550B"/>
    <w:rsid w:val="0042565C"/>
    <w:rsid w:val="004258B9"/>
    <w:rsid w:val="0042639E"/>
    <w:rsid w:val="00426550"/>
    <w:rsid w:val="0042659E"/>
    <w:rsid w:val="004267DD"/>
    <w:rsid w:val="00426FA9"/>
    <w:rsid w:val="00433E84"/>
    <w:rsid w:val="00434583"/>
    <w:rsid w:val="0043515C"/>
    <w:rsid w:val="004367FA"/>
    <w:rsid w:val="00437F57"/>
    <w:rsid w:val="00440F69"/>
    <w:rsid w:val="0044181F"/>
    <w:rsid w:val="00441E8A"/>
    <w:rsid w:val="00443F3E"/>
    <w:rsid w:val="00444AC9"/>
    <w:rsid w:val="0044560A"/>
    <w:rsid w:val="004456EE"/>
    <w:rsid w:val="0044655B"/>
    <w:rsid w:val="00446AD4"/>
    <w:rsid w:val="00446BA8"/>
    <w:rsid w:val="004470FF"/>
    <w:rsid w:val="00447315"/>
    <w:rsid w:val="0044757C"/>
    <w:rsid w:val="00447702"/>
    <w:rsid w:val="004477DD"/>
    <w:rsid w:val="00447F9E"/>
    <w:rsid w:val="004509E9"/>
    <w:rsid w:val="00450B1F"/>
    <w:rsid w:val="00450DB1"/>
    <w:rsid w:val="00450F33"/>
    <w:rsid w:val="004516F2"/>
    <w:rsid w:val="00451C2F"/>
    <w:rsid w:val="00451F65"/>
    <w:rsid w:val="00452017"/>
    <w:rsid w:val="00452EBB"/>
    <w:rsid w:val="00453041"/>
    <w:rsid w:val="00453926"/>
    <w:rsid w:val="00453BDE"/>
    <w:rsid w:val="00454309"/>
    <w:rsid w:val="00454CCA"/>
    <w:rsid w:val="00454DAA"/>
    <w:rsid w:val="00455412"/>
    <w:rsid w:val="00455C33"/>
    <w:rsid w:val="0045610E"/>
    <w:rsid w:val="004564C6"/>
    <w:rsid w:val="00456AB4"/>
    <w:rsid w:val="00456AF6"/>
    <w:rsid w:val="00456E16"/>
    <w:rsid w:val="00457547"/>
    <w:rsid w:val="00460580"/>
    <w:rsid w:val="0046156C"/>
    <w:rsid w:val="00461681"/>
    <w:rsid w:val="00461BA5"/>
    <w:rsid w:val="00461BCE"/>
    <w:rsid w:val="0046293E"/>
    <w:rsid w:val="0046330A"/>
    <w:rsid w:val="00463586"/>
    <w:rsid w:val="004635BE"/>
    <w:rsid w:val="00463DD2"/>
    <w:rsid w:val="004648E2"/>
    <w:rsid w:val="004649CB"/>
    <w:rsid w:val="00464D8C"/>
    <w:rsid w:val="00465A4A"/>
    <w:rsid w:val="00465DE7"/>
    <w:rsid w:val="004660EE"/>
    <w:rsid w:val="0046617B"/>
    <w:rsid w:val="004662D9"/>
    <w:rsid w:val="00472D66"/>
    <w:rsid w:val="00473E3F"/>
    <w:rsid w:val="00473EFE"/>
    <w:rsid w:val="0047443C"/>
    <w:rsid w:val="0047538D"/>
    <w:rsid w:val="00476368"/>
    <w:rsid w:val="004766B9"/>
    <w:rsid w:val="004768F2"/>
    <w:rsid w:val="0047704B"/>
    <w:rsid w:val="004801CB"/>
    <w:rsid w:val="00480231"/>
    <w:rsid w:val="00480F31"/>
    <w:rsid w:val="00482AFB"/>
    <w:rsid w:val="004832DD"/>
    <w:rsid w:val="00483B8D"/>
    <w:rsid w:val="00483CD6"/>
    <w:rsid w:val="00484444"/>
    <w:rsid w:val="00484F51"/>
    <w:rsid w:val="00484FF2"/>
    <w:rsid w:val="00485479"/>
    <w:rsid w:val="00485508"/>
    <w:rsid w:val="00486DD3"/>
    <w:rsid w:val="00487395"/>
    <w:rsid w:val="00487A06"/>
    <w:rsid w:val="00490131"/>
    <w:rsid w:val="004905BC"/>
    <w:rsid w:val="00491D6F"/>
    <w:rsid w:val="00491F02"/>
    <w:rsid w:val="004925AB"/>
    <w:rsid w:val="00493023"/>
    <w:rsid w:val="004931BD"/>
    <w:rsid w:val="004933F5"/>
    <w:rsid w:val="004939EA"/>
    <w:rsid w:val="00493FDA"/>
    <w:rsid w:val="004948CB"/>
    <w:rsid w:val="00494AF8"/>
    <w:rsid w:val="00494EFB"/>
    <w:rsid w:val="00495DD0"/>
    <w:rsid w:val="0049606F"/>
    <w:rsid w:val="0049694F"/>
    <w:rsid w:val="00497B41"/>
    <w:rsid w:val="004A00A1"/>
    <w:rsid w:val="004A0E72"/>
    <w:rsid w:val="004A13B2"/>
    <w:rsid w:val="004A27ED"/>
    <w:rsid w:val="004A291E"/>
    <w:rsid w:val="004A2933"/>
    <w:rsid w:val="004A2A59"/>
    <w:rsid w:val="004A2D1C"/>
    <w:rsid w:val="004A4AD1"/>
    <w:rsid w:val="004A6E86"/>
    <w:rsid w:val="004A720B"/>
    <w:rsid w:val="004A77F3"/>
    <w:rsid w:val="004A7DDD"/>
    <w:rsid w:val="004B1094"/>
    <w:rsid w:val="004B18A8"/>
    <w:rsid w:val="004B2049"/>
    <w:rsid w:val="004B3B81"/>
    <w:rsid w:val="004B3E24"/>
    <w:rsid w:val="004B3F57"/>
    <w:rsid w:val="004B4220"/>
    <w:rsid w:val="004B4F15"/>
    <w:rsid w:val="004B517A"/>
    <w:rsid w:val="004B54C6"/>
    <w:rsid w:val="004B6092"/>
    <w:rsid w:val="004B6177"/>
    <w:rsid w:val="004B69D2"/>
    <w:rsid w:val="004B7CC4"/>
    <w:rsid w:val="004C0615"/>
    <w:rsid w:val="004C0CF1"/>
    <w:rsid w:val="004C2A3C"/>
    <w:rsid w:val="004C3594"/>
    <w:rsid w:val="004C3ADA"/>
    <w:rsid w:val="004C3C81"/>
    <w:rsid w:val="004C40F1"/>
    <w:rsid w:val="004C4F6B"/>
    <w:rsid w:val="004C64DF"/>
    <w:rsid w:val="004C6872"/>
    <w:rsid w:val="004C6DCA"/>
    <w:rsid w:val="004C7E90"/>
    <w:rsid w:val="004D080A"/>
    <w:rsid w:val="004D084B"/>
    <w:rsid w:val="004D0ECA"/>
    <w:rsid w:val="004D16B4"/>
    <w:rsid w:val="004D1BD6"/>
    <w:rsid w:val="004D1BD7"/>
    <w:rsid w:val="004D27EF"/>
    <w:rsid w:val="004D2804"/>
    <w:rsid w:val="004D3046"/>
    <w:rsid w:val="004D3F94"/>
    <w:rsid w:val="004D48E1"/>
    <w:rsid w:val="004D4B7C"/>
    <w:rsid w:val="004D575F"/>
    <w:rsid w:val="004D57AA"/>
    <w:rsid w:val="004D5C7A"/>
    <w:rsid w:val="004D745A"/>
    <w:rsid w:val="004E0ABF"/>
    <w:rsid w:val="004E13D8"/>
    <w:rsid w:val="004E1A7D"/>
    <w:rsid w:val="004E1D4B"/>
    <w:rsid w:val="004E2890"/>
    <w:rsid w:val="004E382D"/>
    <w:rsid w:val="004E42DA"/>
    <w:rsid w:val="004E467F"/>
    <w:rsid w:val="004E48F7"/>
    <w:rsid w:val="004E49D0"/>
    <w:rsid w:val="004E59CD"/>
    <w:rsid w:val="004E77BD"/>
    <w:rsid w:val="004F0F7D"/>
    <w:rsid w:val="004F10CD"/>
    <w:rsid w:val="004F139E"/>
    <w:rsid w:val="004F1524"/>
    <w:rsid w:val="004F173C"/>
    <w:rsid w:val="004F221E"/>
    <w:rsid w:val="004F37DC"/>
    <w:rsid w:val="004F3A1D"/>
    <w:rsid w:val="004F3BF5"/>
    <w:rsid w:val="004F3BFE"/>
    <w:rsid w:val="004F6C47"/>
    <w:rsid w:val="004F72FF"/>
    <w:rsid w:val="0050057C"/>
    <w:rsid w:val="00500757"/>
    <w:rsid w:val="0050083E"/>
    <w:rsid w:val="00501F83"/>
    <w:rsid w:val="005023A6"/>
    <w:rsid w:val="005026C1"/>
    <w:rsid w:val="0050317A"/>
    <w:rsid w:val="00503408"/>
    <w:rsid w:val="00503E73"/>
    <w:rsid w:val="0050527E"/>
    <w:rsid w:val="0050613F"/>
    <w:rsid w:val="00507843"/>
    <w:rsid w:val="00507DB8"/>
    <w:rsid w:val="0051175B"/>
    <w:rsid w:val="0051240E"/>
    <w:rsid w:val="005124B7"/>
    <w:rsid w:val="005138AD"/>
    <w:rsid w:val="00514257"/>
    <w:rsid w:val="005142E7"/>
    <w:rsid w:val="00514351"/>
    <w:rsid w:val="00514EBC"/>
    <w:rsid w:val="005154D1"/>
    <w:rsid w:val="00515CDB"/>
    <w:rsid w:val="00517CE1"/>
    <w:rsid w:val="00517FF7"/>
    <w:rsid w:val="00520001"/>
    <w:rsid w:val="00520345"/>
    <w:rsid w:val="00520CB8"/>
    <w:rsid w:val="0052173A"/>
    <w:rsid w:val="00522217"/>
    <w:rsid w:val="005227C8"/>
    <w:rsid w:val="0052387F"/>
    <w:rsid w:val="0052562C"/>
    <w:rsid w:val="00525EF3"/>
    <w:rsid w:val="00525FC0"/>
    <w:rsid w:val="00526A6E"/>
    <w:rsid w:val="00526D36"/>
    <w:rsid w:val="005273D3"/>
    <w:rsid w:val="00530889"/>
    <w:rsid w:val="00531E45"/>
    <w:rsid w:val="00532125"/>
    <w:rsid w:val="00532D23"/>
    <w:rsid w:val="00532E16"/>
    <w:rsid w:val="005332D2"/>
    <w:rsid w:val="00533CC7"/>
    <w:rsid w:val="005347C5"/>
    <w:rsid w:val="00534C3D"/>
    <w:rsid w:val="0053675A"/>
    <w:rsid w:val="00536A56"/>
    <w:rsid w:val="00537328"/>
    <w:rsid w:val="00537854"/>
    <w:rsid w:val="00537F7B"/>
    <w:rsid w:val="0054077D"/>
    <w:rsid w:val="00540B61"/>
    <w:rsid w:val="0054301E"/>
    <w:rsid w:val="005430AF"/>
    <w:rsid w:val="00544361"/>
    <w:rsid w:val="0054578B"/>
    <w:rsid w:val="0054634E"/>
    <w:rsid w:val="00546A5D"/>
    <w:rsid w:val="00546F64"/>
    <w:rsid w:val="005470C7"/>
    <w:rsid w:val="005479AC"/>
    <w:rsid w:val="005507AC"/>
    <w:rsid w:val="005507B9"/>
    <w:rsid w:val="005512A6"/>
    <w:rsid w:val="00551674"/>
    <w:rsid w:val="00552345"/>
    <w:rsid w:val="00552497"/>
    <w:rsid w:val="005525DA"/>
    <w:rsid w:val="00552A14"/>
    <w:rsid w:val="00552AF5"/>
    <w:rsid w:val="00552FD3"/>
    <w:rsid w:val="0055317E"/>
    <w:rsid w:val="00554B94"/>
    <w:rsid w:val="00554D02"/>
    <w:rsid w:val="00554D95"/>
    <w:rsid w:val="0055545E"/>
    <w:rsid w:val="005557FF"/>
    <w:rsid w:val="00555822"/>
    <w:rsid w:val="0055695F"/>
    <w:rsid w:val="00557027"/>
    <w:rsid w:val="00557F3C"/>
    <w:rsid w:val="00557F4D"/>
    <w:rsid w:val="005602F3"/>
    <w:rsid w:val="005604EA"/>
    <w:rsid w:val="0056097D"/>
    <w:rsid w:val="00560CDF"/>
    <w:rsid w:val="00560D15"/>
    <w:rsid w:val="005611C1"/>
    <w:rsid w:val="00561F87"/>
    <w:rsid w:val="0056237F"/>
    <w:rsid w:val="005624E6"/>
    <w:rsid w:val="005625CE"/>
    <w:rsid w:val="00563C1D"/>
    <w:rsid w:val="0056452A"/>
    <w:rsid w:val="00564C2B"/>
    <w:rsid w:val="00565117"/>
    <w:rsid w:val="0056551B"/>
    <w:rsid w:val="00565927"/>
    <w:rsid w:val="00566830"/>
    <w:rsid w:val="00566F1E"/>
    <w:rsid w:val="0056762B"/>
    <w:rsid w:val="00567A73"/>
    <w:rsid w:val="00567DAF"/>
    <w:rsid w:val="00570055"/>
    <w:rsid w:val="005700C7"/>
    <w:rsid w:val="005703CB"/>
    <w:rsid w:val="005716CD"/>
    <w:rsid w:val="00571C71"/>
    <w:rsid w:val="00571EAE"/>
    <w:rsid w:val="00572402"/>
    <w:rsid w:val="005728CF"/>
    <w:rsid w:val="00572989"/>
    <w:rsid w:val="0057341E"/>
    <w:rsid w:val="00573900"/>
    <w:rsid w:val="00573B98"/>
    <w:rsid w:val="0057418D"/>
    <w:rsid w:val="00574833"/>
    <w:rsid w:val="00576378"/>
    <w:rsid w:val="00576587"/>
    <w:rsid w:val="005769BA"/>
    <w:rsid w:val="005776B6"/>
    <w:rsid w:val="00577A97"/>
    <w:rsid w:val="00580162"/>
    <w:rsid w:val="00580193"/>
    <w:rsid w:val="00580328"/>
    <w:rsid w:val="00580F29"/>
    <w:rsid w:val="00581066"/>
    <w:rsid w:val="00581114"/>
    <w:rsid w:val="0058128F"/>
    <w:rsid w:val="005817FB"/>
    <w:rsid w:val="00581950"/>
    <w:rsid w:val="00581AC6"/>
    <w:rsid w:val="0058222E"/>
    <w:rsid w:val="005822B4"/>
    <w:rsid w:val="00582FA0"/>
    <w:rsid w:val="0058364E"/>
    <w:rsid w:val="0058402D"/>
    <w:rsid w:val="005845C6"/>
    <w:rsid w:val="005847CF"/>
    <w:rsid w:val="00584F4B"/>
    <w:rsid w:val="00585844"/>
    <w:rsid w:val="005858FE"/>
    <w:rsid w:val="00586E65"/>
    <w:rsid w:val="00587B73"/>
    <w:rsid w:val="0059144E"/>
    <w:rsid w:val="00591949"/>
    <w:rsid w:val="0059290C"/>
    <w:rsid w:val="005936C9"/>
    <w:rsid w:val="005939DC"/>
    <w:rsid w:val="005946FE"/>
    <w:rsid w:val="00594A12"/>
    <w:rsid w:val="00595324"/>
    <w:rsid w:val="00596DDB"/>
    <w:rsid w:val="005975EA"/>
    <w:rsid w:val="00597FE3"/>
    <w:rsid w:val="005A118A"/>
    <w:rsid w:val="005A26F3"/>
    <w:rsid w:val="005A29F1"/>
    <w:rsid w:val="005A31C7"/>
    <w:rsid w:val="005A32B4"/>
    <w:rsid w:val="005A3435"/>
    <w:rsid w:val="005A3E66"/>
    <w:rsid w:val="005A43A8"/>
    <w:rsid w:val="005A4501"/>
    <w:rsid w:val="005A4DB0"/>
    <w:rsid w:val="005A5565"/>
    <w:rsid w:val="005A58CD"/>
    <w:rsid w:val="005A6A93"/>
    <w:rsid w:val="005A7884"/>
    <w:rsid w:val="005A7A8C"/>
    <w:rsid w:val="005A7AA0"/>
    <w:rsid w:val="005A7EE9"/>
    <w:rsid w:val="005A7FCA"/>
    <w:rsid w:val="005B0332"/>
    <w:rsid w:val="005B0695"/>
    <w:rsid w:val="005B0EB2"/>
    <w:rsid w:val="005B1B59"/>
    <w:rsid w:val="005B30C9"/>
    <w:rsid w:val="005B4308"/>
    <w:rsid w:val="005B48BB"/>
    <w:rsid w:val="005B4D86"/>
    <w:rsid w:val="005B7006"/>
    <w:rsid w:val="005B7834"/>
    <w:rsid w:val="005B7B59"/>
    <w:rsid w:val="005B7E67"/>
    <w:rsid w:val="005C002D"/>
    <w:rsid w:val="005C0993"/>
    <w:rsid w:val="005C1324"/>
    <w:rsid w:val="005C16B9"/>
    <w:rsid w:val="005C1829"/>
    <w:rsid w:val="005C1A60"/>
    <w:rsid w:val="005C31D8"/>
    <w:rsid w:val="005C34D9"/>
    <w:rsid w:val="005C3711"/>
    <w:rsid w:val="005C40B8"/>
    <w:rsid w:val="005C4BD3"/>
    <w:rsid w:val="005C4BF7"/>
    <w:rsid w:val="005C5AAF"/>
    <w:rsid w:val="005C5EA1"/>
    <w:rsid w:val="005C63A5"/>
    <w:rsid w:val="005C64C8"/>
    <w:rsid w:val="005C65D6"/>
    <w:rsid w:val="005C67BC"/>
    <w:rsid w:val="005C6951"/>
    <w:rsid w:val="005C74EB"/>
    <w:rsid w:val="005C756F"/>
    <w:rsid w:val="005C7D07"/>
    <w:rsid w:val="005D0C23"/>
    <w:rsid w:val="005D0F57"/>
    <w:rsid w:val="005D13F0"/>
    <w:rsid w:val="005D147B"/>
    <w:rsid w:val="005D1534"/>
    <w:rsid w:val="005D182B"/>
    <w:rsid w:val="005D1A0D"/>
    <w:rsid w:val="005D28F8"/>
    <w:rsid w:val="005D2A21"/>
    <w:rsid w:val="005D2B1A"/>
    <w:rsid w:val="005D3102"/>
    <w:rsid w:val="005D367A"/>
    <w:rsid w:val="005D3ED7"/>
    <w:rsid w:val="005D4F5B"/>
    <w:rsid w:val="005D5975"/>
    <w:rsid w:val="005D5DA2"/>
    <w:rsid w:val="005D5E51"/>
    <w:rsid w:val="005D5EC2"/>
    <w:rsid w:val="005D644D"/>
    <w:rsid w:val="005D652C"/>
    <w:rsid w:val="005D6E23"/>
    <w:rsid w:val="005E0EEB"/>
    <w:rsid w:val="005E12C6"/>
    <w:rsid w:val="005E15E0"/>
    <w:rsid w:val="005E1808"/>
    <w:rsid w:val="005E1B13"/>
    <w:rsid w:val="005E3081"/>
    <w:rsid w:val="005E37EB"/>
    <w:rsid w:val="005E3A01"/>
    <w:rsid w:val="005E3E6A"/>
    <w:rsid w:val="005E460F"/>
    <w:rsid w:val="005E4A8B"/>
    <w:rsid w:val="005E56C8"/>
    <w:rsid w:val="005E5B6F"/>
    <w:rsid w:val="005E664D"/>
    <w:rsid w:val="005E66DE"/>
    <w:rsid w:val="005E69D9"/>
    <w:rsid w:val="005E7407"/>
    <w:rsid w:val="005E7693"/>
    <w:rsid w:val="005E7875"/>
    <w:rsid w:val="005F15ED"/>
    <w:rsid w:val="005F1AA8"/>
    <w:rsid w:val="005F1B66"/>
    <w:rsid w:val="005F1DB7"/>
    <w:rsid w:val="005F22AB"/>
    <w:rsid w:val="005F3F9F"/>
    <w:rsid w:val="005F4FAA"/>
    <w:rsid w:val="005F56F4"/>
    <w:rsid w:val="005F59E0"/>
    <w:rsid w:val="005F5AF3"/>
    <w:rsid w:val="005F5B30"/>
    <w:rsid w:val="005F68EF"/>
    <w:rsid w:val="005F6CCB"/>
    <w:rsid w:val="005F6D60"/>
    <w:rsid w:val="005F76A3"/>
    <w:rsid w:val="005F7DB0"/>
    <w:rsid w:val="006005AD"/>
    <w:rsid w:val="006007A1"/>
    <w:rsid w:val="00600890"/>
    <w:rsid w:val="00601612"/>
    <w:rsid w:val="00601657"/>
    <w:rsid w:val="006016BA"/>
    <w:rsid w:val="00601E52"/>
    <w:rsid w:val="006028F2"/>
    <w:rsid w:val="006029DE"/>
    <w:rsid w:val="00603115"/>
    <w:rsid w:val="006036B6"/>
    <w:rsid w:val="00603CB8"/>
    <w:rsid w:val="00603D2A"/>
    <w:rsid w:val="00603DE9"/>
    <w:rsid w:val="0060417F"/>
    <w:rsid w:val="006042FA"/>
    <w:rsid w:val="00604359"/>
    <w:rsid w:val="006045FD"/>
    <w:rsid w:val="00604AFA"/>
    <w:rsid w:val="00604C5F"/>
    <w:rsid w:val="00605023"/>
    <w:rsid w:val="006057DC"/>
    <w:rsid w:val="00605C4D"/>
    <w:rsid w:val="00606548"/>
    <w:rsid w:val="00606CB9"/>
    <w:rsid w:val="00607757"/>
    <w:rsid w:val="00607CD4"/>
    <w:rsid w:val="00607D05"/>
    <w:rsid w:val="00607E50"/>
    <w:rsid w:val="0061009F"/>
    <w:rsid w:val="006110E3"/>
    <w:rsid w:val="0061199B"/>
    <w:rsid w:val="00611CFB"/>
    <w:rsid w:val="00611DF8"/>
    <w:rsid w:val="00612698"/>
    <w:rsid w:val="006127B4"/>
    <w:rsid w:val="00612BA0"/>
    <w:rsid w:val="00613458"/>
    <w:rsid w:val="00613EC4"/>
    <w:rsid w:val="00614166"/>
    <w:rsid w:val="006147C5"/>
    <w:rsid w:val="00614948"/>
    <w:rsid w:val="00614CDD"/>
    <w:rsid w:val="00615098"/>
    <w:rsid w:val="00615227"/>
    <w:rsid w:val="0061572A"/>
    <w:rsid w:val="006157A1"/>
    <w:rsid w:val="00616503"/>
    <w:rsid w:val="0061681D"/>
    <w:rsid w:val="006169B2"/>
    <w:rsid w:val="00616BF6"/>
    <w:rsid w:val="00616FCC"/>
    <w:rsid w:val="00617745"/>
    <w:rsid w:val="00617D79"/>
    <w:rsid w:val="00620423"/>
    <w:rsid w:val="00621BD8"/>
    <w:rsid w:val="0062350C"/>
    <w:rsid w:val="00623860"/>
    <w:rsid w:val="00623B63"/>
    <w:rsid w:val="00623F29"/>
    <w:rsid w:val="00625761"/>
    <w:rsid w:val="00625B78"/>
    <w:rsid w:val="00630B6F"/>
    <w:rsid w:val="006313BE"/>
    <w:rsid w:val="00632042"/>
    <w:rsid w:val="00632C4A"/>
    <w:rsid w:val="006333D7"/>
    <w:rsid w:val="006334BD"/>
    <w:rsid w:val="00634A0D"/>
    <w:rsid w:val="00634AAF"/>
    <w:rsid w:val="00634B56"/>
    <w:rsid w:val="00634E7F"/>
    <w:rsid w:val="006352A1"/>
    <w:rsid w:val="0063542E"/>
    <w:rsid w:val="0063596C"/>
    <w:rsid w:val="006363DD"/>
    <w:rsid w:val="0063644E"/>
    <w:rsid w:val="00636968"/>
    <w:rsid w:val="0063733A"/>
    <w:rsid w:val="00637423"/>
    <w:rsid w:val="00637891"/>
    <w:rsid w:val="006378C2"/>
    <w:rsid w:val="00640C2E"/>
    <w:rsid w:val="00642683"/>
    <w:rsid w:val="00642CD1"/>
    <w:rsid w:val="0064351C"/>
    <w:rsid w:val="00643708"/>
    <w:rsid w:val="006441B2"/>
    <w:rsid w:val="0064588F"/>
    <w:rsid w:val="00646546"/>
    <w:rsid w:val="00646C38"/>
    <w:rsid w:val="006472C9"/>
    <w:rsid w:val="00647A18"/>
    <w:rsid w:val="00651219"/>
    <w:rsid w:val="00651702"/>
    <w:rsid w:val="00651C8E"/>
    <w:rsid w:val="006528E5"/>
    <w:rsid w:val="00652DDC"/>
    <w:rsid w:val="0065527B"/>
    <w:rsid w:val="00655D15"/>
    <w:rsid w:val="006560F0"/>
    <w:rsid w:val="00656B56"/>
    <w:rsid w:val="00656BD8"/>
    <w:rsid w:val="00657CAE"/>
    <w:rsid w:val="006600AF"/>
    <w:rsid w:val="00660AF9"/>
    <w:rsid w:val="00660F3C"/>
    <w:rsid w:val="006610F8"/>
    <w:rsid w:val="0066176D"/>
    <w:rsid w:val="006617F1"/>
    <w:rsid w:val="00661F94"/>
    <w:rsid w:val="00662233"/>
    <w:rsid w:val="0066226E"/>
    <w:rsid w:val="00662B56"/>
    <w:rsid w:val="00662F13"/>
    <w:rsid w:val="00663289"/>
    <w:rsid w:val="006636EB"/>
    <w:rsid w:val="00663DB5"/>
    <w:rsid w:val="006650E8"/>
    <w:rsid w:val="00665296"/>
    <w:rsid w:val="00665F7E"/>
    <w:rsid w:val="006661F5"/>
    <w:rsid w:val="0066750B"/>
    <w:rsid w:val="00667ADA"/>
    <w:rsid w:val="00667C28"/>
    <w:rsid w:val="00671991"/>
    <w:rsid w:val="00671CB7"/>
    <w:rsid w:val="006720ED"/>
    <w:rsid w:val="00672AD7"/>
    <w:rsid w:val="00672CDA"/>
    <w:rsid w:val="0067323A"/>
    <w:rsid w:val="00673C93"/>
    <w:rsid w:val="00673CC7"/>
    <w:rsid w:val="00673D0C"/>
    <w:rsid w:val="00674E8B"/>
    <w:rsid w:val="00674F3B"/>
    <w:rsid w:val="00675023"/>
    <w:rsid w:val="00675115"/>
    <w:rsid w:val="00675F1C"/>
    <w:rsid w:val="00676395"/>
    <w:rsid w:val="00676960"/>
    <w:rsid w:val="006776B5"/>
    <w:rsid w:val="006777EE"/>
    <w:rsid w:val="00680025"/>
    <w:rsid w:val="00680217"/>
    <w:rsid w:val="006808E5"/>
    <w:rsid w:val="00681DE1"/>
    <w:rsid w:val="00681E50"/>
    <w:rsid w:val="00682202"/>
    <w:rsid w:val="0068232A"/>
    <w:rsid w:val="006825CA"/>
    <w:rsid w:val="00682A99"/>
    <w:rsid w:val="006835C7"/>
    <w:rsid w:val="00683D13"/>
    <w:rsid w:val="00683D1E"/>
    <w:rsid w:val="00684DFB"/>
    <w:rsid w:val="00685087"/>
    <w:rsid w:val="006858AF"/>
    <w:rsid w:val="00685D2D"/>
    <w:rsid w:val="00685FB0"/>
    <w:rsid w:val="00685FEB"/>
    <w:rsid w:val="00687497"/>
    <w:rsid w:val="006877D6"/>
    <w:rsid w:val="00690751"/>
    <w:rsid w:val="0069077C"/>
    <w:rsid w:val="00693418"/>
    <w:rsid w:val="0069411C"/>
    <w:rsid w:val="00694287"/>
    <w:rsid w:val="00694496"/>
    <w:rsid w:val="006945BC"/>
    <w:rsid w:val="00694AE8"/>
    <w:rsid w:val="00695447"/>
    <w:rsid w:val="006955AA"/>
    <w:rsid w:val="0069571C"/>
    <w:rsid w:val="00695764"/>
    <w:rsid w:val="00695901"/>
    <w:rsid w:val="0069683C"/>
    <w:rsid w:val="0069720E"/>
    <w:rsid w:val="00697252"/>
    <w:rsid w:val="0069757D"/>
    <w:rsid w:val="00697D5B"/>
    <w:rsid w:val="006A05BC"/>
    <w:rsid w:val="006A09E6"/>
    <w:rsid w:val="006A0BDD"/>
    <w:rsid w:val="006A0C32"/>
    <w:rsid w:val="006A24CB"/>
    <w:rsid w:val="006A2525"/>
    <w:rsid w:val="006A264A"/>
    <w:rsid w:val="006A2BBA"/>
    <w:rsid w:val="006A3742"/>
    <w:rsid w:val="006A424D"/>
    <w:rsid w:val="006A455C"/>
    <w:rsid w:val="006A4919"/>
    <w:rsid w:val="006A5F77"/>
    <w:rsid w:val="006A637D"/>
    <w:rsid w:val="006A7727"/>
    <w:rsid w:val="006B0CAF"/>
    <w:rsid w:val="006B1A79"/>
    <w:rsid w:val="006B25A8"/>
    <w:rsid w:val="006B3FB6"/>
    <w:rsid w:val="006B4590"/>
    <w:rsid w:val="006B4C98"/>
    <w:rsid w:val="006B51DB"/>
    <w:rsid w:val="006B638E"/>
    <w:rsid w:val="006B6A20"/>
    <w:rsid w:val="006C043A"/>
    <w:rsid w:val="006C05B1"/>
    <w:rsid w:val="006C2A8C"/>
    <w:rsid w:val="006C359A"/>
    <w:rsid w:val="006C3F6C"/>
    <w:rsid w:val="006C43BB"/>
    <w:rsid w:val="006C4CA4"/>
    <w:rsid w:val="006C5080"/>
    <w:rsid w:val="006C58AA"/>
    <w:rsid w:val="006C5BEB"/>
    <w:rsid w:val="006C6563"/>
    <w:rsid w:val="006C6C78"/>
    <w:rsid w:val="006C6CDE"/>
    <w:rsid w:val="006C7F7A"/>
    <w:rsid w:val="006D025B"/>
    <w:rsid w:val="006D05FE"/>
    <w:rsid w:val="006D1323"/>
    <w:rsid w:val="006D158C"/>
    <w:rsid w:val="006D2D73"/>
    <w:rsid w:val="006D3C34"/>
    <w:rsid w:val="006D4E15"/>
    <w:rsid w:val="006D519D"/>
    <w:rsid w:val="006D5BF8"/>
    <w:rsid w:val="006D602F"/>
    <w:rsid w:val="006D63B4"/>
    <w:rsid w:val="006D697D"/>
    <w:rsid w:val="006D6C0A"/>
    <w:rsid w:val="006D7201"/>
    <w:rsid w:val="006D7BAD"/>
    <w:rsid w:val="006E0236"/>
    <w:rsid w:val="006E0A5F"/>
    <w:rsid w:val="006E1303"/>
    <w:rsid w:val="006E1E9F"/>
    <w:rsid w:val="006E22A7"/>
    <w:rsid w:val="006E24E2"/>
    <w:rsid w:val="006E38F8"/>
    <w:rsid w:val="006E50B9"/>
    <w:rsid w:val="006E515D"/>
    <w:rsid w:val="006E5BEB"/>
    <w:rsid w:val="006E6A82"/>
    <w:rsid w:val="006E70D2"/>
    <w:rsid w:val="006E763F"/>
    <w:rsid w:val="006E77C8"/>
    <w:rsid w:val="006E7D96"/>
    <w:rsid w:val="006F0A67"/>
    <w:rsid w:val="006F0C27"/>
    <w:rsid w:val="006F1496"/>
    <w:rsid w:val="006F19F3"/>
    <w:rsid w:val="006F2275"/>
    <w:rsid w:val="006F2456"/>
    <w:rsid w:val="006F255D"/>
    <w:rsid w:val="006F35A9"/>
    <w:rsid w:val="006F35AE"/>
    <w:rsid w:val="006F383D"/>
    <w:rsid w:val="006F3ABB"/>
    <w:rsid w:val="006F44D9"/>
    <w:rsid w:val="006F4955"/>
    <w:rsid w:val="006F4F5F"/>
    <w:rsid w:val="006F563D"/>
    <w:rsid w:val="006F6A22"/>
    <w:rsid w:val="006F6E72"/>
    <w:rsid w:val="006F713C"/>
    <w:rsid w:val="006F7861"/>
    <w:rsid w:val="006F79F1"/>
    <w:rsid w:val="006F7A6C"/>
    <w:rsid w:val="006F7C5C"/>
    <w:rsid w:val="007008BF"/>
    <w:rsid w:val="0070174B"/>
    <w:rsid w:val="00701753"/>
    <w:rsid w:val="0070229C"/>
    <w:rsid w:val="00703488"/>
    <w:rsid w:val="007035CA"/>
    <w:rsid w:val="00704A42"/>
    <w:rsid w:val="00704C6D"/>
    <w:rsid w:val="00704DA0"/>
    <w:rsid w:val="00705CDA"/>
    <w:rsid w:val="007061DB"/>
    <w:rsid w:val="0070623D"/>
    <w:rsid w:val="00706365"/>
    <w:rsid w:val="007077A6"/>
    <w:rsid w:val="00710367"/>
    <w:rsid w:val="00711DC2"/>
    <w:rsid w:val="00713953"/>
    <w:rsid w:val="00713A3C"/>
    <w:rsid w:val="00714728"/>
    <w:rsid w:val="00715A5E"/>
    <w:rsid w:val="00715AEC"/>
    <w:rsid w:val="00715EBE"/>
    <w:rsid w:val="00717517"/>
    <w:rsid w:val="00717697"/>
    <w:rsid w:val="00717E0A"/>
    <w:rsid w:val="007206A7"/>
    <w:rsid w:val="00721673"/>
    <w:rsid w:val="007218D7"/>
    <w:rsid w:val="00721ADF"/>
    <w:rsid w:val="007221D7"/>
    <w:rsid w:val="00722C31"/>
    <w:rsid w:val="00723821"/>
    <w:rsid w:val="00723A24"/>
    <w:rsid w:val="00724BCB"/>
    <w:rsid w:val="00724C57"/>
    <w:rsid w:val="007251AC"/>
    <w:rsid w:val="007261C9"/>
    <w:rsid w:val="007264C3"/>
    <w:rsid w:val="0072679F"/>
    <w:rsid w:val="00726F0D"/>
    <w:rsid w:val="00727490"/>
    <w:rsid w:val="007307EE"/>
    <w:rsid w:val="00730BA2"/>
    <w:rsid w:val="00731966"/>
    <w:rsid w:val="00731E31"/>
    <w:rsid w:val="00733BE3"/>
    <w:rsid w:val="0073742A"/>
    <w:rsid w:val="00740CB7"/>
    <w:rsid w:val="00740D9D"/>
    <w:rsid w:val="007412D0"/>
    <w:rsid w:val="00741699"/>
    <w:rsid w:val="00741B88"/>
    <w:rsid w:val="00742075"/>
    <w:rsid w:val="00743F4A"/>
    <w:rsid w:val="00744F2B"/>
    <w:rsid w:val="00745347"/>
    <w:rsid w:val="00745840"/>
    <w:rsid w:val="00745877"/>
    <w:rsid w:val="00745BA2"/>
    <w:rsid w:val="007462E7"/>
    <w:rsid w:val="0074647D"/>
    <w:rsid w:val="007476AD"/>
    <w:rsid w:val="00747BD9"/>
    <w:rsid w:val="00750473"/>
    <w:rsid w:val="007511A2"/>
    <w:rsid w:val="00752D84"/>
    <w:rsid w:val="00752E6B"/>
    <w:rsid w:val="00753A56"/>
    <w:rsid w:val="00753E09"/>
    <w:rsid w:val="007544BC"/>
    <w:rsid w:val="007554FC"/>
    <w:rsid w:val="00755FB2"/>
    <w:rsid w:val="007571C2"/>
    <w:rsid w:val="00757215"/>
    <w:rsid w:val="00757ABF"/>
    <w:rsid w:val="00757AC0"/>
    <w:rsid w:val="00757BD6"/>
    <w:rsid w:val="00757C01"/>
    <w:rsid w:val="00761627"/>
    <w:rsid w:val="00761E0E"/>
    <w:rsid w:val="00762083"/>
    <w:rsid w:val="00762345"/>
    <w:rsid w:val="0076289D"/>
    <w:rsid w:val="00762F90"/>
    <w:rsid w:val="007634EE"/>
    <w:rsid w:val="007635F6"/>
    <w:rsid w:val="00763734"/>
    <w:rsid w:val="00763D17"/>
    <w:rsid w:val="007646E3"/>
    <w:rsid w:val="00764B4A"/>
    <w:rsid w:val="00765169"/>
    <w:rsid w:val="00765439"/>
    <w:rsid w:val="00765AF7"/>
    <w:rsid w:val="00766957"/>
    <w:rsid w:val="00766A16"/>
    <w:rsid w:val="007671D9"/>
    <w:rsid w:val="007674AB"/>
    <w:rsid w:val="00767C52"/>
    <w:rsid w:val="007702F1"/>
    <w:rsid w:val="00770A4C"/>
    <w:rsid w:val="007711C2"/>
    <w:rsid w:val="00771C88"/>
    <w:rsid w:val="00771D71"/>
    <w:rsid w:val="007737EF"/>
    <w:rsid w:val="00773891"/>
    <w:rsid w:val="00773947"/>
    <w:rsid w:val="007743FE"/>
    <w:rsid w:val="00774E61"/>
    <w:rsid w:val="007757AB"/>
    <w:rsid w:val="007760A4"/>
    <w:rsid w:val="0077632D"/>
    <w:rsid w:val="007764CF"/>
    <w:rsid w:val="00776A61"/>
    <w:rsid w:val="00777004"/>
    <w:rsid w:val="007777A8"/>
    <w:rsid w:val="00777946"/>
    <w:rsid w:val="00777950"/>
    <w:rsid w:val="00781A48"/>
    <w:rsid w:val="00781B82"/>
    <w:rsid w:val="00783E44"/>
    <w:rsid w:val="0078547B"/>
    <w:rsid w:val="007856B1"/>
    <w:rsid w:val="00785DE7"/>
    <w:rsid w:val="0078673B"/>
    <w:rsid w:val="007868F1"/>
    <w:rsid w:val="007902B2"/>
    <w:rsid w:val="007915A4"/>
    <w:rsid w:val="007917AE"/>
    <w:rsid w:val="0079182A"/>
    <w:rsid w:val="0079182F"/>
    <w:rsid w:val="007919FD"/>
    <w:rsid w:val="00792570"/>
    <w:rsid w:val="007938D6"/>
    <w:rsid w:val="00793D99"/>
    <w:rsid w:val="00794CD4"/>
    <w:rsid w:val="00794DBD"/>
    <w:rsid w:val="00795514"/>
    <w:rsid w:val="00795FFB"/>
    <w:rsid w:val="00796751"/>
    <w:rsid w:val="00796C58"/>
    <w:rsid w:val="007A02EC"/>
    <w:rsid w:val="007A0358"/>
    <w:rsid w:val="007A140C"/>
    <w:rsid w:val="007A16A0"/>
    <w:rsid w:val="007A171F"/>
    <w:rsid w:val="007A1D09"/>
    <w:rsid w:val="007A3733"/>
    <w:rsid w:val="007A3B0B"/>
    <w:rsid w:val="007A573E"/>
    <w:rsid w:val="007A5EB0"/>
    <w:rsid w:val="007A6411"/>
    <w:rsid w:val="007A67BB"/>
    <w:rsid w:val="007A72F7"/>
    <w:rsid w:val="007A7C00"/>
    <w:rsid w:val="007B07BB"/>
    <w:rsid w:val="007B172C"/>
    <w:rsid w:val="007B2D7B"/>
    <w:rsid w:val="007B3E0A"/>
    <w:rsid w:val="007B3EBE"/>
    <w:rsid w:val="007B46EE"/>
    <w:rsid w:val="007B4AAE"/>
    <w:rsid w:val="007B4B1F"/>
    <w:rsid w:val="007B52DF"/>
    <w:rsid w:val="007B5F87"/>
    <w:rsid w:val="007B61BC"/>
    <w:rsid w:val="007B6B7F"/>
    <w:rsid w:val="007B6EF2"/>
    <w:rsid w:val="007B79D0"/>
    <w:rsid w:val="007B7A1E"/>
    <w:rsid w:val="007B7D66"/>
    <w:rsid w:val="007C004C"/>
    <w:rsid w:val="007C00D5"/>
    <w:rsid w:val="007C0421"/>
    <w:rsid w:val="007C0728"/>
    <w:rsid w:val="007C109F"/>
    <w:rsid w:val="007C1695"/>
    <w:rsid w:val="007C2B6F"/>
    <w:rsid w:val="007C3364"/>
    <w:rsid w:val="007C3704"/>
    <w:rsid w:val="007C3A37"/>
    <w:rsid w:val="007C3B5D"/>
    <w:rsid w:val="007C3BA1"/>
    <w:rsid w:val="007C3E3F"/>
    <w:rsid w:val="007C456C"/>
    <w:rsid w:val="007C46CE"/>
    <w:rsid w:val="007C49D1"/>
    <w:rsid w:val="007C510A"/>
    <w:rsid w:val="007C60DC"/>
    <w:rsid w:val="007C6DA7"/>
    <w:rsid w:val="007C7223"/>
    <w:rsid w:val="007C74E9"/>
    <w:rsid w:val="007C7E0C"/>
    <w:rsid w:val="007D03E0"/>
    <w:rsid w:val="007D04C3"/>
    <w:rsid w:val="007D070C"/>
    <w:rsid w:val="007D0FF3"/>
    <w:rsid w:val="007D1AB0"/>
    <w:rsid w:val="007D1FA0"/>
    <w:rsid w:val="007D2091"/>
    <w:rsid w:val="007D20D6"/>
    <w:rsid w:val="007D331E"/>
    <w:rsid w:val="007D363B"/>
    <w:rsid w:val="007D36BA"/>
    <w:rsid w:val="007D3FF2"/>
    <w:rsid w:val="007D4251"/>
    <w:rsid w:val="007D45AA"/>
    <w:rsid w:val="007D4ABB"/>
    <w:rsid w:val="007D67DC"/>
    <w:rsid w:val="007D68A3"/>
    <w:rsid w:val="007D6970"/>
    <w:rsid w:val="007D70EB"/>
    <w:rsid w:val="007D743C"/>
    <w:rsid w:val="007E1B61"/>
    <w:rsid w:val="007E1CE3"/>
    <w:rsid w:val="007E1DA0"/>
    <w:rsid w:val="007E22E9"/>
    <w:rsid w:val="007E26BB"/>
    <w:rsid w:val="007E420F"/>
    <w:rsid w:val="007E4CBB"/>
    <w:rsid w:val="007E5322"/>
    <w:rsid w:val="007E5A98"/>
    <w:rsid w:val="007E5AF5"/>
    <w:rsid w:val="007E6099"/>
    <w:rsid w:val="007E6E45"/>
    <w:rsid w:val="007E72F0"/>
    <w:rsid w:val="007E7751"/>
    <w:rsid w:val="007F0159"/>
    <w:rsid w:val="007F0369"/>
    <w:rsid w:val="007F057C"/>
    <w:rsid w:val="007F0F35"/>
    <w:rsid w:val="007F25F5"/>
    <w:rsid w:val="007F2CB4"/>
    <w:rsid w:val="007F3103"/>
    <w:rsid w:val="007F31DE"/>
    <w:rsid w:val="007F3508"/>
    <w:rsid w:val="007F5FEC"/>
    <w:rsid w:val="007F6440"/>
    <w:rsid w:val="007F6B2C"/>
    <w:rsid w:val="007F6DFF"/>
    <w:rsid w:val="007F7590"/>
    <w:rsid w:val="007F7876"/>
    <w:rsid w:val="007F798F"/>
    <w:rsid w:val="007F7E5B"/>
    <w:rsid w:val="0080055A"/>
    <w:rsid w:val="00802256"/>
    <w:rsid w:val="00802EC1"/>
    <w:rsid w:val="00803832"/>
    <w:rsid w:val="008039D3"/>
    <w:rsid w:val="008046AA"/>
    <w:rsid w:val="00804A1E"/>
    <w:rsid w:val="00804B7A"/>
    <w:rsid w:val="00804CB4"/>
    <w:rsid w:val="00805813"/>
    <w:rsid w:val="00805C77"/>
    <w:rsid w:val="008061A0"/>
    <w:rsid w:val="00806949"/>
    <w:rsid w:val="00806BAB"/>
    <w:rsid w:val="0081017E"/>
    <w:rsid w:val="0081094A"/>
    <w:rsid w:val="008117DC"/>
    <w:rsid w:val="00811BA1"/>
    <w:rsid w:val="0081252C"/>
    <w:rsid w:val="008126C8"/>
    <w:rsid w:val="008127BA"/>
    <w:rsid w:val="00812D2F"/>
    <w:rsid w:val="00812F19"/>
    <w:rsid w:val="008134A7"/>
    <w:rsid w:val="0081378C"/>
    <w:rsid w:val="00814766"/>
    <w:rsid w:val="00814F2E"/>
    <w:rsid w:val="0081547D"/>
    <w:rsid w:val="008155D9"/>
    <w:rsid w:val="00815FB9"/>
    <w:rsid w:val="0081615F"/>
    <w:rsid w:val="008165A6"/>
    <w:rsid w:val="00816D8C"/>
    <w:rsid w:val="008178C8"/>
    <w:rsid w:val="00820BDD"/>
    <w:rsid w:val="0082251B"/>
    <w:rsid w:val="00822ABA"/>
    <w:rsid w:val="00824BBE"/>
    <w:rsid w:val="00824BE9"/>
    <w:rsid w:val="008259AE"/>
    <w:rsid w:val="00825EA5"/>
    <w:rsid w:val="00825F60"/>
    <w:rsid w:val="00825FBB"/>
    <w:rsid w:val="00826AAB"/>
    <w:rsid w:val="008275CD"/>
    <w:rsid w:val="00827647"/>
    <w:rsid w:val="008279EF"/>
    <w:rsid w:val="00831465"/>
    <w:rsid w:val="00831C13"/>
    <w:rsid w:val="0083291D"/>
    <w:rsid w:val="008335A5"/>
    <w:rsid w:val="008340A9"/>
    <w:rsid w:val="00834251"/>
    <w:rsid w:val="008343DA"/>
    <w:rsid w:val="008343E0"/>
    <w:rsid w:val="00834A6B"/>
    <w:rsid w:val="00835EFC"/>
    <w:rsid w:val="008360CC"/>
    <w:rsid w:val="00836596"/>
    <w:rsid w:val="00836EC5"/>
    <w:rsid w:val="00837272"/>
    <w:rsid w:val="00837FDE"/>
    <w:rsid w:val="00840453"/>
    <w:rsid w:val="008409E1"/>
    <w:rsid w:val="00841441"/>
    <w:rsid w:val="00841B80"/>
    <w:rsid w:val="00843468"/>
    <w:rsid w:val="00843929"/>
    <w:rsid w:val="008441B1"/>
    <w:rsid w:val="00844C48"/>
    <w:rsid w:val="0084599E"/>
    <w:rsid w:val="00845BCB"/>
    <w:rsid w:val="00845DB9"/>
    <w:rsid w:val="008460CF"/>
    <w:rsid w:val="00846394"/>
    <w:rsid w:val="008468A6"/>
    <w:rsid w:val="008469E4"/>
    <w:rsid w:val="008500D2"/>
    <w:rsid w:val="00850468"/>
    <w:rsid w:val="008509D5"/>
    <w:rsid w:val="0085212B"/>
    <w:rsid w:val="00852561"/>
    <w:rsid w:val="00853391"/>
    <w:rsid w:val="00853457"/>
    <w:rsid w:val="00853BD3"/>
    <w:rsid w:val="00854070"/>
    <w:rsid w:val="00856C8F"/>
    <w:rsid w:val="00856E82"/>
    <w:rsid w:val="00857011"/>
    <w:rsid w:val="00857E0A"/>
    <w:rsid w:val="008609A3"/>
    <w:rsid w:val="00863394"/>
    <w:rsid w:val="00864729"/>
    <w:rsid w:val="008654FF"/>
    <w:rsid w:val="00865BF5"/>
    <w:rsid w:val="00866AA0"/>
    <w:rsid w:val="00867014"/>
    <w:rsid w:val="00867EB9"/>
    <w:rsid w:val="0087091A"/>
    <w:rsid w:val="00871CDE"/>
    <w:rsid w:val="00872850"/>
    <w:rsid w:val="00872B05"/>
    <w:rsid w:val="00872CDF"/>
    <w:rsid w:val="00872FD9"/>
    <w:rsid w:val="008735B8"/>
    <w:rsid w:val="00873BBB"/>
    <w:rsid w:val="00873C88"/>
    <w:rsid w:val="00876349"/>
    <w:rsid w:val="008772E5"/>
    <w:rsid w:val="0088025E"/>
    <w:rsid w:val="00880A65"/>
    <w:rsid w:val="008826C4"/>
    <w:rsid w:val="00882B35"/>
    <w:rsid w:val="008833BA"/>
    <w:rsid w:val="0088390D"/>
    <w:rsid w:val="00884475"/>
    <w:rsid w:val="0088526A"/>
    <w:rsid w:val="00885695"/>
    <w:rsid w:val="00885BBC"/>
    <w:rsid w:val="00886413"/>
    <w:rsid w:val="00886B69"/>
    <w:rsid w:val="00886BD1"/>
    <w:rsid w:val="008871F4"/>
    <w:rsid w:val="00887229"/>
    <w:rsid w:val="00887B2E"/>
    <w:rsid w:val="008906DB"/>
    <w:rsid w:val="00891621"/>
    <w:rsid w:val="00891B24"/>
    <w:rsid w:val="00891C7B"/>
    <w:rsid w:val="0089201C"/>
    <w:rsid w:val="008925CD"/>
    <w:rsid w:val="00892AC1"/>
    <w:rsid w:val="00892E90"/>
    <w:rsid w:val="0089390F"/>
    <w:rsid w:val="008945BA"/>
    <w:rsid w:val="008957E8"/>
    <w:rsid w:val="008972FD"/>
    <w:rsid w:val="008973CD"/>
    <w:rsid w:val="008A0298"/>
    <w:rsid w:val="008A10D8"/>
    <w:rsid w:val="008A18E2"/>
    <w:rsid w:val="008A2CFF"/>
    <w:rsid w:val="008A3029"/>
    <w:rsid w:val="008A35EF"/>
    <w:rsid w:val="008A36CB"/>
    <w:rsid w:val="008A498F"/>
    <w:rsid w:val="008A55C2"/>
    <w:rsid w:val="008A688B"/>
    <w:rsid w:val="008A7574"/>
    <w:rsid w:val="008B05C7"/>
    <w:rsid w:val="008B0FC5"/>
    <w:rsid w:val="008B1131"/>
    <w:rsid w:val="008B135F"/>
    <w:rsid w:val="008B14CC"/>
    <w:rsid w:val="008B181A"/>
    <w:rsid w:val="008B19E9"/>
    <w:rsid w:val="008B22BB"/>
    <w:rsid w:val="008B384D"/>
    <w:rsid w:val="008B3922"/>
    <w:rsid w:val="008B429A"/>
    <w:rsid w:val="008B4B91"/>
    <w:rsid w:val="008B4E77"/>
    <w:rsid w:val="008B5609"/>
    <w:rsid w:val="008B66BF"/>
    <w:rsid w:val="008B7135"/>
    <w:rsid w:val="008B7D37"/>
    <w:rsid w:val="008C202F"/>
    <w:rsid w:val="008C245D"/>
    <w:rsid w:val="008C3880"/>
    <w:rsid w:val="008C39C0"/>
    <w:rsid w:val="008C3B02"/>
    <w:rsid w:val="008C41C9"/>
    <w:rsid w:val="008C4657"/>
    <w:rsid w:val="008C4688"/>
    <w:rsid w:val="008C48D6"/>
    <w:rsid w:val="008C4C74"/>
    <w:rsid w:val="008C6799"/>
    <w:rsid w:val="008D01E6"/>
    <w:rsid w:val="008D02C2"/>
    <w:rsid w:val="008D1DE3"/>
    <w:rsid w:val="008D231D"/>
    <w:rsid w:val="008D2345"/>
    <w:rsid w:val="008D2370"/>
    <w:rsid w:val="008D2509"/>
    <w:rsid w:val="008D26E9"/>
    <w:rsid w:val="008D2F18"/>
    <w:rsid w:val="008D3A4F"/>
    <w:rsid w:val="008D45F2"/>
    <w:rsid w:val="008D4F0E"/>
    <w:rsid w:val="008D56A1"/>
    <w:rsid w:val="008D74B5"/>
    <w:rsid w:val="008E080B"/>
    <w:rsid w:val="008E0A4B"/>
    <w:rsid w:val="008E12C9"/>
    <w:rsid w:val="008E1850"/>
    <w:rsid w:val="008E1A31"/>
    <w:rsid w:val="008E3E4D"/>
    <w:rsid w:val="008E4334"/>
    <w:rsid w:val="008E47F9"/>
    <w:rsid w:val="008E576F"/>
    <w:rsid w:val="008E5FAD"/>
    <w:rsid w:val="008E7263"/>
    <w:rsid w:val="008E7394"/>
    <w:rsid w:val="008F0623"/>
    <w:rsid w:val="008F148B"/>
    <w:rsid w:val="008F2483"/>
    <w:rsid w:val="008F2843"/>
    <w:rsid w:val="008F2C1E"/>
    <w:rsid w:val="008F3220"/>
    <w:rsid w:val="008F3614"/>
    <w:rsid w:val="008F36E1"/>
    <w:rsid w:val="008F3850"/>
    <w:rsid w:val="008F4BC0"/>
    <w:rsid w:val="008F5A3D"/>
    <w:rsid w:val="008F5EDD"/>
    <w:rsid w:val="008F6EA3"/>
    <w:rsid w:val="008F7B5A"/>
    <w:rsid w:val="008F7BB2"/>
    <w:rsid w:val="008F7C6D"/>
    <w:rsid w:val="00900080"/>
    <w:rsid w:val="0090073C"/>
    <w:rsid w:val="0090084B"/>
    <w:rsid w:val="00900858"/>
    <w:rsid w:val="0090183E"/>
    <w:rsid w:val="00901AAA"/>
    <w:rsid w:val="0090270C"/>
    <w:rsid w:val="00902BC0"/>
    <w:rsid w:val="00903C72"/>
    <w:rsid w:val="00904739"/>
    <w:rsid w:val="00904BD3"/>
    <w:rsid w:val="00904F6D"/>
    <w:rsid w:val="00906563"/>
    <w:rsid w:val="009069CD"/>
    <w:rsid w:val="00907B57"/>
    <w:rsid w:val="009104F9"/>
    <w:rsid w:val="00912280"/>
    <w:rsid w:val="0091296E"/>
    <w:rsid w:val="0091388D"/>
    <w:rsid w:val="00913E1C"/>
    <w:rsid w:val="00914291"/>
    <w:rsid w:val="0091454A"/>
    <w:rsid w:val="00915086"/>
    <w:rsid w:val="009156D1"/>
    <w:rsid w:val="00917184"/>
    <w:rsid w:val="00917689"/>
    <w:rsid w:val="009208C2"/>
    <w:rsid w:val="00921612"/>
    <w:rsid w:val="00921E39"/>
    <w:rsid w:val="00922526"/>
    <w:rsid w:val="009225C5"/>
    <w:rsid w:val="009230DD"/>
    <w:rsid w:val="00923FB4"/>
    <w:rsid w:val="009246E1"/>
    <w:rsid w:val="009252E1"/>
    <w:rsid w:val="00925B48"/>
    <w:rsid w:val="00926B15"/>
    <w:rsid w:val="00927E62"/>
    <w:rsid w:val="00927FB0"/>
    <w:rsid w:val="00927FFC"/>
    <w:rsid w:val="00931106"/>
    <w:rsid w:val="009316F8"/>
    <w:rsid w:val="0093194E"/>
    <w:rsid w:val="00931C7E"/>
    <w:rsid w:val="00932DB8"/>
    <w:rsid w:val="00932F8F"/>
    <w:rsid w:val="00933209"/>
    <w:rsid w:val="00933314"/>
    <w:rsid w:val="0093427E"/>
    <w:rsid w:val="009344BB"/>
    <w:rsid w:val="009358EE"/>
    <w:rsid w:val="009360A9"/>
    <w:rsid w:val="0093775E"/>
    <w:rsid w:val="00937C5D"/>
    <w:rsid w:val="00937D82"/>
    <w:rsid w:val="00937EF0"/>
    <w:rsid w:val="00940B42"/>
    <w:rsid w:val="00941991"/>
    <w:rsid w:val="00943125"/>
    <w:rsid w:val="009431E7"/>
    <w:rsid w:val="009433C0"/>
    <w:rsid w:val="009437D0"/>
    <w:rsid w:val="00943B72"/>
    <w:rsid w:val="0094401A"/>
    <w:rsid w:val="00944854"/>
    <w:rsid w:val="009450C7"/>
    <w:rsid w:val="00947B1C"/>
    <w:rsid w:val="00950273"/>
    <w:rsid w:val="00950BE1"/>
    <w:rsid w:val="00950C41"/>
    <w:rsid w:val="009510D4"/>
    <w:rsid w:val="0095286F"/>
    <w:rsid w:val="009528AA"/>
    <w:rsid w:val="0095359E"/>
    <w:rsid w:val="00953619"/>
    <w:rsid w:val="00953B61"/>
    <w:rsid w:val="00954A5B"/>
    <w:rsid w:val="00955109"/>
    <w:rsid w:val="00955C72"/>
    <w:rsid w:val="00955E16"/>
    <w:rsid w:val="0095711F"/>
    <w:rsid w:val="009575F8"/>
    <w:rsid w:val="0095790D"/>
    <w:rsid w:val="009579F2"/>
    <w:rsid w:val="00957C6D"/>
    <w:rsid w:val="00957D1E"/>
    <w:rsid w:val="009604D3"/>
    <w:rsid w:val="00960677"/>
    <w:rsid w:val="00960A53"/>
    <w:rsid w:val="0096202F"/>
    <w:rsid w:val="00962767"/>
    <w:rsid w:val="00962E8A"/>
    <w:rsid w:val="00964028"/>
    <w:rsid w:val="00964442"/>
    <w:rsid w:val="00964465"/>
    <w:rsid w:val="0096702C"/>
    <w:rsid w:val="00967472"/>
    <w:rsid w:val="009703BF"/>
    <w:rsid w:val="00970514"/>
    <w:rsid w:val="00970EFB"/>
    <w:rsid w:val="0097108F"/>
    <w:rsid w:val="00971511"/>
    <w:rsid w:val="009717FA"/>
    <w:rsid w:val="009728E5"/>
    <w:rsid w:val="00973DBF"/>
    <w:rsid w:val="009741E2"/>
    <w:rsid w:val="00975E10"/>
    <w:rsid w:val="00976306"/>
    <w:rsid w:val="0097661C"/>
    <w:rsid w:val="009766DF"/>
    <w:rsid w:val="00976CD7"/>
    <w:rsid w:val="009771ED"/>
    <w:rsid w:val="009771F2"/>
    <w:rsid w:val="009773BC"/>
    <w:rsid w:val="0098098A"/>
    <w:rsid w:val="00981251"/>
    <w:rsid w:val="00982F1E"/>
    <w:rsid w:val="00983EA5"/>
    <w:rsid w:val="00984431"/>
    <w:rsid w:val="009846CC"/>
    <w:rsid w:val="0098483E"/>
    <w:rsid w:val="009848A9"/>
    <w:rsid w:val="009848E7"/>
    <w:rsid w:val="00984C3C"/>
    <w:rsid w:val="00984DCE"/>
    <w:rsid w:val="0098624F"/>
    <w:rsid w:val="00986FC2"/>
    <w:rsid w:val="00987870"/>
    <w:rsid w:val="00990488"/>
    <w:rsid w:val="00992578"/>
    <w:rsid w:val="009925A9"/>
    <w:rsid w:val="00992E65"/>
    <w:rsid w:val="00992EA5"/>
    <w:rsid w:val="00995BCD"/>
    <w:rsid w:val="0099699B"/>
    <w:rsid w:val="00996F4E"/>
    <w:rsid w:val="0099709A"/>
    <w:rsid w:val="009976EC"/>
    <w:rsid w:val="00997809"/>
    <w:rsid w:val="009979E5"/>
    <w:rsid w:val="00997B8B"/>
    <w:rsid w:val="009A0C74"/>
    <w:rsid w:val="009A0FAC"/>
    <w:rsid w:val="009A13D9"/>
    <w:rsid w:val="009A16A1"/>
    <w:rsid w:val="009A175B"/>
    <w:rsid w:val="009A19CC"/>
    <w:rsid w:val="009A1DD2"/>
    <w:rsid w:val="009A2766"/>
    <w:rsid w:val="009A4C18"/>
    <w:rsid w:val="009A4E95"/>
    <w:rsid w:val="009A4FAB"/>
    <w:rsid w:val="009A5E44"/>
    <w:rsid w:val="009A6C56"/>
    <w:rsid w:val="009A73BB"/>
    <w:rsid w:val="009A775C"/>
    <w:rsid w:val="009B0448"/>
    <w:rsid w:val="009B0B32"/>
    <w:rsid w:val="009B1C1F"/>
    <w:rsid w:val="009B1D16"/>
    <w:rsid w:val="009B2048"/>
    <w:rsid w:val="009B2380"/>
    <w:rsid w:val="009B2985"/>
    <w:rsid w:val="009B2C9D"/>
    <w:rsid w:val="009B3388"/>
    <w:rsid w:val="009B34F6"/>
    <w:rsid w:val="009B38DA"/>
    <w:rsid w:val="009B3DCB"/>
    <w:rsid w:val="009B4B51"/>
    <w:rsid w:val="009B5100"/>
    <w:rsid w:val="009B517B"/>
    <w:rsid w:val="009B6718"/>
    <w:rsid w:val="009B686E"/>
    <w:rsid w:val="009B6C58"/>
    <w:rsid w:val="009B6E8B"/>
    <w:rsid w:val="009B7B12"/>
    <w:rsid w:val="009B7D54"/>
    <w:rsid w:val="009C116E"/>
    <w:rsid w:val="009C1615"/>
    <w:rsid w:val="009C1E0C"/>
    <w:rsid w:val="009C25E0"/>
    <w:rsid w:val="009C2F22"/>
    <w:rsid w:val="009C2FA1"/>
    <w:rsid w:val="009C3493"/>
    <w:rsid w:val="009C35D0"/>
    <w:rsid w:val="009C3806"/>
    <w:rsid w:val="009C3F4F"/>
    <w:rsid w:val="009C47BF"/>
    <w:rsid w:val="009C48B3"/>
    <w:rsid w:val="009C5257"/>
    <w:rsid w:val="009C59C9"/>
    <w:rsid w:val="009C5B67"/>
    <w:rsid w:val="009C63D8"/>
    <w:rsid w:val="009C644E"/>
    <w:rsid w:val="009C6BB5"/>
    <w:rsid w:val="009C76E6"/>
    <w:rsid w:val="009C78A6"/>
    <w:rsid w:val="009D0A07"/>
    <w:rsid w:val="009D0D6F"/>
    <w:rsid w:val="009D12CF"/>
    <w:rsid w:val="009D12D5"/>
    <w:rsid w:val="009D1CF1"/>
    <w:rsid w:val="009D1D84"/>
    <w:rsid w:val="009D2767"/>
    <w:rsid w:val="009D3E84"/>
    <w:rsid w:val="009D4DD6"/>
    <w:rsid w:val="009D53B4"/>
    <w:rsid w:val="009D5764"/>
    <w:rsid w:val="009D5CBE"/>
    <w:rsid w:val="009D64D9"/>
    <w:rsid w:val="009D6709"/>
    <w:rsid w:val="009D68E7"/>
    <w:rsid w:val="009D7BAA"/>
    <w:rsid w:val="009E06CD"/>
    <w:rsid w:val="009E0B08"/>
    <w:rsid w:val="009E2232"/>
    <w:rsid w:val="009E2539"/>
    <w:rsid w:val="009E3222"/>
    <w:rsid w:val="009E346F"/>
    <w:rsid w:val="009E39E4"/>
    <w:rsid w:val="009E3CE2"/>
    <w:rsid w:val="009E3E8F"/>
    <w:rsid w:val="009E44C4"/>
    <w:rsid w:val="009E4E52"/>
    <w:rsid w:val="009E5937"/>
    <w:rsid w:val="009E6319"/>
    <w:rsid w:val="009E631D"/>
    <w:rsid w:val="009E63FF"/>
    <w:rsid w:val="009E667C"/>
    <w:rsid w:val="009F022E"/>
    <w:rsid w:val="009F1DD2"/>
    <w:rsid w:val="009F22B4"/>
    <w:rsid w:val="009F238C"/>
    <w:rsid w:val="009F243E"/>
    <w:rsid w:val="009F298D"/>
    <w:rsid w:val="009F3DAB"/>
    <w:rsid w:val="009F5922"/>
    <w:rsid w:val="009F5A33"/>
    <w:rsid w:val="009F5C28"/>
    <w:rsid w:val="009F6263"/>
    <w:rsid w:val="009F661D"/>
    <w:rsid w:val="009F6A36"/>
    <w:rsid w:val="009F6B92"/>
    <w:rsid w:val="009F6D08"/>
    <w:rsid w:val="009F6E81"/>
    <w:rsid w:val="009F7851"/>
    <w:rsid w:val="00A00046"/>
    <w:rsid w:val="00A00134"/>
    <w:rsid w:val="00A00B24"/>
    <w:rsid w:val="00A00B72"/>
    <w:rsid w:val="00A01B42"/>
    <w:rsid w:val="00A01E5A"/>
    <w:rsid w:val="00A02599"/>
    <w:rsid w:val="00A02775"/>
    <w:rsid w:val="00A0295B"/>
    <w:rsid w:val="00A02D82"/>
    <w:rsid w:val="00A03B95"/>
    <w:rsid w:val="00A04807"/>
    <w:rsid w:val="00A04827"/>
    <w:rsid w:val="00A054B0"/>
    <w:rsid w:val="00A06472"/>
    <w:rsid w:val="00A07B8B"/>
    <w:rsid w:val="00A10C61"/>
    <w:rsid w:val="00A119A7"/>
    <w:rsid w:val="00A119C7"/>
    <w:rsid w:val="00A1280F"/>
    <w:rsid w:val="00A13410"/>
    <w:rsid w:val="00A13500"/>
    <w:rsid w:val="00A13614"/>
    <w:rsid w:val="00A13C65"/>
    <w:rsid w:val="00A152A4"/>
    <w:rsid w:val="00A15440"/>
    <w:rsid w:val="00A1554A"/>
    <w:rsid w:val="00A156E2"/>
    <w:rsid w:val="00A159A9"/>
    <w:rsid w:val="00A15FEC"/>
    <w:rsid w:val="00A1664C"/>
    <w:rsid w:val="00A1674D"/>
    <w:rsid w:val="00A16C75"/>
    <w:rsid w:val="00A17C40"/>
    <w:rsid w:val="00A201EC"/>
    <w:rsid w:val="00A210F1"/>
    <w:rsid w:val="00A21400"/>
    <w:rsid w:val="00A2146E"/>
    <w:rsid w:val="00A221F8"/>
    <w:rsid w:val="00A224BB"/>
    <w:rsid w:val="00A226BB"/>
    <w:rsid w:val="00A22A5F"/>
    <w:rsid w:val="00A2353E"/>
    <w:rsid w:val="00A240D1"/>
    <w:rsid w:val="00A2466C"/>
    <w:rsid w:val="00A24A69"/>
    <w:rsid w:val="00A259DD"/>
    <w:rsid w:val="00A2606D"/>
    <w:rsid w:val="00A26593"/>
    <w:rsid w:val="00A26CC9"/>
    <w:rsid w:val="00A26D42"/>
    <w:rsid w:val="00A27324"/>
    <w:rsid w:val="00A305EF"/>
    <w:rsid w:val="00A30838"/>
    <w:rsid w:val="00A3097A"/>
    <w:rsid w:val="00A30EE2"/>
    <w:rsid w:val="00A3123E"/>
    <w:rsid w:val="00A31AC7"/>
    <w:rsid w:val="00A32268"/>
    <w:rsid w:val="00A32386"/>
    <w:rsid w:val="00A339CE"/>
    <w:rsid w:val="00A33C90"/>
    <w:rsid w:val="00A34049"/>
    <w:rsid w:val="00A3404A"/>
    <w:rsid w:val="00A342B8"/>
    <w:rsid w:val="00A348F1"/>
    <w:rsid w:val="00A34B72"/>
    <w:rsid w:val="00A34D00"/>
    <w:rsid w:val="00A353B7"/>
    <w:rsid w:val="00A355E8"/>
    <w:rsid w:val="00A35A8C"/>
    <w:rsid w:val="00A35D38"/>
    <w:rsid w:val="00A360EB"/>
    <w:rsid w:val="00A360EF"/>
    <w:rsid w:val="00A36676"/>
    <w:rsid w:val="00A37CDD"/>
    <w:rsid w:val="00A37F52"/>
    <w:rsid w:val="00A4089F"/>
    <w:rsid w:val="00A4189C"/>
    <w:rsid w:val="00A42717"/>
    <w:rsid w:val="00A430C3"/>
    <w:rsid w:val="00A438C9"/>
    <w:rsid w:val="00A438CA"/>
    <w:rsid w:val="00A44412"/>
    <w:rsid w:val="00A449D7"/>
    <w:rsid w:val="00A45DB6"/>
    <w:rsid w:val="00A462F0"/>
    <w:rsid w:val="00A464F1"/>
    <w:rsid w:val="00A467E6"/>
    <w:rsid w:val="00A47722"/>
    <w:rsid w:val="00A47C82"/>
    <w:rsid w:val="00A518E5"/>
    <w:rsid w:val="00A530E1"/>
    <w:rsid w:val="00A5390E"/>
    <w:rsid w:val="00A53DAE"/>
    <w:rsid w:val="00A53F81"/>
    <w:rsid w:val="00A544A2"/>
    <w:rsid w:val="00A54980"/>
    <w:rsid w:val="00A55642"/>
    <w:rsid w:val="00A55BAE"/>
    <w:rsid w:val="00A55CDC"/>
    <w:rsid w:val="00A55DE2"/>
    <w:rsid w:val="00A55E3C"/>
    <w:rsid w:val="00A56249"/>
    <w:rsid w:val="00A5630E"/>
    <w:rsid w:val="00A57C43"/>
    <w:rsid w:val="00A6061B"/>
    <w:rsid w:val="00A60718"/>
    <w:rsid w:val="00A60A55"/>
    <w:rsid w:val="00A617A1"/>
    <w:rsid w:val="00A61E68"/>
    <w:rsid w:val="00A620EC"/>
    <w:rsid w:val="00A62372"/>
    <w:rsid w:val="00A624E6"/>
    <w:rsid w:val="00A6250E"/>
    <w:rsid w:val="00A6329B"/>
    <w:rsid w:val="00A63F25"/>
    <w:rsid w:val="00A64006"/>
    <w:rsid w:val="00A64A64"/>
    <w:rsid w:val="00A67519"/>
    <w:rsid w:val="00A67645"/>
    <w:rsid w:val="00A679CF"/>
    <w:rsid w:val="00A7005B"/>
    <w:rsid w:val="00A700E6"/>
    <w:rsid w:val="00A7122F"/>
    <w:rsid w:val="00A73428"/>
    <w:rsid w:val="00A735E3"/>
    <w:rsid w:val="00A73CB7"/>
    <w:rsid w:val="00A742B2"/>
    <w:rsid w:val="00A75C49"/>
    <w:rsid w:val="00A75E8C"/>
    <w:rsid w:val="00A7660C"/>
    <w:rsid w:val="00A7681D"/>
    <w:rsid w:val="00A769D8"/>
    <w:rsid w:val="00A76ACD"/>
    <w:rsid w:val="00A771F4"/>
    <w:rsid w:val="00A80308"/>
    <w:rsid w:val="00A81584"/>
    <w:rsid w:val="00A81669"/>
    <w:rsid w:val="00A81AEE"/>
    <w:rsid w:val="00A81CFF"/>
    <w:rsid w:val="00A81DBA"/>
    <w:rsid w:val="00A81F7E"/>
    <w:rsid w:val="00A8202A"/>
    <w:rsid w:val="00A8260F"/>
    <w:rsid w:val="00A826FF"/>
    <w:rsid w:val="00A828DD"/>
    <w:rsid w:val="00A85134"/>
    <w:rsid w:val="00A861BA"/>
    <w:rsid w:val="00A86F9B"/>
    <w:rsid w:val="00A87101"/>
    <w:rsid w:val="00A875B6"/>
    <w:rsid w:val="00A878F5"/>
    <w:rsid w:val="00A87E75"/>
    <w:rsid w:val="00A87F7D"/>
    <w:rsid w:val="00A87FEB"/>
    <w:rsid w:val="00A9108F"/>
    <w:rsid w:val="00A91333"/>
    <w:rsid w:val="00A92999"/>
    <w:rsid w:val="00A931F3"/>
    <w:rsid w:val="00A93B32"/>
    <w:rsid w:val="00A94CC4"/>
    <w:rsid w:val="00A9558D"/>
    <w:rsid w:val="00A95690"/>
    <w:rsid w:val="00A95CFE"/>
    <w:rsid w:val="00A95DEA"/>
    <w:rsid w:val="00A960A6"/>
    <w:rsid w:val="00A962D2"/>
    <w:rsid w:val="00A9630A"/>
    <w:rsid w:val="00A96E58"/>
    <w:rsid w:val="00A970CA"/>
    <w:rsid w:val="00AA0190"/>
    <w:rsid w:val="00AA073E"/>
    <w:rsid w:val="00AA0C03"/>
    <w:rsid w:val="00AA154D"/>
    <w:rsid w:val="00AA1F18"/>
    <w:rsid w:val="00AA2AEC"/>
    <w:rsid w:val="00AA2B7B"/>
    <w:rsid w:val="00AA387B"/>
    <w:rsid w:val="00AA3A13"/>
    <w:rsid w:val="00AA3E0F"/>
    <w:rsid w:val="00AA4D82"/>
    <w:rsid w:val="00AA5631"/>
    <w:rsid w:val="00AA5A3B"/>
    <w:rsid w:val="00AA5DF2"/>
    <w:rsid w:val="00AA63DB"/>
    <w:rsid w:val="00AA71C1"/>
    <w:rsid w:val="00AB1980"/>
    <w:rsid w:val="00AB2B32"/>
    <w:rsid w:val="00AB30FA"/>
    <w:rsid w:val="00AB318E"/>
    <w:rsid w:val="00AB3B10"/>
    <w:rsid w:val="00AB3E5A"/>
    <w:rsid w:val="00AB424C"/>
    <w:rsid w:val="00AB4826"/>
    <w:rsid w:val="00AB4A0D"/>
    <w:rsid w:val="00AB5124"/>
    <w:rsid w:val="00AB5714"/>
    <w:rsid w:val="00AB5C1E"/>
    <w:rsid w:val="00AB5E4B"/>
    <w:rsid w:val="00AB60F7"/>
    <w:rsid w:val="00AB61AC"/>
    <w:rsid w:val="00AB66F6"/>
    <w:rsid w:val="00AB67AB"/>
    <w:rsid w:val="00AB693F"/>
    <w:rsid w:val="00AB6E02"/>
    <w:rsid w:val="00AB7E4E"/>
    <w:rsid w:val="00AB7F39"/>
    <w:rsid w:val="00AC039F"/>
    <w:rsid w:val="00AC074A"/>
    <w:rsid w:val="00AC0CC0"/>
    <w:rsid w:val="00AC0EA4"/>
    <w:rsid w:val="00AC1375"/>
    <w:rsid w:val="00AC23A5"/>
    <w:rsid w:val="00AC3E70"/>
    <w:rsid w:val="00AC43B0"/>
    <w:rsid w:val="00AC43EB"/>
    <w:rsid w:val="00AC4503"/>
    <w:rsid w:val="00AC50ED"/>
    <w:rsid w:val="00AC5936"/>
    <w:rsid w:val="00AC6ACE"/>
    <w:rsid w:val="00AC6F5D"/>
    <w:rsid w:val="00AC73CD"/>
    <w:rsid w:val="00AC7D22"/>
    <w:rsid w:val="00AD12BD"/>
    <w:rsid w:val="00AD14C0"/>
    <w:rsid w:val="00AD15F7"/>
    <w:rsid w:val="00AD1A1D"/>
    <w:rsid w:val="00AD2092"/>
    <w:rsid w:val="00AD24EB"/>
    <w:rsid w:val="00AD27E7"/>
    <w:rsid w:val="00AD295C"/>
    <w:rsid w:val="00AD2BE1"/>
    <w:rsid w:val="00AD2C12"/>
    <w:rsid w:val="00AD2CAB"/>
    <w:rsid w:val="00AD413D"/>
    <w:rsid w:val="00AD472A"/>
    <w:rsid w:val="00AD4FFC"/>
    <w:rsid w:val="00AD60F8"/>
    <w:rsid w:val="00AD7A87"/>
    <w:rsid w:val="00AD7B7F"/>
    <w:rsid w:val="00AE0994"/>
    <w:rsid w:val="00AE17C9"/>
    <w:rsid w:val="00AE1CA4"/>
    <w:rsid w:val="00AE2F7E"/>
    <w:rsid w:val="00AE337B"/>
    <w:rsid w:val="00AE3394"/>
    <w:rsid w:val="00AE3A02"/>
    <w:rsid w:val="00AE3B2D"/>
    <w:rsid w:val="00AE509D"/>
    <w:rsid w:val="00AE6044"/>
    <w:rsid w:val="00AE65EC"/>
    <w:rsid w:val="00AE6A8B"/>
    <w:rsid w:val="00AE7210"/>
    <w:rsid w:val="00AF00F5"/>
    <w:rsid w:val="00AF06DC"/>
    <w:rsid w:val="00AF0C88"/>
    <w:rsid w:val="00AF15D0"/>
    <w:rsid w:val="00AF1724"/>
    <w:rsid w:val="00AF20EF"/>
    <w:rsid w:val="00AF2801"/>
    <w:rsid w:val="00AF2CD1"/>
    <w:rsid w:val="00AF2CE3"/>
    <w:rsid w:val="00AF327C"/>
    <w:rsid w:val="00AF35B9"/>
    <w:rsid w:val="00AF3B09"/>
    <w:rsid w:val="00AF3E92"/>
    <w:rsid w:val="00AF41C6"/>
    <w:rsid w:val="00AF57A6"/>
    <w:rsid w:val="00AF5D0F"/>
    <w:rsid w:val="00AF6B70"/>
    <w:rsid w:val="00AF6C8F"/>
    <w:rsid w:val="00AF71FF"/>
    <w:rsid w:val="00B00522"/>
    <w:rsid w:val="00B00872"/>
    <w:rsid w:val="00B00902"/>
    <w:rsid w:val="00B01683"/>
    <w:rsid w:val="00B01C91"/>
    <w:rsid w:val="00B02B29"/>
    <w:rsid w:val="00B03F89"/>
    <w:rsid w:val="00B04362"/>
    <w:rsid w:val="00B04B1E"/>
    <w:rsid w:val="00B0649E"/>
    <w:rsid w:val="00B068A8"/>
    <w:rsid w:val="00B06A3E"/>
    <w:rsid w:val="00B06ADA"/>
    <w:rsid w:val="00B07A8D"/>
    <w:rsid w:val="00B1169A"/>
    <w:rsid w:val="00B12A20"/>
    <w:rsid w:val="00B132AC"/>
    <w:rsid w:val="00B13CB7"/>
    <w:rsid w:val="00B14B81"/>
    <w:rsid w:val="00B172CE"/>
    <w:rsid w:val="00B20AAD"/>
    <w:rsid w:val="00B211F9"/>
    <w:rsid w:val="00B2121C"/>
    <w:rsid w:val="00B212AD"/>
    <w:rsid w:val="00B21557"/>
    <w:rsid w:val="00B21A1C"/>
    <w:rsid w:val="00B21FC1"/>
    <w:rsid w:val="00B225BF"/>
    <w:rsid w:val="00B22CAA"/>
    <w:rsid w:val="00B233AB"/>
    <w:rsid w:val="00B23754"/>
    <w:rsid w:val="00B242A9"/>
    <w:rsid w:val="00B24CCC"/>
    <w:rsid w:val="00B25DC6"/>
    <w:rsid w:val="00B25E37"/>
    <w:rsid w:val="00B2609E"/>
    <w:rsid w:val="00B2637F"/>
    <w:rsid w:val="00B265A5"/>
    <w:rsid w:val="00B2E3BC"/>
    <w:rsid w:val="00B304D9"/>
    <w:rsid w:val="00B30778"/>
    <w:rsid w:val="00B3083D"/>
    <w:rsid w:val="00B31411"/>
    <w:rsid w:val="00B320C8"/>
    <w:rsid w:val="00B321C2"/>
    <w:rsid w:val="00B323D6"/>
    <w:rsid w:val="00B349E0"/>
    <w:rsid w:val="00B35F7B"/>
    <w:rsid w:val="00B364B6"/>
    <w:rsid w:val="00B3713D"/>
    <w:rsid w:val="00B3759E"/>
    <w:rsid w:val="00B40099"/>
    <w:rsid w:val="00B4037C"/>
    <w:rsid w:val="00B40CE3"/>
    <w:rsid w:val="00B40E63"/>
    <w:rsid w:val="00B40EFB"/>
    <w:rsid w:val="00B41844"/>
    <w:rsid w:val="00B42309"/>
    <w:rsid w:val="00B43F71"/>
    <w:rsid w:val="00B44949"/>
    <w:rsid w:val="00B45991"/>
    <w:rsid w:val="00B4657A"/>
    <w:rsid w:val="00B4658F"/>
    <w:rsid w:val="00B46778"/>
    <w:rsid w:val="00B467FC"/>
    <w:rsid w:val="00B47D62"/>
    <w:rsid w:val="00B47F00"/>
    <w:rsid w:val="00B50288"/>
    <w:rsid w:val="00B50806"/>
    <w:rsid w:val="00B51DCF"/>
    <w:rsid w:val="00B51FB8"/>
    <w:rsid w:val="00B5229D"/>
    <w:rsid w:val="00B534FA"/>
    <w:rsid w:val="00B53E74"/>
    <w:rsid w:val="00B54576"/>
    <w:rsid w:val="00B54CF1"/>
    <w:rsid w:val="00B54D22"/>
    <w:rsid w:val="00B54D69"/>
    <w:rsid w:val="00B554AF"/>
    <w:rsid w:val="00B55EC0"/>
    <w:rsid w:val="00B56F43"/>
    <w:rsid w:val="00B5746D"/>
    <w:rsid w:val="00B578D0"/>
    <w:rsid w:val="00B57968"/>
    <w:rsid w:val="00B60C4C"/>
    <w:rsid w:val="00B6344F"/>
    <w:rsid w:val="00B65496"/>
    <w:rsid w:val="00B66010"/>
    <w:rsid w:val="00B66482"/>
    <w:rsid w:val="00B671D0"/>
    <w:rsid w:val="00B7048F"/>
    <w:rsid w:val="00B70AB1"/>
    <w:rsid w:val="00B713BC"/>
    <w:rsid w:val="00B715AA"/>
    <w:rsid w:val="00B729BD"/>
    <w:rsid w:val="00B72CB0"/>
    <w:rsid w:val="00B731E4"/>
    <w:rsid w:val="00B733A9"/>
    <w:rsid w:val="00B73D9C"/>
    <w:rsid w:val="00B7416B"/>
    <w:rsid w:val="00B7460E"/>
    <w:rsid w:val="00B7475E"/>
    <w:rsid w:val="00B74DB7"/>
    <w:rsid w:val="00B74F6D"/>
    <w:rsid w:val="00B7515E"/>
    <w:rsid w:val="00B751BF"/>
    <w:rsid w:val="00B7579C"/>
    <w:rsid w:val="00B75A85"/>
    <w:rsid w:val="00B75B09"/>
    <w:rsid w:val="00B765BC"/>
    <w:rsid w:val="00B76667"/>
    <w:rsid w:val="00B768C0"/>
    <w:rsid w:val="00B77427"/>
    <w:rsid w:val="00B77903"/>
    <w:rsid w:val="00B77C03"/>
    <w:rsid w:val="00B80200"/>
    <w:rsid w:val="00B813BB"/>
    <w:rsid w:val="00B81859"/>
    <w:rsid w:val="00B818DE"/>
    <w:rsid w:val="00B81C87"/>
    <w:rsid w:val="00B82AF8"/>
    <w:rsid w:val="00B82D5A"/>
    <w:rsid w:val="00B8383D"/>
    <w:rsid w:val="00B83C57"/>
    <w:rsid w:val="00B85036"/>
    <w:rsid w:val="00B85425"/>
    <w:rsid w:val="00B860BD"/>
    <w:rsid w:val="00B86E9D"/>
    <w:rsid w:val="00B870D6"/>
    <w:rsid w:val="00B902F5"/>
    <w:rsid w:val="00B909C9"/>
    <w:rsid w:val="00B90CA5"/>
    <w:rsid w:val="00B91952"/>
    <w:rsid w:val="00B92415"/>
    <w:rsid w:val="00B93C43"/>
    <w:rsid w:val="00B943D2"/>
    <w:rsid w:val="00B94541"/>
    <w:rsid w:val="00B94C5A"/>
    <w:rsid w:val="00B94C5C"/>
    <w:rsid w:val="00B94DAF"/>
    <w:rsid w:val="00B95805"/>
    <w:rsid w:val="00B96333"/>
    <w:rsid w:val="00B96FC3"/>
    <w:rsid w:val="00BA0295"/>
    <w:rsid w:val="00BA0FD8"/>
    <w:rsid w:val="00BA196F"/>
    <w:rsid w:val="00BA1ED2"/>
    <w:rsid w:val="00BA2048"/>
    <w:rsid w:val="00BA29C2"/>
    <w:rsid w:val="00BA29F6"/>
    <w:rsid w:val="00BA2F87"/>
    <w:rsid w:val="00BA3147"/>
    <w:rsid w:val="00BA3943"/>
    <w:rsid w:val="00BA3A2C"/>
    <w:rsid w:val="00BA3A50"/>
    <w:rsid w:val="00BA52B8"/>
    <w:rsid w:val="00BA6120"/>
    <w:rsid w:val="00BA6540"/>
    <w:rsid w:val="00BA68A1"/>
    <w:rsid w:val="00BA6CCE"/>
    <w:rsid w:val="00BA75CA"/>
    <w:rsid w:val="00BA789C"/>
    <w:rsid w:val="00BB0E14"/>
    <w:rsid w:val="00BB1249"/>
    <w:rsid w:val="00BB2E15"/>
    <w:rsid w:val="00BB440D"/>
    <w:rsid w:val="00BB4B05"/>
    <w:rsid w:val="00BB4F47"/>
    <w:rsid w:val="00BB51AF"/>
    <w:rsid w:val="00BB5764"/>
    <w:rsid w:val="00BB5D6B"/>
    <w:rsid w:val="00BB7464"/>
    <w:rsid w:val="00BB757B"/>
    <w:rsid w:val="00BB7A30"/>
    <w:rsid w:val="00BB7AD6"/>
    <w:rsid w:val="00BC0ADD"/>
    <w:rsid w:val="00BC0B87"/>
    <w:rsid w:val="00BC19EA"/>
    <w:rsid w:val="00BC1AD4"/>
    <w:rsid w:val="00BC1ADF"/>
    <w:rsid w:val="00BC2EF3"/>
    <w:rsid w:val="00BC30C2"/>
    <w:rsid w:val="00BC3530"/>
    <w:rsid w:val="00BC4002"/>
    <w:rsid w:val="00BC484A"/>
    <w:rsid w:val="00BC4BB3"/>
    <w:rsid w:val="00BC565B"/>
    <w:rsid w:val="00BC5C47"/>
    <w:rsid w:val="00BC5E3C"/>
    <w:rsid w:val="00BC61CB"/>
    <w:rsid w:val="00BC66AC"/>
    <w:rsid w:val="00BC67A3"/>
    <w:rsid w:val="00BC7151"/>
    <w:rsid w:val="00BC771E"/>
    <w:rsid w:val="00BC7A83"/>
    <w:rsid w:val="00BD04E6"/>
    <w:rsid w:val="00BD0A99"/>
    <w:rsid w:val="00BD1FD1"/>
    <w:rsid w:val="00BD23B0"/>
    <w:rsid w:val="00BD2809"/>
    <w:rsid w:val="00BD36D0"/>
    <w:rsid w:val="00BD3F06"/>
    <w:rsid w:val="00BD42FA"/>
    <w:rsid w:val="00BD4EF5"/>
    <w:rsid w:val="00BD4F7D"/>
    <w:rsid w:val="00BD5007"/>
    <w:rsid w:val="00BD5902"/>
    <w:rsid w:val="00BD5A55"/>
    <w:rsid w:val="00BE009A"/>
    <w:rsid w:val="00BE0174"/>
    <w:rsid w:val="00BE0EAC"/>
    <w:rsid w:val="00BE1603"/>
    <w:rsid w:val="00BE1EA0"/>
    <w:rsid w:val="00BE218F"/>
    <w:rsid w:val="00BE2239"/>
    <w:rsid w:val="00BE251E"/>
    <w:rsid w:val="00BE2772"/>
    <w:rsid w:val="00BE2999"/>
    <w:rsid w:val="00BE2C95"/>
    <w:rsid w:val="00BE4108"/>
    <w:rsid w:val="00BE4263"/>
    <w:rsid w:val="00BE4959"/>
    <w:rsid w:val="00BE4FAB"/>
    <w:rsid w:val="00BE55E8"/>
    <w:rsid w:val="00BE7898"/>
    <w:rsid w:val="00BE7CCA"/>
    <w:rsid w:val="00BE7CE1"/>
    <w:rsid w:val="00BE7CED"/>
    <w:rsid w:val="00BE7E93"/>
    <w:rsid w:val="00BF165C"/>
    <w:rsid w:val="00BF24D3"/>
    <w:rsid w:val="00BF39FA"/>
    <w:rsid w:val="00BF3F2E"/>
    <w:rsid w:val="00BF422E"/>
    <w:rsid w:val="00BF4D19"/>
    <w:rsid w:val="00BF6452"/>
    <w:rsid w:val="00BF7489"/>
    <w:rsid w:val="00BF7F99"/>
    <w:rsid w:val="00BF7FCE"/>
    <w:rsid w:val="00C0001D"/>
    <w:rsid w:val="00C027DB"/>
    <w:rsid w:val="00C0290D"/>
    <w:rsid w:val="00C033D9"/>
    <w:rsid w:val="00C034DA"/>
    <w:rsid w:val="00C03833"/>
    <w:rsid w:val="00C039F1"/>
    <w:rsid w:val="00C042B0"/>
    <w:rsid w:val="00C0456A"/>
    <w:rsid w:val="00C0465D"/>
    <w:rsid w:val="00C050BB"/>
    <w:rsid w:val="00C05BBF"/>
    <w:rsid w:val="00C05F04"/>
    <w:rsid w:val="00C06451"/>
    <w:rsid w:val="00C0722B"/>
    <w:rsid w:val="00C1054D"/>
    <w:rsid w:val="00C116EA"/>
    <w:rsid w:val="00C119E9"/>
    <w:rsid w:val="00C13FF1"/>
    <w:rsid w:val="00C14165"/>
    <w:rsid w:val="00C14D19"/>
    <w:rsid w:val="00C163B9"/>
    <w:rsid w:val="00C1777F"/>
    <w:rsid w:val="00C201CB"/>
    <w:rsid w:val="00C2057F"/>
    <w:rsid w:val="00C21790"/>
    <w:rsid w:val="00C22269"/>
    <w:rsid w:val="00C238F5"/>
    <w:rsid w:val="00C23947"/>
    <w:rsid w:val="00C239A1"/>
    <w:rsid w:val="00C242F4"/>
    <w:rsid w:val="00C24420"/>
    <w:rsid w:val="00C248CD"/>
    <w:rsid w:val="00C248EE"/>
    <w:rsid w:val="00C24A85"/>
    <w:rsid w:val="00C2501F"/>
    <w:rsid w:val="00C259B9"/>
    <w:rsid w:val="00C26F37"/>
    <w:rsid w:val="00C27553"/>
    <w:rsid w:val="00C276E9"/>
    <w:rsid w:val="00C27E93"/>
    <w:rsid w:val="00C3009F"/>
    <w:rsid w:val="00C3222B"/>
    <w:rsid w:val="00C324FE"/>
    <w:rsid w:val="00C3307D"/>
    <w:rsid w:val="00C33513"/>
    <w:rsid w:val="00C342A9"/>
    <w:rsid w:val="00C34BE9"/>
    <w:rsid w:val="00C353BC"/>
    <w:rsid w:val="00C35D2A"/>
    <w:rsid w:val="00C35EB8"/>
    <w:rsid w:val="00C360AF"/>
    <w:rsid w:val="00C36776"/>
    <w:rsid w:val="00C367F7"/>
    <w:rsid w:val="00C36F36"/>
    <w:rsid w:val="00C379B2"/>
    <w:rsid w:val="00C37F26"/>
    <w:rsid w:val="00C4143B"/>
    <w:rsid w:val="00C43B68"/>
    <w:rsid w:val="00C43DE7"/>
    <w:rsid w:val="00C446B4"/>
    <w:rsid w:val="00C44916"/>
    <w:rsid w:val="00C44FED"/>
    <w:rsid w:val="00C45114"/>
    <w:rsid w:val="00C457E4"/>
    <w:rsid w:val="00C460F2"/>
    <w:rsid w:val="00C46A08"/>
    <w:rsid w:val="00C47454"/>
    <w:rsid w:val="00C506DB"/>
    <w:rsid w:val="00C50D3C"/>
    <w:rsid w:val="00C51A19"/>
    <w:rsid w:val="00C51B31"/>
    <w:rsid w:val="00C52129"/>
    <w:rsid w:val="00C52169"/>
    <w:rsid w:val="00C52467"/>
    <w:rsid w:val="00C52FA0"/>
    <w:rsid w:val="00C53667"/>
    <w:rsid w:val="00C53ACD"/>
    <w:rsid w:val="00C53F11"/>
    <w:rsid w:val="00C555B3"/>
    <w:rsid w:val="00C555DE"/>
    <w:rsid w:val="00C55819"/>
    <w:rsid w:val="00C55A4D"/>
    <w:rsid w:val="00C565E3"/>
    <w:rsid w:val="00C56C1F"/>
    <w:rsid w:val="00C56F3F"/>
    <w:rsid w:val="00C57FC3"/>
    <w:rsid w:val="00C6140C"/>
    <w:rsid w:val="00C614A1"/>
    <w:rsid w:val="00C614AE"/>
    <w:rsid w:val="00C6218B"/>
    <w:rsid w:val="00C63307"/>
    <w:rsid w:val="00C641DE"/>
    <w:rsid w:val="00C649DE"/>
    <w:rsid w:val="00C64BE3"/>
    <w:rsid w:val="00C64D3F"/>
    <w:rsid w:val="00C65016"/>
    <w:rsid w:val="00C65361"/>
    <w:rsid w:val="00C65370"/>
    <w:rsid w:val="00C65732"/>
    <w:rsid w:val="00C65740"/>
    <w:rsid w:val="00C66598"/>
    <w:rsid w:val="00C66DF5"/>
    <w:rsid w:val="00C673DF"/>
    <w:rsid w:val="00C67669"/>
    <w:rsid w:val="00C67BDD"/>
    <w:rsid w:val="00C67E3F"/>
    <w:rsid w:val="00C70385"/>
    <w:rsid w:val="00C70AD7"/>
    <w:rsid w:val="00C70CD9"/>
    <w:rsid w:val="00C71620"/>
    <w:rsid w:val="00C719E0"/>
    <w:rsid w:val="00C72363"/>
    <w:rsid w:val="00C728AD"/>
    <w:rsid w:val="00C72907"/>
    <w:rsid w:val="00C72AA8"/>
    <w:rsid w:val="00C72B80"/>
    <w:rsid w:val="00C733E7"/>
    <w:rsid w:val="00C73B34"/>
    <w:rsid w:val="00C73BB7"/>
    <w:rsid w:val="00C73CD7"/>
    <w:rsid w:val="00C73F5A"/>
    <w:rsid w:val="00C7436F"/>
    <w:rsid w:val="00C74867"/>
    <w:rsid w:val="00C75278"/>
    <w:rsid w:val="00C7536E"/>
    <w:rsid w:val="00C764D6"/>
    <w:rsid w:val="00C765B7"/>
    <w:rsid w:val="00C76E1A"/>
    <w:rsid w:val="00C76E3E"/>
    <w:rsid w:val="00C76E80"/>
    <w:rsid w:val="00C77837"/>
    <w:rsid w:val="00C807AF"/>
    <w:rsid w:val="00C81A87"/>
    <w:rsid w:val="00C83284"/>
    <w:rsid w:val="00C8361E"/>
    <w:rsid w:val="00C83D04"/>
    <w:rsid w:val="00C844C9"/>
    <w:rsid w:val="00C844F1"/>
    <w:rsid w:val="00C84DEA"/>
    <w:rsid w:val="00C85337"/>
    <w:rsid w:val="00C85A0B"/>
    <w:rsid w:val="00C867D0"/>
    <w:rsid w:val="00C87C60"/>
    <w:rsid w:val="00C90161"/>
    <w:rsid w:val="00C90265"/>
    <w:rsid w:val="00C91286"/>
    <w:rsid w:val="00C918A3"/>
    <w:rsid w:val="00C922CA"/>
    <w:rsid w:val="00C92723"/>
    <w:rsid w:val="00C92F5A"/>
    <w:rsid w:val="00C94ECF"/>
    <w:rsid w:val="00C9510C"/>
    <w:rsid w:val="00C95A7F"/>
    <w:rsid w:val="00C95FD0"/>
    <w:rsid w:val="00C9715D"/>
    <w:rsid w:val="00C97564"/>
    <w:rsid w:val="00C97C78"/>
    <w:rsid w:val="00CA0467"/>
    <w:rsid w:val="00CA13AB"/>
    <w:rsid w:val="00CA19EB"/>
    <w:rsid w:val="00CA23E4"/>
    <w:rsid w:val="00CA26C8"/>
    <w:rsid w:val="00CA2E65"/>
    <w:rsid w:val="00CA2E6F"/>
    <w:rsid w:val="00CA3910"/>
    <w:rsid w:val="00CA3BD7"/>
    <w:rsid w:val="00CA4119"/>
    <w:rsid w:val="00CA496D"/>
    <w:rsid w:val="00CA4DE5"/>
    <w:rsid w:val="00CA519B"/>
    <w:rsid w:val="00CA5240"/>
    <w:rsid w:val="00CA5257"/>
    <w:rsid w:val="00CA5411"/>
    <w:rsid w:val="00CA59C2"/>
    <w:rsid w:val="00CA5C32"/>
    <w:rsid w:val="00CA5D32"/>
    <w:rsid w:val="00CA5F7C"/>
    <w:rsid w:val="00CA6859"/>
    <w:rsid w:val="00CA68B7"/>
    <w:rsid w:val="00CA69E0"/>
    <w:rsid w:val="00CA7E2B"/>
    <w:rsid w:val="00CAE7C1"/>
    <w:rsid w:val="00CB0ACC"/>
    <w:rsid w:val="00CB0E95"/>
    <w:rsid w:val="00CB160A"/>
    <w:rsid w:val="00CB1DC4"/>
    <w:rsid w:val="00CB202E"/>
    <w:rsid w:val="00CB2B8E"/>
    <w:rsid w:val="00CB3605"/>
    <w:rsid w:val="00CB3B4B"/>
    <w:rsid w:val="00CB3BCC"/>
    <w:rsid w:val="00CB4820"/>
    <w:rsid w:val="00CB4E3F"/>
    <w:rsid w:val="00CB59B5"/>
    <w:rsid w:val="00CB5A05"/>
    <w:rsid w:val="00CB5E1A"/>
    <w:rsid w:val="00CB72A4"/>
    <w:rsid w:val="00CB7933"/>
    <w:rsid w:val="00CC02DA"/>
    <w:rsid w:val="00CC02F3"/>
    <w:rsid w:val="00CC0352"/>
    <w:rsid w:val="00CC09B7"/>
    <w:rsid w:val="00CC1164"/>
    <w:rsid w:val="00CC1F3F"/>
    <w:rsid w:val="00CC216B"/>
    <w:rsid w:val="00CC31CC"/>
    <w:rsid w:val="00CC3C3D"/>
    <w:rsid w:val="00CC4267"/>
    <w:rsid w:val="00CC4703"/>
    <w:rsid w:val="00CC4EBB"/>
    <w:rsid w:val="00CC5345"/>
    <w:rsid w:val="00CC583D"/>
    <w:rsid w:val="00CC586F"/>
    <w:rsid w:val="00CC5D83"/>
    <w:rsid w:val="00CC6382"/>
    <w:rsid w:val="00CC648E"/>
    <w:rsid w:val="00CC6A0C"/>
    <w:rsid w:val="00CC6C9B"/>
    <w:rsid w:val="00CC6DC1"/>
    <w:rsid w:val="00CC6F3C"/>
    <w:rsid w:val="00CD05A5"/>
    <w:rsid w:val="00CD0D9C"/>
    <w:rsid w:val="00CD15F4"/>
    <w:rsid w:val="00CD1E8C"/>
    <w:rsid w:val="00CD3081"/>
    <w:rsid w:val="00CD3242"/>
    <w:rsid w:val="00CD41CB"/>
    <w:rsid w:val="00CD41DF"/>
    <w:rsid w:val="00CD4397"/>
    <w:rsid w:val="00CD4CCB"/>
    <w:rsid w:val="00CD4EE2"/>
    <w:rsid w:val="00CD4EED"/>
    <w:rsid w:val="00CD5E62"/>
    <w:rsid w:val="00CD65C5"/>
    <w:rsid w:val="00CD6CAC"/>
    <w:rsid w:val="00CD7A13"/>
    <w:rsid w:val="00CD7D89"/>
    <w:rsid w:val="00CE069B"/>
    <w:rsid w:val="00CE111F"/>
    <w:rsid w:val="00CE19CF"/>
    <w:rsid w:val="00CE1B23"/>
    <w:rsid w:val="00CE1BE8"/>
    <w:rsid w:val="00CE1FF2"/>
    <w:rsid w:val="00CE21AB"/>
    <w:rsid w:val="00CE265A"/>
    <w:rsid w:val="00CE336B"/>
    <w:rsid w:val="00CE3657"/>
    <w:rsid w:val="00CE432E"/>
    <w:rsid w:val="00CE4788"/>
    <w:rsid w:val="00CE4ADE"/>
    <w:rsid w:val="00CE5679"/>
    <w:rsid w:val="00CE56B6"/>
    <w:rsid w:val="00CE651E"/>
    <w:rsid w:val="00CE688E"/>
    <w:rsid w:val="00CE6C3D"/>
    <w:rsid w:val="00CE7BBD"/>
    <w:rsid w:val="00CE7DA7"/>
    <w:rsid w:val="00CF121A"/>
    <w:rsid w:val="00CF1C6D"/>
    <w:rsid w:val="00CF2756"/>
    <w:rsid w:val="00CF3145"/>
    <w:rsid w:val="00CF518A"/>
    <w:rsid w:val="00CF54A7"/>
    <w:rsid w:val="00CF5B0E"/>
    <w:rsid w:val="00CF5B36"/>
    <w:rsid w:val="00CF6A8B"/>
    <w:rsid w:val="00CF6AD3"/>
    <w:rsid w:val="00CF6EF9"/>
    <w:rsid w:val="00CF762F"/>
    <w:rsid w:val="00D00256"/>
    <w:rsid w:val="00D002C7"/>
    <w:rsid w:val="00D00FBC"/>
    <w:rsid w:val="00D012DA"/>
    <w:rsid w:val="00D021EF"/>
    <w:rsid w:val="00D0245F"/>
    <w:rsid w:val="00D040C8"/>
    <w:rsid w:val="00D04140"/>
    <w:rsid w:val="00D04C57"/>
    <w:rsid w:val="00D04CDF"/>
    <w:rsid w:val="00D04F2E"/>
    <w:rsid w:val="00D062BF"/>
    <w:rsid w:val="00D0665F"/>
    <w:rsid w:val="00D06895"/>
    <w:rsid w:val="00D06E4E"/>
    <w:rsid w:val="00D06E54"/>
    <w:rsid w:val="00D06F56"/>
    <w:rsid w:val="00D06FE0"/>
    <w:rsid w:val="00D078F2"/>
    <w:rsid w:val="00D07AB7"/>
    <w:rsid w:val="00D102B2"/>
    <w:rsid w:val="00D11488"/>
    <w:rsid w:val="00D1253F"/>
    <w:rsid w:val="00D1273A"/>
    <w:rsid w:val="00D13209"/>
    <w:rsid w:val="00D1338C"/>
    <w:rsid w:val="00D1396A"/>
    <w:rsid w:val="00D13E1A"/>
    <w:rsid w:val="00D141AE"/>
    <w:rsid w:val="00D1544A"/>
    <w:rsid w:val="00D156AC"/>
    <w:rsid w:val="00D15A25"/>
    <w:rsid w:val="00D160AA"/>
    <w:rsid w:val="00D171AF"/>
    <w:rsid w:val="00D175EF"/>
    <w:rsid w:val="00D178A0"/>
    <w:rsid w:val="00D200CD"/>
    <w:rsid w:val="00D201BE"/>
    <w:rsid w:val="00D206C8"/>
    <w:rsid w:val="00D21464"/>
    <w:rsid w:val="00D21B3A"/>
    <w:rsid w:val="00D21ED2"/>
    <w:rsid w:val="00D22897"/>
    <w:rsid w:val="00D23331"/>
    <w:rsid w:val="00D23541"/>
    <w:rsid w:val="00D23596"/>
    <w:rsid w:val="00D23F73"/>
    <w:rsid w:val="00D23FEF"/>
    <w:rsid w:val="00D240D1"/>
    <w:rsid w:val="00D25068"/>
    <w:rsid w:val="00D25C1E"/>
    <w:rsid w:val="00D25FBF"/>
    <w:rsid w:val="00D266A8"/>
    <w:rsid w:val="00D26FAF"/>
    <w:rsid w:val="00D275C2"/>
    <w:rsid w:val="00D2776D"/>
    <w:rsid w:val="00D31584"/>
    <w:rsid w:val="00D31BB7"/>
    <w:rsid w:val="00D3273F"/>
    <w:rsid w:val="00D32885"/>
    <w:rsid w:val="00D32D54"/>
    <w:rsid w:val="00D32F56"/>
    <w:rsid w:val="00D33277"/>
    <w:rsid w:val="00D33443"/>
    <w:rsid w:val="00D3367B"/>
    <w:rsid w:val="00D33BF1"/>
    <w:rsid w:val="00D33F22"/>
    <w:rsid w:val="00D34250"/>
    <w:rsid w:val="00D3469A"/>
    <w:rsid w:val="00D348A3"/>
    <w:rsid w:val="00D34C03"/>
    <w:rsid w:val="00D34C81"/>
    <w:rsid w:val="00D3508E"/>
    <w:rsid w:val="00D35884"/>
    <w:rsid w:val="00D360ED"/>
    <w:rsid w:val="00D3646A"/>
    <w:rsid w:val="00D36784"/>
    <w:rsid w:val="00D36FAB"/>
    <w:rsid w:val="00D3724B"/>
    <w:rsid w:val="00D37F46"/>
    <w:rsid w:val="00D40A98"/>
    <w:rsid w:val="00D40EE7"/>
    <w:rsid w:val="00D42096"/>
    <w:rsid w:val="00D423A2"/>
    <w:rsid w:val="00D4308F"/>
    <w:rsid w:val="00D435E0"/>
    <w:rsid w:val="00D43947"/>
    <w:rsid w:val="00D43D0D"/>
    <w:rsid w:val="00D440CF"/>
    <w:rsid w:val="00D44FD1"/>
    <w:rsid w:val="00D4644B"/>
    <w:rsid w:val="00D47D8F"/>
    <w:rsid w:val="00D47E49"/>
    <w:rsid w:val="00D47F62"/>
    <w:rsid w:val="00D500C5"/>
    <w:rsid w:val="00D504C3"/>
    <w:rsid w:val="00D511E5"/>
    <w:rsid w:val="00D53679"/>
    <w:rsid w:val="00D538E4"/>
    <w:rsid w:val="00D5466E"/>
    <w:rsid w:val="00D54D27"/>
    <w:rsid w:val="00D54F83"/>
    <w:rsid w:val="00D55131"/>
    <w:rsid w:val="00D55158"/>
    <w:rsid w:val="00D55177"/>
    <w:rsid w:val="00D551EB"/>
    <w:rsid w:val="00D565BC"/>
    <w:rsid w:val="00D569DB"/>
    <w:rsid w:val="00D576B1"/>
    <w:rsid w:val="00D577E3"/>
    <w:rsid w:val="00D57F9D"/>
    <w:rsid w:val="00D60396"/>
    <w:rsid w:val="00D60548"/>
    <w:rsid w:val="00D6198B"/>
    <w:rsid w:val="00D61EBF"/>
    <w:rsid w:val="00D62D0A"/>
    <w:rsid w:val="00D630DF"/>
    <w:rsid w:val="00D6331F"/>
    <w:rsid w:val="00D6332D"/>
    <w:rsid w:val="00D64591"/>
    <w:rsid w:val="00D64618"/>
    <w:rsid w:val="00D64D77"/>
    <w:rsid w:val="00D65233"/>
    <w:rsid w:val="00D652E3"/>
    <w:rsid w:val="00D65642"/>
    <w:rsid w:val="00D65F75"/>
    <w:rsid w:val="00D66693"/>
    <w:rsid w:val="00D66A17"/>
    <w:rsid w:val="00D66C2D"/>
    <w:rsid w:val="00D67581"/>
    <w:rsid w:val="00D70006"/>
    <w:rsid w:val="00D70B9C"/>
    <w:rsid w:val="00D70DE8"/>
    <w:rsid w:val="00D711B9"/>
    <w:rsid w:val="00D71369"/>
    <w:rsid w:val="00D71DAA"/>
    <w:rsid w:val="00D721E8"/>
    <w:rsid w:val="00D72226"/>
    <w:rsid w:val="00D733BA"/>
    <w:rsid w:val="00D7370D"/>
    <w:rsid w:val="00D73F14"/>
    <w:rsid w:val="00D746D6"/>
    <w:rsid w:val="00D74C74"/>
    <w:rsid w:val="00D76628"/>
    <w:rsid w:val="00D76F89"/>
    <w:rsid w:val="00D7761F"/>
    <w:rsid w:val="00D77831"/>
    <w:rsid w:val="00D77CE4"/>
    <w:rsid w:val="00D80004"/>
    <w:rsid w:val="00D80566"/>
    <w:rsid w:val="00D809ED"/>
    <w:rsid w:val="00D80A1F"/>
    <w:rsid w:val="00D80AE2"/>
    <w:rsid w:val="00D82023"/>
    <w:rsid w:val="00D83A45"/>
    <w:rsid w:val="00D842D3"/>
    <w:rsid w:val="00D84F2F"/>
    <w:rsid w:val="00D850F5"/>
    <w:rsid w:val="00D85981"/>
    <w:rsid w:val="00D864C3"/>
    <w:rsid w:val="00D87C10"/>
    <w:rsid w:val="00D907DE"/>
    <w:rsid w:val="00D90A70"/>
    <w:rsid w:val="00D90F3F"/>
    <w:rsid w:val="00D92682"/>
    <w:rsid w:val="00D92999"/>
    <w:rsid w:val="00D93357"/>
    <w:rsid w:val="00D933C5"/>
    <w:rsid w:val="00D93950"/>
    <w:rsid w:val="00D94834"/>
    <w:rsid w:val="00D958C7"/>
    <w:rsid w:val="00D95A9B"/>
    <w:rsid w:val="00D96FB6"/>
    <w:rsid w:val="00D971EE"/>
    <w:rsid w:val="00D972E1"/>
    <w:rsid w:val="00D97446"/>
    <w:rsid w:val="00DA0E30"/>
    <w:rsid w:val="00DA11B8"/>
    <w:rsid w:val="00DA15A0"/>
    <w:rsid w:val="00DA17B2"/>
    <w:rsid w:val="00DA17B7"/>
    <w:rsid w:val="00DA1966"/>
    <w:rsid w:val="00DA19C7"/>
    <w:rsid w:val="00DA2275"/>
    <w:rsid w:val="00DA2C02"/>
    <w:rsid w:val="00DA2D90"/>
    <w:rsid w:val="00DA2FC7"/>
    <w:rsid w:val="00DA46A5"/>
    <w:rsid w:val="00DA54CA"/>
    <w:rsid w:val="00DA62F4"/>
    <w:rsid w:val="00DA67D2"/>
    <w:rsid w:val="00DA6ED6"/>
    <w:rsid w:val="00DA7552"/>
    <w:rsid w:val="00DA7874"/>
    <w:rsid w:val="00DA7E64"/>
    <w:rsid w:val="00DB04F4"/>
    <w:rsid w:val="00DB0775"/>
    <w:rsid w:val="00DB165A"/>
    <w:rsid w:val="00DB1C18"/>
    <w:rsid w:val="00DB2DA8"/>
    <w:rsid w:val="00DB3014"/>
    <w:rsid w:val="00DB3601"/>
    <w:rsid w:val="00DB396B"/>
    <w:rsid w:val="00DB3D7B"/>
    <w:rsid w:val="00DB46E3"/>
    <w:rsid w:val="00DB494A"/>
    <w:rsid w:val="00DB4B03"/>
    <w:rsid w:val="00DB4E1D"/>
    <w:rsid w:val="00DB5C0A"/>
    <w:rsid w:val="00DB6660"/>
    <w:rsid w:val="00DB6834"/>
    <w:rsid w:val="00DB724E"/>
    <w:rsid w:val="00DB727F"/>
    <w:rsid w:val="00DB754F"/>
    <w:rsid w:val="00DB76F4"/>
    <w:rsid w:val="00DB7828"/>
    <w:rsid w:val="00DC021E"/>
    <w:rsid w:val="00DC030C"/>
    <w:rsid w:val="00DC0A5E"/>
    <w:rsid w:val="00DC0A6D"/>
    <w:rsid w:val="00DC19F9"/>
    <w:rsid w:val="00DC2C88"/>
    <w:rsid w:val="00DC370D"/>
    <w:rsid w:val="00DC39C7"/>
    <w:rsid w:val="00DC3F81"/>
    <w:rsid w:val="00DC3FE5"/>
    <w:rsid w:val="00DC4A14"/>
    <w:rsid w:val="00DC5067"/>
    <w:rsid w:val="00DC6881"/>
    <w:rsid w:val="00DC7482"/>
    <w:rsid w:val="00DC75B9"/>
    <w:rsid w:val="00DD0686"/>
    <w:rsid w:val="00DD0DCE"/>
    <w:rsid w:val="00DD1993"/>
    <w:rsid w:val="00DD1B43"/>
    <w:rsid w:val="00DD1D56"/>
    <w:rsid w:val="00DD24D7"/>
    <w:rsid w:val="00DD2844"/>
    <w:rsid w:val="00DD32F2"/>
    <w:rsid w:val="00DD33F0"/>
    <w:rsid w:val="00DD3882"/>
    <w:rsid w:val="00DD3E78"/>
    <w:rsid w:val="00DD47AC"/>
    <w:rsid w:val="00DD4EB5"/>
    <w:rsid w:val="00DD572D"/>
    <w:rsid w:val="00DD645C"/>
    <w:rsid w:val="00DD69CE"/>
    <w:rsid w:val="00DD6FCB"/>
    <w:rsid w:val="00DD71FA"/>
    <w:rsid w:val="00DD7308"/>
    <w:rsid w:val="00DD7BBD"/>
    <w:rsid w:val="00DE09DA"/>
    <w:rsid w:val="00DE0A2F"/>
    <w:rsid w:val="00DE0BC4"/>
    <w:rsid w:val="00DE2311"/>
    <w:rsid w:val="00DE2D79"/>
    <w:rsid w:val="00DE3785"/>
    <w:rsid w:val="00DE3F0C"/>
    <w:rsid w:val="00DE4A72"/>
    <w:rsid w:val="00DE50F2"/>
    <w:rsid w:val="00DE5910"/>
    <w:rsid w:val="00DE67F9"/>
    <w:rsid w:val="00DE6AAF"/>
    <w:rsid w:val="00DE7441"/>
    <w:rsid w:val="00DF039A"/>
    <w:rsid w:val="00DF140B"/>
    <w:rsid w:val="00DF1417"/>
    <w:rsid w:val="00DF1DF0"/>
    <w:rsid w:val="00DF2626"/>
    <w:rsid w:val="00DF2E81"/>
    <w:rsid w:val="00DF3081"/>
    <w:rsid w:val="00DF3483"/>
    <w:rsid w:val="00DF427A"/>
    <w:rsid w:val="00DF429E"/>
    <w:rsid w:val="00DF4C22"/>
    <w:rsid w:val="00DF4C91"/>
    <w:rsid w:val="00DF5A9E"/>
    <w:rsid w:val="00DF73A7"/>
    <w:rsid w:val="00DF7702"/>
    <w:rsid w:val="00DF7934"/>
    <w:rsid w:val="00DF7C92"/>
    <w:rsid w:val="00E0003C"/>
    <w:rsid w:val="00E0016E"/>
    <w:rsid w:val="00E01EBF"/>
    <w:rsid w:val="00E01FE9"/>
    <w:rsid w:val="00E0203A"/>
    <w:rsid w:val="00E0233E"/>
    <w:rsid w:val="00E029FF"/>
    <w:rsid w:val="00E02D3D"/>
    <w:rsid w:val="00E0393B"/>
    <w:rsid w:val="00E04E18"/>
    <w:rsid w:val="00E05080"/>
    <w:rsid w:val="00E05A9A"/>
    <w:rsid w:val="00E05ADC"/>
    <w:rsid w:val="00E05C5C"/>
    <w:rsid w:val="00E06AE4"/>
    <w:rsid w:val="00E07DCB"/>
    <w:rsid w:val="00E10669"/>
    <w:rsid w:val="00E1079C"/>
    <w:rsid w:val="00E1127A"/>
    <w:rsid w:val="00E112CA"/>
    <w:rsid w:val="00E11473"/>
    <w:rsid w:val="00E11542"/>
    <w:rsid w:val="00E1172E"/>
    <w:rsid w:val="00E1317D"/>
    <w:rsid w:val="00E13192"/>
    <w:rsid w:val="00E13D16"/>
    <w:rsid w:val="00E152FE"/>
    <w:rsid w:val="00E154A2"/>
    <w:rsid w:val="00E164B8"/>
    <w:rsid w:val="00E208EE"/>
    <w:rsid w:val="00E21DF2"/>
    <w:rsid w:val="00E22F36"/>
    <w:rsid w:val="00E2373B"/>
    <w:rsid w:val="00E23D12"/>
    <w:rsid w:val="00E25B3D"/>
    <w:rsid w:val="00E26F10"/>
    <w:rsid w:val="00E276D7"/>
    <w:rsid w:val="00E27CDF"/>
    <w:rsid w:val="00E27FDB"/>
    <w:rsid w:val="00E3026F"/>
    <w:rsid w:val="00E31749"/>
    <w:rsid w:val="00E324D6"/>
    <w:rsid w:val="00E3262D"/>
    <w:rsid w:val="00E326D4"/>
    <w:rsid w:val="00E335E2"/>
    <w:rsid w:val="00E341DC"/>
    <w:rsid w:val="00E34226"/>
    <w:rsid w:val="00E34286"/>
    <w:rsid w:val="00E3471E"/>
    <w:rsid w:val="00E351C0"/>
    <w:rsid w:val="00E352A5"/>
    <w:rsid w:val="00E3542B"/>
    <w:rsid w:val="00E36B14"/>
    <w:rsid w:val="00E36D67"/>
    <w:rsid w:val="00E36F6F"/>
    <w:rsid w:val="00E37177"/>
    <w:rsid w:val="00E37D28"/>
    <w:rsid w:val="00E37ECE"/>
    <w:rsid w:val="00E4093E"/>
    <w:rsid w:val="00E40DAD"/>
    <w:rsid w:val="00E40EFA"/>
    <w:rsid w:val="00E411C5"/>
    <w:rsid w:val="00E41D6C"/>
    <w:rsid w:val="00E435D4"/>
    <w:rsid w:val="00E43C41"/>
    <w:rsid w:val="00E44206"/>
    <w:rsid w:val="00E44DEC"/>
    <w:rsid w:val="00E459B9"/>
    <w:rsid w:val="00E45B56"/>
    <w:rsid w:val="00E464FF"/>
    <w:rsid w:val="00E46BFE"/>
    <w:rsid w:val="00E47420"/>
    <w:rsid w:val="00E474B4"/>
    <w:rsid w:val="00E47623"/>
    <w:rsid w:val="00E502E2"/>
    <w:rsid w:val="00E50E52"/>
    <w:rsid w:val="00E50F17"/>
    <w:rsid w:val="00E5139E"/>
    <w:rsid w:val="00E51556"/>
    <w:rsid w:val="00E53B21"/>
    <w:rsid w:val="00E53E52"/>
    <w:rsid w:val="00E54595"/>
    <w:rsid w:val="00E54B76"/>
    <w:rsid w:val="00E552CF"/>
    <w:rsid w:val="00E55660"/>
    <w:rsid w:val="00E56D18"/>
    <w:rsid w:val="00E57107"/>
    <w:rsid w:val="00E57F43"/>
    <w:rsid w:val="00E609B8"/>
    <w:rsid w:val="00E60B75"/>
    <w:rsid w:val="00E60D94"/>
    <w:rsid w:val="00E61375"/>
    <w:rsid w:val="00E62009"/>
    <w:rsid w:val="00E62426"/>
    <w:rsid w:val="00E62503"/>
    <w:rsid w:val="00E627D6"/>
    <w:rsid w:val="00E6324A"/>
    <w:rsid w:val="00E64946"/>
    <w:rsid w:val="00E64F6F"/>
    <w:rsid w:val="00E6603E"/>
    <w:rsid w:val="00E665D5"/>
    <w:rsid w:val="00E66C2A"/>
    <w:rsid w:val="00E67979"/>
    <w:rsid w:val="00E67F97"/>
    <w:rsid w:val="00E70326"/>
    <w:rsid w:val="00E706FE"/>
    <w:rsid w:val="00E71953"/>
    <w:rsid w:val="00E7257B"/>
    <w:rsid w:val="00E72745"/>
    <w:rsid w:val="00E73BC4"/>
    <w:rsid w:val="00E7443B"/>
    <w:rsid w:val="00E7687E"/>
    <w:rsid w:val="00E80759"/>
    <w:rsid w:val="00E81676"/>
    <w:rsid w:val="00E81D19"/>
    <w:rsid w:val="00E81E89"/>
    <w:rsid w:val="00E829FC"/>
    <w:rsid w:val="00E83DA4"/>
    <w:rsid w:val="00E8429E"/>
    <w:rsid w:val="00E84533"/>
    <w:rsid w:val="00E8469A"/>
    <w:rsid w:val="00E847F8"/>
    <w:rsid w:val="00E84898"/>
    <w:rsid w:val="00E84BE3"/>
    <w:rsid w:val="00E85C13"/>
    <w:rsid w:val="00E85D75"/>
    <w:rsid w:val="00E85E33"/>
    <w:rsid w:val="00E8676A"/>
    <w:rsid w:val="00E869E9"/>
    <w:rsid w:val="00E86E80"/>
    <w:rsid w:val="00E87BF2"/>
    <w:rsid w:val="00E902DB"/>
    <w:rsid w:val="00E908D5"/>
    <w:rsid w:val="00E91335"/>
    <w:rsid w:val="00E9230F"/>
    <w:rsid w:val="00E9246A"/>
    <w:rsid w:val="00E926A0"/>
    <w:rsid w:val="00E93B37"/>
    <w:rsid w:val="00E93B6C"/>
    <w:rsid w:val="00E93E61"/>
    <w:rsid w:val="00E93EC4"/>
    <w:rsid w:val="00E94319"/>
    <w:rsid w:val="00E94333"/>
    <w:rsid w:val="00E944D0"/>
    <w:rsid w:val="00E9494A"/>
    <w:rsid w:val="00E94A38"/>
    <w:rsid w:val="00E95102"/>
    <w:rsid w:val="00E95726"/>
    <w:rsid w:val="00E95D62"/>
    <w:rsid w:val="00E96025"/>
    <w:rsid w:val="00E96091"/>
    <w:rsid w:val="00E963D6"/>
    <w:rsid w:val="00E96572"/>
    <w:rsid w:val="00E96754"/>
    <w:rsid w:val="00E975D1"/>
    <w:rsid w:val="00EA0F8E"/>
    <w:rsid w:val="00EA1133"/>
    <w:rsid w:val="00EA281E"/>
    <w:rsid w:val="00EA2B7F"/>
    <w:rsid w:val="00EA3892"/>
    <w:rsid w:val="00EA3A03"/>
    <w:rsid w:val="00EA3AA4"/>
    <w:rsid w:val="00EA57E0"/>
    <w:rsid w:val="00EA646F"/>
    <w:rsid w:val="00EB025E"/>
    <w:rsid w:val="00EB10FB"/>
    <w:rsid w:val="00EB1747"/>
    <w:rsid w:val="00EB1AD3"/>
    <w:rsid w:val="00EB2094"/>
    <w:rsid w:val="00EB21E7"/>
    <w:rsid w:val="00EB2D0A"/>
    <w:rsid w:val="00EB3550"/>
    <w:rsid w:val="00EB4E44"/>
    <w:rsid w:val="00EB51FA"/>
    <w:rsid w:val="00EB576F"/>
    <w:rsid w:val="00EB58CD"/>
    <w:rsid w:val="00EB5C55"/>
    <w:rsid w:val="00EB64EA"/>
    <w:rsid w:val="00EB6859"/>
    <w:rsid w:val="00EB69D4"/>
    <w:rsid w:val="00EB69F6"/>
    <w:rsid w:val="00EB6E0F"/>
    <w:rsid w:val="00EB703E"/>
    <w:rsid w:val="00EB71FE"/>
    <w:rsid w:val="00EB7D03"/>
    <w:rsid w:val="00EC02AC"/>
    <w:rsid w:val="00EC0ACD"/>
    <w:rsid w:val="00EC18C4"/>
    <w:rsid w:val="00EC21ED"/>
    <w:rsid w:val="00EC254F"/>
    <w:rsid w:val="00EC2EA8"/>
    <w:rsid w:val="00EC3251"/>
    <w:rsid w:val="00EC40A9"/>
    <w:rsid w:val="00EC4B3D"/>
    <w:rsid w:val="00EC5BFE"/>
    <w:rsid w:val="00ED0720"/>
    <w:rsid w:val="00ED10C0"/>
    <w:rsid w:val="00ED1429"/>
    <w:rsid w:val="00ED1A4B"/>
    <w:rsid w:val="00ED2AA1"/>
    <w:rsid w:val="00ED37DC"/>
    <w:rsid w:val="00ED4061"/>
    <w:rsid w:val="00ED47B4"/>
    <w:rsid w:val="00ED49EB"/>
    <w:rsid w:val="00ED4E8A"/>
    <w:rsid w:val="00ED6BAA"/>
    <w:rsid w:val="00ED7174"/>
    <w:rsid w:val="00ED720B"/>
    <w:rsid w:val="00ED7E5F"/>
    <w:rsid w:val="00EE00FA"/>
    <w:rsid w:val="00EE1350"/>
    <w:rsid w:val="00EE18A0"/>
    <w:rsid w:val="00EE2527"/>
    <w:rsid w:val="00EE2AA5"/>
    <w:rsid w:val="00EE3A85"/>
    <w:rsid w:val="00EE3C89"/>
    <w:rsid w:val="00EE3D51"/>
    <w:rsid w:val="00EE5B92"/>
    <w:rsid w:val="00EE5C13"/>
    <w:rsid w:val="00EE5D56"/>
    <w:rsid w:val="00EE6745"/>
    <w:rsid w:val="00EE6A4F"/>
    <w:rsid w:val="00EE74DA"/>
    <w:rsid w:val="00EE7581"/>
    <w:rsid w:val="00EE75CA"/>
    <w:rsid w:val="00EE7ADA"/>
    <w:rsid w:val="00EF04A0"/>
    <w:rsid w:val="00EF04E0"/>
    <w:rsid w:val="00EF144D"/>
    <w:rsid w:val="00EF2419"/>
    <w:rsid w:val="00EF257A"/>
    <w:rsid w:val="00EF377F"/>
    <w:rsid w:val="00EF4464"/>
    <w:rsid w:val="00EF4CE7"/>
    <w:rsid w:val="00EF5633"/>
    <w:rsid w:val="00EF5D41"/>
    <w:rsid w:val="00EF6104"/>
    <w:rsid w:val="00F0090A"/>
    <w:rsid w:val="00F0093A"/>
    <w:rsid w:val="00F0192A"/>
    <w:rsid w:val="00F024F8"/>
    <w:rsid w:val="00F02BE8"/>
    <w:rsid w:val="00F03C6B"/>
    <w:rsid w:val="00F04743"/>
    <w:rsid w:val="00F04760"/>
    <w:rsid w:val="00F04BC4"/>
    <w:rsid w:val="00F04E4E"/>
    <w:rsid w:val="00F0545F"/>
    <w:rsid w:val="00F05946"/>
    <w:rsid w:val="00F0672B"/>
    <w:rsid w:val="00F06847"/>
    <w:rsid w:val="00F068FF"/>
    <w:rsid w:val="00F0757C"/>
    <w:rsid w:val="00F07B95"/>
    <w:rsid w:val="00F11C9D"/>
    <w:rsid w:val="00F13013"/>
    <w:rsid w:val="00F133C9"/>
    <w:rsid w:val="00F13505"/>
    <w:rsid w:val="00F1414E"/>
    <w:rsid w:val="00F14A26"/>
    <w:rsid w:val="00F14BD7"/>
    <w:rsid w:val="00F15A12"/>
    <w:rsid w:val="00F16B85"/>
    <w:rsid w:val="00F16BEE"/>
    <w:rsid w:val="00F16C76"/>
    <w:rsid w:val="00F171C1"/>
    <w:rsid w:val="00F172BF"/>
    <w:rsid w:val="00F179D3"/>
    <w:rsid w:val="00F2076D"/>
    <w:rsid w:val="00F20EB1"/>
    <w:rsid w:val="00F213B4"/>
    <w:rsid w:val="00F21D7D"/>
    <w:rsid w:val="00F22155"/>
    <w:rsid w:val="00F22199"/>
    <w:rsid w:val="00F22B95"/>
    <w:rsid w:val="00F23251"/>
    <w:rsid w:val="00F2574F"/>
    <w:rsid w:val="00F25D68"/>
    <w:rsid w:val="00F2675F"/>
    <w:rsid w:val="00F26CA3"/>
    <w:rsid w:val="00F272AA"/>
    <w:rsid w:val="00F27598"/>
    <w:rsid w:val="00F2776B"/>
    <w:rsid w:val="00F2794F"/>
    <w:rsid w:val="00F27FDD"/>
    <w:rsid w:val="00F31230"/>
    <w:rsid w:val="00F3223C"/>
    <w:rsid w:val="00F32291"/>
    <w:rsid w:val="00F322B1"/>
    <w:rsid w:val="00F33421"/>
    <w:rsid w:val="00F34507"/>
    <w:rsid w:val="00F3450B"/>
    <w:rsid w:val="00F346DB"/>
    <w:rsid w:val="00F347BA"/>
    <w:rsid w:val="00F351B4"/>
    <w:rsid w:val="00F352BF"/>
    <w:rsid w:val="00F35762"/>
    <w:rsid w:val="00F35B30"/>
    <w:rsid w:val="00F35DDD"/>
    <w:rsid w:val="00F3663C"/>
    <w:rsid w:val="00F36B57"/>
    <w:rsid w:val="00F36C80"/>
    <w:rsid w:val="00F36DD0"/>
    <w:rsid w:val="00F37477"/>
    <w:rsid w:val="00F376BD"/>
    <w:rsid w:val="00F3772D"/>
    <w:rsid w:val="00F37DBE"/>
    <w:rsid w:val="00F40C25"/>
    <w:rsid w:val="00F40EE2"/>
    <w:rsid w:val="00F40F73"/>
    <w:rsid w:val="00F41524"/>
    <w:rsid w:val="00F41629"/>
    <w:rsid w:val="00F4241E"/>
    <w:rsid w:val="00F42CE5"/>
    <w:rsid w:val="00F43735"/>
    <w:rsid w:val="00F448A1"/>
    <w:rsid w:val="00F44FCF"/>
    <w:rsid w:val="00F45028"/>
    <w:rsid w:val="00F45C32"/>
    <w:rsid w:val="00F4609D"/>
    <w:rsid w:val="00F46357"/>
    <w:rsid w:val="00F46501"/>
    <w:rsid w:val="00F46B1F"/>
    <w:rsid w:val="00F46DA5"/>
    <w:rsid w:val="00F47797"/>
    <w:rsid w:val="00F507EF"/>
    <w:rsid w:val="00F5136F"/>
    <w:rsid w:val="00F518B7"/>
    <w:rsid w:val="00F51E83"/>
    <w:rsid w:val="00F52B3F"/>
    <w:rsid w:val="00F530F1"/>
    <w:rsid w:val="00F53620"/>
    <w:rsid w:val="00F536AA"/>
    <w:rsid w:val="00F538E0"/>
    <w:rsid w:val="00F53C85"/>
    <w:rsid w:val="00F54EC0"/>
    <w:rsid w:val="00F55EF5"/>
    <w:rsid w:val="00F55FC8"/>
    <w:rsid w:val="00F56A70"/>
    <w:rsid w:val="00F56CB3"/>
    <w:rsid w:val="00F56CE7"/>
    <w:rsid w:val="00F56D37"/>
    <w:rsid w:val="00F56EB2"/>
    <w:rsid w:val="00F57B28"/>
    <w:rsid w:val="00F57C64"/>
    <w:rsid w:val="00F60703"/>
    <w:rsid w:val="00F6092A"/>
    <w:rsid w:val="00F60AC8"/>
    <w:rsid w:val="00F611F8"/>
    <w:rsid w:val="00F617E5"/>
    <w:rsid w:val="00F62227"/>
    <w:rsid w:val="00F62571"/>
    <w:rsid w:val="00F62C72"/>
    <w:rsid w:val="00F6315B"/>
    <w:rsid w:val="00F6446A"/>
    <w:rsid w:val="00F65182"/>
    <w:rsid w:val="00F65438"/>
    <w:rsid w:val="00F6614B"/>
    <w:rsid w:val="00F668A0"/>
    <w:rsid w:val="00F669B7"/>
    <w:rsid w:val="00F67819"/>
    <w:rsid w:val="00F67B9E"/>
    <w:rsid w:val="00F70063"/>
    <w:rsid w:val="00F7140D"/>
    <w:rsid w:val="00F725BA"/>
    <w:rsid w:val="00F7288F"/>
    <w:rsid w:val="00F74FDA"/>
    <w:rsid w:val="00F767F3"/>
    <w:rsid w:val="00F769B1"/>
    <w:rsid w:val="00F779BC"/>
    <w:rsid w:val="00F77ACE"/>
    <w:rsid w:val="00F8041C"/>
    <w:rsid w:val="00F807F9"/>
    <w:rsid w:val="00F8088B"/>
    <w:rsid w:val="00F810C6"/>
    <w:rsid w:val="00F8122B"/>
    <w:rsid w:val="00F8244E"/>
    <w:rsid w:val="00F834F1"/>
    <w:rsid w:val="00F83EB6"/>
    <w:rsid w:val="00F845DC"/>
    <w:rsid w:val="00F86083"/>
    <w:rsid w:val="00F86EFF"/>
    <w:rsid w:val="00F90D0E"/>
    <w:rsid w:val="00F910A0"/>
    <w:rsid w:val="00F91220"/>
    <w:rsid w:val="00F92226"/>
    <w:rsid w:val="00F922C8"/>
    <w:rsid w:val="00F92A2C"/>
    <w:rsid w:val="00F92B61"/>
    <w:rsid w:val="00F93271"/>
    <w:rsid w:val="00F93820"/>
    <w:rsid w:val="00F93DFA"/>
    <w:rsid w:val="00F93E34"/>
    <w:rsid w:val="00F940F4"/>
    <w:rsid w:val="00F9434C"/>
    <w:rsid w:val="00F94FAC"/>
    <w:rsid w:val="00F958D9"/>
    <w:rsid w:val="00F95CFC"/>
    <w:rsid w:val="00F95F98"/>
    <w:rsid w:val="00F965FD"/>
    <w:rsid w:val="00F968BB"/>
    <w:rsid w:val="00F971C9"/>
    <w:rsid w:val="00F972A4"/>
    <w:rsid w:val="00F9792E"/>
    <w:rsid w:val="00F97A81"/>
    <w:rsid w:val="00FA02CD"/>
    <w:rsid w:val="00FA0E6E"/>
    <w:rsid w:val="00FA1EE6"/>
    <w:rsid w:val="00FA2727"/>
    <w:rsid w:val="00FA2977"/>
    <w:rsid w:val="00FA45A7"/>
    <w:rsid w:val="00FA4DCE"/>
    <w:rsid w:val="00FA4E69"/>
    <w:rsid w:val="00FA689E"/>
    <w:rsid w:val="00FA6B39"/>
    <w:rsid w:val="00FA7296"/>
    <w:rsid w:val="00FA75D7"/>
    <w:rsid w:val="00FA7881"/>
    <w:rsid w:val="00FA7DE3"/>
    <w:rsid w:val="00FA7F6B"/>
    <w:rsid w:val="00FB26B2"/>
    <w:rsid w:val="00FB2ABD"/>
    <w:rsid w:val="00FB2B69"/>
    <w:rsid w:val="00FB2D10"/>
    <w:rsid w:val="00FB2F98"/>
    <w:rsid w:val="00FB322E"/>
    <w:rsid w:val="00FB355F"/>
    <w:rsid w:val="00FB3CA2"/>
    <w:rsid w:val="00FB3DAA"/>
    <w:rsid w:val="00FB3DCD"/>
    <w:rsid w:val="00FB40A8"/>
    <w:rsid w:val="00FB4259"/>
    <w:rsid w:val="00FB59B3"/>
    <w:rsid w:val="00FB604E"/>
    <w:rsid w:val="00FB6D24"/>
    <w:rsid w:val="00FB70B0"/>
    <w:rsid w:val="00FB7C6E"/>
    <w:rsid w:val="00FC0091"/>
    <w:rsid w:val="00FC0BE0"/>
    <w:rsid w:val="00FC1575"/>
    <w:rsid w:val="00FC1838"/>
    <w:rsid w:val="00FC212A"/>
    <w:rsid w:val="00FC2BA9"/>
    <w:rsid w:val="00FC3CEE"/>
    <w:rsid w:val="00FC40E6"/>
    <w:rsid w:val="00FC4107"/>
    <w:rsid w:val="00FC41EA"/>
    <w:rsid w:val="00FC45B3"/>
    <w:rsid w:val="00FC49C8"/>
    <w:rsid w:val="00FC4E37"/>
    <w:rsid w:val="00FC5427"/>
    <w:rsid w:val="00FC56EB"/>
    <w:rsid w:val="00FC57B7"/>
    <w:rsid w:val="00FC5A81"/>
    <w:rsid w:val="00FC5BED"/>
    <w:rsid w:val="00FC5FAB"/>
    <w:rsid w:val="00FC5FED"/>
    <w:rsid w:val="00FC656E"/>
    <w:rsid w:val="00FC69E1"/>
    <w:rsid w:val="00FC6DAE"/>
    <w:rsid w:val="00FC716D"/>
    <w:rsid w:val="00FC71D8"/>
    <w:rsid w:val="00FC7648"/>
    <w:rsid w:val="00FC7ECD"/>
    <w:rsid w:val="00FD0455"/>
    <w:rsid w:val="00FD0A9F"/>
    <w:rsid w:val="00FD1033"/>
    <w:rsid w:val="00FD22C9"/>
    <w:rsid w:val="00FD28B9"/>
    <w:rsid w:val="00FD32B9"/>
    <w:rsid w:val="00FD3AE0"/>
    <w:rsid w:val="00FD4C0C"/>
    <w:rsid w:val="00FD63F1"/>
    <w:rsid w:val="00FD6AB4"/>
    <w:rsid w:val="00FD76C3"/>
    <w:rsid w:val="00FD7BFD"/>
    <w:rsid w:val="00FE0412"/>
    <w:rsid w:val="00FE12E7"/>
    <w:rsid w:val="00FE1A85"/>
    <w:rsid w:val="00FE2026"/>
    <w:rsid w:val="00FE2563"/>
    <w:rsid w:val="00FE30C5"/>
    <w:rsid w:val="00FE30D5"/>
    <w:rsid w:val="00FE3EEB"/>
    <w:rsid w:val="00FE4DE3"/>
    <w:rsid w:val="00FE553D"/>
    <w:rsid w:val="00FE6364"/>
    <w:rsid w:val="00FE66B2"/>
    <w:rsid w:val="00FE695E"/>
    <w:rsid w:val="00FE6E17"/>
    <w:rsid w:val="00FE6F2B"/>
    <w:rsid w:val="00FE7F2E"/>
    <w:rsid w:val="00FF0128"/>
    <w:rsid w:val="00FF04AE"/>
    <w:rsid w:val="00FF0534"/>
    <w:rsid w:val="00FF1935"/>
    <w:rsid w:val="00FF1A50"/>
    <w:rsid w:val="00FF1B2B"/>
    <w:rsid w:val="00FF1D56"/>
    <w:rsid w:val="00FF2AC5"/>
    <w:rsid w:val="00FF3352"/>
    <w:rsid w:val="00FF40C5"/>
    <w:rsid w:val="00FF43DB"/>
    <w:rsid w:val="00FF519F"/>
    <w:rsid w:val="00FF5944"/>
    <w:rsid w:val="00FF5F2C"/>
    <w:rsid w:val="00FF6383"/>
    <w:rsid w:val="00FF665B"/>
    <w:rsid w:val="00FF75D0"/>
    <w:rsid w:val="00FF7C30"/>
    <w:rsid w:val="01069F4B"/>
    <w:rsid w:val="01280AEE"/>
    <w:rsid w:val="0147596E"/>
    <w:rsid w:val="01645ADE"/>
    <w:rsid w:val="016DD5C3"/>
    <w:rsid w:val="016E89E1"/>
    <w:rsid w:val="01809999"/>
    <w:rsid w:val="01A05853"/>
    <w:rsid w:val="021CF13E"/>
    <w:rsid w:val="0253E9B4"/>
    <w:rsid w:val="02ED0E98"/>
    <w:rsid w:val="02FC1691"/>
    <w:rsid w:val="0317C89C"/>
    <w:rsid w:val="03190563"/>
    <w:rsid w:val="033BB87A"/>
    <w:rsid w:val="03602AB5"/>
    <w:rsid w:val="03674BED"/>
    <w:rsid w:val="03A8D580"/>
    <w:rsid w:val="03E9F899"/>
    <w:rsid w:val="04021944"/>
    <w:rsid w:val="043F557E"/>
    <w:rsid w:val="046DB515"/>
    <w:rsid w:val="0475146C"/>
    <w:rsid w:val="0475DEB5"/>
    <w:rsid w:val="0481EE8D"/>
    <w:rsid w:val="049DE409"/>
    <w:rsid w:val="04A046F9"/>
    <w:rsid w:val="04B6DBD1"/>
    <w:rsid w:val="04C09720"/>
    <w:rsid w:val="0508285D"/>
    <w:rsid w:val="05311F38"/>
    <w:rsid w:val="053D4636"/>
    <w:rsid w:val="05DB25DF"/>
    <w:rsid w:val="05DCBAC5"/>
    <w:rsid w:val="05DFC3FE"/>
    <w:rsid w:val="05FAA730"/>
    <w:rsid w:val="06277330"/>
    <w:rsid w:val="063A7320"/>
    <w:rsid w:val="0640BB01"/>
    <w:rsid w:val="0653B0AD"/>
    <w:rsid w:val="0656FF19"/>
    <w:rsid w:val="0679805A"/>
    <w:rsid w:val="068CC99A"/>
    <w:rsid w:val="070B28ED"/>
    <w:rsid w:val="071EC0A9"/>
    <w:rsid w:val="073167D9"/>
    <w:rsid w:val="076B55A7"/>
    <w:rsid w:val="077392F8"/>
    <w:rsid w:val="079EB8CE"/>
    <w:rsid w:val="07BEF7B7"/>
    <w:rsid w:val="07C7A903"/>
    <w:rsid w:val="07CFB7BC"/>
    <w:rsid w:val="080A9711"/>
    <w:rsid w:val="082FC7D0"/>
    <w:rsid w:val="0844F41E"/>
    <w:rsid w:val="086EF855"/>
    <w:rsid w:val="0884DCB4"/>
    <w:rsid w:val="08A80633"/>
    <w:rsid w:val="08A9939C"/>
    <w:rsid w:val="08C4B437"/>
    <w:rsid w:val="08CD1EE8"/>
    <w:rsid w:val="08EE6DE5"/>
    <w:rsid w:val="08EF0AB8"/>
    <w:rsid w:val="08F3A9F7"/>
    <w:rsid w:val="08F4A765"/>
    <w:rsid w:val="090BADFC"/>
    <w:rsid w:val="092BC6C5"/>
    <w:rsid w:val="0931566B"/>
    <w:rsid w:val="0936CB06"/>
    <w:rsid w:val="09596657"/>
    <w:rsid w:val="096239D1"/>
    <w:rsid w:val="0A0B762F"/>
    <w:rsid w:val="0A264753"/>
    <w:rsid w:val="0A299809"/>
    <w:rsid w:val="0A5C8889"/>
    <w:rsid w:val="0A762025"/>
    <w:rsid w:val="0A8C9093"/>
    <w:rsid w:val="0ACE0814"/>
    <w:rsid w:val="0ACFF3EB"/>
    <w:rsid w:val="0B0510C9"/>
    <w:rsid w:val="0B06728A"/>
    <w:rsid w:val="0B0C84CC"/>
    <w:rsid w:val="0B3EEF98"/>
    <w:rsid w:val="0B91E86C"/>
    <w:rsid w:val="0BD4817B"/>
    <w:rsid w:val="0BF49A44"/>
    <w:rsid w:val="0C071B86"/>
    <w:rsid w:val="0C1A9CC2"/>
    <w:rsid w:val="0C1E7151"/>
    <w:rsid w:val="0C24483F"/>
    <w:rsid w:val="0C284BE8"/>
    <w:rsid w:val="0C414BE8"/>
    <w:rsid w:val="0C946118"/>
    <w:rsid w:val="0CEEB62B"/>
    <w:rsid w:val="0D315035"/>
    <w:rsid w:val="0D3F8C6B"/>
    <w:rsid w:val="0D435FED"/>
    <w:rsid w:val="0D70E954"/>
    <w:rsid w:val="0D7186D7"/>
    <w:rsid w:val="0D7A6A71"/>
    <w:rsid w:val="0D9EE2F5"/>
    <w:rsid w:val="0DC5F7BD"/>
    <w:rsid w:val="0DCBB4AC"/>
    <w:rsid w:val="0DCDD9B0"/>
    <w:rsid w:val="0E40FD11"/>
    <w:rsid w:val="0EB9BAB0"/>
    <w:rsid w:val="0EEE71EC"/>
    <w:rsid w:val="0F15D67F"/>
    <w:rsid w:val="0F2E98E6"/>
    <w:rsid w:val="0F34F1DA"/>
    <w:rsid w:val="0F3DB346"/>
    <w:rsid w:val="0F3EECCE"/>
    <w:rsid w:val="0F44D683"/>
    <w:rsid w:val="0F48590F"/>
    <w:rsid w:val="0F7FDD16"/>
    <w:rsid w:val="0F9B1E74"/>
    <w:rsid w:val="0FA13AF3"/>
    <w:rsid w:val="0FE35937"/>
    <w:rsid w:val="0FFF74F6"/>
    <w:rsid w:val="10269456"/>
    <w:rsid w:val="102E81DC"/>
    <w:rsid w:val="108737C5"/>
    <w:rsid w:val="10A3CF51"/>
    <w:rsid w:val="10AA507E"/>
    <w:rsid w:val="10FD376D"/>
    <w:rsid w:val="11271EB4"/>
    <w:rsid w:val="112DB3E6"/>
    <w:rsid w:val="1136473D"/>
    <w:rsid w:val="11367E9B"/>
    <w:rsid w:val="117147C5"/>
    <w:rsid w:val="11825215"/>
    <w:rsid w:val="118C3D59"/>
    <w:rsid w:val="119032ED"/>
    <w:rsid w:val="1191067F"/>
    <w:rsid w:val="119EC019"/>
    <w:rsid w:val="11B129E0"/>
    <w:rsid w:val="11E74262"/>
    <w:rsid w:val="11FDF82A"/>
    <w:rsid w:val="120375C2"/>
    <w:rsid w:val="12069258"/>
    <w:rsid w:val="12131D02"/>
    <w:rsid w:val="12192DF5"/>
    <w:rsid w:val="124A8C2D"/>
    <w:rsid w:val="1260D597"/>
    <w:rsid w:val="12C0D6BC"/>
    <w:rsid w:val="12F1BF2B"/>
    <w:rsid w:val="1335FCF3"/>
    <w:rsid w:val="135DD071"/>
    <w:rsid w:val="13788221"/>
    <w:rsid w:val="1389AA96"/>
    <w:rsid w:val="13D808AE"/>
    <w:rsid w:val="13DAE4EB"/>
    <w:rsid w:val="144C3594"/>
    <w:rsid w:val="14708C8A"/>
    <w:rsid w:val="149EDB85"/>
    <w:rsid w:val="14A40684"/>
    <w:rsid w:val="14FAF700"/>
    <w:rsid w:val="151B57CA"/>
    <w:rsid w:val="152DC849"/>
    <w:rsid w:val="15354403"/>
    <w:rsid w:val="1564349D"/>
    <w:rsid w:val="1566059D"/>
    <w:rsid w:val="157B0953"/>
    <w:rsid w:val="1580B5FE"/>
    <w:rsid w:val="159CA768"/>
    <w:rsid w:val="15C19438"/>
    <w:rsid w:val="15E0196A"/>
    <w:rsid w:val="15E1F571"/>
    <w:rsid w:val="163923E2"/>
    <w:rsid w:val="16495707"/>
    <w:rsid w:val="1658FE47"/>
    <w:rsid w:val="1668FF96"/>
    <w:rsid w:val="166C3257"/>
    <w:rsid w:val="16889A66"/>
    <w:rsid w:val="16B477B2"/>
    <w:rsid w:val="16D6C771"/>
    <w:rsid w:val="1715AC1E"/>
    <w:rsid w:val="17299DE9"/>
    <w:rsid w:val="173DD567"/>
    <w:rsid w:val="17464C64"/>
    <w:rsid w:val="1752DCC5"/>
    <w:rsid w:val="177847CB"/>
    <w:rsid w:val="17830148"/>
    <w:rsid w:val="17859CBE"/>
    <w:rsid w:val="17865B74"/>
    <w:rsid w:val="1796333F"/>
    <w:rsid w:val="17ABDC92"/>
    <w:rsid w:val="17DF8D2A"/>
    <w:rsid w:val="17FA5E4E"/>
    <w:rsid w:val="181CFC35"/>
    <w:rsid w:val="18294976"/>
    <w:rsid w:val="182A5128"/>
    <w:rsid w:val="182D546C"/>
    <w:rsid w:val="1852B08B"/>
    <w:rsid w:val="1858DCC6"/>
    <w:rsid w:val="18740D74"/>
    <w:rsid w:val="1877C469"/>
    <w:rsid w:val="187D82FE"/>
    <w:rsid w:val="18B400A2"/>
    <w:rsid w:val="18C31165"/>
    <w:rsid w:val="18C38F8B"/>
    <w:rsid w:val="18CDFDE0"/>
    <w:rsid w:val="18DDD7F1"/>
    <w:rsid w:val="18E3FE14"/>
    <w:rsid w:val="18FF78BE"/>
    <w:rsid w:val="191C4DB3"/>
    <w:rsid w:val="193601F5"/>
    <w:rsid w:val="1945A935"/>
    <w:rsid w:val="196CD069"/>
    <w:rsid w:val="198AD349"/>
    <w:rsid w:val="199DD339"/>
    <w:rsid w:val="19AF73B2"/>
    <w:rsid w:val="19C423C3"/>
    <w:rsid w:val="1A13CE51"/>
    <w:rsid w:val="1A3DFEB4"/>
    <w:rsid w:val="1A5C5210"/>
    <w:rsid w:val="1A842493"/>
    <w:rsid w:val="1A8A891A"/>
    <w:rsid w:val="1AACF430"/>
    <w:rsid w:val="1ADFB32E"/>
    <w:rsid w:val="1AF54423"/>
    <w:rsid w:val="1B317E64"/>
    <w:rsid w:val="1B374804"/>
    <w:rsid w:val="1B519D07"/>
    <w:rsid w:val="1B52980A"/>
    <w:rsid w:val="1BA48AF9"/>
    <w:rsid w:val="1BD21A6B"/>
    <w:rsid w:val="1BDAFE05"/>
    <w:rsid w:val="1BDC4674"/>
    <w:rsid w:val="1BFB5437"/>
    <w:rsid w:val="1C17F460"/>
    <w:rsid w:val="1C1C2BBF"/>
    <w:rsid w:val="1C2FABA5"/>
    <w:rsid w:val="1C72A57D"/>
    <w:rsid w:val="1CB52AAB"/>
    <w:rsid w:val="1CCD6ACA"/>
    <w:rsid w:val="1CCFBD17"/>
    <w:rsid w:val="1CE6EC3B"/>
    <w:rsid w:val="1D195066"/>
    <w:rsid w:val="1D1E0CEA"/>
    <w:rsid w:val="1D319A0E"/>
    <w:rsid w:val="1D3C42A5"/>
    <w:rsid w:val="1D4377F0"/>
    <w:rsid w:val="1D4D2C32"/>
    <w:rsid w:val="1D5CC7E9"/>
    <w:rsid w:val="1D7F853A"/>
    <w:rsid w:val="1D85B6F0"/>
    <w:rsid w:val="1D8F2C7A"/>
    <w:rsid w:val="1DACE763"/>
    <w:rsid w:val="1E0208B1"/>
    <w:rsid w:val="1E1EDBD4"/>
    <w:rsid w:val="1E43ECCB"/>
    <w:rsid w:val="1E5C075A"/>
    <w:rsid w:val="1E80B9C6"/>
    <w:rsid w:val="1E81666E"/>
    <w:rsid w:val="1E8857D5"/>
    <w:rsid w:val="1E8B64FD"/>
    <w:rsid w:val="1EC3DFD1"/>
    <w:rsid w:val="1ED1C515"/>
    <w:rsid w:val="1EEC13B8"/>
    <w:rsid w:val="1EF216BF"/>
    <w:rsid w:val="1F15C634"/>
    <w:rsid w:val="1F2A338D"/>
    <w:rsid w:val="1F2E9443"/>
    <w:rsid w:val="1F472A38"/>
    <w:rsid w:val="1F660E06"/>
    <w:rsid w:val="1F67BF42"/>
    <w:rsid w:val="1F755B75"/>
    <w:rsid w:val="1F819348"/>
    <w:rsid w:val="1F822AC0"/>
    <w:rsid w:val="1FB88731"/>
    <w:rsid w:val="1FDAD091"/>
    <w:rsid w:val="1FEECB68"/>
    <w:rsid w:val="203F1600"/>
    <w:rsid w:val="2042319B"/>
    <w:rsid w:val="2058A209"/>
    <w:rsid w:val="20AA93DC"/>
    <w:rsid w:val="20DDCA8A"/>
    <w:rsid w:val="20EDA49B"/>
    <w:rsid w:val="210ECEB3"/>
    <w:rsid w:val="2153194E"/>
    <w:rsid w:val="2165F200"/>
    <w:rsid w:val="218979F8"/>
    <w:rsid w:val="21AB582E"/>
    <w:rsid w:val="21B0832D"/>
    <w:rsid w:val="21E24A5B"/>
    <w:rsid w:val="21F50081"/>
    <w:rsid w:val="21FDC0B6"/>
    <w:rsid w:val="22148B33"/>
    <w:rsid w:val="222BF7C0"/>
    <w:rsid w:val="2242C82B"/>
    <w:rsid w:val="2265A825"/>
    <w:rsid w:val="227086F2"/>
    <w:rsid w:val="227448AE"/>
    <w:rsid w:val="22748909"/>
    <w:rsid w:val="2297D3FA"/>
    <w:rsid w:val="22CA5336"/>
    <w:rsid w:val="231136D0"/>
    <w:rsid w:val="2335246A"/>
    <w:rsid w:val="234BA5EB"/>
    <w:rsid w:val="23506D92"/>
    <w:rsid w:val="237329F2"/>
    <w:rsid w:val="23AC7E69"/>
    <w:rsid w:val="23E1E354"/>
    <w:rsid w:val="24016356"/>
    <w:rsid w:val="24115297"/>
    <w:rsid w:val="2411A20E"/>
    <w:rsid w:val="2425455D"/>
    <w:rsid w:val="2449460F"/>
    <w:rsid w:val="24C1ACAA"/>
    <w:rsid w:val="24C1D970"/>
    <w:rsid w:val="24CCC5EB"/>
    <w:rsid w:val="24F7847D"/>
    <w:rsid w:val="24F7C6B9"/>
    <w:rsid w:val="252ABCFE"/>
    <w:rsid w:val="25375B05"/>
    <w:rsid w:val="25574B41"/>
    <w:rsid w:val="25869B10"/>
    <w:rsid w:val="25997FA9"/>
    <w:rsid w:val="25B57576"/>
    <w:rsid w:val="25C34121"/>
    <w:rsid w:val="25DBE15A"/>
    <w:rsid w:val="25E3693E"/>
    <w:rsid w:val="26015C80"/>
    <w:rsid w:val="26071364"/>
    <w:rsid w:val="260D9F29"/>
    <w:rsid w:val="262EE5E7"/>
    <w:rsid w:val="2646B28E"/>
    <w:rsid w:val="26530557"/>
    <w:rsid w:val="2661A5E0"/>
    <w:rsid w:val="2673F871"/>
    <w:rsid w:val="267D208A"/>
    <w:rsid w:val="268DE800"/>
    <w:rsid w:val="26AE5784"/>
    <w:rsid w:val="26BCCFD4"/>
    <w:rsid w:val="26D3D232"/>
    <w:rsid w:val="26EF843A"/>
    <w:rsid w:val="26F01BB2"/>
    <w:rsid w:val="2729C2E3"/>
    <w:rsid w:val="274EDD0E"/>
    <w:rsid w:val="27706135"/>
    <w:rsid w:val="27916B85"/>
    <w:rsid w:val="27A9B78B"/>
    <w:rsid w:val="27AE34E7"/>
    <w:rsid w:val="27B4B346"/>
    <w:rsid w:val="27BE5E6F"/>
    <w:rsid w:val="2801FE35"/>
    <w:rsid w:val="28093B4A"/>
    <w:rsid w:val="281D8377"/>
    <w:rsid w:val="28AC01F5"/>
    <w:rsid w:val="28AD1726"/>
    <w:rsid w:val="28FFD340"/>
    <w:rsid w:val="2900D5DC"/>
    <w:rsid w:val="29070792"/>
    <w:rsid w:val="290FBE66"/>
    <w:rsid w:val="292190B5"/>
    <w:rsid w:val="294CBD37"/>
    <w:rsid w:val="294DC7C8"/>
    <w:rsid w:val="295083A7"/>
    <w:rsid w:val="29671E21"/>
    <w:rsid w:val="297AC170"/>
    <w:rsid w:val="299AA6D4"/>
    <w:rsid w:val="29A9AC98"/>
    <w:rsid w:val="29B6CFB5"/>
    <w:rsid w:val="29C8649B"/>
    <w:rsid w:val="29D1FAE8"/>
    <w:rsid w:val="29D329D8"/>
    <w:rsid w:val="2A58C198"/>
    <w:rsid w:val="2A763F18"/>
    <w:rsid w:val="2A7CF1D2"/>
    <w:rsid w:val="2A7F652B"/>
    <w:rsid w:val="2AB3B6E8"/>
    <w:rsid w:val="2AE500C8"/>
    <w:rsid w:val="2B162D2A"/>
    <w:rsid w:val="2B19C492"/>
    <w:rsid w:val="2B21691C"/>
    <w:rsid w:val="2B2344B4"/>
    <w:rsid w:val="2B262E79"/>
    <w:rsid w:val="2B5CAD18"/>
    <w:rsid w:val="2B64E1A4"/>
    <w:rsid w:val="2BA84BA8"/>
    <w:rsid w:val="2BBEDDA3"/>
    <w:rsid w:val="2BC5EE96"/>
    <w:rsid w:val="2BE318BE"/>
    <w:rsid w:val="2C390D1B"/>
    <w:rsid w:val="2C561A25"/>
    <w:rsid w:val="2CE347E2"/>
    <w:rsid w:val="2D2EFB1D"/>
    <w:rsid w:val="2D35F71C"/>
    <w:rsid w:val="2D5CEBFE"/>
    <w:rsid w:val="2D6579BC"/>
    <w:rsid w:val="2D735BE3"/>
    <w:rsid w:val="2DA2B5F6"/>
    <w:rsid w:val="2DA8382E"/>
    <w:rsid w:val="2DE7C215"/>
    <w:rsid w:val="2E1589E0"/>
    <w:rsid w:val="2E31254D"/>
    <w:rsid w:val="2E541C48"/>
    <w:rsid w:val="2E860492"/>
    <w:rsid w:val="2EA8C50F"/>
    <w:rsid w:val="2EDA18AF"/>
    <w:rsid w:val="2EF9A593"/>
    <w:rsid w:val="2F005D28"/>
    <w:rsid w:val="2F0A1C73"/>
    <w:rsid w:val="2F3A3AD1"/>
    <w:rsid w:val="2F3DD239"/>
    <w:rsid w:val="2F3E5E1E"/>
    <w:rsid w:val="2F473E7A"/>
    <w:rsid w:val="2F8A7E55"/>
    <w:rsid w:val="2FA8393E"/>
    <w:rsid w:val="2FCB191B"/>
    <w:rsid w:val="2FD38F59"/>
    <w:rsid w:val="2FF757E7"/>
    <w:rsid w:val="2FFB2220"/>
    <w:rsid w:val="301231F1"/>
    <w:rsid w:val="304163AA"/>
    <w:rsid w:val="3048497E"/>
    <w:rsid w:val="3065FB13"/>
    <w:rsid w:val="30A12125"/>
    <w:rsid w:val="30A511A1"/>
    <w:rsid w:val="30E451AC"/>
    <w:rsid w:val="30F0F8FC"/>
    <w:rsid w:val="30FB3254"/>
    <w:rsid w:val="310B69C8"/>
    <w:rsid w:val="311DCAB3"/>
    <w:rsid w:val="3130E6AA"/>
    <w:rsid w:val="31591ECF"/>
    <w:rsid w:val="31A0680B"/>
    <w:rsid w:val="31CD1C91"/>
    <w:rsid w:val="31CD658D"/>
    <w:rsid w:val="31EF59EE"/>
    <w:rsid w:val="321250E9"/>
    <w:rsid w:val="321A49C9"/>
    <w:rsid w:val="321F19F7"/>
    <w:rsid w:val="326AEB77"/>
    <w:rsid w:val="328D60D5"/>
    <w:rsid w:val="32A11A4F"/>
    <w:rsid w:val="32A16E95"/>
    <w:rsid w:val="32DC4820"/>
    <w:rsid w:val="32ED01AA"/>
    <w:rsid w:val="33008436"/>
    <w:rsid w:val="334BD419"/>
    <w:rsid w:val="335DC72B"/>
    <w:rsid w:val="338097E3"/>
    <w:rsid w:val="3397CE46"/>
    <w:rsid w:val="33A8F746"/>
    <w:rsid w:val="33CB1D7D"/>
    <w:rsid w:val="33D2D2AA"/>
    <w:rsid w:val="33E4DD52"/>
    <w:rsid w:val="33E90B37"/>
    <w:rsid w:val="3415FE21"/>
    <w:rsid w:val="34264771"/>
    <w:rsid w:val="342899BE"/>
    <w:rsid w:val="3435EEB1"/>
    <w:rsid w:val="34542BE2"/>
    <w:rsid w:val="348894A2"/>
    <w:rsid w:val="34E248F4"/>
    <w:rsid w:val="35059DC7"/>
    <w:rsid w:val="350EEB18"/>
    <w:rsid w:val="35174D50"/>
    <w:rsid w:val="35489B7D"/>
    <w:rsid w:val="354BC2AB"/>
    <w:rsid w:val="359054F3"/>
    <w:rsid w:val="3591799F"/>
    <w:rsid w:val="35D997BC"/>
    <w:rsid w:val="35F9ED67"/>
    <w:rsid w:val="36071714"/>
    <w:rsid w:val="3611E60C"/>
    <w:rsid w:val="3638BC70"/>
    <w:rsid w:val="363CACEC"/>
    <w:rsid w:val="367BE25F"/>
    <w:rsid w:val="367F8EF7"/>
    <w:rsid w:val="36E6BE2B"/>
    <w:rsid w:val="36E6F0FC"/>
    <w:rsid w:val="36ED837B"/>
    <w:rsid w:val="36F29C2D"/>
    <w:rsid w:val="36F812D6"/>
    <w:rsid w:val="37119C31"/>
    <w:rsid w:val="3713EE7E"/>
    <w:rsid w:val="37187672"/>
    <w:rsid w:val="3732D857"/>
    <w:rsid w:val="375C7CD5"/>
    <w:rsid w:val="377F488A"/>
    <w:rsid w:val="37887E38"/>
    <w:rsid w:val="37D390B2"/>
    <w:rsid w:val="37E04E2D"/>
    <w:rsid w:val="37ED32E6"/>
    <w:rsid w:val="37EDBFC6"/>
    <w:rsid w:val="37F00F3F"/>
    <w:rsid w:val="37F61C8B"/>
    <w:rsid w:val="37F90650"/>
    <w:rsid w:val="38204CEE"/>
    <w:rsid w:val="382B122B"/>
    <w:rsid w:val="382C1F5D"/>
    <w:rsid w:val="3862111C"/>
    <w:rsid w:val="3883C814"/>
    <w:rsid w:val="389161E6"/>
    <w:rsid w:val="38A8D90B"/>
    <w:rsid w:val="38C68F67"/>
    <w:rsid w:val="38EE5CDA"/>
    <w:rsid w:val="39014C0B"/>
    <w:rsid w:val="391D1FC9"/>
    <w:rsid w:val="391EA24D"/>
    <w:rsid w:val="399A9E38"/>
    <w:rsid w:val="39C53C58"/>
    <w:rsid w:val="39F24B55"/>
    <w:rsid w:val="3A02585E"/>
    <w:rsid w:val="3A044604"/>
    <w:rsid w:val="3A3E377F"/>
    <w:rsid w:val="3A407143"/>
    <w:rsid w:val="3A4B3531"/>
    <w:rsid w:val="3A54837D"/>
    <w:rsid w:val="3A57866B"/>
    <w:rsid w:val="3A67C225"/>
    <w:rsid w:val="3A6B4DFA"/>
    <w:rsid w:val="3A936979"/>
    <w:rsid w:val="3AA310B9"/>
    <w:rsid w:val="3AD02049"/>
    <w:rsid w:val="3ADD9C7A"/>
    <w:rsid w:val="3AEF8F8C"/>
    <w:rsid w:val="3AF44324"/>
    <w:rsid w:val="3B274E2E"/>
    <w:rsid w:val="3B309E4A"/>
    <w:rsid w:val="3B448D79"/>
    <w:rsid w:val="3B46A746"/>
    <w:rsid w:val="3B4CF5A2"/>
    <w:rsid w:val="3B630774"/>
    <w:rsid w:val="3B6A9FE9"/>
    <w:rsid w:val="3B6AF987"/>
    <w:rsid w:val="3B81770E"/>
    <w:rsid w:val="3B9E71FB"/>
    <w:rsid w:val="3BA8F477"/>
    <w:rsid w:val="3BC9BE37"/>
    <w:rsid w:val="3BE50696"/>
    <w:rsid w:val="3BF086AF"/>
    <w:rsid w:val="3C0616A9"/>
    <w:rsid w:val="3C07275A"/>
    <w:rsid w:val="3C2FEDF8"/>
    <w:rsid w:val="3C400477"/>
    <w:rsid w:val="3C5D53FB"/>
    <w:rsid w:val="3CC5D25C"/>
    <w:rsid w:val="3CD1C9B0"/>
    <w:rsid w:val="3CD36C1B"/>
    <w:rsid w:val="3D078271"/>
    <w:rsid w:val="3D0A37AA"/>
    <w:rsid w:val="3D1F820B"/>
    <w:rsid w:val="3D348C2B"/>
    <w:rsid w:val="3D3F0DF4"/>
    <w:rsid w:val="3DABEBEB"/>
    <w:rsid w:val="3DAD3D01"/>
    <w:rsid w:val="3DCB6AC5"/>
    <w:rsid w:val="3E08F04F"/>
    <w:rsid w:val="3E299F41"/>
    <w:rsid w:val="3E665A2E"/>
    <w:rsid w:val="3E967446"/>
    <w:rsid w:val="3F111F8B"/>
    <w:rsid w:val="3F2B75DD"/>
    <w:rsid w:val="3FC2854E"/>
    <w:rsid w:val="3FC3BF65"/>
    <w:rsid w:val="3FD56E23"/>
    <w:rsid w:val="3FEFB630"/>
    <w:rsid w:val="401DF85A"/>
    <w:rsid w:val="402E15C7"/>
    <w:rsid w:val="40343E34"/>
    <w:rsid w:val="4050B2D6"/>
    <w:rsid w:val="40623686"/>
    <w:rsid w:val="409F4239"/>
    <w:rsid w:val="40AB66ED"/>
    <w:rsid w:val="40ABC707"/>
    <w:rsid w:val="40BB683C"/>
    <w:rsid w:val="40D34F9B"/>
    <w:rsid w:val="40EEAD71"/>
    <w:rsid w:val="40FEFD6A"/>
    <w:rsid w:val="4104012B"/>
    <w:rsid w:val="4113C511"/>
    <w:rsid w:val="41489E57"/>
    <w:rsid w:val="415165F2"/>
    <w:rsid w:val="41698988"/>
    <w:rsid w:val="417547F9"/>
    <w:rsid w:val="41C52895"/>
    <w:rsid w:val="41CD970F"/>
    <w:rsid w:val="41DF512E"/>
    <w:rsid w:val="4204389D"/>
    <w:rsid w:val="423581A5"/>
    <w:rsid w:val="427B8ADE"/>
    <w:rsid w:val="429250DF"/>
    <w:rsid w:val="42A7DABD"/>
    <w:rsid w:val="42B52FB0"/>
    <w:rsid w:val="42F340CB"/>
    <w:rsid w:val="4310F11C"/>
    <w:rsid w:val="432CE698"/>
    <w:rsid w:val="433708CA"/>
    <w:rsid w:val="4355F2A3"/>
    <w:rsid w:val="4374FA71"/>
    <w:rsid w:val="43A74266"/>
    <w:rsid w:val="43E2AD44"/>
    <w:rsid w:val="43E4FFED"/>
    <w:rsid w:val="43EE4E39"/>
    <w:rsid w:val="441FA1D9"/>
    <w:rsid w:val="44221F81"/>
    <w:rsid w:val="442E5792"/>
    <w:rsid w:val="443CCB55"/>
    <w:rsid w:val="443FBAA2"/>
    <w:rsid w:val="445D1746"/>
    <w:rsid w:val="447279A0"/>
    <w:rsid w:val="4488ACA5"/>
    <w:rsid w:val="44D6BF0F"/>
    <w:rsid w:val="44F9BB22"/>
    <w:rsid w:val="44FC632B"/>
    <w:rsid w:val="45029934"/>
    <w:rsid w:val="453A83F9"/>
    <w:rsid w:val="4566A13A"/>
    <w:rsid w:val="4579145B"/>
    <w:rsid w:val="45BFFB7D"/>
    <w:rsid w:val="45DEFA32"/>
    <w:rsid w:val="45FB72BA"/>
    <w:rsid w:val="46091FFD"/>
    <w:rsid w:val="4610A7E1"/>
    <w:rsid w:val="46396570"/>
    <w:rsid w:val="464633FE"/>
    <w:rsid w:val="467776E4"/>
    <w:rsid w:val="467A7CF6"/>
    <w:rsid w:val="4680E082"/>
    <w:rsid w:val="46A7B7E1"/>
    <w:rsid w:val="46B6A45D"/>
    <w:rsid w:val="47137A9C"/>
    <w:rsid w:val="472D06A5"/>
    <w:rsid w:val="472E8024"/>
    <w:rsid w:val="4733F95B"/>
    <w:rsid w:val="4743453D"/>
    <w:rsid w:val="4748977A"/>
    <w:rsid w:val="4783A8A5"/>
    <w:rsid w:val="47CBF993"/>
    <w:rsid w:val="47D22B49"/>
    <w:rsid w:val="47DA5FD5"/>
    <w:rsid w:val="48064075"/>
    <w:rsid w:val="48333DF7"/>
    <w:rsid w:val="485DDE94"/>
    <w:rsid w:val="486801C1"/>
    <w:rsid w:val="489FD593"/>
    <w:rsid w:val="48A13754"/>
    <w:rsid w:val="48DB89C9"/>
    <w:rsid w:val="48EFF666"/>
    <w:rsid w:val="4903C0F3"/>
    <w:rsid w:val="491D8957"/>
    <w:rsid w:val="491E4A16"/>
    <w:rsid w:val="493751D0"/>
    <w:rsid w:val="4944BBD3"/>
    <w:rsid w:val="495210C6"/>
    <w:rsid w:val="495497D4"/>
    <w:rsid w:val="49A31888"/>
    <w:rsid w:val="49AD4E89"/>
    <w:rsid w:val="49B744EE"/>
    <w:rsid w:val="49C9CB30"/>
    <w:rsid w:val="49D347D0"/>
    <w:rsid w:val="4A151AE5"/>
    <w:rsid w:val="4A419A41"/>
    <w:rsid w:val="4A674D48"/>
    <w:rsid w:val="4A862C89"/>
    <w:rsid w:val="4A905A4E"/>
    <w:rsid w:val="4AAD35BE"/>
    <w:rsid w:val="4AD92C89"/>
    <w:rsid w:val="4AF3C044"/>
    <w:rsid w:val="4B23C84E"/>
    <w:rsid w:val="4B34CBC7"/>
    <w:rsid w:val="4B402D09"/>
    <w:rsid w:val="4B49A293"/>
    <w:rsid w:val="4B53154F"/>
    <w:rsid w:val="4B53CA86"/>
    <w:rsid w:val="4B61444F"/>
    <w:rsid w:val="4B71A7E7"/>
    <w:rsid w:val="4B853755"/>
    <w:rsid w:val="4BDBAFCD"/>
    <w:rsid w:val="4C47D72F"/>
    <w:rsid w:val="4CDF413E"/>
    <w:rsid w:val="4CE07AC6"/>
    <w:rsid w:val="4D512B17"/>
    <w:rsid w:val="4D86F598"/>
    <w:rsid w:val="4D9BE382"/>
    <w:rsid w:val="4DA1A5F9"/>
    <w:rsid w:val="4DB7BFAC"/>
    <w:rsid w:val="4DBF60E2"/>
    <w:rsid w:val="4DFFA0E6"/>
    <w:rsid w:val="4E693607"/>
    <w:rsid w:val="4E8D7FC2"/>
    <w:rsid w:val="4EC7048D"/>
    <w:rsid w:val="4ECF408F"/>
    <w:rsid w:val="4EDA9C49"/>
    <w:rsid w:val="4EE2D1D0"/>
    <w:rsid w:val="4EE6D45A"/>
    <w:rsid w:val="4EF6C496"/>
    <w:rsid w:val="4F11AE97"/>
    <w:rsid w:val="4F1773DC"/>
    <w:rsid w:val="4F23DEBE"/>
    <w:rsid w:val="4F2F460B"/>
    <w:rsid w:val="4F38BB95"/>
    <w:rsid w:val="4F3BED63"/>
    <w:rsid w:val="4F623AEC"/>
    <w:rsid w:val="4F8B3F31"/>
    <w:rsid w:val="4FC6686D"/>
    <w:rsid w:val="4FD2F2C3"/>
    <w:rsid w:val="500075CF"/>
    <w:rsid w:val="5035BB0B"/>
    <w:rsid w:val="504BC9DE"/>
    <w:rsid w:val="507A8FF7"/>
    <w:rsid w:val="50883461"/>
    <w:rsid w:val="50912EA9"/>
    <w:rsid w:val="50961539"/>
    <w:rsid w:val="50AD7EF8"/>
    <w:rsid w:val="50FFB9C7"/>
    <w:rsid w:val="510ED2D8"/>
    <w:rsid w:val="512CED36"/>
    <w:rsid w:val="5134DFEE"/>
    <w:rsid w:val="5166CB06"/>
    <w:rsid w:val="51767246"/>
    <w:rsid w:val="51782749"/>
    <w:rsid w:val="51829849"/>
    <w:rsid w:val="51B0C4BB"/>
    <w:rsid w:val="51B3EBE9"/>
    <w:rsid w:val="520BC771"/>
    <w:rsid w:val="521104D2"/>
    <w:rsid w:val="52156439"/>
    <w:rsid w:val="52175220"/>
    <w:rsid w:val="5246080A"/>
    <w:rsid w:val="52494F59"/>
    <w:rsid w:val="52AD3E82"/>
    <w:rsid w:val="52D9354D"/>
    <w:rsid w:val="52DAE5B3"/>
    <w:rsid w:val="52E70B8D"/>
    <w:rsid w:val="530A6DBB"/>
    <w:rsid w:val="5319CA8B"/>
    <w:rsid w:val="53299A04"/>
    <w:rsid w:val="53303AF9"/>
    <w:rsid w:val="539B990D"/>
    <w:rsid w:val="53D6C8B6"/>
    <w:rsid w:val="53EEA3A5"/>
    <w:rsid w:val="53FDDBA6"/>
    <w:rsid w:val="53FEE25D"/>
    <w:rsid w:val="54315C40"/>
    <w:rsid w:val="543292E2"/>
    <w:rsid w:val="5440253E"/>
    <w:rsid w:val="545FF606"/>
    <w:rsid w:val="546A8872"/>
    <w:rsid w:val="546D0EDF"/>
    <w:rsid w:val="54904D87"/>
    <w:rsid w:val="54930AB1"/>
    <w:rsid w:val="54947B35"/>
    <w:rsid w:val="549DD450"/>
    <w:rsid w:val="54A10005"/>
    <w:rsid w:val="54B016D9"/>
    <w:rsid w:val="54B3B8D9"/>
    <w:rsid w:val="54DB108A"/>
    <w:rsid w:val="54E3FA2F"/>
    <w:rsid w:val="54F20DD8"/>
    <w:rsid w:val="551BE42C"/>
    <w:rsid w:val="551EA6A6"/>
    <w:rsid w:val="551F3298"/>
    <w:rsid w:val="5537EB11"/>
    <w:rsid w:val="553FF904"/>
    <w:rsid w:val="555037BC"/>
    <w:rsid w:val="5568F12E"/>
    <w:rsid w:val="55B47D2B"/>
    <w:rsid w:val="55E1748D"/>
    <w:rsid w:val="55FC0102"/>
    <w:rsid w:val="5618C29A"/>
    <w:rsid w:val="5632BEDD"/>
    <w:rsid w:val="563EC41D"/>
    <w:rsid w:val="5651A429"/>
    <w:rsid w:val="56CD9D3B"/>
    <w:rsid w:val="570B898C"/>
    <w:rsid w:val="573B213E"/>
    <w:rsid w:val="57738D83"/>
    <w:rsid w:val="578A2B3A"/>
    <w:rsid w:val="57A0959D"/>
    <w:rsid w:val="57AB9EBE"/>
    <w:rsid w:val="57B4A413"/>
    <w:rsid w:val="57CC3259"/>
    <w:rsid w:val="57DCD5B8"/>
    <w:rsid w:val="57F9DBAA"/>
    <w:rsid w:val="58011C66"/>
    <w:rsid w:val="5812BCDF"/>
    <w:rsid w:val="58687E6B"/>
    <w:rsid w:val="5877FE6D"/>
    <w:rsid w:val="588377C8"/>
    <w:rsid w:val="5888FBDB"/>
    <w:rsid w:val="58BBC66C"/>
    <w:rsid w:val="58BD5A03"/>
    <w:rsid w:val="58C7DB19"/>
    <w:rsid w:val="58E26AFA"/>
    <w:rsid w:val="591D0BEB"/>
    <w:rsid w:val="591DBCE2"/>
    <w:rsid w:val="5940894C"/>
    <w:rsid w:val="5954280D"/>
    <w:rsid w:val="596B11A3"/>
    <w:rsid w:val="598AD277"/>
    <w:rsid w:val="59DA5BD2"/>
    <w:rsid w:val="59FE5782"/>
    <w:rsid w:val="5A3127CD"/>
    <w:rsid w:val="5A6DF110"/>
    <w:rsid w:val="5A726025"/>
    <w:rsid w:val="5A74AD74"/>
    <w:rsid w:val="5A7A49E4"/>
    <w:rsid w:val="5A91C503"/>
    <w:rsid w:val="5AA1A290"/>
    <w:rsid w:val="5AB905D4"/>
    <w:rsid w:val="5ABDA2A4"/>
    <w:rsid w:val="5ABE2E89"/>
    <w:rsid w:val="5AFFCFC9"/>
    <w:rsid w:val="5B05020B"/>
    <w:rsid w:val="5BB8EABB"/>
    <w:rsid w:val="5BDDFD77"/>
    <w:rsid w:val="5BE098C0"/>
    <w:rsid w:val="5BECC46E"/>
    <w:rsid w:val="5BF0FEB6"/>
    <w:rsid w:val="5C0CD78C"/>
    <w:rsid w:val="5C199B82"/>
    <w:rsid w:val="5C469904"/>
    <w:rsid w:val="5C75A93E"/>
    <w:rsid w:val="5C8A3E3D"/>
    <w:rsid w:val="5C8CFC4C"/>
    <w:rsid w:val="5CD62120"/>
    <w:rsid w:val="5D04B355"/>
    <w:rsid w:val="5D0C2310"/>
    <w:rsid w:val="5D25F9F2"/>
    <w:rsid w:val="5D35A132"/>
    <w:rsid w:val="5D59CB41"/>
    <w:rsid w:val="5D611841"/>
    <w:rsid w:val="5D714D3E"/>
    <w:rsid w:val="5D7AF28D"/>
    <w:rsid w:val="5D7EF8D7"/>
    <w:rsid w:val="5DBA3CD3"/>
    <w:rsid w:val="5DD5F4E6"/>
    <w:rsid w:val="5DE7242A"/>
    <w:rsid w:val="5E06D99B"/>
    <w:rsid w:val="5E1F79D4"/>
    <w:rsid w:val="5E28F53A"/>
    <w:rsid w:val="5E3777CE"/>
    <w:rsid w:val="5E7EF52A"/>
    <w:rsid w:val="5E8B335D"/>
    <w:rsid w:val="5EB74D17"/>
    <w:rsid w:val="5EBBB960"/>
    <w:rsid w:val="5EE4E211"/>
    <w:rsid w:val="5F407FEC"/>
    <w:rsid w:val="5F69042F"/>
    <w:rsid w:val="5F75B5C3"/>
    <w:rsid w:val="5FC6EF5B"/>
    <w:rsid w:val="5FD17D3A"/>
    <w:rsid w:val="600F884A"/>
    <w:rsid w:val="602DDAAB"/>
    <w:rsid w:val="6032FA17"/>
    <w:rsid w:val="603F9054"/>
    <w:rsid w:val="604DB60B"/>
    <w:rsid w:val="60553F3E"/>
    <w:rsid w:val="606D375C"/>
    <w:rsid w:val="60716541"/>
    <w:rsid w:val="607D1C05"/>
    <w:rsid w:val="608DFCCD"/>
    <w:rsid w:val="60CDD7A4"/>
    <w:rsid w:val="60F2697A"/>
    <w:rsid w:val="60F3D146"/>
    <w:rsid w:val="6137F7E1"/>
    <w:rsid w:val="6139C8E1"/>
    <w:rsid w:val="613DF103"/>
    <w:rsid w:val="6154C967"/>
    <w:rsid w:val="61A076C8"/>
    <w:rsid w:val="61B61255"/>
    <w:rsid w:val="61BE59EA"/>
    <w:rsid w:val="61C715CE"/>
    <w:rsid w:val="61CF67FB"/>
    <w:rsid w:val="61E88A4D"/>
    <w:rsid w:val="621E913C"/>
    <w:rsid w:val="622C8422"/>
    <w:rsid w:val="623F68BB"/>
    <w:rsid w:val="6251B09D"/>
    <w:rsid w:val="6254F9B0"/>
    <w:rsid w:val="62576228"/>
    <w:rsid w:val="62747B01"/>
    <w:rsid w:val="6285C16B"/>
    <w:rsid w:val="6287D64F"/>
    <w:rsid w:val="62890FD7"/>
    <w:rsid w:val="62A79509"/>
    <w:rsid w:val="62C282D3"/>
    <w:rsid w:val="62C94C01"/>
    <w:rsid w:val="62CD9C21"/>
    <w:rsid w:val="62EB176D"/>
    <w:rsid w:val="62F9DFF0"/>
    <w:rsid w:val="6308C12E"/>
    <w:rsid w:val="6315D56C"/>
    <w:rsid w:val="632757BF"/>
    <w:rsid w:val="632E6651"/>
    <w:rsid w:val="63448DC3"/>
    <w:rsid w:val="639E6189"/>
    <w:rsid w:val="63AD9041"/>
    <w:rsid w:val="63B38DD7"/>
    <w:rsid w:val="63C88754"/>
    <w:rsid w:val="63CE3E38"/>
    <w:rsid w:val="63DB6800"/>
    <w:rsid w:val="63E4AEA6"/>
    <w:rsid w:val="63E90F66"/>
    <w:rsid w:val="6411A2DF"/>
    <w:rsid w:val="64248629"/>
    <w:rsid w:val="642EC650"/>
    <w:rsid w:val="643B79D7"/>
    <w:rsid w:val="64429B21"/>
    <w:rsid w:val="6447A85F"/>
    <w:rsid w:val="644818A3"/>
    <w:rsid w:val="648E2CB9"/>
    <w:rsid w:val="64B16611"/>
    <w:rsid w:val="64BC3782"/>
    <w:rsid w:val="64E6F57C"/>
    <w:rsid w:val="64EC2D5C"/>
    <w:rsid w:val="651A415A"/>
    <w:rsid w:val="65289D04"/>
    <w:rsid w:val="6538A2A2"/>
    <w:rsid w:val="654471BD"/>
    <w:rsid w:val="65564EA4"/>
    <w:rsid w:val="65DCE87F"/>
    <w:rsid w:val="65FBE9A0"/>
    <w:rsid w:val="65FFC86B"/>
    <w:rsid w:val="661B807E"/>
    <w:rsid w:val="661F607C"/>
    <w:rsid w:val="666BB264"/>
    <w:rsid w:val="66793A28"/>
    <w:rsid w:val="669D26C7"/>
    <w:rsid w:val="66CBA2B0"/>
    <w:rsid w:val="66E4AD6C"/>
    <w:rsid w:val="66FDFD07"/>
    <w:rsid w:val="670584EB"/>
    <w:rsid w:val="67240A1D"/>
    <w:rsid w:val="672E0960"/>
    <w:rsid w:val="67406440"/>
    <w:rsid w:val="6743321A"/>
    <w:rsid w:val="6744BA5E"/>
    <w:rsid w:val="675B8F73"/>
    <w:rsid w:val="67868656"/>
    <w:rsid w:val="678EE15C"/>
    <w:rsid w:val="67986706"/>
    <w:rsid w:val="67AC0A55"/>
    <w:rsid w:val="67B84CFE"/>
    <w:rsid w:val="67E392FF"/>
    <w:rsid w:val="680BC408"/>
    <w:rsid w:val="682C2F15"/>
    <w:rsid w:val="68611922"/>
    <w:rsid w:val="688038FE"/>
    <w:rsid w:val="6881ACBD"/>
    <w:rsid w:val="68B78D26"/>
    <w:rsid w:val="68C4DD44"/>
    <w:rsid w:val="68C63372"/>
    <w:rsid w:val="68D7332A"/>
    <w:rsid w:val="68EA6F88"/>
    <w:rsid w:val="68F9BDB4"/>
    <w:rsid w:val="691BA682"/>
    <w:rsid w:val="692256B7"/>
    <w:rsid w:val="693270FF"/>
    <w:rsid w:val="695289C8"/>
    <w:rsid w:val="695519A6"/>
    <w:rsid w:val="69552489"/>
    <w:rsid w:val="695B82EB"/>
    <w:rsid w:val="69A685E7"/>
    <w:rsid w:val="69BCEBBD"/>
    <w:rsid w:val="69F149E5"/>
    <w:rsid w:val="6A1ED34C"/>
    <w:rsid w:val="6A29265D"/>
    <w:rsid w:val="6A2A5543"/>
    <w:rsid w:val="6A3D25AD"/>
    <w:rsid w:val="6A3EE17D"/>
    <w:rsid w:val="6A4282F0"/>
    <w:rsid w:val="6A84E9BB"/>
    <w:rsid w:val="6A997E91"/>
    <w:rsid w:val="6AC7DDD4"/>
    <w:rsid w:val="6AD6F834"/>
    <w:rsid w:val="6AEEE709"/>
    <w:rsid w:val="6B0182A6"/>
    <w:rsid w:val="6B1E0F9A"/>
    <w:rsid w:val="6B48E20D"/>
    <w:rsid w:val="6B8553FE"/>
    <w:rsid w:val="6B870F5E"/>
    <w:rsid w:val="6BA0D940"/>
    <w:rsid w:val="6BC3E1E2"/>
    <w:rsid w:val="6BD1141B"/>
    <w:rsid w:val="6BF2B5E3"/>
    <w:rsid w:val="6C003CAC"/>
    <w:rsid w:val="6C01F87C"/>
    <w:rsid w:val="6C1EFADB"/>
    <w:rsid w:val="6C4E398C"/>
    <w:rsid w:val="6C76BA0C"/>
    <w:rsid w:val="6C9E00AA"/>
    <w:rsid w:val="6CAED6DA"/>
    <w:rsid w:val="6CBE13DF"/>
    <w:rsid w:val="6D1D294B"/>
    <w:rsid w:val="6D385F16"/>
    <w:rsid w:val="6D43FAC9"/>
    <w:rsid w:val="6D8E90DC"/>
    <w:rsid w:val="6DAD1EE5"/>
    <w:rsid w:val="6DE0F964"/>
    <w:rsid w:val="6DF110DE"/>
    <w:rsid w:val="6E000691"/>
    <w:rsid w:val="6E1B451B"/>
    <w:rsid w:val="6E226F16"/>
    <w:rsid w:val="6E2AF319"/>
    <w:rsid w:val="6E726F26"/>
    <w:rsid w:val="6E73CEEC"/>
    <w:rsid w:val="6E7CCEC1"/>
    <w:rsid w:val="6E8F158F"/>
    <w:rsid w:val="6E9BB89A"/>
    <w:rsid w:val="6EAEE117"/>
    <w:rsid w:val="6EBFC2DA"/>
    <w:rsid w:val="6EDFDE61"/>
    <w:rsid w:val="6EFE691A"/>
    <w:rsid w:val="6F3B5EAB"/>
    <w:rsid w:val="6F5EAA89"/>
    <w:rsid w:val="6F655D38"/>
    <w:rsid w:val="6F660839"/>
    <w:rsid w:val="6F672E38"/>
    <w:rsid w:val="6F9AB77F"/>
    <w:rsid w:val="6FA57503"/>
    <w:rsid w:val="6FEA72B0"/>
    <w:rsid w:val="700BBA69"/>
    <w:rsid w:val="7010F000"/>
    <w:rsid w:val="7030CB60"/>
    <w:rsid w:val="7057FCE3"/>
    <w:rsid w:val="706106B5"/>
    <w:rsid w:val="7073319E"/>
    <w:rsid w:val="70BB3A8B"/>
    <w:rsid w:val="714CC57D"/>
    <w:rsid w:val="716A4908"/>
    <w:rsid w:val="7176C40A"/>
    <w:rsid w:val="7178802E"/>
    <w:rsid w:val="717EE366"/>
    <w:rsid w:val="71866B4A"/>
    <w:rsid w:val="71A01F8C"/>
    <w:rsid w:val="71A8E0F8"/>
    <w:rsid w:val="71B3D80B"/>
    <w:rsid w:val="71B94420"/>
    <w:rsid w:val="71C7FDA2"/>
    <w:rsid w:val="71CB6749"/>
    <w:rsid w:val="71D80040"/>
    <w:rsid w:val="724A0892"/>
    <w:rsid w:val="724D9FFA"/>
    <w:rsid w:val="7286AE4F"/>
    <w:rsid w:val="728E0362"/>
    <w:rsid w:val="7292820D"/>
    <w:rsid w:val="72C684D7"/>
    <w:rsid w:val="72DD3929"/>
    <w:rsid w:val="7300D113"/>
    <w:rsid w:val="73050CA7"/>
    <w:rsid w:val="7316E98E"/>
    <w:rsid w:val="7342AD88"/>
    <w:rsid w:val="73478910"/>
    <w:rsid w:val="734AC244"/>
    <w:rsid w:val="736261AA"/>
    <w:rsid w:val="739044A6"/>
    <w:rsid w:val="73F2A87C"/>
    <w:rsid w:val="74469A88"/>
    <w:rsid w:val="74785667"/>
    <w:rsid w:val="74D8625E"/>
    <w:rsid w:val="74F3B4CF"/>
    <w:rsid w:val="7505FD63"/>
    <w:rsid w:val="752725BF"/>
    <w:rsid w:val="752C3644"/>
    <w:rsid w:val="755CB8E0"/>
    <w:rsid w:val="75945084"/>
    <w:rsid w:val="75C5998C"/>
    <w:rsid w:val="75D411DC"/>
    <w:rsid w:val="75EDA978"/>
    <w:rsid w:val="7601422F"/>
    <w:rsid w:val="760AB059"/>
    <w:rsid w:val="76262660"/>
    <w:rsid w:val="7660F53F"/>
    <w:rsid w:val="766A25BD"/>
    <w:rsid w:val="76A94F9D"/>
    <w:rsid w:val="76B6CBCE"/>
    <w:rsid w:val="76C1B849"/>
    <w:rsid w:val="76E8F44F"/>
    <w:rsid w:val="76F85CAE"/>
    <w:rsid w:val="771820BA"/>
    <w:rsid w:val="772787CC"/>
    <w:rsid w:val="77281E2F"/>
    <w:rsid w:val="77289901"/>
    <w:rsid w:val="772D2D45"/>
    <w:rsid w:val="7744EE21"/>
    <w:rsid w:val="779D7A01"/>
    <w:rsid w:val="779EE390"/>
    <w:rsid w:val="77A10E9F"/>
    <w:rsid w:val="77ACB9D0"/>
    <w:rsid w:val="77D77AAA"/>
    <w:rsid w:val="77DE8366"/>
    <w:rsid w:val="77E531FC"/>
    <w:rsid w:val="77EDF219"/>
    <w:rsid w:val="782ABE19"/>
    <w:rsid w:val="784B4D27"/>
    <w:rsid w:val="78663F7E"/>
    <w:rsid w:val="78A5CF00"/>
    <w:rsid w:val="78C8B3ED"/>
    <w:rsid w:val="78E9204A"/>
    <w:rsid w:val="78EC95F4"/>
    <w:rsid w:val="7904F557"/>
    <w:rsid w:val="7922230C"/>
    <w:rsid w:val="79287168"/>
    <w:rsid w:val="793E8BBF"/>
    <w:rsid w:val="796B05D1"/>
    <w:rsid w:val="7972724A"/>
    <w:rsid w:val="7973B6B3"/>
    <w:rsid w:val="79767B34"/>
    <w:rsid w:val="799AD08B"/>
    <w:rsid w:val="7A0E8B64"/>
    <w:rsid w:val="7A1CD66B"/>
    <w:rsid w:val="7A29C3FB"/>
    <w:rsid w:val="7A628C10"/>
    <w:rsid w:val="7A7CE262"/>
    <w:rsid w:val="7A990AAF"/>
    <w:rsid w:val="7AB872AE"/>
    <w:rsid w:val="7AFE943E"/>
    <w:rsid w:val="7B1C448F"/>
    <w:rsid w:val="7B2A7AA6"/>
    <w:rsid w:val="7B2EA3BE"/>
    <w:rsid w:val="7B35DC2B"/>
    <w:rsid w:val="7B64D2E6"/>
    <w:rsid w:val="7B659C34"/>
    <w:rsid w:val="7B6F7665"/>
    <w:rsid w:val="7B7DBCDF"/>
    <w:rsid w:val="7BA300A7"/>
    <w:rsid w:val="7BAAE29A"/>
    <w:rsid w:val="7BB2A139"/>
    <w:rsid w:val="7BE9A57A"/>
    <w:rsid w:val="7C1FDCBD"/>
    <w:rsid w:val="7C21752A"/>
    <w:rsid w:val="7CA8FA90"/>
    <w:rsid w:val="7CD6F580"/>
    <w:rsid w:val="7D7F8F5C"/>
    <w:rsid w:val="7D8F23B1"/>
    <w:rsid w:val="7DA09159"/>
    <w:rsid w:val="7DCC5FEB"/>
    <w:rsid w:val="7DF2BC78"/>
    <w:rsid w:val="7E0B1BDB"/>
    <w:rsid w:val="7E0FB8AB"/>
    <w:rsid w:val="7E270F0D"/>
    <w:rsid w:val="7E5A34FC"/>
    <w:rsid w:val="7E718E5F"/>
    <w:rsid w:val="7EB209AD"/>
    <w:rsid w:val="7EB24206"/>
    <w:rsid w:val="7EBAF7DF"/>
    <w:rsid w:val="7ED7A653"/>
    <w:rsid w:val="7EE4B172"/>
    <w:rsid w:val="7EF5C109"/>
    <w:rsid w:val="7F23395D"/>
    <w:rsid w:val="7F95ED7F"/>
    <w:rsid w:val="7F98AF0B"/>
    <w:rsid w:val="7FA3D8EF"/>
    <w:rsid w:val="7FBF20C8"/>
    <w:rsid w:val="7FEBF70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E5354"/>
  <w15:chartTrackingRefBased/>
  <w15:docId w15:val="{92D91415-0E8C-48AF-BF4A-77075AC2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0F8"/>
    <w:pPr>
      <w:jc w:val="both"/>
    </w:pPr>
    <w:rPr>
      <w:sz w:val="24"/>
    </w:rPr>
  </w:style>
  <w:style w:type="paragraph" w:styleId="Heading1">
    <w:name w:val="heading 1"/>
    <w:basedOn w:val="Normal"/>
    <w:next w:val="Normal"/>
    <w:link w:val="Heading1Char"/>
    <w:uiPriority w:val="9"/>
    <w:qFormat/>
    <w:rsid w:val="00612BA0"/>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6D7BAD"/>
    <w:pPr>
      <w:keepNext/>
      <w:keepLines/>
      <w:spacing w:before="40" w:after="0"/>
      <w:ind w:left="72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F6446A"/>
    <w:pPr>
      <w:keepNext/>
      <w:keepLines/>
      <w:spacing w:before="40"/>
      <w:ind w:left="1440"/>
      <w:outlineLvl w:val="2"/>
    </w:pPr>
    <w:rPr>
      <w:rFonts w:asciiTheme="majorHAnsi" w:eastAsiaTheme="majorEastAsia" w:hAnsiTheme="majorHAnsi" w:cstheme="majorBidi"/>
      <w:b/>
      <w:color w:val="1F376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0406"/>
    <w:rPr>
      <w:color w:val="0563C1" w:themeColor="hyperlink"/>
      <w:u w:val="single"/>
    </w:rPr>
  </w:style>
  <w:style w:type="character" w:styleId="UnresolvedMention">
    <w:name w:val="Unresolved Mention"/>
    <w:basedOn w:val="DefaultParagraphFont"/>
    <w:uiPriority w:val="99"/>
    <w:semiHidden/>
    <w:unhideWhenUsed/>
    <w:rsid w:val="003B0406"/>
    <w:rPr>
      <w:color w:val="605E5C"/>
      <w:shd w:val="clear" w:color="auto" w:fill="E1DFDD"/>
    </w:rPr>
  </w:style>
  <w:style w:type="character" w:customStyle="1" w:styleId="Heading1Char">
    <w:name w:val="Heading 1 Char"/>
    <w:basedOn w:val="DefaultParagraphFont"/>
    <w:link w:val="Heading1"/>
    <w:uiPriority w:val="9"/>
    <w:rsid w:val="00612BA0"/>
    <w:rPr>
      <w:rFonts w:asciiTheme="majorHAnsi" w:eastAsiaTheme="majorEastAsia" w:hAnsiTheme="majorHAnsi" w:cstheme="majorBidi"/>
      <w:b/>
      <w:color w:val="2F5496" w:themeColor="accent1" w:themeShade="BF"/>
      <w:sz w:val="28"/>
      <w:szCs w:val="32"/>
    </w:rPr>
  </w:style>
  <w:style w:type="paragraph" w:styleId="TOCHeading">
    <w:name w:val="TOC Heading"/>
    <w:basedOn w:val="Heading1"/>
    <w:next w:val="Normal"/>
    <w:uiPriority w:val="39"/>
    <w:unhideWhenUsed/>
    <w:qFormat/>
    <w:rsid w:val="00C360AF"/>
    <w:pPr>
      <w:outlineLvl w:val="9"/>
    </w:pPr>
    <w:rPr>
      <w:kern w:val="0"/>
      <w:lang w:bidi="ar-SA"/>
      <w14:ligatures w14:val="none"/>
    </w:rPr>
  </w:style>
  <w:style w:type="paragraph" w:styleId="Header">
    <w:name w:val="header"/>
    <w:basedOn w:val="Normal"/>
    <w:link w:val="HeaderChar"/>
    <w:uiPriority w:val="99"/>
    <w:unhideWhenUsed/>
    <w:rsid w:val="00574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833"/>
  </w:style>
  <w:style w:type="paragraph" w:styleId="Footer">
    <w:name w:val="footer"/>
    <w:basedOn w:val="Normal"/>
    <w:link w:val="FooterChar"/>
    <w:uiPriority w:val="99"/>
    <w:unhideWhenUsed/>
    <w:rsid w:val="00574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833"/>
  </w:style>
  <w:style w:type="character" w:styleId="IntenseReference">
    <w:name w:val="Intense Reference"/>
    <w:basedOn w:val="DefaultParagraphFont"/>
    <w:uiPriority w:val="32"/>
    <w:qFormat/>
    <w:rsid w:val="00612BA0"/>
    <w:rPr>
      <w:b/>
      <w:bCs/>
      <w:smallCaps/>
      <w:color w:val="4472C4" w:themeColor="accent1"/>
      <w:spacing w:val="5"/>
    </w:rPr>
  </w:style>
  <w:style w:type="paragraph" w:styleId="TOC1">
    <w:name w:val="toc 1"/>
    <w:basedOn w:val="Normal"/>
    <w:next w:val="Normal"/>
    <w:autoRedefine/>
    <w:uiPriority w:val="39"/>
    <w:unhideWhenUsed/>
    <w:rsid w:val="0027024A"/>
    <w:pPr>
      <w:tabs>
        <w:tab w:val="right" w:leader="dot" w:pos="9350"/>
      </w:tabs>
      <w:spacing w:after="100"/>
    </w:pPr>
  </w:style>
  <w:style w:type="character" w:customStyle="1" w:styleId="Heading2Char">
    <w:name w:val="Heading 2 Char"/>
    <w:basedOn w:val="DefaultParagraphFont"/>
    <w:link w:val="Heading2"/>
    <w:uiPriority w:val="9"/>
    <w:rsid w:val="006D7BAD"/>
    <w:rPr>
      <w:rFonts w:asciiTheme="majorHAnsi" w:eastAsiaTheme="majorEastAsia"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162254"/>
    <w:pPr>
      <w:spacing w:after="100"/>
      <w:ind w:left="220"/>
    </w:pPr>
  </w:style>
  <w:style w:type="paragraph" w:customStyle="1" w:styleId="Default">
    <w:name w:val="Default"/>
    <w:rsid w:val="00A33C90"/>
    <w:pPr>
      <w:autoSpaceDE w:val="0"/>
      <w:autoSpaceDN w:val="0"/>
      <w:adjustRightInd w:val="0"/>
      <w:spacing w:after="0" w:line="240" w:lineRule="auto"/>
    </w:pPr>
    <w:rPr>
      <w:rFonts w:ascii="Arial" w:hAnsi="Arial" w:cs="Arial"/>
      <w:color w:val="000000"/>
      <w:kern w:val="0"/>
      <w:sz w:val="24"/>
      <w:szCs w:val="24"/>
    </w:rPr>
  </w:style>
  <w:style w:type="character" w:customStyle="1" w:styleId="Heading3Char">
    <w:name w:val="Heading 3 Char"/>
    <w:basedOn w:val="DefaultParagraphFont"/>
    <w:link w:val="Heading3"/>
    <w:uiPriority w:val="9"/>
    <w:rsid w:val="00F6446A"/>
    <w:rPr>
      <w:rFonts w:asciiTheme="majorHAnsi" w:eastAsiaTheme="majorEastAsia" w:hAnsiTheme="majorHAnsi" w:cstheme="majorBidi"/>
      <w:b/>
      <w:color w:val="1F3763"/>
      <w:szCs w:val="26"/>
    </w:rPr>
  </w:style>
  <w:style w:type="character" w:styleId="FollowedHyperlink">
    <w:name w:val="FollowedHyperlink"/>
    <w:basedOn w:val="DefaultParagraphFont"/>
    <w:uiPriority w:val="99"/>
    <w:semiHidden/>
    <w:unhideWhenUsed/>
    <w:rsid w:val="004D4B7C"/>
    <w:rPr>
      <w:color w:val="954F72" w:themeColor="followedHyperlink"/>
      <w:u w:val="single"/>
    </w:rPr>
  </w:style>
  <w:style w:type="paragraph" w:styleId="ListParagraph">
    <w:name w:val="List Paragraph"/>
    <w:basedOn w:val="Normal"/>
    <w:uiPriority w:val="34"/>
    <w:qFormat/>
    <w:rsid w:val="001A6BDB"/>
    <w:pPr>
      <w:ind w:left="720"/>
      <w:contextualSpacing/>
    </w:pPr>
  </w:style>
  <w:style w:type="paragraph" w:styleId="TOC3">
    <w:name w:val="toc 3"/>
    <w:basedOn w:val="Normal"/>
    <w:next w:val="Normal"/>
    <w:autoRedefine/>
    <w:uiPriority w:val="39"/>
    <w:unhideWhenUsed/>
    <w:rsid w:val="00EC2EA8"/>
    <w:pPr>
      <w:spacing w:after="100"/>
      <w:ind w:left="440"/>
    </w:pPr>
  </w:style>
  <w:style w:type="paragraph" w:styleId="EndnoteText">
    <w:name w:val="endnote text"/>
    <w:basedOn w:val="Normal"/>
    <w:link w:val="EndnoteTextChar"/>
    <w:uiPriority w:val="99"/>
    <w:semiHidden/>
    <w:unhideWhenUsed/>
    <w:rsid w:val="00D652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52E3"/>
    <w:rPr>
      <w:sz w:val="20"/>
      <w:szCs w:val="20"/>
    </w:rPr>
  </w:style>
  <w:style w:type="character" w:styleId="EndnoteReference">
    <w:name w:val="endnote reference"/>
    <w:basedOn w:val="DefaultParagraphFont"/>
    <w:uiPriority w:val="99"/>
    <w:semiHidden/>
    <w:unhideWhenUsed/>
    <w:rsid w:val="00D652E3"/>
    <w:rPr>
      <w:vertAlign w:val="superscript"/>
    </w:rPr>
  </w:style>
  <w:style w:type="paragraph" w:styleId="Revision">
    <w:name w:val="Revision"/>
    <w:hidden/>
    <w:uiPriority w:val="99"/>
    <w:semiHidden/>
    <w:rsid w:val="00D078F2"/>
    <w:pPr>
      <w:spacing w:after="0" w:line="240" w:lineRule="auto"/>
    </w:pPr>
  </w:style>
  <w:style w:type="paragraph" w:styleId="FootnoteText">
    <w:name w:val="footnote text"/>
    <w:basedOn w:val="Normal"/>
    <w:link w:val="FootnoteTextChar"/>
    <w:uiPriority w:val="99"/>
    <w:unhideWhenUsed/>
    <w:rsid w:val="005332D2"/>
    <w:pPr>
      <w:spacing w:after="0" w:line="240" w:lineRule="auto"/>
    </w:pPr>
    <w:rPr>
      <w:sz w:val="20"/>
      <w:szCs w:val="20"/>
    </w:rPr>
  </w:style>
  <w:style w:type="character" w:customStyle="1" w:styleId="FootnoteTextChar">
    <w:name w:val="Footnote Text Char"/>
    <w:basedOn w:val="DefaultParagraphFont"/>
    <w:link w:val="FootnoteText"/>
    <w:uiPriority w:val="99"/>
    <w:rsid w:val="005332D2"/>
    <w:rPr>
      <w:sz w:val="20"/>
      <w:szCs w:val="20"/>
    </w:rPr>
  </w:style>
  <w:style w:type="character" w:styleId="FootnoteReference">
    <w:name w:val="footnote reference"/>
    <w:basedOn w:val="DefaultParagraphFont"/>
    <w:uiPriority w:val="99"/>
    <w:semiHidden/>
    <w:unhideWhenUsed/>
    <w:rsid w:val="005332D2"/>
    <w:rPr>
      <w:vertAlign w:val="superscript"/>
    </w:rPr>
  </w:style>
  <w:style w:type="table" w:styleId="TableGrid">
    <w:name w:val="Table Grid"/>
    <w:basedOn w:val="TableNormal"/>
    <w:uiPriority w:val="59"/>
    <w:rsid w:val="005F56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04807"/>
    <w:pPr>
      <w:spacing w:after="0" w:line="240" w:lineRule="auto"/>
      <w:jc w:val="both"/>
    </w:pPr>
    <w:rPr>
      <w:sz w:val="24"/>
    </w:rPr>
  </w:style>
  <w:style w:type="character" w:styleId="CommentReference">
    <w:name w:val="annotation reference"/>
    <w:basedOn w:val="DefaultParagraphFont"/>
    <w:uiPriority w:val="99"/>
    <w:semiHidden/>
    <w:unhideWhenUsed/>
    <w:rsid w:val="00AC73CD"/>
    <w:rPr>
      <w:sz w:val="16"/>
      <w:szCs w:val="16"/>
    </w:rPr>
  </w:style>
  <w:style w:type="paragraph" w:styleId="CommentText">
    <w:name w:val="annotation text"/>
    <w:basedOn w:val="Normal"/>
    <w:link w:val="CommentTextChar"/>
    <w:uiPriority w:val="99"/>
    <w:unhideWhenUsed/>
    <w:rsid w:val="00AC73CD"/>
    <w:pPr>
      <w:spacing w:line="240" w:lineRule="auto"/>
    </w:pPr>
    <w:rPr>
      <w:sz w:val="20"/>
      <w:szCs w:val="20"/>
    </w:rPr>
  </w:style>
  <w:style w:type="character" w:customStyle="1" w:styleId="CommentTextChar">
    <w:name w:val="Comment Text Char"/>
    <w:basedOn w:val="DefaultParagraphFont"/>
    <w:link w:val="CommentText"/>
    <w:uiPriority w:val="99"/>
    <w:rsid w:val="00AC73CD"/>
    <w:rPr>
      <w:sz w:val="20"/>
      <w:szCs w:val="20"/>
    </w:rPr>
  </w:style>
  <w:style w:type="paragraph" w:styleId="CommentSubject">
    <w:name w:val="annotation subject"/>
    <w:basedOn w:val="CommentText"/>
    <w:next w:val="CommentText"/>
    <w:link w:val="CommentSubjectChar"/>
    <w:uiPriority w:val="99"/>
    <w:semiHidden/>
    <w:unhideWhenUsed/>
    <w:rsid w:val="00AC73CD"/>
    <w:rPr>
      <w:b/>
      <w:bCs/>
    </w:rPr>
  </w:style>
  <w:style w:type="character" w:customStyle="1" w:styleId="CommentSubjectChar">
    <w:name w:val="Comment Subject Char"/>
    <w:basedOn w:val="CommentTextChar"/>
    <w:link w:val="CommentSubject"/>
    <w:uiPriority w:val="99"/>
    <w:semiHidden/>
    <w:rsid w:val="00AC73CD"/>
    <w:rPr>
      <w:b/>
      <w:bCs/>
      <w:sz w:val="20"/>
      <w:szCs w:val="20"/>
    </w:rPr>
  </w:style>
  <w:style w:type="character" w:styleId="Mention">
    <w:name w:val="Mention"/>
    <w:basedOn w:val="DefaultParagraphFont"/>
    <w:uiPriority w:val="99"/>
    <w:unhideWhenUsed/>
    <w:rsid w:val="00356D67"/>
    <w:rPr>
      <w:color w:val="2B579A"/>
      <w:shd w:val="clear" w:color="auto" w:fill="E1DFDD"/>
    </w:rPr>
  </w:style>
  <w:style w:type="paragraph" w:styleId="NormalWeb">
    <w:name w:val="Normal (Web)"/>
    <w:basedOn w:val="Normal"/>
    <w:uiPriority w:val="99"/>
    <w:semiHidden/>
    <w:unhideWhenUsed/>
    <w:rsid w:val="00C95FD0"/>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5965">
      <w:bodyDiv w:val="1"/>
      <w:marLeft w:val="0"/>
      <w:marRight w:val="0"/>
      <w:marTop w:val="0"/>
      <w:marBottom w:val="0"/>
      <w:divBdr>
        <w:top w:val="none" w:sz="0" w:space="0" w:color="auto"/>
        <w:left w:val="none" w:sz="0" w:space="0" w:color="auto"/>
        <w:bottom w:val="none" w:sz="0" w:space="0" w:color="auto"/>
        <w:right w:val="none" w:sz="0" w:space="0" w:color="auto"/>
      </w:divBdr>
    </w:div>
    <w:div w:id="39980431">
      <w:bodyDiv w:val="1"/>
      <w:marLeft w:val="0"/>
      <w:marRight w:val="0"/>
      <w:marTop w:val="0"/>
      <w:marBottom w:val="0"/>
      <w:divBdr>
        <w:top w:val="none" w:sz="0" w:space="0" w:color="auto"/>
        <w:left w:val="none" w:sz="0" w:space="0" w:color="auto"/>
        <w:bottom w:val="none" w:sz="0" w:space="0" w:color="auto"/>
        <w:right w:val="none" w:sz="0" w:space="0" w:color="auto"/>
      </w:divBdr>
    </w:div>
    <w:div w:id="143663571">
      <w:bodyDiv w:val="1"/>
      <w:marLeft w:val="0"/>
      <w:marRight w:val="0"/>
      <w:marTop w:val="0"/>
      <w:marBottom w:val="0"/>
      <w:divBdr>
        <w:top w:val="none" w:sz="0" w:space="0" w:color="auto"/>
        <w:left w:val="none" w:sz="0" w:space="0" w:color="auto"/>
        <w:bottom w:val="none" w:sz="0" w:space="0" w:color="auto"/>
        <w:right w:val="none" w:sz="0" w:space="0" w:color="auto"/>
      </w:divBdr>
    </w:div>
    <w:div w:id="211234875">
      <w:bodyDiv w:val="1"/>
      <w:marLeft w:val="0"/>
      <w:marRight w:val="0"/>
      <w:marTop w:val="0"/>
      <w:marBottom w:val="0"/>
      <w:divBdr>
        <w:top w:val="none" w:sz="0" w:space="0" w:color="auto"/>
        <w:left w:val="none" w:sz="0" w:space="0" w:color="auto"/>
        <w:bottom w:val="none" w:sz="0" w:space="0" w:color="auto"/>
        <w:right w:val="none" w:sz="0" w:space="0" w:color="auto"/>
      </w:divBdr>
    </w:div>
    <w:div w:id="250705300">
      <w:bodyDiv w:val="1"/>
      <w:marLeft w:val="0"/>
      <w:marRight w:val="0"/>
      <w:marTop w:val="0"/>
      <w:marBottom w:val="0"/>
      <w:divBdr>
        <w:top w:val="none" w:sz="0" w:space="0" w:color="auto"/>
        <w:left w:val="none" w:sz="0" w:space="0" w:color="auto"/>
        <w:bottom w:val="none" w:sz="0" w:space="0" w:color="auto"/>
        <w:right w:val="none" w:sz="0" w:space="0" w:color="auto"/>
      </w:divBdr>
    </w:div>
    <w:div w:id="362249721">
      <w:bodyDiv w:val="1"/>
      <w:marLeft w:val="0"/>
      <w:marRight w:val="0"/>
      <w:marTop w:val="0"/>
      <w:marBottom w:val="0"/>
      <w:divBdr>
        <w:top w:val="none" w:sz="0" w:space="0" w:color="auto"/>
        <w:left w:val="none" w:sz="0" w:space="0" w:color="auto"/>
        <w:bottom w:val="none" w:sz="0" w:space="0" w:color="auto"/>
        <w:right w:val="none" w:sz="0" w:space="0" w:color="auto"/>
      </w:divBdr>
    </w:div>
    <w:div w:id="476995916">
      <w:bodyDiv w:val="1"/>
      <w:marLeft w:val="0"/>
      <w:marRight w:val="0"/>
      <w:marTop w:val="0"/>
      <w:marBottom w:val="0"/>
      <w:divBdr>
        <w:top w:val="none" w:sz="0" w:space="0" w:color="auto"/>
        <w:left w:val="none" w:sz="0" w:space="0" w:color="auto"/>
        <w:bottom w:val="none" w:sz="0" w:space="0" w:color="auto"/>
        <w:right w:val="none" w:sz="0" w:space="0" w:color="auto"/>
      </w:divBdr>
    </w:div>
    <w:div w:id="497355777">
      <w:bodyDiv w:val="1"/>
      <w:marLeft w:val="0"/>
      <w:marRight w:val="0"/>
      <w:marTop w:val="0"/>
      <w:marBottom w:val="0"/>
      <w:divBdr>
        <w:top w:val="none" w:sz="0" w:space="0" w:color="auto"/>
        <w:left w:val="none" w:sz="0" w:space="0" w:color="auto"/>
        <w:bottom w:val="none" w:sz="0" w:space="0" w:color="auto"/>
        <w:right w:val="none" w:sz="0" w:space="0" w:color="auto"/>
      </w:divBdr>
    </w:div>
    <w:div w:id="511802858">
      <w:bodyDiv w:val="1"/>
      <w:marLeft w:val="0"/>
      <w:marRight w:val="0"/>
      <w:marTop w:val="0"/>
      <w:marBottom w:val="0"/>
      <w:divBdr>
        <w:top w:val="none" w:sz="0" w:space="0" w:color="auto"/>
        <w:left w:val="none" w:sz="0" w:space="0" w:color="auto"/>
        <w:bottom w:val="none" w:sz="0" w:space="0" w:color="auto"/>
        <w:right w:val="none" w:sz="0" w:space="0" w:color="auto"/>
      </w:divBdr>
    </w:div>
    <w:div w:id="533275994">
      <w:bodyDiv w:val="1"/>
      <w:marLeft w:val="0"/>
      <w:marRight w:val="0"/>
      <w:marTop w:val="0"/>
      <w:marBottom w:val="0"/>
      <w:divBdr>
        <w:top w:val="none" w:sz="0" w:space="0" w:color="auto"/>
        <w:left w:val="none" w:sz="0" w:space="0" w:color="auto"/>
        <w:bottom w:val="none" w:sz="0" w:space="0" w:color="auto"/>
        <w:right w:val="none" w:sz="0" w:space="0" w:color="auto"/>
      </w:divBdr>
    </w:div>
    <w:div w:id="541751650">
      <w:bodyDiv w:val="1"/>
      <w:marLeft w:val="0"/>
      <w:marRight w:val="0"/>
      <w:marTop w:val="0"/>
      <w:marBottom w:val="0"/>
      <w:divBdr>
        <w:top w:val="none" w:sz="0" w:space="0" w:color="auto"/>
        <w:left w:val="none" w:sz="0" w:space="0" w:color="auto"/>
        <w:bottom w:val="none" w:sz="0" w:space="0" w:color="auto"/>
        <w:right w:val="none" w:sz="0" w:space="0" w:color="auto"/>
      </w:divBdr>
    </w:div>
    <w:div w:id="976027711">
      <w:bodyDiv w:val="1"/>
      <w:marLeft w:val="0"/>
      <w:marRight w:val="0"/>
      <w:marTop w:val="0"/>
      <w:marBottom w:val="0"/>
      <w:divBdr>
        <w:top w:val="none" w:sz="0" w:space="0" w:color="auto"/>
        <w:left w:val="none" w:sz="0" w:space="0" w:color="auto"/>
        <w:bottom w:val="none" w:sz="0" w:space="0" w:color="auto"/>
        <w:right w:val="none" w:sz="0" w:space="0" w:color="auto"/>
      </w:divBdr>
    </w:div>
    <w:div w:id="1095132559">
      <w:bodyDiv w:val="1"/>
      <w:marLeft w:val="0"/>
      <w:marRight w:val="0"/>
      <w:marTop w:val="0"/>
      <w:marBottom w:val="0"/>
      <w:divBdr>
        <w:top w:val="none" w:sz="0" w:space="0" w:color="auto"/>
        <w:left w:val="none" w:sz="0" w:space="0" w:color="auto"/>
        <w:bottom w:val="none" w:sz="0" w:space="0" w:color="auto"/>
        <w:right w:val="none" w:sz="0" w:space="0" w:color="auto"/>
      </w:divBdr>
    </w:div>
    <w:div w:id="1681735076">
      <w:bodyDiv w:val="1"/>
      <w:marLeft w:val="0"/>
      <w:marRight w:val="0"/>
      <w:marTop w:val="0"/>
      <w:marBottom w:val="0"/>
      <w:divBdr>
        <w:top w:val="none" w:sz="0" w:space="0" w:color="auto"/>
        <w:left w:val="none" w:sz="0" w:space="0" w:color="auto"/>
        <w:bottom w:val="none" w:sz="0" w:space="0" w:color="auto"/>
        <w:right w:val="none" w:sz="0" w:space="0" w:color="auto"/>
      </w:divBdr>
    </w:div>
    <w:div w:id="1745714739">
      <w:bodyDiv w:val="1"/>
      <w:marLeft w:val="0"/>
      <w:marRight w:val="0"/>
      <w:marTop w:val="0"/>
      <w:marBottom w:val="0"/>
      <w:divBdr>
        <w:top w:val="none" w:sz="0" w:space="0" w:color="auto"/>
        <w:left w:val="none" w:sz="0" w:space="0" w:color="auto"/>
        <w:bottom w:val="none" w:sz="0" w:space="0" w:color="auto"/>
        <w:right w:val="none" w:sz="0" w:space="0" w:color="auto"/>
      </w:divBdr>
    </w:div>
    <w:div w:id="1775634821">
      <w:bodyDiv w:val="1"/>
      <w:marLeft w:val="0"/>
      <w:marRight w:val="0"/>
      <w:marTop w:val="0"/>
      <w:marBottom w:val="0"/>
      <w:divBdr>
        <w:top w:val="none" w:sz="0" w:space="0" w:color="auto"/>
        <w:left w:val="none" w:sz="0" w:space="0" w:color="auto"/>
        <w:bottom w:val="none" w:sz="0" w:space="0" w:color="auto"/>
        <w:right w:val="none" w:sz="0" w:space="0" w:color="auto"/>
      </w:divBdr>
    </w:div>
    <w:div w:id="2015259991">
      <w:bodyDiv w:val="1"/>
      <w:marLeft w:val="0"/>
      <w:marRight w:val="0"/>
      <w:marTop w:val="0"/>
      <w:marBottom w:val="0"/>
      <w:divBdr>
        <w:top w:val="none" w:sz="0" w:space="0" w:color="auto"/>
        <w:left w:val="none" w:sz="0" w:space="0" w:color="auto"/>
        <w:bottom w:val="none" w:sz="0" w:space="0" w:color="auto"/>
        <w:right w:val="none" w:sz="0" w:space="0" w:color="auto"/>
      </w:divBdr>
    </w:div>
    <w:div w:id="2052685820">
      <w:bodyDiv w:val="1"/>
      <w:marLeft w:val="0"/>
      <w:marRight w:val="0"/>
      <w:marTop w:val="0"/>
      <w:marBottom w:val="0"/>
      <w:divBdr>
        <w:top w:val="none" w:sz="0" w:space="0" w:color="auto"/>
        <w:left w:val="none" w:sz="0" w:space="0" w:color="auto"/>
        <w:bottom w:val="none" w:sz="0" w:space="0" w:color="auto"/>
        <w:right w:val="none" w:sz="0" w:space="0" w:color="auto"/>
      </w:divBdr>
    </w:div>
    <w:div w:id="2084982514">
      <w:bodyDiv w:val="1"/>
      <w:marLeft w:val="0"/>
      <w:marRight w:val="0"/>
      <w:marTop w:val="0"/>
      <w:marBottom w:val="0"/>
      <w:divBdr>
        <w:top w:val="none" w:sz="0" w:space="0" w:color="auto"/>
        <w:left w:val="none" w:sz="0" w:space="0" w:color="auto"/>
        <w:bottom w:val="none" w:sz="0" w:space="0" w:color="auto"/>
        <w:right w:val="none" w:sz="0" w:space="0" w:color="auto"/>
      </w:divBdr>
    </w:div>
    <w:div w:id="2099667854">
      <w:bodyDiv w:val="1"/>
      <w:marLeft w:val="0"/>
      <w:marRight w:val="0"/>
      <w:marTop w:val="0"/>
      <w:marBottom w:val="0"/>
      <w:divBdr>
        <w:top w:val="none" w:sz="0" w:space="0" w:color="auto"/>
        <w:left w:val="none" w:sz="0" w:space="0" w:color="auto"/>
        <w:bottom w:val="none" w:sz="0" w:space="0" w:color="auto"/>
        <w:right w:val="none" w:sz="0" w:space="0" w:color="auto"/>
      </w:divBdr>
    </w:div>
    <w:div w:id="2104065844">
      <w:bodyDiv w:val="1"/>
      <w:marLeft w:val="0"/>
      <w:marRight w:val="0"/>
      <w:marTop w:val="0"/>
      <w:marBottom w:val="0"/>
      <w:divBdr>
        <w:top w:val="none" w:sz="0" w:space="0" w:color="auto"/>
        <w:left w:val="none" w:sz="0" w:space="0" w:color="auto"/>
        <w:bottom w:val="none" w:sz="0" w:space="0" w:color="auto"/>
        <w:right w:val="none" w:sz="0" w:space="0" w:color="auto"/>
      </w:divBdr>
    </w:div>
    <w:div w:id="212487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developer.playfab.com/" TargetMode="External"/><Relationship Id="rId47" Type="http://schemas.openxmlformats.org/officeDocument/2006/relationships/hyperlink" Target="https://dl.acm.org/doi/10.1145/319382.319398" TargetMode="External"/><Relationship Id="rId50" Type="http://schemas.openxmlformats.org/officeDocument/2006/relationships/hyperlink" Target="https://www.techtarget.com/searchhrsoftware/definition/gamification" TargetMode="External"/><Relationship Id="rId55" Type="http://schemas.openxmlformats.org/officeDocument/2006/relationships/hyperlink" Target="https://en.wikipedia.org/wiki/Unity_(game_engine)" TargetMode="External"/><Relationship Id="rId63" Type="http://schemas.openxmlformats.org/officeDocument/2006/relationships/hyperlink" Target="https://www.techtarget.com/searchhrsoftware/definition/gamification"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hyperlink" Target="mailto:eitan.german@e.braude.ac.i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hyperlink" Target="https://www.handspeak.com/learn/7/" TargetMode="External"/><Relationship Id="rId58" Type="http://schemas.openxmlformats.org/officeDocument/2006/relationships/hyperlink" Target="https://ai.google.dev/edge/mediapipe/solutions/vision/pose_landmarker"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researchgate.net/publication/369857149_Sign_Language_Recognition_Application_Using_LSTM_and_GRU_RNN"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www.researchgate.net/publication/3192935_Real-time_American_sign_language_recognition_using_desk_and_wearable_computer_based_video" TargetMode="External"/><Relationship Id="rId56" Type="http://schemas.openxmlformats.org/officeDocument/2006/relationships/hyperlink" Target="https://twitter.com/AaronChurchgcc/status/1591048109077168130" TargetMode="External"/><Relationship Id="rId64" Type="http://schemas.openxmlformats.org/officeDocument/2006/relationships/hyperlink" Target="https://github.com/EitanGerman/Angel-Hands-Sign-Language-Learning-Game" TargetMode="External"/><Relationship Id="rId8" Type="http://schemas.openxmlformats.org/officeDocument/2006/relationships/image" Target="media/image1.png"/><Relationship Id="rId51" Type="http://schemas.openxmlformats.org/officeDocument/2006/relationships/hyperlink" Target="https://eric.ed.gov/?id=EJ1238764" TargetMode="External"/><Relationship Id="rId3" Type="http://schemas.openxmlformats.org/officeDocument/2006/relationships/styles" Target="styles.xml"/><Relationship Id="rId12" Type="http://schemas.openxmlformats.org/officeDocument/2006/relationships/hyperlink" Target="mailto:dolev.almog@e.braude.ac.il"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github.com/EitanGerman/Angel-Hands-Sign-Language-Learning-Game" TargetMode="External"/><Relationship Id="rId38" Type="http://schemas.openxmlformats.org/officeDocument/2006/relationships/image" Target="media/image26.png"/><Relationship Id="rId46" Type="http://schemas.openxmlformats.org/officeDocument/2006/relationships/hyperlink" Target="https://blog.ufes.br/kyriafinardi/files/2017/10/What-Video-Games-Have-to-Teach-us-About-Learning-and-Literacy-2003.-ilovepdf-compressed.pdf" TargetMode="External"/><Relationship Id="rId59" Type="http://schemas.openxmlformats.org/officeDocument/2006/relationships/hyperlink" Target="https://ai.google.dev/edge/mediapipe/solutions/vision/hand_landmarker/index" TargetMode="Externa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https://en.wikipedia.org/wiki/American_Sign_Language" TargetMode="External"/><Relationship Id="rId62" Type="http://schemas.openxmlformats.org/officeDocument/2006/relationships/hyperlink" Target="https://digitalcommons.kennesaw.edu/cgi/viewcontent.cgi?article=1024&amp;context=cs_et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hyperlink" Target="https://www.researchgate.net/publication/378817255_Gesture_Recognition_Based_on_Deep_Learning_A_Review" TargetMode="External"/><Relationship Id="rId57" Type="http://schemas.openxmlformats.org/officeDocument/2006/relationships/hyperlink" Target="https://ai.google.dev/edge/mediapipe/solutions/vision/holistic_landmarker" TargetMode="External"/><Relationship Id="rId10" Type="http://schemas.openxmlformats.org/officeDocument/2006/relationships/hyperlink" Target="mailto:MosheSu@braude.ac.il" TargetMode="External"/><Relationship Id="rId31" Type="http://schemas.openxmlformats.org/officeDocument/2006/relationships/image" Target="media/image20.jpeg"/><Relationship Id="rId44" Type="http://schemas.openxmlformats.org/officeDocument/2006/relationships/image" Target="media/image31.png"/><Relationship Id="rId52" Type="http://schemas.openxmlformats.org/officeDocument/2006/relationships/hyperlink" Target="https://www.nidcd.nih.gov/health/american-sign-language" TargetMode="External"/><Relationship Id="rId60" Type="http://schemas.openxmlformats.org/officeDocument/2006/relationships/hyperlink" Target="https://ai.google.dev/edge/mediapipe/solutions/vision/face_landmarker"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s://github.com/EitanGerman/Angel-Hands-Sign-Language-Learning-Game/releases" TargetMode="External"/><Relationship Id="rId39" Type="http://schemas.openxmlformats.org/officeDocument/2006/relationships/image" Target="media/image27.png"/></Relationships>
</file>

<file path=word/_rels/footnotes.xml.rels><?xml version="1.0" encoding="UTF-8" standalone="yes"?>
<Relationships xmlns="http://schemas.openxmlformats.org/package/2006/relationships"><Relationship Id="rId3" Type="http://schemas.openxmlformats.org/officeDocument/2006/relationships/hyperlink" Target="https://ai.google.dev/edge/mediapipe/solutions/vision/face_landmarker" TargetMode="External"/><Relationship Id="rId2" Type="http://schemas.openxmlformats.org/officeDocument/2006/relationships/hyperlink" Target="https://ai.google.dev/edge/mediapipe/solutions/vision/hand_landmarker/index" TargetMode="External"/><Relationship Id="rId1" Type="http://schemas.openxmlformats.org/officeDocument/2006/relationships/hyperlink" Target="https://ai.google.dev/edge/mediapipe/solutions/vision/pose_landmar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Book</b:SourceType>
    <b:Guid>{388EF2EC-E9ED-4B76-A3FC-181021602FF6}</b:Guid>
    <b:RefOrder>1</b:RefOrder>
  </b:Source>
</b:Sources>
</file>

<file path=customXml/itemProps1.xml><?xml version="1.0" encoding="utf-8"?>
<ds:datastoreItem xmlns:ds="http://schemas.openxmlformats.org/officeDocument/2006/customXml" ds:itemID="{B02EC14A-F324-45F9-AD0D-A3890114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6607</Words>
  <Characters>37665</Characters>
  <Application>Microsoft Office Word</Application>
  <DocSecurity>4</DocSecurity>
  <Lines>313</Lines>
  <Paragraphs>88</Paragraphs>
  <ScaleCrop>false</ScaleCrop>
  <Company/>
  <LinksUpToDate>false</LinksUpToDate>
  <CharactersWithSpaces>44184</CharactersWithSpaces>
  <SharedDoc>false</SharedDoc>
  <HLinks>
    <vt:vector size="396" baseType="variant">
      <vt:variant>
        <vt:i4>6619196</vt:i4>
      </vt:variant>
      <vt:variant>
        <vt:i4>303</vt:i4>
      </vt:variant>
      <vt:variant>
        <vt:i4>0</vt:i4>
      </vt:variant>
      <vt:variant>
        <vt:i4>5</vt:i4>
      </vt:variant>
      <vt:variant>
        <vt:lpwstr>https://github.com/EitanGerman/Angel-Hands-Sign-Language-Learning-Game</vt:lpwstr>
      </vt:variant>
      <vt:variant>
        <vt:lpwstr/>
      </vt:variant>
      <vt:variant>
        <vt:i4>6881401</vt:i4>
      </vt:variant>
      <vt:variant>
        <vt:i4>300</vt:i4>
      </vt:variant>
      <vt:variant>
        <vt:i4>0</vt:i4>
      </vt:variant>
      <vt:variant>
        <vt:i4>5</vt:i4>
      </vt:variant>
      <vt:variant>
        <vt:lpwstr>https://www.techtarget.com/searchhrsoftware/definition/gamification</vt:lpwstr>
      </vt:variant>
      <vt:variant>
        <vt:lpwstr/>
      </vt:variant>
      <vt:variant>
        <vt:i4>4784247</vt:i4>
      </vt:variant>
      <vt:variant>
        <vt:i4>297</vt:i4>
      </vt:variant>
      <vt:variant>
        <vt:i4>0</vt:i4>
      </vt:variant>
      <vt:variant>
        <vt:i4>5</vt:i4>
      </vt:variant>
      <vt:variant>
        <vt:lpwstr>https://digitalcommons.kennesaw.edu/cgi/viewcontent.cgi?article=1024&amp;context=cs_etd</vt:lpwstr>
      </vt:variant>
      <vt:variant>
        <vt:lpwstr/>
      </vt:variant>
      <vt:variant>
        <vt:i4>6750274</vt:i4>
      </vt:variant>
      <vt:variant>
        <vt:i4>294</vt:i4>
      </vt:variant>
      <vt:variant>
        <vt:i4>0</vt:i4>
      </vt:variant>
      <vt:variant>
        <vt:i4>5</vt:i4>
      </vt:variant>
      <vt:variant>
        <vt:lpwstr>https://www.researchgate.net/publication/369857149_Sign_Language_Recognition_Application_Using_LSTM_and_GRU_RNN</vt:lpwstr>
      </vt:variant>
      <vt:variant>
        <vt:lpwstr/>
      </vt:variant>
      <vt:variant>
        <vt:i4>5439607</vt:i4>
      </vt:variant>
      <vt:variant>
        <vt:i4>291</vt:i4>
      </vt:variant>
      <vt:variant>
        <vt:i4>0</vt:i4>
      </vt:variant>
      <vt:variant>
        <vt:i4>5</vt:i4>
      </vt:variant>
      <vt:variant>
        <vt:lpwstr>https://ai.google.dev/edge/mediapipe/solutions/vision/face_landmarker</vt:lpwstr>
      </vt:variant>
      <vt:variant>
        <vt:lpwstr/>
      </vt:variant>
      <vt:variant>
        <vt:i4>7733259</vt:i4>
      </vt:variant>
      <vt:variant>
        <vt:i4>288</vt:i4>
      </vt:variant>
      <vt:variant>
        <vt:i4>0</vt:i4>
      </vt:variant>
      <vt:variant>
        <vt:i4>5</vt:i4>
      </vt:variant>
      <vt:variant>
        <vt:lpwstr>https://ai.google.dev/edge/mediapipe/solutions/vision/hand_landmarker/index</vt:lpwstr>
      </vt:variant>
      <vt:variant>
        <vt:lpwstr/>
      </vt:variant>
      <vt:variant>
        <vt:i4>6094961</vt:i4>
      </vt:variant>
      <vt:variant>
        <vt:i4>285</vt:i4>
      </vt:variant>
      <vt:variant>
        <vt:i4>0</vt:i4>
      </vt:variant>
      <vt:variant>
        <vt:i4>5</vt:i4>
      </vt:variant>
      <vt:variant>
        <vt:lpwstr>https://ai.google.dev/edge/mediapipe/solutions/vision/pose_landmarker</vt:lpwstr>
      </vt:variant>
      <vt:variant>
        <vt:lpwstr/>
      </vt:variant>
      <vt:variant>
        <vt:i4>4587628</vt:i4>
      </vt:variant>
      <vt:variant>
        <vt:i4>282</vt:i4>
      </vt:variant>
      <vt:variant>
        <vt:i4>0</vt:i4>
      </vt:variant>
      <vt:variant>
        <vt:i4>5</vt:i4>
      </vt:variant>
      <vt:variant>
        <vt:lpwstr>https://ai.google.dev/edge/mediapipe/solutions/vision/holistic_landmarker</vt:lpwstr>
      </vt:variant>
      <vt:variant>
        <vt:lpwstr/>
      </vt:variant>
      <vt:variant>
        <vt:i4>1769557</vt:i4>
      </vt:variant>
      <vt:variant>
        <vt:i4>279</vt:i4>
      </vt:variant>
      <vt:variant>
        <vt:i4>0</vt:i4>
      </vt:variant>
      <vt:variant>
        <vt:i4>5</vt:i4>
      </vt:variant>
      <vt:variant>
        <vt:lpwstr>https://twitter.com/AaronChurchgcc/status/1591048109077168130</vt:lpwstr>
      </vt:variant>
      <vt:variant>
        <vt:lpwstr/>
      </vt:variant>
      <vt:variant>
        <vt:i4>6226001</vt:i4>
      </vt:variant>
      <vt:variant>
        <vt:i4>276</vt:i4>
      </vt:variant>
      <vt:variant>
        <vt:i4>0</vt:i4>
      </vt:variant>
      <vt:variant>
        <vt:i4>5</vt:i4>
      </vt:variant>
      <vt:variant>
        <vt:lpwstr>https://en.wikipedia.org/wiki/Unity_(game_engine)</vt:lpwstr>
      </vt:variant>
      <vt:variant>
        <vt:lpwstr/>
      </vt:variant>
      <vt:variant>
        <vt:i4>7733296</vt:i4>
      </vt:variant>
      <vt:variant>
        <vt:i4>273</vt:i4>
      </vt:variant>
      <vt:variant>
        <vt:i4>0</vt:i4>
      </vt:variant>
      <vt:variant>
        <vt:i4>5</vt:i4>
      </vt:variant>
      <vt:variant>
        <vt:lpwstr>https://en.wikipedia.org/wiki/American_Sign_Language</vt:lpwstr>
      </vt:variant>
      <vt:variant>
        <vt:lpwstr/>
      </vt:variant>
      <vt:variant>
        <vt:i4>2424929</vt:i4>
      </vt:variant>
      <vt:variant>
        <vt:i4>270</vt:i4>
      </vt:variant>
      <vt:variant>
        <vt:i4>0</vt:i4>
      </vt:variant>
      <vt:variant>
        <vt:i4>5</vt:i4>
      </vt:variant>
      <vt:variant>
        <vt:lpwstr>https://www.handspeak.com/learn/7/</vt:lpwstr>
      </vt:variant>
      <vt:variant>
        <vt:lpwstr/>
      </vt:variant>
      <vt:variant>
        <vt:i4>3932199</vt:i4>
      </vt:variant>
      <vt:variant>
        <vt:i4>267</vt:i4>
      </vt:variant>
      <vt:variant>
        <vt:i4>0</vt:i4>
      </vt:variant>
      <vt:variant>
        <vt:i4>5</vt:i4>
      </vt:variant>
      <vt:variant>
        <vt:lpwstr>https://www.nidcd.nih.gov/health/american-sign-language</vt:lpwstr>
      </vt:variant>
      <vt:variant>
        <vt:lpwstr/>
      </vt:variant>
      <vt:variant>
        <vt:i4>589852</vt:i4>
      </vt:variant>
      <vt:variant>
        <vt:i4>264</vt:i4>
      </vt:variant>
      <vt:variant>
        <vt:i4>0</vt:i4>
      </vt:variant>
      <vt:variant>
        <vt:i4>5</vt:i4>
      </vt:variant>
      <vt:variant>
        <vt:lpwstr>https://eric.ed.gov/?id=EJ1238764</vt:lpwstr>
      </vt:variant>
      <vt:variant>
        <vt:lpwstr/>
      </vt:variant>
      <vt:variant>
        <vt:i4>6881401</vt:i4>
      </vt:variant>
      <vt:variant>
        <vt:i4>261</vt:i4>
      </vt:variant>
      <vt:variant>
        <vt:i4>0</vt:i4>
      </vt:variant>
      <vt:variant>
        <vt:i4>5</vt:i4>
      </vt:variant>
      <vt:variant>
        <vt:lpwstr>https://www.techtarget.com/searchhrsoftware/definition/gamification</vt:lpwstr>
      </vt:variant>
      <vt:variant>
        <vt:lpwstr/>
      </vt:variant>
      <vt:variant>
        <vt:i4>5636166</vt:i4>
      </vt:variant>
      <vt:variant>
        <vt:i4>258</vt:i4>
      </vt:variant>
      <vt:variant>
        <vt:i4>0</vt:i4>
      </vt:variant>
      <vt:variant>
        <vt:i4>5</vt:i4>
      </vt:variant>
      <vt:variant>
        <vt:lpwstr>https://www.researchgate.net/publication/378817255_Gesture_Recognition_Based_on_Deep_Learning_A_Review</vt:lpwstr>
      </vt:variant>
      <vt:variant>
        <vt:lpwstr/>
      </vt:variant>
      <vt:variant>
        <vt:i4>4325405</vt:i4>
      </vt:variant>
      <vt:variant>
        <vt:i4>255</vt:i4>
      </vt:variant>
      <vt:variant>
        <vt:i4>0</vt:i4>
      </vt:variant>
      <vt:variant>
        <vt:i4>5</vt:i4>
      </vt:variant>
      <vt:variant>
        <vt:lpwstr>https://www.researchgate.net/publication/3192935_Real-time_American_sign_language_recognition_using_desk_and_wearable_computer_based_video</vt:lpwstr>
      </vt:variant>
      <vt:variant>
        <vt:lpwstr/>
      </vt:variant>
      <vt:variant>
        <vt:i4>4784195</vt:i4>
      </vt:variant>
      <vt:variant>
        <vt:i4>252</vt:i4>
      </vt:variant>
      <vt:variant>
        <vt:i4>0</vt:i4>
      </vt:variant>
      <vt:variant>
        <vt:i4>5</vt:i4>
      </vt:variant>
      <vt:variant>
        <vt:lpwstr>https://dl.acm.org/doi/10.1145/319382.319398</vt:lpwstr>
      </vt:variant>
      <vt:variant>
        <vt:lpwstr/>
      </vt:variant>
      <vt:variant>
        <vt:i4>3539069</vt:i4>
      </vt:variant>
      <vt:variant>
        <vt:i4>249</vt:i4>
      </vt:variant>
      <vt:variant>
        <vt:i4>0</vt:i4>
      </vt:variant>
      <vt:variant>
        <vt:i4>5</vt:i4>
      </vt:variant>
      <vt:variant>
        <vt:lpwstr>https://blog.ufes.br/kyriafinardi/files/2017/10/What-Video-Games-Have-to-Teach-us-About-Learning-and-Literacy-2003.-ilovepdf-compressed.pdf</vt:lpwstr>
      </vt:variant>
      <vt:variant>
        <vt:lpwstr/>
      </vt:variant>
      <vt:variant>
        <vt:i4>3080231</vt:i4>
      </vt:variant>
      <vt:variant>
        <vt:i4>246</vt:i4>
      </vt:variant>
      <vt:variant>
        <vt:i4>0</vt:i4>
      </vt:variant>
      <vt:variant>
        <vt:i4>5</vt:i4>
      </vt:variant>
      <vt:variant>
        <vt:lpwstr>https://developer.playfab.com/</vt:lpwstr>
      </vt:variant>
      <vt:variant>
        <vt:lpwstr/>
      </vt:variant>
      <vt:variant>
        <vt:i4>6619196</vt:i4>
      </vt:variant>
      <vt:variant>
        <vt:i4>243</vt:i4>
      </vt:variant>
      <vt:variant>
        <vt:i4>0</vt:i4>
      </vt:variant>
      <vt:variant>
        <vt:i4>5</vt:i4>
      </vt:variant>
      <vt:variant>
        <vt:lpwstr>https://github.com/EitanGerman/Angel-Hands-Sign-Language-Learning-Game</vt:lpwstr>
      </vt:variant>
      <vt:variant>
        <vt:lpwstr/>
      </vt:variant>
      <vt:variant>
        <vt:i4>8323168</vt:i4>
      </vt:variant>
      <vt:variant>
        <vt:i4>240</vt:i4>
      </vt:variant>
      <vt:variant>
        <vt:i4>0</vt:i4>
      </vt:variant>
      <vt:variant>
        <vt:i4>5</vt:i4>
      </vt:variant>
      <vt:variant>
        <vt:lpwstr>https://github.com/EitanGerman/Angel-Hands-Sign-Language-Learning-Game/releases</vt:lpwstr>
      </vt:variant>
      <vt:variant>
        <vt:lpwstr/>
      </vt:variant>
      <vt:variant>
        <vt:i4>1900594</vt:i4>
      </vt:variant>
      <vt:variant>
        <vt:i4>233</vt:i4>
      </vt:variant>
      <vt:variant>
        <vt:i4>0</vt:i4>
      </vt:variant>
      <vt:variant>
        <vt:i4>5</vt:i4>
      </vt:variant>
      <vt:variant>
        <vt:lpwstr/>
      </vt:variant>
      <vt:variant>
        <vt:lpwstr>_Toc177816539</vt:lpwstr>
      </vt:variant>
      <vt:variant>
        <vt:i4>1900594</vt:i4>
      </vt:variant>
      <vt:variant>
        <vt:i4>227</vt:i4>
      </vt:variant>
      <vt:variant>
        <vt:i4>0</vt:i4>
      </vt:variant>
      <vt:variant>
        <vt:i4>5</vt:i4>
      </vt:variant>
      <vt:variant>
        <vt:lpwstr/>
      </vt:variant>
      <vt:variant>
        <vt:lpwstr>_Toc177816538</vt:lpwstr>
      </vt:variant>
      <vt:variant>
        <vt:i4>1900594</vt:i4>
      </vt:variant>
      <vt:variant>
        <vt:i4>221</vt:i4>
      </vt:variant>
      <vt:variant>
        <vt:i4>0</vt:i4>
      </vt:variant>
      <vt:variant>
        <vt:i4>5</vt:i4>
      </vt:variant>
      <vt:variant>
        <vt:lpwstr/>
      </vt:variant>
      <vt:variant>
        <vt:lpwstr>_Toc177816537</vt:lpwstr>
      </vt:variant>
      <vt:variant>
        <vt:i4>1900594</vt:i4>
      </vt:variant>
      <vt:variant>
        <vt:i4>215</vt:i4>
      </vt:variant>
      <vt:variant>
        <vt:i4>0</vt:i4>
      </vt:variant>
      <vt:variant>
        <vt:i4>5</vt:i4>
      </vt:variant>
      <vt:variant>
        <vt:lpwstr/>
      </vt:variant>
      <vt:variant>
        <vt:lpwstr>_Toc177816536</vt:lpwstr>
      </vt:variant>
      <vt:variant>
        <vt:i4>1900594</vt:i4>
      </vt:variant>
      <vt:variant>
        <vt:i4>209</vt:i4>
      </vt:variant>
      <vt:variant>
        <vt:i4>0</vt:i4>
      </vt:variant>
      <vt:variant>
        <vt:i4>5</vt:i4>
      </vt:variant>
      <vt:variant>
        <vt:lpwstr/>
      </vt:variant>
      <vt:variant>
        <vt:lpwstr>_Toc177816535</vt:lpwstr>
      </vt:variant>
      <vt:variant>
        <vt:i4>1900594</vt:i4>
      </vt:variant>
      <vt:variant>
        <vt:i4>203</vt:i4>
      </vt:variant>
      <vt:variant>
        <vt:i4>0</vt:i4>
      </vt:variant>
      <vt:variant>
        <vt:i4>5</vt:i4>
      </vt:variant>
      <vt:variant>
        <vt:lpwstr/>
      </vt:variant>
      <vt:variant>
        <vt:lpwstr>_Toc177816534</vt:lpwstr>
      </vt:variant>
      <vt:variant>
        <vt:i4>1900594</vt:i4>
      </vt:variant>
      <vt:variant>
        <vt:i4>197</vt:i4>
      </vt:variant>
      <vt:variant>
        <vt:i4>0</vt:i4>
      </vt:variant>
      <vt:variant>
        <vt:i4>5</vt:i4>
      </vt:variant>
      <vt:variant>
        <vt:lpwstr/>
      </vt:variant>
      <vt:variant>
        <vt:lpwstr>_Toc177816533</vt:lpwstr>
      </vt:variant>
      <vt:variant>
        <vt:i4>1900594</vt:i4>
      </vt:variant>
      <vt:variant>
        <vt:i4>191</vt:i4>
      </vt:variant>
      <vt:variant>
        <vt:i4>0</vt:i4>
      </vt:variant>
      <vt:variant>
        <vt:i4>5</vt:i4>
      </vt:variant>
      <vt:variant>
        <vt:lpwstr/>
      </vt:variant>
      <vt:variant>
        <vt:lpwstr>_Toc177816532</vt:lpwstr>
      </vt:variant>
      <vt:variant>
        <vt:i4>1900594</vt:i4>
      </vt:variant>
      <vt:variant>
        <vt:i4>185</vt:i4>
      </vt:variant>
      <vt:variant>
        <vt:i4>0</vt:i4>
      </vt:variant>
      <vt:variant>
        <vt:i4>5</vt:i4>
      </vt:variant>
      <vt:variant>
        <vt:lpwstr/>
      </vt:variant>
      <vt:variant>
        <vt:lpwstr>_Toc177816531</vt:lpwstr>
      </vt:variant>
      <vt:variant>
        <vt:i4>1900594</vt:i4>
      </vt:variant>
      <vt:variant>
        <vt:i4>179</vt:i4>
      </vt:variant>
      <vt:variant>
        <vt:i4>0</vt:i4>
      </vt:variant>
      <vt:variant>
        <vt:i4>5</vt:i4>
      </vt:variant>
      <vt:variant>
        <vt:lpwstr/>
      </vt:variant>
      <vt:variant>
        <vt:lpwstr>_Toc177816530</vt:lpwstr>
      </vt:variant>
      <vt:variant>
        <vt:i4>1835058</vt:i4>
      </vt:variant>
      <vt:variant>
        <vt:i4>173</vt:i4>
      </vt:variant>
      <vt:variant>
        <vt:i4>0</vt:i4>
      </vt:variant>
      <vt:variant>
        <vt:i4>5</vt:i4>
      </vt:variant>
      <vt:variant>
        <vt:lpwstr/>
      </vt:variant>
      <vt:variant>
        <vt:lpwstr>_Toc177816529</vt:lpwstr>
      </vt:variant>
      <vt:variant>
        <vt:i4>1835058</vt:i4>
      </vt:variant>
      <vt:variant>
        <vt:i4>167</vt:i4>
      </vt:variant>
      <vt:variant>
        <vt:i4>0</vt:i4>
      </vt:variant>
      <vt:variant>
        <vt:i4>5</vt:i4>
      </vt:variant>
      <vt:variant>
        <vt:lpwstr/>
      </vt:variant>
      <vt:variant>
        <vt:lpwstr>_Toc177816528</vt:lpwstr>
      </vt:variant>
      <vt:variant>
        <vt:i4>1835058</vt:i4>
      </vt:variant>
      <vt:variant>
        <vt:i4>161</vt:i4>
      </vt:variant>
      <vt:variant>
        <vt:i4>0</vt:i4>
      </vt:variant>
      <vt:variant>
        <vt:i4>5</vt:i4>
      </vt:variant>
      <vt:variant>
        <vt:lpwstr/>
      </vt:variant>
      <vt:variant>
        <vt:lpwstr>_Toc177816527</vt:lpwstr>
      </vt:variant>
      <vt:variant>
        <vt:i4>1835058</vt:i4>
      </vt:variant>
      <vt:variant>
        <vt:i4>155</vt:i4>
      </vt:variant>
      <vt:variant>
        <vt:i4>0</vt:i4>
      </vt:variant>
      <vt:variant>
        <vt:i4>5</vt:i4>
      </vt:variant>
      <vt:variant>
        <vt:lpwstr/>
      </vt:variant>
      <vt:variant>
        <vt:lpwstr>_Toc177816526</vt:lpwstr>
      </vt:variant>
      <vt:variant>
        <vt:i4>1835058</vt:i4>
      </vt:variant>
      <vt:variant>
        <vt:i4>149</vt:i4>
      </vt:variant>
      <vt:variant>
        <vt:i4>0</vt:i4>
      </vt:variant>
      <vt:variant>
        <vt:i4>5</vt:i4>
      </vt:variant>
      <vt:variant>
        <vt:lpwstr/>
      </vt:variant>
      <vt:variant>
        <vt:lpwstr>_Toc177816525</vt:lpwstr>
      </vt:variant>
      <vt:variant>
        <vt:i4>1835058</vt:i4>
      </vt:variant>
      <vt:variant>
        <vt:i4>143</vt:i4>
      </vt:variant>
      <vt:variant>
        <vt:i4>0</vt:i4>
      </vt:variant>
      <vt:variant>
        <vt:i4>5</vt:i4>
      </vt:variant>
      <vt:variant>
        <vt:lpwstr/>
      </vt:variant>
      <vt:variant>
        <vt:lpwstr>_Toc177816524</vt:lpwstr>
      </vt:variant>
      <vt:variant>
        <vt:i4>1835058</vt:i4>
      </vt:variant>
      <vt:variant>
        <vt:i4>137</vt:i4>
      </vt:variant>
      <vt:variant>
        <vt:i4>0</vt:i4>
      </vt:variant>
      <vt:variant>
        <vt:i4>5</vt:i4>
      </vt:variant>
      <vt:variant>
        <vt:lpwstr/>
      </vt:variant>
      <vt:variant>
        <vt:lpwstr>_Toc177816523</vt:lpwstr>
      </vt:variant>
      <vt:variant>
        <vt:i4>1835058</vt:i4>
      </vt:variant>
      <vt:variant>
        <vt:i4>131</vt:i4>
      </vt:variant>
      <vt:variant>
        <vt:i4>0</vt:i4>
      </vt:variant>
      <vt:variant>
        <vt:i4>5</vt:i4>
      </vt:variant>
      <vt:variant>
        <vt:lpwstr/>
      </vt:variant>
      <vt:variant>
        <vt:lpwstr>_Toc177816522</vt:lpwstr>
      </vt:variant>
      <vt:variant>
        <vt:i4>1835058</vt:i4>
      </vt:variant>
      <vt:variant>
        <vt:i4>125</vt:i4>
      </vt:variant>
      <vt:variant>
        <vt:i4>0</vt:i4>
      </vt:variant>
      <vt:variant>
        <vt:i4>5</vt:i4>
      </vt:variant>
      <vt:variant>
        <vt:lpwstr/>
      </vt:variant>
      <vt:variant>
        <vt:lpwstr>_Toc177816521</vt:lpwstr>
      </vt:variant>
      <vt:variant>
        <vt:i4>1835058</vt:i4>
      </vt:variant>
      <vt:variant>
        <vt:i4>119</vt:i4>
      </vt:variant>
      <vt:variant>
        <vt:i4>0</vt:i4>
      </vt:variant>
      <vt:variant>
        <vt:i4>5</vt:i4>
      </vt:variant>
      <vt:variant>
        <vt:lpwstr/>
      </vt:variant>
      <vt:variant>
        <vt:lpwstr>_Toc177816520</vt:lpwstr>
      </vt:variant>
      <vt:variant>
        <vt:i4>2031666</vt:i4>
      </vt:variant>
      <vt:variant>
        <vt:i4>113</vt:i4>
      </vt:variant>
      <vt:variant>
        <vt:i4>0</vt:i4>
      </vt:variant>
      <vt:variant>
        <vt:i4>5</vt:i4>
      </vt:variant>
      <vt:variant>
        <vt:lpwstr/>
      </vt:variant>
      <vt:variant>
        <vt:lpwstr>_Toc177816519</vt:lpwstr>
      </vt:variant>
      <vt:variant>
        <vt:i4>2031666</vt:i4>
      </vt:variant>
      <vt:variant>
        <vt:i4>107</vt:i4>
      </vt:variant>
      <vt:variant>
        <vt:i4>0</vt:i4>
      </vt:variant>
      <vt:variant>
        <vt:i4>5</vt:i4>
      </vt:variant>
      <vt:variant>
        <vt:lpwstr/>
      </vt:variant>
      <vt:variant>
        <vt:lpwstr>_Toc177816518</vt:lpwstr>
      </vt:variant>
      <vt:variant>
        <vt:i4>2031666</vt:i4>
      </vt:variant>
      <vt:variant>
        <vt:i4>101</vt:i4>
      </vt:variant>
      <vt:variant>
        <vt:i4>0</vt:i4>
      </vt:variant>
      <vt:variant>
        <vt:i4>5</vt:i4>
      </vt:variant>
      <vt:variant>
        <vt:lpwstr/>
      </vt:variant>
      <vt:variant>
        <vt:lpwstr>_Toc177816517</vt:lpwstr>
      </vt:variant>
      <vt:variant>
        <vt:i4>2031666</vt:i4>
      </vt:variant>
      <vt:variant>
        <vt:i4>95</vt:i4>
      </vt:variant>
      <vt:variant>
        <vt:i4>0</vt:i4>
      </vt:variant>
      <vt:variant>
        <vt:i4>5</vt:i4>
      </vt:variant>
      <vt:variant>
        <vt:lpwstr/>
      </vt:variant>
      <vt:variant>
        <vt:lpwstr>_Toc177816516</vt:lpwstr>
      </vt:variant>
      <vt:variant>
        <vt:i4>2031666</vt:i4>
      </vt:variant>
      <vt:variant>
        <vt:i4>89</vt:i4>
      </vt:variant>
      <vt:variant>
        <vt:i4>0</vt:i4>
      </vt:variant>
      <vt:variant>
        <vt:i4>5</vt:i4>
      </vt:variant>
      <vt:variant>
        <vt:lpwstr/>
      </vt:variant>
      <vt:variant>
        <vt:lpwstr>_Toc177816515</vt:lpwstr>
      </vt:variant>
      <vt:variant>
        <vt:i4>2031666</vt:i4>
      </vt:variant>
      <vt:variant>
        <vt:i4>83</vt:i4>
      </vt:variant>
      <vt:variant>
        <vt:i4>0</vt:i4>
      </vt:variant>
      <vt:variant>
        <vt:i4>5</vt:i4>
      </vt:variant>
      <vt:variant>
        <vt:lpwstr/>
      </vt:variant>
      <vt:variant>
        <vt:lpwstr>_Toc177816514</vt:lpwstr>
      </vt:variant>
      <vt:variant>
        <vt:i4>2031666</vt:i4>
      </vt:variant>
      <vt:variant>
        <vt:i4>77</vt:i4>
      </vt:variant>
      <vt:variant>
        <vt:i4>0</vt:i4>
      </vt:variant>
      <vt:variant>
        <vt:i4>5</vt:i4>
      </vt:variant>
      <vt:variant>
        <vt:lpwstr/>
      </vt:variant>
      <vt:variant>
        <vt:lpwstr>_Toc177816513</vt:lpwstr>
      </vt:variant>
      <vt:variant>
        <vt:i4>2031666</vt:i4>
      </vt:variant>
      <vt:variant>
        <vt:i4>71</vt:i4>
      </vt:variant>
      <vt:variant>
        <vt:i4>0</vt:i4>
      </vt:variant>
      <vt:variant>
        <vt:i4>5</vt:i4>
      </vt:variant>
      <vt:variant>
        <vt:lpwstr/>
      </vt:variant>
      <vt:variant>
        <vt:lpwstr>_Toc177816512</vt:lpwstr>
      </vt:variant>
      <vt:variant>
        <vt:i4>2031666</vt:i4>
      </vt:variant>
      <vt:variant>
        <vt:i4>65</vt:i4>
      </vt:variant>
      <vt:variant>
        <vt:i4>0</vt:i4>
      </vt:variant>
      <vt:variant>
        <vt:i4>5</vt:i4>
      </vt:variant>
      <vt:variant>
        <vt:lpwstr/>
      </vt:variant>
      <vt:variant>
        <vt:lpwstr>_Toc177816511</vt:lpwstr>
      </vt:variant>
      <vt:variant>
        <vt:i4>2031666</vt:i4>
      </vt:variant>
      <vt:variant>
        <vt:i4>59</vt:i4>
      </vt:variant>
      <vt:variant>
        <vt:i4>0</vt:i4>
      </vt:variant>
      <vt:variant>
        <vt:i4>5</vt:i4>
      </vt:variant>
      <vt:variant>
        <vt:lpwstr/>
      </vt:variant>
      <vt:variant>
        <vt:lpwstr>_Toc177816510</vt:lpwstr>
      </vt:variant>
      <vt:variant>
        <vt:i4>1966130</vt:i4>
      </vt:variant>
      <vt:variant>
        <vt:i4>53</vt:i4>
      </vt:variant>
      <vt:variant>
        <vt:i4>0</vt:i4>
      </vt:variant>
      <vt:variant>
        <vt:i4>5</vt:i4>
      </vt:variant>
      <vt:variant>
        <vt:lpwstr/>
      </vt:variant>
      <vt:variant>
        <vt:lpwstr>_Toc177816509</vt:lpwstr>
      </vt:variant>
      <vt:variant>
        <vt:i4>1966130</vt:i4>
      </vt:variant>
      <vt:variant>
        <vt:i4>47</vt:i4>
      </vt:variant>
      <vt:variant>
        <vt:i4>0</vt:i4>
      </vt:variant>
      <vt:variant>
        <vt:i4>5</vt:i4>
      </vt:variant>
      <vt:variant>
        <vt:lpwstr/>
      </vt:variant>
      <vt:variant>
        <vt:lpwstr>_Toc177816508</vt:lpwstr>
      </vt:variant>
      <vt:variant>
        <vt:i4>1966130</vt:i4>
      </vt:variant>
      <vt:variant>
        <vt:i4>41</vt:i4>
      </vt:variant>
      <vt:variant>
        <vt:i4>0</vt:i4>
      </vt:variant>
      <vt:variant>
        <vt:i4>5</vt:i4>
      </vt:variant>
      <vt:variant>
        <vt:lpwstr/>
      </vt:variant>
      <vt:variant>
        <vt:lpwstr>_Toc177816507</vt:lpwstr>
      </vt:variant>
      <vt:variant>
        <vt:i4>1966130</vt:i4>
      </vt:variant>
      <vt:variant>
        <vt:i4>35</vt:i4>
      </vt:variant>
      <vt:variant>
        <vt:i4>0</vt:i4>
      </vt:variant>
      <vt:variant>
        <vt:i4>5</vt:i4>
      </vt:variant>
      <vt:variant>
        <vt:lpwstr/>
      </vt:variant>
      <vt:variant>
        <vt:lpwstr>_Toc177816506</vt:lpwstr>
      </vt:variant>
      <vt:variant>
        <vt:i4>1966130</vt:i4>
      </vt:variant>
      <vt:variant>
        <vt:i4>29</vt:i4>
      </vt:variant>
      <vt:variant>
        <vt:i4>0</vt:i4>
      </vt:variant>
      <vt:variant>
        <vt:i4>5</vt:i4>
      </vt:variant>
      <vt:variant>
        <vt:lpwstr/>
      </vt:variant>
      <vt:variant>
        <vt:lpwstr>_Toc177816505</vt:lpwstr>
      </vt:variant>
      <vt:variant>
        <vt:i4>1966130</vt:i4>
      </vt:variant>
      <vt:variant>
        <vt:i4>23</vt:i4>
      </vt:variant>
      <vt:variant>
        <vt:i4>0</vt:i4>
      </vt:variant>
      <vt:variant>
        <vt:i4>5</vt:i4>
      </vt:variant>
      <vt:variant>
        <vt:lpwstr/>
      </vt:variant>
      <vt:variant>
        <vt:lpwstr>_Toc177816504</vt:lpwstr>
      </vt:variant>
      <vt:variant>
        <vt:i4>1966130</vt:i4>
      </vt:variant>
      <vt:variant>
        <vt:i4>17</vt:i4>
      </vt:variant>
      <vt:variant>
        <vt:i4>0</vt:i4>
      </vt:variant>
      <vt:variant>
        <vt:i4>5</vt:i4>
      </vt:variant>
      <vt:variant>
        <vt:lpwstr/>
      </vt:variant>
      <vt:variant>
        <vt:lpwstr>_Toc177816503</vt:lpwstr>
      </vt:variant>
      <vt:variant>
        <vt:i4>1966130</vt:i4>
      </vt:variant>
      <vt:variant>
        <vt:i4>11</vt:i4>
      </vt:variant>
      <vt:variant>
        <vt:i4>0</vt:i4>
      </vt:variant>
      <vt:variant>
        <vt:i4>5</vt:i4>
      </vt:variant>
      <vt:variant>
        <vt:lpwstr/>
      </vt:variant>
      <vt:variant>
        <vt:lpwstr>_Toc177816502</vt:lpwstr>
      </vt:variant>
      <vt:variant>
        <vt:i4>5308462</vt:i4>
      </vt:variant>
      <vt:variant>
        <vt:i4>6</vt:i4>
      </vt:variant>
      <vt:variant>
        <vt:i4>0</vt:i4>
      </vt:variant>
      <vt:variant>
        <vt:i4>5</vt:i4>
      </vt:variant>
      <vt:variant>
        <vt:lpwstr>mailto:dolev.almog@e.braude.ac.il</vt:lpwstr>
      </vt:variant>
      <vt:variant>
        <vt:lpwstr/>
      </vt:variant>
      <vt:variant>
        <vt:i4>4587564</vt:i4>
      </vt:variant>
      <vt:variant>
        <vt:i4>3</vt:i4>
      </vt:variant>
      <vt:variant>
        <vt:i4>0</vt:i4>
      </vt:variant>
      <vt:variant>
        <vt:i4>5</vt:i4>
      </vt:variant>
      <vt:variant>
        <vt:lpwstr>mailto:eitan.german@e.braude.ac.il</vt:lpwstr>
      </vt:variant>
      <vt:variant>
        <vt:lpwstr/>
      </vt:variant>
      <vt:variant>
        <vt:i4>3080275</vt:i4>
      </vt:variant>
      <vt:variant>
        <vt:i4>0</vt:i4>
      </vt:variant>
      <vt:variant>
        <vt:i4>0</vt:i4>
      </vt:variant>
      <vt:variant>
        <vt:i4>5</vt:i4>
      </vt:variant>
      <vt:variant>
        <vt:lpwstr>mailto:MosheSu@braude.ac.il</vt:lpwstr>
      </vt:variant>
      <vt:variant>
        <vt:lpwstr/>
      </vt:variant>
      <vt:variant>
        <vt:i4>5439607</vt:i4>
      </vt:variant>
      <vt:variant>
        <vt:i4>6</vt:i4>
      </vt:variant>
      <vt:variant>
        <vt:i4>0</vt:i4>
      </vt:variant>
      <vt:variant>
        <vt:i4>5</vt:i4>
      </vt:variant>
      <vt:variant>
        <vt:lpwstr>https://ai.google.dev/edge/mediapipe/solutions/vision/face_landmarker</vt:lpwstr>
      </vt:variant>
      <vt:variant>
        <vt:lpwstr/>
      </vt:variant>
      <vt:variant>
        <vt:i4>7733259</vt:i4>
      </vt:variant>
      <vt:variant>
        <vt:i4>3</vt:i4>
      </vt:variant>
      <vt:variant>
        <vt:i4>0</vt:i4>
      </vt:variant>
      <vt:variant>
        <vt:i4>5</vt:i4>
      </vt:variant>
      <vt:variant>
        <vt:lpwstr>https://ai.google.dev/edge/mediapipe/solutions/vision/hand_landmarker/index</vt:lpwstr>
      </vt:variant>
      <vt:variant>
        <vt:lpwstr/>
      </vt:variant>
      <vt:variant>
        <vt:i4>6094961</vt:i4>
      </vt:variant>
      <vt:variant>
        <vt:i4>0</vt:i4>
      </vt:variant>
      <vt:variant>
        <vt:i4>0</vt:i4>
      </vt:variant>
      <vt:variant>
        <vt:i4>5</vt:i4>
      </vt:variant>
      <vt:variant>
        <vt:lpwstr>https://ai.google.dev/edge/mediapipe/solutions/vision/pose_landmark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תן גרמן</dc:creator>
  <cp:keywords/>
  <dc:description/>
  <cp:lastModifiedBy>איתן גרמן</cp:lastModifiedBy>
  <cp:revision>1800</cp:revision>
  <dcterms:created xsi:type="dcterms:W3CDTF">2024-04-04T20:51:00Z</dcterms:created>
  <dcterms:modified xsi:type="dcterms:W3CDTF">2024-09-21T20:08:00Z</dcterms:modified>
</cp:coreProperties>
</file>